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w:t>
      </w:r>
      <w:r w:rsidR="0064442A">
        <w:t xml:space="preserve">create a parking bay sensor </w:t>
      </w:r>
      <w:r w:rsidRPr="008316B1">
        <w:t>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sdt>
      <w:sdtPr>
        <w:id w:val="-154452458"/>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8B6935" w:rsidRDefault="008B6935">
          <w:pPr>
            <w:pStyle w:val="TOCHeading"/>
          </w:pPr>
          <w:r>
            <w:t>Table of Contents</w:t>
          </w:r>
        </w:p>
        <w:p w:rsidR="008B6935" w:rsidRDefault="008B6935">
          <w:pPr>
            <w:pStyle w:val="TOC1"/>
            <w:tabs>
              <w:tab w:val="right" w:leader="dot" w:pos="9016"/>
            </w:tabs>
            <w:rPr>
              <w:noProof/>
            </w:rPr>
          </w:pPr>
          <w:r>
            <w:fldChar w:fldCharType="begin"/>
          </w:r>
          <w:r>
            <w:instrText xml:space="preserve"> TOC \o "1-3" \h \z \u </w:instrText>
          </w:r>
          <w:r>
            <w:fldChar w:fldCharType="separate"/>
          </w:r>
          <w:hyperlink w:anchor="_Toc511155769" w:history="1">
            <w:r w:rsidRPr="000937A0">
              <w:rPr>
                <w:rStyle w:val="Hyperlink"/>
                <w:noProof/>
              </w:rPr>
              <w:t>Introduction</w:t>
            </w:r>
            <w:r>
              <w:rPr>
                <w:noProof/>
                <w:webHidden/>
              </w:rPr>
              <w:tab/>
            </w:r>
            <w:r>
              <w:rPr>
                <w:noProof/>
                <w:webHidden/>
              </w:rPr>
              <w:fldChar w:fldCharType="begin"/>
            </w:r>
            <w:r>
              <w:rPr>
                <w:noProof/>
                <w:webHidden/>
              </w:rPr>
              <w:instrText xml:space="preserve"> PAGEREF _Toc511155769 \h </w:instrText>
            </w:r>
            <w:r>
              <w:rPr>
                <w:noProof/>
                <w:webHidden/>
              </w:rPr>
            </w:r>
            <w:r>
              <w:rPr>
                <w:noProof/>
                <w:webHidden/>
              </w:rPr>
              <w:fldChar w:fldCharType="separate"/>
            </w:r>
            <w:r>
              <w:rPr>
                <w:noProof/>
                <w:webHidden/>
              </w:rPr>
              <w:t>2</w:t>
            </w:r>
            <w:r>
              <w:rPr>
                <w:noProof/>
                <w:webHidden/>
              </w:rPr>
              <w:fldChar w:fldCharType="end"/>
            </w:r>
          </w:hyperlink>
        </w:p>
        <w:p w:rsidR="008B6935" w:rsidRDefault="008B6935">
          <w:pPr>
            <w:pStyle w:val="TOC1"/>
            <w:tabs>
              <w:tab w:val="right" w:leader="dot" w:pos="9016"/>
            </w:tabs>
            <w:rPr>
              <w:noProof/>
            </w:rPr>
          </w:pPr>
          <w:hyperlink w:anchor="_Toc511155770" w:history="1">
            <w:r w:rsidRPr="000937A0">
              <w:rPr>
                <w:rStyle w:val="Hyperlink"/>
                <w:noProof/>
              </w:rPr>
              <w:t>Literature Review</w:t>
            </w:r>
            <w:r>
              <w:rPr>
                <w:noProof/>
                <w:webHidden/>
              </w:rPr>
              <w:tab/>
            </w:r>
            <w:r>
              <w:rPr>
                <w:noProof/>
                <w:webHidden/>
              </w:rPr>
              <w:fldChar w:fldCharType="begin"/>
            </w:r>
            <w:r>
              <w:rPr>
                <w:noProof/>
                <w:webHidden/>
              </w:rPr>
              <w:instrText xml:space="preserve"> PAGEREF _Toc511155770 \h </w:instrText>
            </w:r>
            <w:r>
              <w:rPr>
                <w:noProof/>
                <w:webHidden/>
              </w:rPr>
            </w:r>
            <w:r>
              <w:rPr>
                <w:noProof/>
                <w:webHidden/>
              </w:rPr>
              <w:fldChar w:fldCharType="separate"/>
            </w:r>
            <w:r>
              <w:rPr>
                <w:noProof/>
                <w:webHidden/>
              </w:rPr>
              <w:t>3</w:t>
            </w:r>
            <w:r>
              <w:rPr>
                <w:noProof/>
                <w:webHidden/>
              </w:rPr>
              <w:fldChar w:fldCharType="end"/>
            </w:r>
          </w:hyperlink>
        </w:p>
        <w:p w:rsidR="008B6935" w:rsidRDefault="008B6935">
          <w:pPr>
            <w:pStyle w:val="TOC3"/>
            <w:tabs>
              <w:tab w:val="right" w:leader="dot" w:pos="9016"/>
            </w:tabs>
            <w:rPr>
              <w:noProof/>
            </w:rPr>
          </w:pPr>
          <w:hyperlink w:anchor="_Toc511155771" w:history="1">
            <w:r w:rsidRPr="000937A0">
              <w:rPr>
                <w:rStyle w:val="Hyperlink"/>
                <w:noProof/>
              </w:rPr>
              <w:t>Current and future problems of not finding parking bays efficiently</w:t>
            </w:r>
            <w:r>
              <w:rPr>
                <w:noProof/>
                <w:webHidden/>
              </w:rPr>
              <w:tab/>
            </w:r>
            <w:r>
              <w:rPr>
                <w:noProof/>
                <w:webHidden/>
              </w:rPr>
              <w:fldChar w:fldCharType="begin"/>
            </w:r>
            <w:r>
              <w:rPr>
                <w:noProof/>
                <w:webHidden/>
              </w:rPr>
              <w:instrText xml:space="preserve"> PAGEREF _Toc511155771 \h </w:instrText>
            </w:r>
            <w:r>
              <w:rPr>
                <w:noProof/>
                <w:webHidden/>
              </w:rPr>
            </w:r>
            <w:r>
              <w:rPr>
                <w:noProof/>
                <w:webHidden/>
              </w:rPr>
              <w:fldChar w:fldCharType="separate"/>
            </w:r>
            <w:r>
              <w:rPr>
                <w:noProof/>
                <w:webHidden/>
              </w:rPr>
              <w:t>3</w:t>
            </w:r>
            <w:r>
              <w:rPr>
                <w:noProof/>
                <w:webHidden/>
              </w:rPr>
              <w:fldChar w:fldCharType="end"/>
            </w:r>
          </w:hyperlink>
        </w:p>
        <w:p w:rsidR="008B6935" w:rsidRDefault="008B6935">
          <w:pPr>
            <w:pStyle w:val="TOC3"/>
            <w:tabs>
              <w:tab w:val="right" w:leader="dot" w:pos="9016"/>
            </w:tabs>
            <w:rPr>
              <w:noProof/>
            </w:rPr>
          </w:pPr>
          <w:hyperlink w:anchor="_Toc511155772" w:history="1">
            <w:r w:rsidRPr="000937A0">
              <w:rPr>
                <w:rStyle w:val="Hyperlink"/>
                <w:noProof/>
              </w:rPr>
              <w:t>Current methods proposed to tackle the problem statement</w:t>
            </w:r>
            <w:r>
              <w:rPr>
                <w:noProof/>
                <w:webHidden/>
              </w:rPr>
              <w:tab/>
            </w:r>
            <w:r>
              <w:rPr>
                <w:noProof/>
                <w:webHidden/>
              </w:rPr>
              <w:fldChar w:fldCharType="begin"/>
            </w:r>
            <w:r>
              <w:rPr>
                <w:noProof/>
                <w:webHidden/>
              </w:rPr>
              <w:instrText xml:space="preserve"> PAGEREF _Toc511155772 \h </w:instrText>
            </w:r>
            <w:r>
              <w:rPr>
                <w:noProof/>
                <w:webHidden/>
              </w:rPr>
            </w:r>
            <w:r>
              <w:rPr>
                <w:noProof/>
                <w:webHidden/>
              </w:rPr>
              <w:fldChar w:fldCharType="separate"/>
            </w:r>
            <w:r>
              <w:rPr>
                <w:noProof/>
                <w:webHidden/>
              </w:rPr>
              <w:t>4</w:t>
            </w:r>
            <w:r>
              <w:rPr>
                <w:noProof/>
                <w:webHidden/>
              </w:rPr>
              <w:fldChar w:fldCharType="end"/>
            </w:r>
          </w:hyperlink>
        </w:p>
        <w:p w:rsidR="008B6935" w:rsidRDefault="008B6935">
          <w:pPr>
            <w:pStyle w:val="TOC3"/>
            <w:tabs>
              <w:tab w:val="right" w:leader="dot" w:pos="9016"/>
            </w:tabs>
            <w:rPr>
              <w:noProof/>
            </w:rPr>
          </w:pPr>
          <w:hyperlink w:anchor="_Toc511155773" w:history="1">
            <w:r w:rsidRPr="000937A0">
              <w:rPr>
                <w:rStyle w:val="Hyperlink"/>
                <w:noProof/>
              </w:rPr>
              <w:t>Security –</w:t>
            </w:r>
            <w:r>
              <w:rPr>
                <w:noProof/>
                <w:webHidden/>
              </w:rPr>
              <w:tab/>
            </w:r>
            <w:r>
              <w:rPr>
                <w:noProof/>
                <w:webHidden/>
              </w:rPr>
              <w:fldChar w:fldCharType="begin"/>
            </w:r>
            <w:r>
              <w:rPr>
                <w:noProof/>
                <w:webHidden/>
              </w:rPr>
              <w:instrText xml:space="preserve"> PAGEREF _Toc511155773 \h </w:instrText>
            </w:r>
            <w:r>
              <w:rPr>
                <w:noProof/>
                <w:webHidden/>
              </w:rPr>
            </w:r>
            <w:r>
              <w:rPr>
                <w:noProof/>
                <w:webHidden/>
              </w:rPr>
              <w:fldChar w:fldCharType="separate"/>
            </w:r>
            <w:r>
              <w:rPr>
                <w:noProof/>
                <w:webHidden/>
              </w:rPr>
              <w:t>6</w:t>
            </w:r>
            <w:r>
              <w:rPr>
                <w:noProof/>
                <w:webHidden/>
              </w:rPr>
              <w:fldChar w:fldCharType="end"/>
            </w:r>
          </w:hyperlink>
        </w:p>
        <w:p w:rsidR="008B6935" w:rsidRDefault="008B6935">
          <w:pPr>
            <w:pStyle w:val="TOC3"/>
            <w:tabs>
              <w:tab w:val="right" w:leader="dot" w:pos="9016"/>
            </w:tabs>
            <w:rPr>
              <w:noProof/>
            </w:rPr>
          </w:pPr>
          <w:hyperlink w:anchor="_Toc511155774" w:history="1">
            <w:r w:rsidRPr="000937A0">
              <w:rPr>
                <w:rStyle w:val="Hyperlink"/>
                <w:noProof/>
              </w:rPr>
              <w:t>Queuing Theory –</w:t>
            </w:r>
            <w:r>
              <w:rPr>
                <w:noProof/>
                <w:webHidden/>
              </w:rPr>
              <w:tab/>
            </w:r>
            <w:r>
              <w:rPr>
                <w:noProof/>
                <w:webHidden/>
              </w:rPr>
              <w:fldChar w:fldCharType="begin"/>
            </w:r>
            <w:r>
              <w:rPr>
                <w:noProof/>
                <w:webHidden/>
              </w:rPr>
              <w:instrText xml:space="preserve"> PAGEREF _Toc511155774 \h </w:instrText>
            </w:r>
            <w:r>
              <w:rPr>
                <w:noProof/>
                <w:webHidden/>
              </w:rPr>
            </w:r>
            <w:r>
              <w:rPr>
                <w:noProof/>
                <w:webHidden/>
              </w:rPr>
              <w:fldChar w:fldCharType="separate"/>
            </w:r>
            <w:r>
              <w:rPr>
                <w:noProof/>
                <w:webHidden/>
              </w:rPr>
              <w:t>7</w:t>
            </w:r>
            <w:r>
              <w:rPr>
                <w:noProof/>
                <w:webHidden/>
              </w:rPr>
              <w:fldChar w:fldCharType="end"/>
            </w:r>
          </w:hyperlink>
        </w:p>
        <w:p w:rsidR="008B6935" w:rsidRDefault="008B6935">
          <w:pPr>
            <w:pStyle w:val="TOC2"/>
            <w:tabs>
              <w:tab w:val="right" w:leader="dot" w:pos="9016"/>
            </w:tabs>
            <w:rPr>
              <w:noProof/>
            </w:rPr>
          </w:pPr>
          <w:hyperlink w:anchor="_Toc511155775" w:history="1">
            <w:r w:rsidRPr="000937A0">
              <w:rPr>
                <w:rStyle w:val="Hyperlink"/>
                <w:noProof/>
              </w:rPr>
              <w:t>Human reaction towards AI in cars</w:t>
            </w:r>
            <w:r>
              <w:rPr>
                <w:noProof/>
                <w:webHidden/>
              </w:rPr>
              <w:tab/>
            </w:r>
            <w:r>
              <w:rPr>
                <w:noProof/>
                <w:webHidden/>
              </w:rPr>
              <w:fldChar w:fldCharType="begin"/>
            </w:r>
            <w:r>
              <w:rPr>
                <w:noProof/>
                <w:webHidden/>
              </w:rPr>
              <w:instrText xml:space="preserve"> PAGEREF _Toc511155775 \h </w:instrText>
            </w:r>
            <w:r>
              <w:rPr>
                <w:noProof/>
                <w:webHidden/>
              </w:rPr>
            </w:r>
            <w:r>
              <w:rPr>
                <w:noProof/>
                <w:webHidden/>
              </w:rPr>
              <w:fldChar w:fldCharType="separate"/>
            </w:r>
            <w:r>
              <w:rPr>
                <w:noProof/>
                <w:webHidden/>
              </w:rPr>
              <w:t>9</w:t>
            </w:r>
            <w:r>
              <w:rPr>
                <w:noProof/>
                <w:webHidden/>
              </w:rPr>
              <w:fldChar w:fldCharType="end"/>
            </w:r>
          </w:hyperlink>
        </w:p>
        <w:p w:rsidR="008B6935" w:rsidRDefault="008B6935">
          <w:pPr>
            <w:pStyle w:val="TOC3"/>
            <w:tabs>
              <w:tab w:val="right" w:leader="dot" w:pos="9016"/>
            </w:tabs>
            <w:rPr>
              <w:noProof/>
            </w:rPr>
          </w:pPr>
          <w:hyperlink w:anchor="_Toc511155776" w:history="1">
            <w:r w:rsidRPr="000937A0">
              <w:rPr>
                <w:rStyle w:val="Hyperlink"/>
                <w:noProof/>
              </w:rPr>
              <w:t>Machine learning: The basics</w:t>
            </w:r>
            <w:r>
              <w:rPr>
                <w:noProof/>
                <w:webHidden/>
              </w:rPr>
              <w:tab/>
            </w:r>
            <w:r>
              <w:rPr>
                <w:noProof/>
                <w:webHidden/>
              </w:rPr>
              <w:fldChar w:fldCharType="begin"/>
            </w:r>
            <w:r>
              <w:rPr>
                <w:noProof/>
                <w:webHidden/>
              </w:rPr>
              <w:instrText xml:space="preserve"> PAGEREF _Toc511155776 \h </w:instrText>
            </w:r>
            <w:r>
              <w:rPr>
                <w:noProof/>
                <w:webHidden/>
              </w:rPr>
            </w:r>
            <w:r>
              <w:rPr>
                <w:noProof/>
                <w:webHidden/>
              </w:rPr>
              <w:fldChar w:fldCharType="separate"/>
            </w:r>
            <w:r>
              <w:rPr>
                <w:noProof/>
                <w:webHidden/>
              </w:rPr>
              <w:t>11</w:t>
            </w:r>
            <w:r>
              <w:rPr>
                <w:noProof/>
                <w:webHidden/>
              </w:rPr>
              <w:fldChar w:fldCharType="end"/>
            </w:r>
          </w:hyperlink>
        </w:p>
        <w:p w:rsidR="008B6935" w:rsidRDefault="008B6935">
          <w:pPr>
            <w:pStyle w:val="TOC2"/>
            <w:tabs>
              <w:tab w:val="right" w:leader="dot" w:pos="9016"/>
            </w:tabs>
            <w:rPr>
              <w:noProof/>
            </w:rPr>
          </w:pPr>
          <w:hyperlink w:anchor="_Toc511155777" w:history="1">
            <w:r w:rsidRPr="000937A0">
              <w:rPr>
                <w:rStyle w:val="Hyperlink"/>
                <w:noProof/>
              </w:rPr>
              <w:t>Machine learning data and analysis -</w:t>
            </w:r>
            <w:r>
              <w:rPr>
                <w:noProof/>
                <w:webHidden/>
              </w:rPr>
              <w:tab/>
            </w:r>
            <w:r>
              <w:rPr>
                <w:noProof/>
                <w:webHidden/>
              </w:rPr>
              <w:fldChar w:fldCharType="begin"/>
            </w:r>
            <w:r>
              <w:rPr>
                <w:noProof/>
                <w:webHidden/>
              </w:rPr>
              <w:instrText xml:space="preserve"> PAGEREF _Toc511155777 \h </w:instrText>
            </w:r>
            <w:r>
              <w:rPr>
                <w:noProof/>
                <w:webHidden/>
              </w:rPr>
            </w:r>
            <w:r>
              <w:rPr>
                <w:noProof/>
                <w:webHidden/>
              </w:rPr>
              <w:fldChar w:fldCharType="separate"/>
            </w:r>
            <w:r>
              <w:rPr>
                <w:noProof/>
                <w:webHidden/>
              </w:rPr>
              <w:t>12</w:t>
            </w:r>
            <w:r>
              <w:rPr>
                <w:noProof/>
                <w:webHidden/>
              </w:rPr>
              <w:fldChar w:fldCharType="end"/>
            </w:r>
          </w:hyperlink>
        </w:p>
        <w:p w:rsidR="008B6935" w:rsidRDefault="008B6935">
          <w:pPr>
            <w:pStyle w:val="TOC2"/>
            <w:tabs>
              <w:tab w:val="right" w:leader="dot" w:pos="9016"/>
            </w:tabs>
            <w:rPr>
              <w:noProof/>
            </w:rPr>
          </w:pPr>
          <w:hyperlink w:anchor="_Toc511155778" w:history="1">
            <w:r w:rsidRPr="000937A0">
              <w:rPr>
                <w:rStyle w:val="Hyperlink"/>
                <w:noProof/>
              </w:rPr>
              <w:t>Creating machine learning data</w:t>
            </w:r>
            <w:r>
              <w:rPr>
                <w:noProof/>
                <w:webHidden/>
              </w:rPr>
              <w:tab/>
            </w:r>
            <w:r>
              <w:rPr>
                <w:noProof/>
                <w:webHidden/>
              </w:rPr>
              <w:fldChar w:fldCharType="begin"/>
            </w:r>
            <w:r>
              <w:rPr>
                <w:noProof/>
                <w:webHidden/>
              </w:rPr>
              <w:instrText xml:space="preserve"> PAGEREF _Toc511155778 \h </w:instrText>
            </w:r>
            <w:r>
              <w:rPr>
                <w:noProof/>
                <w:webHidden/>
              </w:rPr>
            </w:r>
            <w:r>
              <w:rPr>
                <w:noProof/>
                <w:webHidden/>
              </w:rPr>
              <w:fldChar w:fldCharType="separate"/>
            </w:r>
            <w:r>
              <w:rPr>
                <w:noProof/>
                <w:webHidden/>
              </w:rPr>
              <w:t>13</w:t>
            </w:r>
            <w:r>
              <w:rPr>
                <w:noProof/>
                <w:webHidden/>
              </w:rPr>
              <w:fldChar w:fldCharType="end"/>
            </w:r>
          </w:hyperlink>
        </w:p>
        <w:p w:rsidR="008B6935" w:rsidRDefault="008B6935">
          <w:pPr>
            <w:pStyle w:val="TOC2"/>
            <w:tabs>
              <w:tab w:val="right" w:leader="dot" w:pos="9016"/>
            </w:tabs>
            <w:rPr>
              <w:noProof/>
            </w:rPr>
          </w:pPr>
          <w:hyperlink w:anchor="_Toc511155779" w:history="1">
            <w:r w:rsidRPr="000937A0">
              <w:rPr>
                <w:rStyle w:val="Hyperlink"/>
                <w:noProof/>
              </w:rPr>
              <w:t>Analysing data through Matlab</w:t>
            </w:r>
            <w:r>
              <w:rPr>
                <w:noProof/>
                <w:webHidden/>
              </w:rPr>
              <w:tab/>
            </w:r>
            <w:r>
              <w:rPr>
                <w:noProof/>
                <w:webHidden/>
              </w:rPr>
              <w:fldChar w:fldCharType="begin"/>
            </w:r>
            <w:r>
              <w:rPr>
                <w:noProof/>
                <w:webHidden/>
              </w:rPr>
              <w:instrText xml:space="preserve"> PAGEREF _Toc511155779 \h </w:instrText>
            </w:r>
            <w:r>
              <w:rPr>
                <w:noProof/>
                <w:webHidden/>
              </w:rPr>
            </w:r>
            <w:r>
              <w:rPr>
                <w:noProof/>
                <w:webHidden/>
              </w:rPr>
              <w:fldChar w:fldCharType="separate"/>
            </w:r>
            <w:r>
              <w:rPr>
                <w:noProof/>
                <w:webHidden/>
              </w:rPr>
              <w:t>15</w:t>
            </w:r>
            <w:r>
              <w:rPr>
                <w:noProof/>
                <w:webHidden/>
              </w:rPr>
              <w:fldChar w:fldCharType="end"/>
            </w:r>
          </w:hyperlink>
        </w:p>
        <w:p w:rsidR="008B6935" w:rsidRDefault="008B6935">
          <w:pPr>
            <w:pStyle w:val="TOC2"/>
            <w:tabs>
              <w:tab w:val="right" w:leader="dot" w:pos="9016"/>
            </w:tabs>
            <w:rPr>
              <w:noProof/>
            </w:rPr>
          </w:pPr>
          <w:hyperlink w:anchor="_Toc511155780" w:history="1">
            <w:r w:rsidRPr="000937A0">
              <w:rPr>
                <w:rStyle w:val="Hyperlink"/>
                <w:noProof/>
              </w:rPr>
              <w:t>Conclusion of data</w:t>
            </w:r>
            <w:r>
              <w:rPr>
                <w:noProof/>
                <w:webHidden/>
              </w:rPr>
              <w:tab/>
            </w:r>
            <w:r>
              <w:rPr>
                <w:noProof/>
                <w:webHidden/>
              </w:rPr>
              <w:fldChar w:fldCharType="begin"/>
            </w:r>
            <w:r>
              <w:rPr>
                <w:noProof/>
                <w:webHidden/>
              </w:rPr>
              <w:instrText xml:space="preserve"> PAGEREF _Toc511155780 \h </w:instrText>
            </w:r>
            <w:r>
              <w:rPr>
                <w:noProof/>
                <w:webHidden/>
              </w:rPr>
            </w:r>
            <w:r>
              <w:rPr>
                <w:noProof/>
                <w:webHidden/>
              </w:rPr>
              <w:fldChar w:fldCharType="separate"/>
            </w:r>
            <w:r>
              <w:rPr>
                <w:noProof/>
                <w:webHidden/>
              </w:rPr>
              <w:t>22</w:t>
            </w:r>
            <w:r>
              <w:rPr>
                <w:noProof/>
                <w:webHidden/>
              </w:rPr>
              <w:fldChar w:fldCharType="end"/>
            </w:r>
          </w:hyperlink>
        </w:p>
        <w:p w:rsidR="008B6935" w:rsidRDefault="008B6935">
          <w:pPr>
            <w:pStyle w:val="TOC3"/>
            <w:tabs>
              <w:tab w:val="right" w:leader="dot" w:pos="9016"/>
            </w:tabs>
            <w:rPr>
              <w:noProof/>
            </w:rPr>
          </w:pPr>
          <w:hyperlink w:anchor="_Toc511155781" w:history="1">
            <w:r w:rsidRPr="000937A0">
              <w:rPr>
                <w:rStyle w:val="Hyperlink"/>
                <w:noProof/>
              </w:rPr>
              <w:t>Introduction to the KNN learning algorithm</w:t>
            </w:r>
            <w:r>
              <w:rPr>
                <w:noProof/>
                <w:webHidden/>
              </w:rPr>
              <w:tab/>
            </w:r>
            <w:r>
              <w:rPr>
                <w:noProof/>
                <w:webHidden/>
              </w:rPr>
              <w:fldChar w:fldCharType="begin"/>
            </w:r>
            <w:r>
              <w:rPr>
                <w:noProof/>
                <w:webHidden/>
              </w:rPr>
              <w:instrText xml:space="preserve"> PAGEREF _Toc511155781 \h </w:instrText>
            </w:r>
            <w:r>
              <w:rPr>
                <w:noProof/>
                <w:webHidden/>
              </w:rPr>
            </w:r>
            <w:r>
              <w:rPr>
                <w:noProof/>
                <w:webHidden/>
              </w:rPr>
              <w:fldChar w:fldCharType="separate"/>
            </w:r>
            <w:r>
              <w:rPr>
                <w:noProof/>
                <w:webHidden/>
              </w:rPr>
              <w:t>23</w:t>
            </w:r>
            <w:r>
              <w:rPr>
                <w:noProof/>
                <w:webHidden/>
              </w:rPr>
              <w:fldChar w:fldCharType="end"/>
            </w:r>
          </w:hyperlink>
        </w:p>
        <w:p w:rsidR="008B6935" w:rsidRDefault="008B6935">
          <w:pPr>
            <w:pStyle w:val="TOC3"/>
            <w:tabs>
              <w:tab w:val="right" w:leader="dot" w:pos="9016"/>
            </w:tabs>
            <w:rPr>
              <w:noProof/>
            </w:rPr>
          </w:pPr>
          <w:hyperlink w:anchor="_Toc511155782" w:history="1">
            <w:r w:rsidRPr="000937A0">
              <w:rPr>
                <w:rStyle w:val="Hyperlink"/>
                <w:noProof/>
              </w:rPr>
              <w:t>Introduction to the logistic regression algorithm</w:t>
            </w:r>
            <w:r>
              <w:rPr>
                <w:noProof/>
                <w:webHidden/>
              </w:rPr>
              <w:tab/>
            </w:r>
            <w:r>
              <w:rPr>
                <w:noProof/>
                <w:webHidden/>
              </w:rPr>
              <w:fldChar w:fldCharType="begin"/>
            </w:r>
            <w:r>
              <w:rPr>
                <w:noProof/>
                <w:webHidden/>
              </w:rPr>
              <w:instrText xml:space="preserve"> PAGEREF _Toc511155782 \h </w:instrText>
            </w:r>
            <w:r>
              <w:rPr>
                <w:noProof/>
                <w:webHidden/>
              </w:rPr>
            </w:r>
            <w:r>
              <w:rPr>
                <w:noProof/>
                <w:webHidden/>
              </w:rPr>
              <w:fldChar w:fldCharType="separate"/>
            </w:r>
            <w:r>
              <w:rPr>
                <w:noProof/>
                <w:webHidden/>
              </w:rPr>
              <w:t>24</w:t>
            </w:r>
            <w:r>
              <w:rPr>
                <w:noProof/>
                <w:webHidden/>
              </w:rPr>
              <w:fldChar w:fldCharType="end"/>
            </w:r>
          </w:hyperlink>
        </w:p>
        <w:p w:rsidR="008B6935" w:rsidRDefault="008B6935">
          <w:pPr>
            <w:pStyle w:val="TOC3"/>
            <w:tabs>
              <w:tab w:val="right" w:leader="dot" w:pos="9016"/>
            </w:tabs>
            <w:rPr>
              <w:noProof/>
            </w:rPr>
          </w:pPr>
          <w:hyperlink w:anchor="_Toc511155783" w:history="1">
            <w:r w:rsidRPr="000937A0">
              <w:rPr>
                <w:rStyle w:val="Hyperlink"/>
                <w:noProof/>
              </w:rPr>
              <w:t>Microcontrollers and Components</w:t>
            </w:r>
            <w:r>
              <w:rPr>
                <w:noProof/>
                <w:webHidden/>
              </w:rPr>
              <w:tab/>
            </w:r>
            <w:r>
              <w:rPr>
                <w:noProof/>
                <w:webHidden/>
              </w:rPr>
              <w:fldChar w:fldCharType="begin"/>
            </w:r>
            <w:r>
              <w:rPr>
                <w:noProof/>
                <w:webHidden/>
              </w:rPr>
              <w:instrText xml:space="preserve"> PAGEREF _Toc511155783 \h </w:instrText>
            </w:r>
            <w:r>
              <w:rPr>
                <w:noProof/>
                <w:webHidden/>
              </w:rPr>
            </w:r>
            <w:r>
              <w:rPr>
                <w:noProof/>
                <w:webHidden/>
              </w:rPr>
              <w:fldChar w:fldCharType="separate"/>
            </w:r>
            <w:r>
              <w:rPr>
                <w:noProof/>
                <w:webHidden/>
              </w:rPr>
              <w:t>24</w:t>
            </w:r>
            <w:r>
              <w:rPr>
                <w:noProof/>
                <w:webHidden/>
              </w:rPr>
              <w:fldChar w:fldCharType="end"/>
            </w:r>
          </w:hyperlink>
        </w:p>
        <w:p w:rsidR="008B6935" w:rsidRDefault="008B6935">
          <w:pPr>
            <w:pStyle w:val="TOC2"/>
            <w:tabs>
              <w:tab w:val="right" w:leader="dot" w:pos="9016"/>
            </w:tabs>
            <w:rPr>
              <w:noProof/>
            </w:rPr>
          </w:pPr>
          <w:hyperlink w:anchor="_Toc511155784" w:history="1">
            <w:r w:rsidRPr="000937A0">
              <w:rPr>
                <w:rStyle w:val="Hyperlink"/>
                <w:noProof/>
              </w:rPr>
              <w:t>Aim and Objectives:</w:t>
            </w:r>
            <w:r>
              <w:rPr>
                <w:noProof/>
                <w:webHidden/>
              </w:rPr>
              <w:tab/>
            </w:r>
            <w:r>
              <w:rPr>
                <w:noProof/>
                <w:webHidden/>
              </w:rPr>
              <w:fldChar w:fldCharType="begin"/>
            </w:r>
            <w:r>
              <w:rPr>
                <w:noProof/>
                <w:webHidden/>
              </w:rPr>
              <w:instrText xml:space="preserve"> PAGEREF _Toc511155784 \h </w:instrText>
            </w:r>
            <w:r>
              <w:rPr>
                <w:noProof/>
                <w:webHidden/>
              </w:rPr>
            </w:r>
            <w:r>
              <w:rPr>
                <w:noProof/>
                <w:webHidden/>
              </w:rPr>
              <w:fldChar w:fldCharType="separate"/>
            </w:r>
            <w:r>
              <w:rPr>
                <w:noProof/>
                <w:webHidden/>
              </w:rPr>
              <w:t>26</w:t>
            </w:r>
            <w:r>
              <w:rPr>
                <w:noProof/>
                <w:webHidden/>
              </w:rPr>
              <w:fldChar w:fldCharType="end"/>
            </w:r>
          </w:hyperlink>
        </w:p>
        <w:p w:rsidR="008B6935" w:rsidRDefault="008B6935">
          <w:pPr>
            <w:pStyle w:val="TOC1"/>
            <w:tabs>
              <w:tab w:val="right" w:leader="dot" w:pos="9016"/>
            </w:tabs>
            <w:rPr>
              <w:noProof/>
            </w:rPr>
          </w:pPr>
          <w:hyperlink w:anchor="_Toc511155785" w:history="1">
            <w:r w:rsidRPr="000937A0">
              <w:rPr>
                <w:rStyle w:val="Hyperlink"/>
                <w:noProof/>
              </w:rPr>
              <w:t>Requirements</w:t>
            </w:r>
            <w:r>
              <w:rPr>
                <w:noProof/>
                <w:webHidden/>
              </w:rPr>
              <w:tab/>
            </w:r>
            <w:r>
              <w:rPr>
                <w:noProof/>
                <w:webHidden/>
              </w:rPr>
              <w:fldChar w:fldCharType="begin"/>
            </w:r>
            <w:r>
              <w:rPr>
                <w:noProof/>
                <w:webHidden/>
              </w:rPr>
              <w:instrText xml:space="preserve"> PAGEREF _Toc511155785 \h </w:instrText>
            </w:r>
            <w:r>
              <w:rPr>
                <w:noProof/>
                <w:webHidden/>
              </w:rPr>
            </w:r>
            <w:r>
              <w:rPr>
                <w:noProof/>
                <w:webHidden/>
              </w:rPr>
              <w:fldChar w:fldCharType="separate"/>
            </w:r>
            <w:r>
              <w:rPr>
                <w:noProof/>
                <w:webHidden/>
              </w:rPr>
              <w:t>27</w:t>
            </w:r>
            <w:r>
              <w:rPr>
                <w:noProof/>
                <w:webHidden/>
              </w:rPr>
              <w:fldChar w:fldCharType="end"/>
            </w:r>
          </w:hyperlink>
        </w:p>
        <w:p w:rsidR="008B6935" w:rsidRDefault="008B6935">
          <w:pPr>
            <w:pStyle w:val="TOC1"/>
            <w:tabs>
              <w:tab w:val="right" w:leader="dot" w:pos="9016"/>
            </w:tabs>
            <w:rPr>
              <w:noProof/>
            </w:rPr>
          </w:pPr>
          <w:hyperlink w:anchor="_Toc511155786" w:history="1">
            <w:r w:rsidRPr="000937A0">
              <w:rPr>
                <w:rStyle w:val="Hyperlink"/>
                <w:noProof/>
              </w:rPr>
              <w:t>Design of software</w:t>
            </w:r>
            <w:r>
              <w:rPr>
                <w:noProof/>
                <w:webHidden/>
              </w:rPr>
              <w:tab/>
            </w:r>
            <w:r>
              <w:rPr>
                <w:noProof/>
                <w:webHidden/>
              </w:rPr>
              <w:fldChar w:fldCharType="begin"/>
            </w:r>
            <w:r>
              <w:rPr>
                <w:noProof/>
                <w:webHidden/>
              </w:rPr>
              <w:instrText xml:space="preserve"> PAGEREF _Toc511155786 \h </w:instrText>
            </w:r>
            <w:r>
              <w:rPr>
                <w:noProof/>
                <w:webHidden/>
              </w:rPr>
            </w:r>
            <w:r>
              <w:rPr>
                <w:noProof/>
                <w:webHidden/>
              </w:rPr>
              <w:fldChar w:fldCharType="separate"/>
            </w:r>
            <w:r>
              <w:rPr>
                <w:noProof/>
                <w:webHidden/>
              </w:rPr>
              <w:t>32</w:t>
            </w:r>
            <w:r>
              <w:rPr>
                <w:noProof/>
                <w:webHidden/>
              </w:rPr>
              <w:fldChar w:fldCharType="end"/>
            </w:r>
          </w:hyperlink>
        </w:p>
        <w:p w:rsidR="008B6935" w:rsidRDefault="008B6935">
          <w:pPr>
            <w:pStyle w:val="TOC1"/>
            <w:tabs>
              <w:tab w:val="right" w:leader="dot" w:pos="9016"/>
            </w:tabs>
            <w:rPr>
              <w:noProof/>
            </w:rPr>
          </w:pPr>
          <w:hyperlink w:anchor="_Toc511155787" w:history="1">
            <w:r w:rsidRPr="000937A0">
              <w:rPr>
                <w:rStyle w:val="Hyperlink"/>
                <w:noProof/>
              </w:rPr>
              <w:t>Methodology</w:t>
            </w:r>
            <w:r>
              <w:rPr>
                <w:noProof/>
                <w:webHidden/>
              </w:rPr>
              <w:tab/>
            </w:r>
            <w:r>
              <w:rPr>
                <w:noProof/>
                <w:webHidden/>
              </w:rPr>
              <w:fldChar w:fldCharType="begin"/>
            </w:r>
            <w:r>
              <w:rPr>
                <w:noProof/>
                <w:webHidden/>
              </w:rPr>
              <w:instrText xml:space="preserve"> PAGEREF _Toc511155787 \h </w:instrText>
            </w:r>
            <w:r>
              <w:rPr>
                <w:noProof/>
                <w:webHidden/>
              </w:rPr>
            </w:r>
            <w:r>
              <w:rPr>
                <w:noProof/>
                <w:webHidden/>
              </w:rPr>
              <w:fldChar w:fldCharType="separate"/>
            </w:r>
            <w:r>
              <w:rPr>
                <w:noProof/>
                <w:webHidden/>
              </w:rPr>
              <w:t>36</w:t>
            </w:r>
            <w:r>
              <w:rPr>
                <w:noProof/>
                <w:webHidden/>
              </w:rPr>
              <w:fldChar w:fldCharType="end"/>
            </w:r>
          </w:hyperlink>
        </w:p>
        <w:p w:rsidR="008B6935" w:rsidRDefault="008B6935">
          <w:pPr>
            <w:pStyle w:val="TOC3"/>
            <w:tabs>
              <w:tab w:val="right" w:leader="dot" w:pos="9016"/>
            </w:tabs>
            <w:rPr>
              <w:noProof/>
            </w:rPr>
          </w:pPr>
          <w:hyperlink w:anchor="_Toc511155788" w:history="1">
            <w:r w:rsidRPr="000937A0">
              <w:rPr>
                <w:rStyle w:val="Hyperlink"/>
                <w:noProof/>
              </w:rPr>
              <w:t>Source Control –</w:t>
            </w:r>
            <w:r>
              <w:rPr>
                <w:noProof/>
                <w:webHidden/>
              </w:rPr>
              <w:tab/>
            </w:r>
            <w:r>
              <w:rPr>
                <w:noProof/>
                <w:webHidden/>
              </w:rPr>
              <w:fldChar w:fldCharType="begin"/>
            </w:r>
            <w:r>
              <w:rPr>
                <w:noProof/>
                <w:webHidden/>
              </w:rPr>
              <w:instrText xml:space="preserve"> PAGEREF _Toc511155788 \h </w:instrText>
            </w:r>
            <w:r>
              <w:rPr>
                <w:noProof/>
                <w:webHidden/>
              </w:rPr>
            </w:r>
            <w:r>
              <w:rPr>
                <w:noProof/>
                <w:webHidden/>
              </w:rPr>
              <w:fldChar w:fldCharType="separate"/>
            </w:r>
            <w:r>
              <w:rPr>
                <w:noProof/>
                <w:webHidden/>
              </w:rPr>
              <w:t>36</w:t>
            </w:r>
            <w:r>
              <w:rPr>
                <w:noProof/>
                <w:webHidden/>
              </w:rPr>
              <w:fldChar w:fldCharType="end"/>
            </w:r>
          </w:hyperlink>
        </w:p>
        <w:p w:rsidR="008B6935" w:rsidRDefault="008B6935">
          <w:pPr>
            <w:pStyle w:val="TOC3"/>
            <w:tabs>
              <w:tab w:val="right" w:leader="dot" w:pos="9016"/>
            </w:tabs>
            <w:rPr>
              <w:noProof/>
            </w:rPr>
          </w:pPr>
          <w:hyperlink w:anchor="_Toc511155789" w:history="1">
            <w:r w:rsidRPr="000937A0">
              <w:rPr>
                <w:rStyle w:val="Hyperlink"/>
                <w:noProof/>
              </w:rPr>
              <w:t>Agile ethics</w:t>
            </w:r>
            <w:r>
              <w:rPr>
                <w:noProof/>
                <w:webHidden/>
              </w:rPr>
              <w:tab/>
            </w:r>
            <w:r>
              <w:rPr>
                <w:noProof/>
                <w:webHidden/>
              </w:rPr>
              <w:fldChar w:fldCharType="begin"/>
            </w:r>
            <w:r>
              <w:rPr>
                <w:noProof/>
                <w:webHidden/>
              </w:rPr>
              <w:instrText xml:space="preserve"> PAGEREF _Toc511155789 \h </w:instrText>
            </w:r>
            <w:r>
              <w:rPr>
                <w:noProof/>
                <w:webHidden/>
              </w:rPr>
            </w:r>
            <w:r>
              <w:rPr>
                <w:noProof/>
                <w:webHidden/>
              </w:rPr>
              <w:fldChar w:fldCharType="separate"/>
            </w:r>
            <w:r>
              <w:rPr>
                <w:noProof/>
                <w:webHidden/>
              </w:rPr>
              <w:t>36</w:t>
            </w:r>
            <w:r>
              <w:rPr>
                <w:noProof/>
                <w:webHidden/>
              </w:rPr>
              <w:fldChar w:fldCharType="end"/>
            </w:r>
          </w:hyperlink>
        </w:p>
        <w:p w:rsidR="008B6935" w:rsidRDefault="008B6935">
          <w:pPr>
            <w:pStyle w:val="TOC1"/>
            <w:tabs>
              <w:tab w:val="right" w:leader="dot" w:pos="9016"/>
            </w:tabs>
            <w:rPr>
              <w:noProof/>
            </w:rPr>
          </w:pPr>
          <w:hyperlink w:anchor="_Toc511155790" w:history="1">
            <w:r w:rsidRPr="000937A0">
              <w:rPr>
                <w:rStyle w:val="Hyperlink"/>
                <w:noProof/>
              </w:rPr>
              <w:t>Tech Stack</w:t>
            </w:r>
            <w:r>
              <w:rPr>
                <w:noProof/>
                <w:webHidden/>
              </w:rPr>
              <w:tab/>
            </w:r>
            <w:r>
              <w:rPr>
                <w:noProof/>
                <w:webHidden/>
              </w:rPr>
              <w:fldChar w:fldCharType="begin"/>
            </w:r>
            <w:r>
              <w:rPr>
                <w:noProof/>
                <w:webHidden/>
              </w:rPr>
              <w:instrText xml:space="preserve"> PAGEREF _Toc511155790 \h </w:instrText>
            </w:r>
            <w:r>
              <w:rPr>
                <w:noProof/>
                <w:webHidden/>
              </w:rPr>
            </w:r>
            <w:r>
              <w:rPr>
                <w:noProof/>
                <w:webHidden/>
              </w:rPr>
              <w:fldChar w:fldCharType="separate"/>
            </w:r>
            <w:r>
              <w:rPr>
                <w:noProof/>
                <w:webHidden/>
              </w:rPr>
              <w:t>37</w:t>
            </w:r>
            <w:r>
              <w:rPr>
                <w:noProof/>
                <w:webHidden/>
              </w:rPr>
              <w:fldChar w:fldCharType="end"/>
            </w:r>
          </w:hyperlink>
        </w:p>
        <w:p w:rsidR="008B6935" w:rsidRDefault="008B6935">
          <w:pPr>
            <w:pStyle w:val="TOC1"/>
            <w:tabs>
              <w:tab w:val="right" w:leader="dot" w:pos="9016"/>
            </w:tabs>
            <w:rPr>
              <w:noProof/>
            </w:rPr>
          </w:pPr>
          <w:hyperlink w:anchor="_Toc511155791" w:history="1">
            <w:r w:rsidRPr="000937A0">
              <w:rPr>
                <w:rStyle w:val="Hyperlink"/>
                <w:noProof/>
              </w:rPr>
              <w:t>Implementation</w:t>
            </w:r>
            <w:r>
              <w:rPr>
                <w:noProof/>
                <w:webHidden/>
              </w:rPr>
              <w:tab/>
            </w:r>
            <w:r>
              <w:rPr>
                <w:noProof/>
                <w:webHidden/>
              </w:rPr>
              <w:fldChar w:fldCharType="begin"/>
            </w:r>
            <w:r>
              <w:rPr>
                <w:noProof/>
                <w:webHidden/>
              </w:rPr>
              <w:instrText xml:space="preserve"> PAGEREF _Toc511155791 \h </w:instrText>
            </w:r>
            <w:r>
              <w:rPr>
                <w:noProof/>
                <w:webHidden/>
              </w:rPr>
            </w:r>
            <w:r>
              <w:rPr>
                <w:noProof/>
                <w:webHidden/>
              </w:rPr>
              <w:fldChar w:fldCharType="separate"/>
            </w:r>
            <w:r>
              <w:rPr>
                <w:noProof/>
                <w:webHidden/>
              </w:rPr>
              <w:t>40</w:t>
            </w:r>
            <w:r>
              <w:rPr>
                <w:noProof/>
                <w:webHidden/>
              </w:rPr>
              <w:fldChar w:fldCharType="end"/>
            </w:r>
          </w:hyperlink>
        </w:p>
        <w:p w:rsidR="008B6935" w:rsidRDefault="008B6935">
          <w:pPr>
            <w:pStyle w:val="TOC2"/>
            <w:tabs>
              <w:tab w:val="right" w:leader="dot" w:pos="9016"/>
            </w:tabs>
            <w:rPr>
              <w:noProof/>
            </w:rPr>
          </w:pPr>
          <w:hyperlink w:anchor="_Toc511155792" w:history="1">
            <w:r w:rsidRPr="000937A0">
              <w:rPr>
                <w:rStyle w:val="Hyperlink"/>
                <w:noProof/>
              </w:rPr>
              <w:t>UI of app</w:t>
            </w:r>
            <w:r>
              <w:rPr>
                <w:noProof/>
                <w:webHidden/>
              </w:rPr>
              <w:tab/>
            </w:r>
            <w:r>
              <w:rPr>
                <w:noProof/>
                <w:webHidden/>
              </w:rPr>
              <w:fldChar w:fldCharType="begin"/>
            </w:r>
            <w:r>
              <w:rPr>
                <w:noProof/>
                <w:webHidden/>
              </w:rPr>
              <w:instrText xml:space="preserve"> PAGEREF _Toc511155792 \h </w:instrText>
            </w:r>
            <w:r>
              <w:rPr>
                <w:noProof/>
                <w:webHidden/>
              </w:rPr>
            </w:r>
            <w:r>
              <w:rPr>
                <w:noProof/>
                <w:webHidden/>
              </w:rPr>
              <w:fldChar w:fldCharType="separate"/>
            </w:r>
            <w:r>
              <w:rPr>
                <w:noProof/>
                <w:webHidden/>
              </w:rPr>
              <w:t>40</w:t>
            </w:r>
            <w:r>
              <w:rPr>
                <w:noProof/>
                <w:webHidden/>
              </w:rPr>
              <w:fldChar w:fldCharType="end"/>
            </w:r>
          </w:hyperlink>
        </w:p>
        <w:p w:rsidR="008B6935" w:rsidRDefault="008B6935">
          <w:pPr>
            <w:pStyle w:val="TOC2"/>
            <w:tabs>
              <w:tab w:val="right" w:leader="dot" w:pos="9016"/>
            </w:tabs>
            <w:rPr>
              <w:noProof/>
            </w:rPr>
          </w:pPr>
          <w:hyperlink w:anchor="_Toc511155793" w:history="1">
            <w:r w:rsidRPr="000937A0">
              <w:rPr>
                <w:rStyle w:val="Hyperlink"/>
                <w:noProof/>
              </w:rPr>
              <w:t>Data structure of the parking bay:</w:t>
            </w:r>
            <w:r>
              <w:rPr>
                <w:noProof/>
                <w:webHidden/>
              </w:rPr>
              <w:tab/>
            </w:r>
            <w:r>
              <w:rPr>
                <w:noProof/>
                <w:webHidden/>
              </w:rPr>
              <w:fldChar w:fldCharType="begin"/>
            </w:r>
            <w:r>
              <w:rPr>
                <w:noProof/>
                <w:webHidden/>
              </w:rPr>
              <w:instrText xml:space="preserve"> PAGEREF _Toc511155793 \h </w:instrText>
            </w:r>
            <w:r>
              <w:rPr>
                <w:noProof/>
                <w:webHidden/>
              </w:rPr>
            </w:r>
            <w:r>
              <w:rPr>
                <w:noProof/>
                <w:webHidden/>
              </w:rPr>
              <w:fldChar w:fldCharType="separate"/>
            </w:r>
            <w:r>
              <w:rPr>
                <w:noProof/>
                <w:webHidden/>
              </w:rPr>
              <w:t>42</w:t>
            </w:r>
            <w:r>
              <w:rPr>
                <w:noProof/>
                <w:webHidden/>
              </w:rPr>
              <w:fldChar w:fldCharType="end"/>
            </w:r>
          </w:hyperlink>
        </w:p>
        <w:p w:rsidR="008B6935" w:rsidRDefault="008B6935">
          <w:pPr>
            <w:pStyle w:val="TOC2"/>
            <w:tabs>
              <w:tab w:val="right" w:leader="dot" w:pos="9016"/>
            </w:tabs>
            <w:rPr>
              <w:noProof/>
            </w:rPr>
          </w:pPr>
          <w:hyperlink w:anchor="_Toc511155794" w:history="1">
            <w:r w:rsidRPr="000937A0">
              <w:rPr>
                <w:rStyle w:val="Hyperlink"/>
                <w:noProof/>
              </w:rPr>
              <w:t>Machine learning implementation:</w:t>
            </w:r>
            <w:r>
              <w:rPr>
                <w:noProof/>
                <w:webHidden/>
              </w:rPr>
              <w:tab/>
            </w:r>
            <w:r>
              <w:rPr>
                <w:noProof/>
                <w:webHidden/>
              </w:rPr>
              <w:fldChar w:fldCharType="begin"/>
            </w:r>
            <w:r>
              <w:rPr>
                <w:noProof/>
                <w:webHidden/>
              </w:rPr>
              <w:instrText xml:space="preserve"> PAGEREF _Toc511155794 \h </w:instrText>
            </w:r>
            <w:r>
              <w:rPr>
                <w:noProof/>
                <w:webHidden/>
              </w:rPr>
            </w:r>
            <w:r>
              <w:rPr>
                <w:noProof/>
                <w:webHidden/>
              </w:rPr>
              <w:fldChar w:fldCharType="separate"/>
            </w:r>
            <w:r>
              <w:rPr>
                <w:noProof/>
                <w:webHidden/>
              </w:rPr>
              <w:t>43</w:t>
            </w:r>
            <w:r>
              <w:rPr>
                <w:noProof/>
                <w:webHidden/>
              </w:rPr>
              <w:fldChar w:fldCharType="end"/>
            </w:r>
          </w:hyperlink>
        </w:p>
        <w:p w:rsidR="008B6935" w:rsidRDefault="008B6935">
          <w:pPr>
            <w:pStyle w:val="TOC2"/>
            <w:tabs>
              <w:tab w:val="right" w:leader="dot" w:pos="9016"/>
            </w:tabs>
            <w:rPr>
              <w:noProof/>
            </w:rPr>
          </w:pPr>
          <w:hyperlink w:anchor="_Toc511155795" w:history="1">
            <w:r w:rsidRPr="000937A0">
              <w:rPr>
                <w:rStyle w:val="Hyperlink"/>
                <w:noProof/>
              </w:rPr>
              <w:t>Google Maps route finder:</w:t>
            </w:r>
            <w:r>
              <w:rPr>
                <w:noProof/>
                <w:webHidden/>
              </w:rPr>
              <w:tab/>
            </w:r>
            <w:r>
              <w:rPr>
                <w:noProof/>
                <w:webHidden/>
              </w:rPr>
              <w:fldChar w:fldCharType="begin"/>
            </w:r>
            <w:r>
              <w:rPr>
                <w:noProof/>
                <w:webHidden/>
              </w:rPr>
              <w:instrText xml:space="preserve"> PAGEREF _Toc511155795 \h </w:instrText>
            </w:r>
            <w:r>
              <w:rPr>
                <w:noProof/>
                <w:webHidden/>
              </w:rPr>
            </w:r>
            <w:r>
              <w:rPr>
                <w:noProof/>
                <w:webHidden/>
              </w:rPr>
              <w:fldChar w:fldCharType="separate"/>
            </w:r>
            <w:r>
              <w:rPr>
                <w:noProof/>
                <w:webHidden/>
              </w:rPr>
              <w:t>44</w:t>
            </w:r>
            <w:r>
              <w:rPr>
                <w:noProof/>
                <w:webHidden/>
              </w:rPr>
              <w:fldChar w:fldCharType="end"/>
            </w:r>
          </w:hyperlink>
        </w:p>
        <w:p w:rsidR="008B6935" w:rsidRDefault="008B6935">
          <w:pPr>
            <w:pStyle w:val="TOC2"/>
            <w:tabs>
              <w:tab w:val="right" w:leader="dot" w:pos="9016"/>
            </w:tabs>
            <w:rPr>
              <w:noProof/>
            </w:rPr>
          </w:pPr>
          <w:hyperlink w:anchor="_Toc511155796" w:history="1">
            <w:r w:rsidRPr="000937A0">
              <w:rPr>
                <w:rStyle w:val="Hyperlink"/>
                <w:noProof/>
              </w:rPr>
              <w:t>Saving and loading data:</w:t>
            </w:r>
            <w:r>
              <w:rPr>
                <w:noProof/>
                <w:webHidden/>
              </w:rPr>
              <w:tab/>
            </w:r>
            <w:r>
              <w:rPr>
                <w:noProof/>
                <w:webHidden/>
              </w:rPr>
              <w:fldChar w:fldCharType="begin"/>
            </w:r>
            <w:r>
              <w:rPr>
                <w:noProof/>
                <w:webHidden/>
              </w:rPr>
              <w:instrText xml:space="preserve"> PAGEREF _Toc511155796 \h </w:instrText>
            </w:r>
            <w:r>
              <w:rPr>
                <w:noProof/>
                <w:webHidden/>
              </w:rPr>
            </w:r>
            <w:r>
              <w:rPr>
                <w:noProof/>
                <w:webHidden/>
              </w:rPr>
              <w:fldChar w:fldCharType="separate"/>
            </w:r>
            <w:r>
              <w:rPr>
                <w:noProof/>
                <w:webHidden/>
              </w:rPr>
              <w:t>45</w:t>
            </w:r>
            <w:r>
              <w:rPr>
                <w:noProof/>
                <w:webHidden/>
              </w:rPr>
              <w:fldChar w:fldCharType="end"/>
            </w:r>
          </w:hyperlink>
        </w:p>
        <w:p w:rsidR="008B6935" w:rsidRDefault="008B6935">
          <w:pPr>
            <w:pStyle w:val="TOC2"/>
            <w:tabs>
              <w:tab w:val="right" w:leader="dot" w:pos="9016"/>
            </w:tabs>
            <w:rPr>
              <w:noProof/>
            </w:rPr>
          </w:pPr>
          <w:hyperlink w:anchor="_Toc511155797" w:history="1">
            <w:r w:rsidRPr="000937A0">
              <w:rPr>
                <w:rStyle w:val="Hyperlink"/>
                <w:noProof/>
              </w:rPr>
              <w:t>SSL</w:t>
            </w:r>
            <w:r>
              <w:rPr>
                <w:noProof/>
                <w:webHidden/>
              </w:rPr>
              <w:tab/>
            </w:r>
            <w:r>
              <w:rPr>
                <w:noProof/>
                <w:webHidden/>
              </w:rPr>
              <w:fldChar w:fldCharType="begin"/>
            </w:r>
            <w:r>
              <w:rPr>
                <w:noProof/>
                <w:webHidden/>
              </w:rPr>
              <w:instrText xml:space="preserve"> PAGEREF _Toc511155797 \h </w:instrText>
            </w:r>
            <w:r>
              <w:rPr>
                <w:noProof/>
                <w:webHidden/>
              </w:rPr>
            </w:r>
            <w:r>
              <w:rPr>
                <w:noProof/>
                <w:webHidden/>
              </w:rPr>
              <w:fldChar w:fldCharType="separate"/>
            </w:r>
            <w:r>
              <w:rPr>
                <w:noProof/>
                <w:webHidden/>
              </w:rPr>
              <w:t>45</w:t>
            </w:r>
            <w:r>
              <w:rPr>
                <w:noProof/>
                <w:webHidden/>
              </w:rPr>
              <w:fldChar w:fldCharType="end"/>
            </w:r>
          </w:hyperlink>
        </w:p>
        <w:p w:rsidR="008B6935" w:rsidRDefault="008B6935">
          <w:pPr>
            <w:pStyle w:val="TOC2"/>
            <w:tabs>
              <w:tab w:val="right" w:leader="dot" w:pos="9016"/>
            </w:tabs>
            <w:rPr>
              <w:noProof/>
            </w:rPr>
          </w:pPr>
          <w:hyperlink w:anchor="_Toc511155798" w:history="1">
            <w:r w:rsidRPr="000937A0">
              <w:rPr>
                <w:rStyle w:val="Hyperlink"/>
                <w:noProof/>
              </w:rPr>
              <w:t>Sensor</w:t>
            </w:r>
            <w:r>
              <w:rPr>
                <w:noProof/>
                <w:webHidden/>
              </w:rPr>
              <w:tab/>
            </w:r>
            <w:r>
              <w:rPr>
                <w:noProof/>
                <w:webHidden/>
              </w:rPr>
              <w:fldChar w:fldCharType="begin"/>
            </w:r>
            <w:r>
              <w:rPr>
                <w:noProof/>
                <w:webHidden/>
              </w:rPr>
              <w:instrText xml:space="preserve"> PAGEREF _Toc511155798 \h </w:instrText>
            </w:r>
            <w:r>
              <w:rPr>
                <w:noProof/>
                <w:webHidden/>
              </w:rPr>
            </w:r>
            <w:r>
              <w:rPr>
                <w:noProof/>
                <w:webHidden/>
              </w:rPr>
              <w:fldChar w:fldCharType="separate"/>
            </w:r>
            <w:r>
              <w:rPr>
                <w:noProof/>
                <w:webHidden/>
              </w:rPr>
              <w:t>47</w:t>
            </w:r>
            <w:r>
              <w:rPr>
                <w:noProof/>
                <w:webHidden/>
              </w:rPr>
              <w:fldChar w:fldCharType="end"/>
            </w:r>
          </w:hyperlink>
        </w:p>
        <w:p w:rsidR="008B6935" w:rsidRDefault="008B6935">
          <w:pPr>
            <w:pStyle w:val="TOC2"/>
            <w:tabs>
              <w:tab w:val="right" w:leader="dot" w:pos="9016"/>
            </w:tabs>
            <w:rPr>
              <w:noProof/>
            </w:rPr>
          </w:pPr>
          <w:hyperlink w:anchor="_Toc511155799" w:history="1">
            <w:r w:rsidRPr="000937A0">
              <w:rPr>
                <w:rStyle w:val="Hyperlink"/>
                <w:noProof/>
              </w:rPr>
              <w:t>Server:</w:t>
            </w:r>
            <w:r>
              <w:rPr>
                <w:noProof/>
                <w:webHidden/>
              </w:rPr>
              <w:tab/>
            </w:r>
            <w:r>
              <w:rPr>
                <w:noProof/>
                <w:webHidden/>
              </w:rPr>
              <w:fldChar w:fldCharType="begin"/>
            </w:r>
            <w:r>
              <w:rPr>
                <w:noProof/>
                <w:webHidden/>
              </w:rPr>
              <w:instrText xml:space="preserve"> PAGEREF _Toc511155799 \h </w:instrText>
            </w:r>
            <w:r>
              <w:rPr>
                <w:noProof/>
                <w:webHidden/>
              </w:rPr>
            </w:r>
            <w:r>
              <w:rPr>
                <w:noProof/>
                <w:webHidden/>
              </w:rPr>
              <w:fldChar w:fldCharType="separate"/>
            </w:r>
            <w:r>
              <w:rPr>
                <w:noProof/>
                <w:webHidden/>
              </w:rPr>
              <w:t>50</w:t>
            </w:r>
            <w:r>
              <w:rPr>
                <w:noProof/>
                <w:webHidden/>
              </w:rPr>
              <w:fldChar w:fldCharType="end"/>
            </w:r>
          </w:hyperlink>
        </w:p>
        <w:p w:rsidR="008B6935" w:rsidRDefault="008B6935">
          <w:pPr>
            <w:pStyle w:val="TOC1"/>
            <w:tabs>
              <w:tab w:val="right" w:leader="dot" w:pos="9016"/>
            </w:tabs>
            <w:rPr>
              <w:noProof/>
            </w:rPr>
          </w:pPr>
          <w:hyperlink w:anchor="_Toc511155800" w:history="1">
            <w:r w:rsidRPr="000937A0">
              <w:rPr>
                <w:rStyle w:val="Hyperlink"/>
                <w:noProof/>
              </w:rPr>
              <w:t>Testing Strategies:</w:t>
            </w:r>
            <w:r>
              <w:rPr>
                <w:noProof/>
                <w:webHidden/>
              </w:rPr>
              <w:tab/>
            </w:r>
            <w:r>
              <w:rPr>
                <w:noProof/>
                <w:webHidden/>
              </w:rPr>
              <w:fldChar w:fldCharType="begin"/>
            </w:r>
            <w:r>
              <w:rPr>
                <w:noProof/>
                <w:webHidden/>
              </w:rPr>
              <w:instrText xml:space="preserve"> PAGEREF _Toc511155800 \h </w:instrText>
            </w:r>
            <w:r>
              <w:rPr>
                <w:noProof/>
                <w:webHidden/>
              </w:rPr>
            </w:r>
            <w:r>
              <w:rPr>
                <w:noProof/>
                <w:webHidden/>
              </w:rPr>
              <w:fldChar w:fldCharType="separate"/>
            </w:r>
            <w:r>
              <w:rPr>
                <w:noProof/>
                <w:webHidden/>
              </w:rPr>
              <w:t>52</w:t>
            </w:r>
            <w:r>
              <w:rPr>
                <w:noProof/>
                <w:webHidden/>
              </w:rPr>
              <w:fldChar w:fldCharType="end"/>
            </w:r>
          </w:hyperlink>
        </w:p>
        <w:p w:rsidR="008B6935" w:rsidRDefault="008B6935">
          <w:pPr>
            <w:pStyle w:val="TOC2"/>
            <w:tabs>
              <w:tab w:val="right" w:leader="dot" w:pos="9016"/>
            </w:tabs>
            <w:rPr>
              <w:noProof/>
            </w:rPr>
          </w:pPr>
          <w:hyperlink w:anchor="_Toc511155801" w:history="1">
            <w:r w:rsidRPr="000937A0">
              <w:rPr>
                <w:rStyle w:val="Hyperlink"/>
                <w:noProof/>
              </w:rPr>
              <w:t>Unit Tests:</w:t>
            </w:r>
            <w:r>
              <w:rPr>
                <w:noProof/>
                <w:webHidden/>
              </w:rPr>
              <w:tab/>
            </w:r>
            <w:r>
              <w:rPr>
                <w:noProof/>
                <w:webHidden/>
              </w:rPr>
              <w:fldChar w:fldCharType="begin"/>
            </w:r>
            <w:r>
              <w:rPr>
                <w:noProof/>
                <w:webHidden/>
              </w:rPr>
              <w:instrText xml:space="preserve"> PAGEREF _Toc511155801 \h </w:instrText>
            </w:r>
            <w:r>
              <w:rPr>
                <w:noProof/>
                <w:webHidden/>
              </w:rPr>
            </w:r>
            <w:r>
              <w:rPr>
                <w:noProof/>
                <w:webHidden/>
              </w:rPr>
              <w:fldChar w:fldCharType="separate"/>
            </w:r>
            <w:r>
              <w:rPr>
                <w:noProof/>
                <w:webHidden/>
              </w:rPr>
              <w:t>52</w:t>
            </w:r>
            <w:r>
              <w:rPr>
                <w:noProof/>
                <w:webHidden/>
              </w:rPr>
              <w:fldChar w:fldCharType="end"/>
            </w:r>
          </w:hyperlink>
        </w:p>
        <w:p w:rsidR="008B6935" w:rsidRDefault="008B6935">
          <w:pPr>
            <w:pStyle w:val="TOC3"/>
            <w:tabs>
              <w:tab w:val="right" w:leader="dot" w:pos="9016"/>
            </w:tabs>
            <w:rPr>
              <w:noProof/>
            </w:rPr>
          </w:pPr>
          <w:hyperlink w:anchor="_Toc511155802" w:history="1">
            <w:r w:rsidRPr="000937A0">
              <w:rPr>
                <w:rStyle w:val="Hyperlink"/>
                <w:noProof/>
              </w:rPr>
              <w:t>Loosely coupling code</w:t>
            </w:r>
            <w:r>
              <w:rPr>
                <w:noProof/>
                <w:webHidden/>
              </w:rPr>
              <w:tab/>
            </w:r>
            <w:r>
              <w:rPr>
                <w:noProof/>
                <w:webHidden/>
              </w:rPr>
              <w:fldChar w:fldCharType="begin"/>
            </w:r>
            <w:r>
              <w:rPr>
                <w:noProof/>
                <w:webHidden/>
              </w:rPr>
              <w:instrText xml:space="preserve"> PAGEREF _Toc511155802 \h </w:instrText>
            </w:r>
            <w:r>
              <w:rPr>
                <w:noProof/>
                <w:webHidden/>
              </w:rPr>
            </w:r>
            <w:r>
              <w:rPr>
                <w:noProof/>
                <w:webHidden/>
              </w:rPr>
              <w:fldChar w:fldCharType="separate"/>
            </w:r>
            <w:r>
              <w:rPr>
                <w:noProof/>
                <w:webHidden/>
              </w:rPr>
              <w:t>52</w:t>
            </w:r>
            <w:r>
              <w:rPr>
                <w:noProof/>
                <w:webHidden/>
              </w:rPr>
              <w:fldChar w:fldCharType="end"/>
            </w:r>
          </w:hyperlink>
        </w:p>
        <w:p w:rsidR="008B6935" w:rsidRDefault="008B6935">
          <w:pPr>
            <w:pStyle w:val="TOC2"/>
            <w:tabs>
              <w:tab w:val="right" w:leader="dot" w:pos="9016"/>
            </w:tabs>
            <w:rPr>
              <w:noProof/>
            </w:rPr>
          </w:pPr>
          <w:hyperlink w:anchor="_Toc511155803" w:history="1">
            <w:r w:rsidRPr="000937A0">
              <w:rPr>
                <w:rStyle w:val="Hyperlink"/>
                <w:noProof/>
              </w:rPr>
              <w:t>Blackbox Testing:</w:t>
            </w:r>
            <w:r>
              <w:rPr>
                <w:noProof/>
                <w:webHidden/>
              </w:rPr>
              <w:tab/>
            </w:r>
            <w:r>
              <w:rPr>
                <w:noProof/>
                <w:webHidden/>
              </w:rPr>
              <w:fldChar w:fldCharType="begin"/>
            </w:r>
            <w:r>
              <w:rPr>
                <w:noProof/>
                <w:webHidden/>
              </w:rPr>
              <w:instrText xml:space="preserve"> PAGEREF _Toc511155803 \h </w:instrText>
            </w:r>
            <w:r>
              <w:rPr>
                <w:noProof/>
                <w:webHidden/>
              </w:rPr>
            </w:r>
            <w:r>
              <w:rPr>
                <w:noProof/>
                <w:webHidden/>
              </w:rPr>
              <w:fldChar w:fldCharType="separate"/>
            </w:r>
            <w:r>
              <w:rPr>
                <w:noProof/>
                <w:webHidden/>
              </w:rPr>
              <w:t>54</w:t>
            </w:r>
            <w:r>
              <w:rPr>
                <w:noProof/>
                <w:webHidden/>
              </w:rPr>
              <w:fldChar w:fldCharType="end"/>
            </w:r>
          </w:hyperlink>
        </w:p>
        <w:p w:rsidR="008B6935" w:rsidRDefault="008B6935">
          <w:pPr>
            <w:pStyle w:val="TOC1"/>
            <w:tabs>
              <w:tab w:val="right" w:leader="dot" w:pos="9016"/>
            </w:tabs>
            <w:rPr>
              <w:noProof/>
            </w:rPr>
          </w:pPr>
          <w:hyperlink w:anchor="_Toc511155804" w:history="1">
            <w:r w:rsidRPr="000937A0">
              <w:rPr>
                <w:rStyle w:val="Hyperlink"/>
                <w:noProof/>
              </w:rPr>
              <w:t>Evaluation</w:t>
            </w:r>
            <w:r>
              <w:rPr>
                <w:noProof/>
                <w:webHidden/>
              </w:rPr>
              <w:tab/>
            </w:r>
            <w:r>
              <w:rPr>
                <w:noProof/>
                <w:webHidden/>
              </w:rPr>
              <w:fldChar w:fldCharType="begin"/>
            </w:r>
            <w:r>
              <w:rPr>
                <w:noProof/>
                <w:webHidden/>
              </w:rPr>
              <w:instrText xml:space="preserve"> PAGEREF _Toc511155804 \h </w:instrText>
            </w:r>
            <w:r>
              <w:rPr>
                <w:noProof/>
                <w:webHidden/>
              </w:rPr>
            </w:r>
            <w:r>
              <w:rPr>
                <w:noProof/>
                <w:webHidden/>
              </w:rPr>
              <w:fldChar w:fldCharType="separate"/>
            </w:r>
            <w:r>
              <w:rPr>
                <w:noProof/>
                <w:webHidden/>
              </w:rPr>
              <w:t>55</w:t>
            </w:r>
            <w:r>
              <w:rPr>
                <w:noProof/>
                <w:webHidden/>
              </w:rPr>
              <w:fldChar w:fldCharType="end"/>
            </w:r>
          </w:hyperlink>
        </w:p>
        <w:p w:rsidR="008B6935" w:rsidRDefault="008B6935">
          <w:pPr>
            <w:pStyle w:val="TOC2"/>
            <w:tabs>
              <w:tab w:val="right" w:leader="dot" w:pos="9016"/>
            </w:tabs>
            <w:rPr>
              <w:noProof/>
            </w:rPr>
          </w:pPr>
          <w:hyperlink w:anchor="_Toc511155805" w:history="1">
            <w:r w:rsidRPr="000937A0">
              <w:rPr>
                <w:rStyle w:val="Hyperlink"/>
                <w:noProof/>
              </w:rPr>
              <w:t>Logistic Regression:</w:t>
            </w:r>
            <w:r>
              <w:rPr>
                <w:noProof/>
                <w:webHidden/>
              </w:rPr>
              <w:tab/>
            </w:r>
            <w:r>
              <w:rPr>
                <w:noProof/>
                <w:webHidden/>
              </w:rPr>
              <w:fldChar w:fldCharType="begin"/>
            </w:r>
            <w:r>
              <w:rPr>
                <w:noProof/>
                <w:webHidden/>
              </w:rPr>
              <w:instrText xml:space="preserve"> PAGEREF _Toc511155805 \h </w:instrText>
            </w:r>
            <w:r>
              <w:rPr>
                <w:noProof/>
                <w:webHidden/>
              </w:rPr>
            </w:r>
            <w:r>
              <w:rPr>
                <w:noProof/>
                <w:webHidden/>
              </w:rPr>
              <w:fldChar w:fldCharType="separate"/>
            </w:r>
            <w:r>
              <w:rPr>
                <w:noProof/>
                <w:webHidden/>
              </w:rPr>
              <w:t>55</w:t>
            </w:r>
            <w:r>
              <w:rPr>
                <w:noProof/>
                <w:webHidden/>
              </w:rPr>
              <w:fldChar w:fldCharType="end"/>
            </w:r>
          </w:hyperlink>
        </w:p>
        <w:p w:rsidR="008B6935" w:rsidRDefault="008B6935">
          <w:pPr>
            <w:pStyle w:val="TOC2"/>
            <w:tabs>
              <w:tab w:val="right" w:leader="dot" w:pos="9016"/>
            </w:tabs>
            <w:rPr>
              <w:noProof/>
            </w:rPr>
          </w:pPr>
          <w:hyperlink w:anchor="_Toc511155806" w:history="1">
            <w:r w:rsidRPr="000937A0">
              <w:rPr>
                <w:rStyle w:val="Hyperlink"/>
                <w:noProof/>
              </w:rPr>
              <w:t>Timing of algorithms</w:t>
            </w:r>
            <w:r>
              <w:rPr>
                <w:noProof/>
                <w:webHidden/>
              </w:rPr>
              <w:tab/>
            </w:r>
            <w:r>
              <w:rPr>
                <w:noProof/>
                <w:webHidden/>
              </w:rPr>
              <w:fldChar w:fldCharType="begin"/>
            </w:r>
            <w:r>
              <w:rPr>
                <w:noProof/>
                <w:webHidden/>
              </w:rPr>
              <w:instrText xml:space="preserve"> PAGEREF _Toc511155806 \h </w:instrText>
            </w:r>
            <w:r>
              <w:rPr>
                <w:noProof/>
                <w:webHidden/>
              </w:rPr>
            </w:r>
            <w:r>
              <w:rPr>
                <w:noProof/>
                <w:webHidden/>
              </w:rPr>
              <w:fldChar w:fldCharType="separate"/>
            </w:r>
            <w:r>
              <w:rPr>
                <w:noProof/>
                <w:webHidden/>
              </w:rPr>
              <w:t>56</w:t>
            </w:r>
            <w:r>
              <w:rPr>
                <w:noProof/>
                <w:webHidden/>
              </w:rPr>
              <w:fldChar w:fldCharType="end"/>
            </w:r>
          </w:hyperlink>
        </w:p>
        <w:p w:rsidR="008B6935" w:rsidRDefault="008B6935">
          <w:pPr>
            <w:pStyle w:val="TOC2"/>
            <w:tabs>
              <w:tab w:val="right" w:leader="dot" w:pos="9016"/>
            </w:tabs>
            <w:rPr>
              <w:noProof/>
            </w:rPr>
          </w:pPr>
          <w:hyperlink w:anchor="_Toc511155807" w:history="1">
            <w:r w:rsidRPr="000937A0">
              <w:rPr>
                <w:rStyle w:val="Hyperlink"/>
                <w:noProof/>
              </w:rPr>
              <w:t>Sensor</w:t>
            </w:r>
            <w:r>
              <w:rPr>
                <w:noProof/>
                <w:webHidden/>
              </w:rPr>
              <w:tab/>
            </w:r>
            <w:r>
              <w:rPr>
                <w:noProof/>
                <w:webHidden/>
              </w:rPr>
              <w:fldChar w:fldCharType="begin"/>
            </w:r>
            <w:r>
              <w:rPr>
                <w:noProof/>
                <w:webHidden/>
              </w:rPr>
              <w:instrText xml:space="preserve"> PAGEREF _Toc511155807 \h </w:instrText>
            </w:r>
            <w:r>
              <w:rPr>
                <w:noProof/>
                <w:webHidden/>
              </w:rPr>
            </w:r>
            <w:r>
              <w:rPr>
                <w:noProof/>
                <w:webHidden/>
              </w:rPr>
              <w:fldChar w:fldCharType="separate"/>
            </w:r>
            <w:r>
              <w:rPr>
                <w:noProof/>
                <w:webHidden/>
              </w:rPr>
              <w:t>59</w:t>
            </w:r>
            <w:r>
              <w:rPr>
                <w:noProof/>
                <w:webHidden/>
              </w:rPr>
              <w:fldChar w:fldCharType="end"/>
            </w:r>
          </w:hyperlink>
        </w:p>
        <w:p w:rsidR="008B6935" w:rsidRDefault="008B6935">
          <w:pPr>
            <w:pStyle w:val="TOC2"/>
            <w:tabs>
              <w:tab w:val="right" w:leader="dot" w:pos="9016"/>
            </w:tabs>
            <w:rPr>
              <w:noProof/>
            </w:rPr>
          </w:pPr>
          <w:hyperlink w:anchor="_Toc511155808" w:history="1">
            <w:r w:rsidRPr="000937A0">
              <w:rPr>
                <w:rStyle w:val="Hyperlink"/>
                <w:noProof/>
              </w:rPr>
              <w:t>SSL</w:t>
            </w:r>
            <w:r>
              <w:rPr>
                <w:noProof/>
                <w:webHidden/>
              </w:rPr>
              <w:tab/>
            </w:r>
            <w:r>
              <w:rPr>
                <w:noProof/>
                <w:webHidden/>
              </w:rPr>
              <w:fldChar w:fldCharType="begin"/>
            </w:r>
            <w:r>
              <w:rPr>
                <w:noProof/>
                <w:webHidden/>
              </w:rPr>
              <w:instrText xml:space="preserve"> PAGEREF _Toc511155808 \h </w:instrText>
            </w:r>
            <w:r>
              <w:rPr>
                <w:noProof/>
                <w:webHidden/>
              </w:rPr>
            </w:r>
            <w:r>
              <w:rPr>
                <w:noProof/>
                <w:webHidden/>
              </w:rPr>
              <w:fldChar w:fldCharType="separate"/>
            </w:r>
            <w:r>
              <w:rPr>
                <w:noProof/>
                <w:webHidden/>
              </w:rPr>
              <w:t>60</w:t>
            </w:r>
            <w:r>
              <w:rPr>
                <w:noProof/>
                <w:webHidden/>
              </w:rPr>
              <w:fldChar w:fldCharType="end"/>
            </w:r>
          </w:hyperlink>
        </w:p>
        <w:p w:rsidR="008B6935" w:rsidRDefault="008B6935">
          <w:pPr>
            <w:pStyle w:val="TOC2"/>
            <w:tabs>
              <w:tab w:val="right" w:leader="dot" w:pos="9016"/>
            </w:tabs>
            <w:rPr>
              <w:noProof/>
            </w:rPr>
          </w:pPr>
          <w:hyperlink w:anchor="_Toc511155809" w:history="1">
            <w:r w:rsidRPr="000937A0">
              <w:rPr>
                <w:rStyle w:val="Hyperlink"/>
                <w:noProof/>
              </w:rPr>
              <w:t>Usability and impressions</w:t>
            </w:r>
            <w:r>
              <w:rPr>
                <w:noProof/>
                <w:webHidden/>
              </w:rPr>
              <w:tab/>
            </w:r>
            <w:r>
              <w:rPr>
                <w:noProof/>
                <w:webHidden/>
              </w:rPr>
              <w:fldChar w:fldCharType="begin"/>
            </w:r>
            <w:r>
              <w:rPr>
                <w:noProof/>
                <w:webHidden/>
              </w:rPr>
              <w:instrText xml:space="preserve"> PAGEREF _Toc511155809 \h </w:instrText>
            </w:r>
            <w:r>
              <w:rPr>
                <w:noProof/>
                <w:webHidden/>
              </w:rPr>
            </w:r>
            <w:r>
              <w:rPr>
                <w:noProof/>
                <w:webHidden/>
              </w:rPr>
              <w:fldChar w:fldCharType="separate"/>
            </w:r>
            <w:r>
              <w:rPr>
                <w:noProof/>
                <w:webHidden/>
              </w:rPr>
              <w:t>64</w:t>
            </w:r>
            <w:r>
              <w:rPr>
                <w:noProof/>
                <w:webHidden/>
              </w:rPr>
              <w:fldChar w:fldCharType="end"/>
            </w:r>
          </w:hyperlink>
        </w:p>
        <w:p w:rsidR="008B6935" w:rsidRDefault="008B6935">
          <w:pPr>
            <w:pStyle w:val="TOC2"/>
            <w:tabs>
              <w:tab w:val="right" w:leader="dot" w:pos="9016"/>
            </w:tabs>
            <w:rPr>
              <w:noProof/>
            </w:rPr>
          </w:pPr>
          <w:hyperlink w:anchor="_Toc511155810" w:history="1">
            <w:r w:rsidRPr="000937A0">
              <w:rPr>
                <w:rStyle w:val="Hyperlink"/>
                <w:noProof/>
              </w:rPr>
              <w:t>Future prospects</w:t>
            </w:r>
            <w:r>
              <w:rPr>
                <w:noProof/>
                <w:webHidden/>
              </w:rPr>
              <w:tab/>
            </w:r>
            <w:r>
              <w:rPr>
                <w:noProof/>
                <w:webHidden/>
              </w:rPr>
              <w:fldChar w:fldCharType="begin"/>
            </w:r>
            <w:r>
              <w:rPr>
                <w:noProof/>
                <w:webHidden/>
              </w:rPr>
              <w:instrText xml:space="preserve"> PAGEREF _Toc511155810 \h </w:instrText>
            </w:r>
            <w:r>
              <w:rPr>
                <w:noProof/>
                <w:webHidden/>
              </w:rPr>
            </w:r>
            <w:r>
              <w:rPr>
                <w:noProof/>
                <w:webHidden/>
              </w:rPr>
              <w:fldChar w:fldCharType="separate"/>
            </w:r>
            <w:r>
              <w:rPr>
                <w:noProof/>
                <w:webHidden/>
              </w:rPr>
              <w:t>65</w:t>
            </w:r>
            <w:r>
              <w:rPr>
                <w:noProof/>
                <w:webHidden/>
              </w:rPr>
              <w:fldChar w:fldCharType="end"/>
            </w:r>
          </w:hyperlink>
        </w:p>
        <w:p w:rsidR="008B6935" w:rsidRDefault="008B6935">
          <w:pPr>
            <w:pStyle w:val="TOC2"/>
            <w:tabs>
              <w:tab w:val="right" w:leader="dot" w:pos="9016"/>
            </w:tabs>
            <w:rPr>
              <w:noProof/>
            </w:rPr>
          </w:pPr>
          <w:hyperlink w:anchor="_Toc511155811" w:history="1">
            <w:r w:rsidRPr="000937A0">
              <w:rPr>
                <w:rStyle w:val="Hyperlink"/>
                <w:noProof/>
              </w:rPr>
              <w:t>Tackling the problem statement</w:t>
            </w:r>
            <w:r>
              <w:rPr>
                <w:noProof/>
                <w:webHidden/>
              </w:rPr>
              <w:tab/>
            </w:r>
            <w:r>
              <w:rPr>
                <w:noProof/>
                <w:webHidden/>
              </w:rPr>
              <w:fldChar w:fldCharType="begin"/>
            </w:r>
            <w:r>
              <w:rPr>
                <w:noProof/>
                <w:webHidden/>
              </w:rPr>
              <w:instrText xml:space="preserve"> PAGEREF _Toc511155811 \h </w:instrText>
            </w:r>
            <w:r>
              <w:rPr>
                <w:noProof/>
                <w:webHidden/>
              </w:rPr>
            </w:r>
            <w:r>
              <w:rPr>
                <w:noProof/>
                <w:webHidden/>
              </w:rPr>
              <w:fldChar w:fldCharType="separate"/>
            </w:r>
            <w:r>
              <w:rPr>
                <w:noProof/>
                <w:webHidden/>
              </w:rPr>
              <w:t>65</w:t>
            </w:r>
            <w:r>
              <w:rPr>
                <w:noProof/>
                <w:webHidden/>
              </w:rPr>
              <w:fldChar w:fldCharType="end"/>
            </w:r>
          </w:hyperlink>
        </w:p>
        <w:p w:rsidR="008B6935" w:rsidRDefault="008B6935">
          <w:r>
            <w:rPr>
              <w:b/>
              <w:bCs/>
              <w:noProof/>
            </w:rPr>
            <w:fldChar w:fldCharType="end"/>
          </w:r>
        </w:p>
      </w:sdtContent>
    </w:sdt>
    <w:p w:rsidR="008B6935" w:rsidRDefault="008B6935" w:rsidP="000D102A">
      <w:pPr>
        <w:pStyle w:val="Heading1"/>
      </w:pPr>
    </w:p>
    <w:p w:rsidR="00504A42" w:rsidRDefault="009D722B" w:rsidP="000D102A">
      <w:pPr>
        <w:pStyle w:val="Heading1"/>
      </w:pPr>
      <w:bookmarkStart w:id="0" w:name="_Toc511155769"/>
      <w:r>
        <w:t>Introduction</w:t>
      </w:r>
      <w:bookmarkEnd w:id="0"/>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w:t>
      </w:r>
      <w:r w:rsidR="00F716BD">
        <w:t xml:space="preserve"> and</w:t>
      </w:r>
      <w:r w:rsidR="00855F90">
        <w:t xml:space="preserve"> hazardous chemicals entering the atmosphere). However</w:t>
      </w:r>
      <w:r w:rsidR="00F716BD">
        <w:t>,</w:t>
      </w:r>
      <w:r w:rsidR="00855F90">
        <w:t xml:space="preserve">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w:t>
      </w:r>
      <w:r w:rsidR="00F716BD">
        <w:t>. H</w:t>
      </w:r>
      <w:r w:rsidR="00855F90">
        <w:t>ence</w:t>
      </w:r>
      <w:r w:rsidR="00F716BD">
        <w:t>,</w:t>
      </w:r>
      <w:r w:rsidR="00855F90">
        <w:t xml:space="preserve"> this project proposes a solution to combat this p</w:t>
      </w:r>
      <w:r w:rsidR="00CC5A92">
        <w:t>roblem.</w:t>
      </w:r>
      <w:r w:rsidR="00680881">
        <w:t xml:space="preserve"> </w:t>
      </w:r>
    </w:p>
    <w:p w:rsidR="00680881" w:rsidRDefault="00E62156" w:rsidP="00CC5A92">
      <w:r>
        <w:t xml:space="preserve">This project comprises </w:t>
      </w:r>
      <w:r w:rsidR="00680881">
        <w:t>of chapters and segments</w:t>
      </w:r>
      <w:r w:rsidR="00F716BD">
        <w:t xml:space="preserve">; </w:t>
      </w:r>
      <w:r w:rsidR="00501C33">
        <w:t xml:space="preserve">each </w:t>
      </w:r>
      <w:r w:rsidR="00680881">
        <w:t>chapter will individually contain highly detailed information in order to fully understand this report</w:t>
      </w:r>
      <w:r>
        <w:t>. This r</w:t>
      </w:r>
      <w:r w:rsidR="00501C33">
        <w:t>eport</w:t>
      </w:r>
      <w:r w:rsidR="00680881">
        <w:t xml:space="preserve"> will go through an overview of a mathematical concept</w:t>
      </w:r>
      <w:r>
        <w:t>,</w:t>
      </w:r>
      <w:r w:rsidR="00680881">
        <w:t xml:space="preserve"> which is seen every day in our lives and </w:t>
      </w:r>
      <w:r w:rsidR="00501C33">
        <w:t>h</w:t>
      </w:r>
      <w:r w:rsidR="00680881">
        <w:t>as</w:t>
      </w:r>
      <w:r w:rsidR="00501C33">
        <w:t xml:space="preserve"> only bec</w:t>
      </w:r>
      <w:r>
        <w:t>o</w:t>
      </w:r>
      <w:r w:rsidR="00501C33">
        <w:t xml:space="preserve">me popular </w:t>
      </w:r>
      <w:r w:rsidR="00680881">
        <w:t>in the last 100 years</w:t>
      </w:r>
      <w:r w:rsidR="0097582B">
        <w:t>:</w:t>
      </w:r>
      <w:r>
        <w:t xml:space="preserve"> </w:t>
      </w:r>
      <w:r w:rsidR="00501C33">
        <w:t xml:space="preserve">queueing theory. Furthermore, </w:t>
      </w:r>
      <w:r w:rsidR="0097582B">
        <w:t xml:space="preserve">this report </w:t>
      </w:r>
      <w:r>
        <w:t>will give an insight on</w:t>
      </w:r>
      <w:r w:rsidR="00501C33">
        <w:t xml:space="preserve"> traffic engineering and seeing </w:t>
      </w:r>
      <w:r>
        <w:t>what is</w:t>
      </w:r>
      <w:r w:rsidR="00501C33">
        <w:t xml:space="preserve"> in </w:t>
      </w:r>
      <w:r>
        <w:t>play at the current moment</w:t>
      </w:r>
      <w:r w:rsidR="00501C33">
        <w:t xml:space="preserve">. </w:t>
      </w:r>
      <w:r>
        <w:t>In addition</w:t>
      </w:r>
      <w:r w:rsidR="0097582B">
        <w:t>,</w:t>
      </w:r>
      <w:r>
        <w:t xml:space="preserve"> </w:t>
      </w:r>
      <w:r w:rsidR="00501C33">
        <w:t xml:space="preserve">feedback and information </w:t>
      </w:r>
      <w:r w:rsidR="0097582B">
        <w:t xml:space="preserve">will be collated together </w:t>
      </w:r>
      <w:r w:rsidR="00501C33">
        <w:t>from companies revolving around transport engineering. This report will also delve into an interesting and highly sophisticated part of computer science</w:t>
      </w:r>
      <w:r w:rsidR="0097582B">
        <w:t>:</w:t>
      </w:r>
      <w:r w:rsidR="00501C33">
        <w:t xml:space="preserve"> machine learning, as this report will outline an overview of what </w:t>
      </w:r>
      <w:r w:rsidR="009528FE">
        <w:t>is</w:t>
      </w:r>
      <w:r w:rsidR="00501C33">
        <w:t xml:space="preserve"> essentially machine learning and AI</w:t>
      </w:r>
      <w:r w:rsidR="0097582B">
        <w:t>,</w:t>
      </w:r>
      <w:r w:rsidR="00501C33">
        <w:t xml:space="preserve"> as well as</w:t>
      </w:r>
      <w:r w:rsidR="0097582B">
        <w:t xml:space="preserve">, discussing the model chosen </w:t>
      </w:r>
      <w:r w:rsidR="00501C33">
        <w:t xml:space="preserve">to use in my solution.  Moving onto the technical aspect, this report will show the </w:t>
      </w:r>
      <w:r w:rsidR="00501C33">
        <w:lastRenderedPageBreak/>
        <w:t>tech stack behind the proposed solution</w:t>
      </w:r>
      <w:r w:rsidR="00B55BFF">
        <w:t>,</w:t>
      </w:r>
      <w:r w:rsidR="00501C33">
        <w:t xml:space="preserve"> as well as</w:t>
      </w:r>
      <w:r w:rsidR="00B55BFF">
        <w:t>,</w:t>
      </w:r>
      <w:r w:rsidR="00501C33">
        <w:t xml:space="preserve">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0D102A" w:rsidRDefault="000D102A" w:rsidP="00A01F01">
      <w:pPr>
        <w:pStyle w:val="Heading1"/>
      </w:pPr>
    </w:p>
    <w:p w:rsidR="00A01F01" w:rsidRDefault="00A01F01" w:rsidP="00A01F01">
      <w:pPr>
        <w:pStyle w:val="Heading1"/>
      </w:pPr>
      <w:bookmarkStart w:id="1" w:name="_Toc511155770"/>
      <w:r>
        <w:t>Literature Review</w:t>
      </w:r>
      <w:bookmarkEnd w:id="1"/>
    </w:p>
    <w:p w:rsidR="000D102A" w:rsidRPr="000D102A" w:rsidRDefault="000D102A" w:rsidP="000D102A"/>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as well as getting a brief overview of the mathematics behind it.</w:t>
      </w:r>
    </w:p>
    <w:p w:rsidR="000D102A" w:rsidRDefault="000D102A" w:rsidP="000D102A">
      <w:pPr>
        <w:pStyle w:val="Heading3"/>
      </w:pPr>
      <w:bookmarkStart w:id="2" w:name="_Toc511155771"/>
      <w:r>
        <w:t>Current and future problems of not finding parking bays efficiently</w:t>
      </w:r>
      <w:bookmarkEnd w:id="2"/>
    </w:p>
    <w:p w:rsidR="000D102A" w:rsidRDefault="000D102A" w:rsidP="000D102A">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0D102A" w:rsidRPr="00234D2E" w:rsidTr="000D10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0D102A" w:rsidRPr="00234D2E" w:rsidRDefault="000D102A" w:rsidP="000D102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0D102A" w:rsidRPr="00E575D1"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lastRenderedPageBreak/>
              <w:t>Brighton &amp; Hove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0D102A" w:rsidRPr="00F046E0" w:rsidRDefault="000D102A" w:rsidP="000D102A"/>
    <w:p w:rsidR="000D102A" w:rsidRDefault="000D102A" w:rsidP="000D102A">
      <w:r>
        <w:t xml:space="preserve">Furthermore, unable to find available parking bays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 money to fill their cars more frequently compared to finding a parking bay that is readily available. </w:t>
      </w:r>
    </w:p>
    <w:p w:rsidR="00A01F01" w:rsidRDefault="000D102A" w:rsidP="00C450F0">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oads will take time but we are approaching at a stage where there will soon be smart parking available.</w:t>
      </w:r>
    </w:p>
    <w:p w:rsidR="00A01F01" w:rsidRDefault="00A01F01" w:rsidP="00A01F01">
      <w:pPr>
        <w:pStyle w:val="Heading3"/>
      </w:pPr>
      <w:bookmarkStart w:id="3" w:name="_Toc511155772"/>
      <w:r>
        <w:t>Current methods proposed t</w:t>
      </w:r>
      <w:r w:rsidR="00AA4BC5">
        <w:t>o tackle the problem statement</w:t>
      </w:r>
      <w:bookmarkEnd w:id="3"/>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w:t>
      </w:r>
      <w:proofErr w:type="gramStart"/>
      <w:r w:rsidR="002E5A02">
        <w:t>be</w:t>
      </w:r>
      <w:proofErr w:type="gramEnd"/>
      <w:r w:rsidR="002E5A02">
        <w:t xml:space="preserve"> able to pan and tilt to have a larger view of the car park area and thus use less cameras...”</w:t>
      </w:r>
      <w:r w:rsidR="00856B0F">
        <w:t xml:space="preserve"> </w:t>
      </w:r>
      <w:proofErr w:type="gramStart"/>
      <w:r w:rsidR="00856B0F">
        <w:t xml:space="preserve">(Hamada, </w:t>
      </w:r>
      <w:r w:rsidR="00856B0F">
        <w:lastRenderedPageBreak/>
        <w:t>2010)</w:t>
      </w:r>
      <w:r w:rsidR="002E5A02">
        <w:rPr>
          <w:rStyle w:val="FootnoteReference"/>
        </w:rPr>
        <w:footnoteReference w:id="6"/>
      </w:r>
      <w:r w:rsidR="002E5A02">
        <w:t>.</w:t>
      </w:r>
      <w:proofErr w:type="gramEnd"/>
      <w:r w:rsidR="002E5A02">
        <w:t xml:space="preserve"> Although this solution is more dynamic and adaptable to change, it is not as accurate as sensors. Furthermore, this solution would only be ideal in indoor car parks as opposed to outdoors. Placing the solution outdoors would require permission from private land owne</w:t>
      </w:r>
      <w:r w:rsidR="00684C88">
        <w:t xml:space="preserve">rs, councils, businesses </w:t>
      </w:r>
      <w:proofErr w:type="spellStart"/>
      <w:r w:rsidR="00684C88">
        <w:t>etc</w:t>
      </w:r>
      <w:proofErr w:type="spellEnd"/>
      <w:r w:rsidR="00684C88">
        <w:t xml:space="preserve">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sidR="005A3BD6">
        <w:t xml:space="preserve"> (Kevin, 2012)</w:t>
      </w:r>
      <w:r>
        <w:rPr>
          <w:rStyle w:val="FootnoteReference"/>
        </w:rPr>
        <w:footnoteReference w:id="7"/>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 xml:space="preserve">of the materials and the dimensions as well as the feasibility of the cost. The negative aspect to this idea is again; unable to implement it outdoors and falls into the same problem addressed above; one would have to seek council/land </w:t>
      </w:r>
      <w:proofErr w:type="gramStart"/>
      <w:r w:rsidR="00A22325">
        <w:t>owners</w:t>
      </w:r>
      <w:proofErr w:type="gramEnd"/>
      <w:r w:rsidR="00A22325">
        <w:t xml:space="preserve"> permission to have a rail on their street. This would not practical as the material would then have to be fit for harsh weather conditions as well as constantly charging the sensor unit. Implementing it outdoors would cause the cost of the solution to </w:t>
      </w:r>
      <w:r w:rsidR="005A3BD6">
        <w:t>rise</w:t>
      </w:r>
      <w:r w:rsidR="00A22325">
        <w:t xml:space="preserve"> which defeats the purpose it as this solution aimed to keep costs low. </w:t>
      </w:r>
    </w:p>
    <w:p w:rsidR="00A01F01" w:rsidRDefault="00A22325" w:rsidP="0066113C">
      <w:r>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r w:rsidR="00182CA6">
        <w:t>titled “</w:t>
      </w:r>
      <w:r w:rsidR="00B96E05">
        <w:t>Automatic Parking Management System and Parking Fee Collection Based on Number Plate Recognition</w:t>
      </w:r>
      <w:r w:rsidR="00182CA6">
        <w:rPr>
          <w:rStyle w:val="FootnoteReference"/>
        </w:rPr>
        <w:footnoteReference w:id="8"/>
      </w:r>
      <w:r w:rsidR="00B96E05">
        <w:t>” aims to tackle 2 problems, finding out if there are parking bays available and calculating the parking fee for cars that are already parked</w:t>
      </w:r>
      <w:r w:rsidR="00E10F66">
        <w:t xml:space="preserve"> </w:t>
      </w:r>
      <w:r w:rsidR="005A3BD6">
        <w:t>(Muhammed 2012)</w:t>
      </w:r>
      <w:r w:rsidR="00B96E05">
        <w:t xml:space="preserve">. Focusing on the main featur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xml:space="preserve">, not much thought was given into the method of finding if a parking bay was occupied or not. Therefore, although the paper went into great detail on how it implements an OCR (optical character recognition) algorithm as well as documenting the challenges it faced due to the wide variety of colours a style and car and a license plate can have and having the camera recognize different and plates and read it, it did not go into detail in terms of finding out if a parking bay is taken. Furthermore, with the current implementation their sensor to find out if a parking bay is taken or not, it would not be practical nor viable to use in the public streets because more work needs to be done on the sensor. </w:t>
      </w:r>
    </w:p>
    <w:p w:rsidR="00993546" w:rsidRDefault="00993546" w:rsidP="00B96E05">
      <w:r>
        <w:t xml:space="preserve">Overall, there have been many attempts in combating this ongoing problem. Some of the solutions proposed are more suited in ideal situations (i.e. inside a parking lot) but my solution is to come up with a solution that is generic and can be used in many places regardless of the environment (e.g. it can be used output on the streets as well as inside parking lots). Provided, there are some flaws to this approach such as the high cost of planting a sensor physically onto the parking bay, maintenance cost </w:t>
      </w:r>
      <w:proofErr w:type="spellStart"/>
      <w:r>
        <w:t>etc</w:t>
      </w:r>
      <w:proofErr w:type="spellEnd"/>
      <w:r>
        <w:t xml:space="preserve"> but the benefits will outweigh the negatives as it will aim to keep the roads less cramped and easier to find a parking bay. </w:t>
      </w:r>
    </w:p>
    <w:p w:rsidR="00CD3E4B" w:rsidRDefault="009A280F" w:rsidP="00B96E05">
      <w:r>
        <w:lastRenderedPageBreak/>
        <w:t>On the other hand</w:t>
      </w:r>
      <w:r w:rsidR="00B4457A">
        <w:t xml:space="preserve">, the other solutions outlined; more specifically the solutions utilising OCR, may have to store the CCTV image data onto their database essentially storing users data such as the model and make of the car, the license plate number etc. Storing this sort of data relates to many legal laws that must be abided too otherwise legal cases might ensue. There have been numerous of times where a </w:t>
      </w:r>
      <w:r w:rsidR="00CD3E4B">
        <w:t>well-known</w:t>
      </w:r>
      <w:r w:rsidR="00B4457A">
        <w:t xml:space="preserve"> company have taken users data without their permission such as the </w:t>
      </w:r>
      <w:r w:rsidR="00CD3E4B">
        <w:t>OnePlus scandal</w:t>
      </w:r>
      <w:r w:rsidR="00E10F66">
        <w:t xml:space="preserve"> (Chris, 2017)</w:t>
      </w:r>
      <w:r w:rsidR="00CD3E4B">
        <w:rPr>
          <w:rStyle w:val="FootnoteReference"/>
        </w:rPr>
        <w:footnoteReference w:id="9"/>
      </w:r>
      <w:r w:rsidR="00CD3E4B">
        <w:t xml:space="preserve"> and the antivirus app developed by DU</w:t>
      </w:r>
      <w:r w:rsidR="00E10F66">
        <w:t xml:space="preserve"> (Tony, 2017)</w:t>
      </w:r>
      <w:r w:rsidR="00CD3E4B">
        <w:rPr>
          <w:rStyle w:val="FootnoteReference"/>
        </w:rPr>
        <w:footnoteReference w:id="10"/>
      </w:r>
      <w:r w:rsidR="00CD3E4B">
        <w:t xml:space="preserve">. More recently, at time of writing this report, Cambridge </w:t>
      </w:r>
      <w:proofErr w:type="spellStart"/>
      <w:r w:rsidR="00CD3E4B">
        <w:t>Analytica</w:t>
      </w:r>
      <w:proofErr w:type="spellEnd"/>
      <w:r w:rsidR="00CD3E4B">
        <w:t xml:space="preserve"> accessed data of around 50 million </w:t>
      </w:r>
      <w:proofErr w:type="spellStart"/>
      <w:r w:rsidR="00CD3E4B">
        <w:t>facebook</w:t>
      </w:r>
      <w:proofErr w:type="spellEnd"/>
      <w:r w:rsidR="00CD3E4B">
        <w:t xml:space="preserve"> users without their consent and this data was used by Donal Trump’s campaign team to physiologically target relevant people</w:t>
      </w:r>
      <w:r w:rsidR="00E10F66">
        <w:t xml:space="preserve"> (Brennan, 2018)</w:t>
      </w:r>
      <w:r w:rsidR="00CD3E4B">
        <w:rPr>
          <w:rStyle w:val="FootnoteReference"/>
        </w:rPr>
        <w:footnoteReference w:id="11"/>
      </w:r>
      <w:r w:rsidR="00CD3E4B">
        <w:t xml:space="preserve">. As a result of this, in the implementation of this project, no sort </w:t>
      </w:r>
      <w:r>
        <w:t>of personal data will be stored.</w:t>
      </w:r>
    </w:p>
    <w:p w:rsidR="00A01F01" w:rsidRDefault="00A01F01" w:rsidP="00C450F0"/>
    <w:p w:rsidR="00A01F01" w:rsidRDefault="00ED4039" w:rsidP="000D102A">
      <w:pPr>
        <w:pStyle w:val="Heading3"/>
      </w:pPr>
      <w:bookmarkStart w:id="4" w:name="_Toc511155773"/>
      <w:r>
        <w:t>Security</w:t>
      </w:r>
      <w:r w:rsidR="00993546">
        <w:t xml:space="preserve"> </w:t>
      </w:r>
      <w:r w:rsidR="00586938">
        <w:t>–</w:t>
      </w:r>
      <w:bookmarkEnd w:id="4"/>
      <w:r w:rsidR="00993546">
        <w:t xml:space="preserve"> </w:t>
      </w:r>
    </w:p>
    <w:p w:rsidR="006225DF" w:rsidRDefault="00ED4039" w:rsidP="00C450F0">
      <w:r>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E10F66">
        <w:t xml:space="preserve"> (</w:t>
      </w:r>
      <w:r w:rsidR="00E10F66" w:rsidRPr="00E10F66">
        <w:t>Agathoklis</w:t>
      </w:r>
      <w:proofErr w:type="gramStart"/>
      <w:r w:rsidR="00E10F66">
        <w:t>,2017</w:t>
      </w:r>
      <w:proofErr w:type="gramEnd"/>
      <w:r w:rsidR="00E10F66">
        <w:t>)</w:t>
      </w:r>
      <w:r w:rsidR="006225DF">
        <w:rPr>
          <w:rStyle w:val="FootnoteReference"/>
        </w:rPr>
        <w:footnoteReference w:id="12"/>
      </w:r>
      <w:r w:rsidR="006225DF">
        <w:t xml:space="preserve">. </w:t>
      </w:r>
    </w:p>
    <w:p w:rsidR="00586938" w:rsidRDefault="00ED4039" w:rsidP="00C450F0">
      <w:r>
        <w:t>It is v</w:t>
      </w:r>
      <w:r w:rsidR="006225DF">
        <w:t xml:space="preserve">ery important to implement SSL </w:t>
      </w:r>
      <w:r>
        <w:t>as it can prevent a lot of mishaps from occurring. The gravity of this concept is so immense that Google have decided on the v62 update of Chrome, they would penalise websites that do not have SSL implemented on their site by displaying an insecure message to notify users to be wary and be cautions of the website</w:t>
      </w:r>
      <w:r w:rsidR="00E10F66">
        <w:t xml:space="preserve"> (Paul, 2017)</w:t>
      </w:r>
      <w:r>
        <w:rPr>
          <w:rStyle w:val="FootnoteReference"/>
        </w:rPr>
        <w:footnoteReference w:id="13"/>
      </w:r>
      <w:r>
        <w:t xml:space="preserve">. </w:t>
      </w:r>
    </w:p>
    <w:p w:rsidR="006225DF" w:rsidRDefault="00790603" w:rsidP="00C450F0">
      <w:r>
        <w:t>SSL encrypts data by using certificates, cryptography and digital signatures</w:t>
      </w:r>
      <w:r w:rsidR="00E10F66">
        <w:t xml:space="preserve"> (Cisco, 2002)</w:t>
      </w:r>
      <w:r>
        <w:rPr>
          <w:rStyle w:val="FootnoteReference"/>
        </w:rPr>
        <w:footnoteReference w:id="14"/>
      </w:r>
      <w:r>
        <w:t xml:space="preserve">. </w:t>
      </w:r>
    </w:p>
    <w:p w:rsidR="00790603" w:rsidRDefault="00790603" w:rsidP="00790603">
      <w:r>
        <w:t xml:space="preserve">Cryptography relates to encrypting the data. There are two methods of encrypting the data; symmetric encryption and asymmetric encryption. They both have their advantages and disadvantages. </w:t>
      </w:r>
      <w:proofErr w:type="gramStart"/>
      <w:r>
        <w:t xml:space="preserve">An example of symmetric encryption </w:t>
      </w:r>
      <w:r w:rsidR="0066113C">
        <w:t>using the same key to encrypt/decrypt a message.</w:t>
      </w:r>
      <w:proofErr w:type="gramEnd"/>
      <w:r w:rsidR="00E10F66">
        <w:t xml:space="preserve"> (Cisco, 2002)</w:t>
      </w:r>
      <w:r>
        <w:rPr>
          <w:rStyle w:val="FootnoteReference"/>
        </w:rPr>
        <w:footnoteReference w:id="15"/>
      </w:r>
      <w:r>
        <w:t xml:space="preserve"> </w:t>
      </w:r>
    </w:p>
    <w:p w:rsidR="00790603" w:rsidRDefault="00790603" w:rsidP="00790603">
      <w:r>
        <w:t>Asymmetric encryption has the same concept but instead of 1 key being shared; there are 2; a public key and a private key</w:t>
      </w:r>
      <w:r w:rsidR="00955D8A">
        <w:t xml:space="preserve"> and these keys are created in pairs</w:t>
      </w:r>
      <w:r>
        <w:t>. The private</w:t>
      </w:r>
      <w:r w:rsidR="00955D8A">
        <w:t xml:space="preserve"> key</w:t>
      </w:r>
      <w:r>
        <w:t xml:space="preserve"> is only mean</w:t>
      </w:r>
      <w:r w:rsidR="00955D8A">
        <w:t>t</w:t>
      </w:r>
      <w:r>
        <w:t xml:space="preserve"> to be for the </w:t>
      </w:r>
      <w:r w:rsidR="00E10F66">
        <w:t>server and cannot</w:t>
      </w:r>
      <w:r>
        <w:t xml:space="preserve"> be shared under any circumstances. The public key can be distributed to clients (i.e. users of </w:t>
      </w:r>
      <w:r w:rsidR="00446BA6">
        <w:t xml:space="preserve">the </w:t>
      </w:r>
      <w:r>
        <w:t xml:space="preserve">website). </w:t>
      </w:r>
      <w:r w:rsidR="00446BA6">
        <w:t xml:space="preserve">The public key can only encrypt messages </w:t>
      </w:r>
      <w:r w:rsidR="00955D8A">
        <w:t>whilst the private key can only decrypt messages</w:t>
      </w:r>
      <w:r w:rsidR="00E10F66">
        <w:t xml:space="preserve"> (</w:t>
      </w:r>
      <w:proofErr w:type="spellStart"/>
      <w:r w:rsidR="00E10F66">
        <w:t>eTutorials</w:t>
      </w:r>
      <w:proofErr w:type="spellEnd"/>
      <w:r w:rsidR="00E10F66">
        <w:t>, no date)</w:t>
      </w:r>
      <w:r w:rsidR="00955D8A">
        <w:rPr>
          <w:rStyle w:val="FootnoteReference"/>
        </w:rPr>
        <w:footnoteReference w:id="16"/>
      </w:r>
      <w:r w:rsidR="00955D8A">
        <w:t>.</w:t>
      </w:r>
    </w:p>
    <w:p w:rsidR="00955D8A" w:rsidRDefault="00955D8A" w:rsidP="00790603">
      <w:r>
        <w:t xml:space="preserve">Both methods have their advantages and disadvantages. With the symmetric approach, encryption and decryption is faster compared to asymmetric encryption although symmetric encryption is not </w:t>
      </w:r>
      <w:r>
        <w:lastRenderedPageBreak/>
        <w:t xml:space="preserve">as secure as asymmetric encryption. This is because if someone got their hands on the key they could essentially eavesdrop and decrypt the message </w:t>
      </w:r>
      <w:r w:rsidR="006D27F5">
        <w:t xml:space="preserve">(man in the middle attack) </w:t>
      </w:r>
      <w:r>
        <w:t>but this would not occur if</w:t>
      </w:r>
      <w:r w:rsidR="006D27F5">
        <w:t xml:space="preserve"> an</w:t>
      </w:r>
      <w:r>
        <w:t xml:space="preserve"> asymmetric encryption was used because the private key gets sent to no one which is the most important factor. </w:t>
      </w:r>
    </w:p>
    <w:p w:rsidR="006D27F5" w:rsidRDefault="006D27F5" w:rsidP="00790603">
      <w:r>
        <w:t>Whilst SSL ensures integrity of the data, it is important to realise that relying on SSL alone is not the best method of ensuring a secure infrastructure for your server as you’ll need additional components such as proxy server, firewall etc. An example of how one shouldn’t place all their trust in SSL is the moment when Google recognised certificates using the SHA-1 algorithm as flawed and stopped trusting those certificates</w:t>
      </w:r>
      <w:r w:rsidR="00E10F66">
        <w:t xml:space="preserve"> (Andrew, 2016)</w:t>
      </w:r>
      <w:r>
        <w:rPr>
          <w:rStyle w:val="FootnoteReference"/>
        </w:rPr>
        <w:footnoteReference w:id="17"/>
      </w:r>
      <w:r>
        <w:t xml:space="preserve"> as it was proven to be broken</w:t>
      </w:r>
      <w:r w:rsidR="00B45B7C">
        <w:t xml:space="preserve"> (</w:t>
      </w:r>
      <w:proofErr w:type="spellStart"/>
      <w:r w:rsidR="00B45B7C">
        <w:t>ShatteredIO</w:t>
      </w:r>
      <w:proofErr w:type="spellEnd"/>
      <w:r w:rsidR="00B45B7C">
        <w:t>, no date) (Lily, 2017)</w:t>
      </w:r>
      <w:r>
        <w:rPr>
          <w:rStyle w:val="FootnoteReference"/>
        </w:rPr>
        <w:footnoteReference w:id="18"/>
      </w:r>
      <w:r>
        <w:rPr>
          <w:rStyle w:val="FootnoteReference"/>
        </w:rPr>
        <w:footnoteReference w:id="19"/>
      </w:r>
      <w:r>
        <w:t>. Advances in this field has drastically changed and most certificates are now using the new generation of algorithms such as SHA-256 and SHA-3 which are much more complicated to break.</w:t>
      </w:r>
    </w:p>
    <w:p w:rsidR="00790603" w:rsidRDefault="001D6461" w:rsidP="00790603">
      <w:r>
        <w:t>Furthermore, in asymmetric encryption,</w:t>
      </w:r>
      <w:r w:rsidR="00246DB6">
        <w:t xml:space="preserve"> the keys are created using a</w:t>
      </w:r>
      <w:r w:rsidR="009F69E7">
        <w:t>n</w:t>
      </w:r>
      <w:r w:rsidR="00246DB6">
        <w:t xml:space="preserve"> RSA algorithm. This algorithm essentially gets 2 very huge prime numbers and the product of the primes; a composite number, is essentially the public key and the 2 prime numbers are involved in the making of the private key</w:t>
      </w:r>
      <w:r w:rsidR="00E57623">
        <w:t xml:space="preserve"> (Burt, no date)</w:t>
      </w:r>
      <w:r w:rsidR="00246DB6">
        <w:rPr>
          <w:rStyle w:val="FootnoteReference"/>
        </w:rPr>
        <w:footnoteReference w:id="20"/>
      </w:r>
      <w:r w:rsidR="00246DB6">
        <w:t xml:space="preserve">. In order to ‘crack’ the public key and get the 2 prime numbers involved, </w:t>
      </w:r>
      <w:r w:rsidR="00A02D99">
        <w:t xml:space="preserve">one would have to try factorising </w:t>
      </w:r>
      <w:r w:rsidR="00246DB6">
        <w:t xml:space="preserve">the composite </w:t>
      </w:r>
      <w:r w:rsidR="00A02D99">
        <w:t>number and get the 2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een time and confidence level;  different RSA algorithms exist so that some are slightly less secure for faster key creation and some are slow but for more secure keys</w:t>
      </w:r>
      <w:r w:rsidR="00E57623">
        <w:t xml:space="preserve"> (</w:t>
      </w:r>
      <w:proofErr w:type="spellStart"/>
      <w:r w:rsidR="00E57623">
        <w:t>eTutorials</w:t>
      </w:r>
      <w:proofErr w:type="spellEnd"/>
      <w:r w:rsidR="00E57623">
        <w:t>, no date)</w:t>
      </w:r>
      <w:r w:rsidR="00A02D99">
        <w:rPr>
          <w:rStyle w:val="FootnoteReference"/>
        </w:rPr>
        <w:footnoteReference w:id="21"/>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AE6182" w:rsidRDefault="00AE6182" w:rsidP="00A01F01">
      <w:pPr>
        <w:pStyle w:val="Heading3"/>
      </w:pPr>
      <w:bookmarkStart w:id="5" w:name="_Toc511155774"/>
      <w:r>
        <w:t>Queuing Theory –</w:t>
      </w:r>
      <w:bookmarkEnd w:id="5"/>
      <w:r>
        <w:t xml:space="preserve"> </w:t>
      </w:r>
    </w:p>
    <w:p w:rsidR="00E64AFD"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 xml:space="preserve">per ‘The Theory of Probabilities and Telephone </w:t>
      </w:r>
      <w:proofErr w:type="gramStart"/>
      <w:r w:rsidR="00734410">
        <w:t>Conversations’</w:t>
      </w:r>
      <w:r w:rsidR="00D0650A">
        <w:t>(</w:t>
      </w:r>
      <w:proofErr w:type="gramEnd"/>
      <w:r w:rsidR="00D0650A">
        <w:t xml:space="preserve"> </w:t>
      </w:r>
      <w:proofErr w:type="spellStart"/>
      <w:r w:rsidR="00D0650A">
        <w:t>Achak</w:t>
      </w:r>
      <w:proofErr w:type="spellEnd"/>
      <w:r w:rsidR="00D0650A">
        <w:t>, 2014)</w:t>
      </w:r>
      <w:r w:rsidR="00734410">
        <w:rPr>
          <w:rStyle w:val="FootnoteReference"/>
        </w:rPr>
        <w:footnoteReference w:id="22"/>
      </w:r>
      <w:r w:rsidR="00734410">
        <w:t xml:space="preserve">. </w:t>
      </w:r>
    </w:p>
    <w:p w:rsidR="005F6D91"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r w:rsidR="005D039C">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061FEE" w:rsidRDefault="00331D73" w:rsidP="00061FEE">
      <w:r>
        <w:lastRenderedPageBreak/>
        <w:t>Kendall’s notation is used to describe the mathematical notation of queues in queueing theory</w:t>
      </w:r>
      <w:r w:rsidR="00061FEE">
        <w:t xml:space="preserve">. This takes the form of A/B/m/K/n/D in which </w:t>
      </w:r>
      <w:r>
        <w:t>“</w:t>
      </w:r>
      <w:r w:rsidR="00061FEE">
        <w:t xml:space="preserve">A represents the distribution function of the interval times, B represents </w:t>
      </w:r>
      <w:r w:rsidR="00061FEE" w:rsidRPr="00232E3B">
        <w:t>distribution function of the service times,</w:t>
      </w:r>
      <w:r w:rsidR="00061FEE">
        <w:t xml:space="preserve"> m represents the number of servers, K represents the maximum capacity of the system, n represents the number of sources of customers and D represents the service discipline</w:t>
      </w:r>
      <w:r>
        <w:t xml:space="preserve">” </w:t>
      </w:r>
      <w:bookmarkStart w:id="6" w:name="_GoBack"/>
      <w:bookmarkEnd w:id="6"/>
      <w:r>
        <w:t>(</w:t>
      </w:r>
      <w:proofErr w:type="spellStart"/>
      <w:r>
        <w:t>Sztrik</w:t>
      </w:r>
      <w:proofErr w:type="spellEnd"/>
      <w:r>
        <w:t xml:space="preserve">, 2011, p14). Furthermore, </w:t>
      </w:r>
      <w:proofErr w:type="spellStart"/>
      <w:r>
        <w:t>lamda</w:t>
      </w:r>
      <w:proofErr w:type="spellEnd"/>
      <w:r>
        <w:t xml:space="preserve"> (</w:t>
      </w:r>
      <w:r w:rsidRPr="00331D73">
        <w:rPr>
          <w:rFonts w:ascii="Arial" w:hAnsi="Arial" w:cs="Arial"/>
          <w:bCs/>
          <w:color w:val="222222"/>
          <w:shd w:val="clear" w:color="auto" w:fill="FFFFFF"/>
        </w:rPr>
        <w:t>λ</w:t>
      </w:r>
      <w:r>
        <w:rPr>
          <w:rFonts w:ascii="Arial" w:hAnsi="Arial" w:cs="Arial"/>
          <w:bCs/>
          <w:color w:val="222222"/>
          <w:shd w:val="clear" w:color="auto" w:fill="FFFFFF"/>
        </w:rPr>
        <w:t>)</w:t>
      </w:r>
      <w:r w:rsidR="007E65BF">
        <w:rPr>
          <w:rFonts w:ascii="Arial" w:hAnsi="Arial" w:cs="Arial"/>
          <w:bCs/>
          <w:color w:val="222222"/>
          <w:shd w:val="clear" w:color="auto" w:fill="FFFFFF"/>
        </w:rPr>
        <w:t xml:space="preserve"> </w:t>
      </w:r>
      <w:r w:rsidR="007E65BF">
        <w:rPr>
          <w:rFonts w:cs="Arial"/>
          <w:bCs/>
          <w:color w:val="222222"/>
          <w:shd w:val="clear" w:color="auto" w:fill="FFFFFF"/>
        </w:rPr>
        <w:t>and mu (</w:t>
      </w:r>
      <w:r w:rsidR="007E65BF">
        <w:rPr>
          <w:rFonts w:ascii="Arial" w:hAnsi="Arial" w:cs="Arial"/>
          <w:color w:val="222222"/>
          <w:shd w:val="clear" w:color="auto" w:fill="FFFFFF"/>
        </w:rPr>
        <w:t>μ</w:t>
      </w:r>
      <w:r w:rsidR="007E65BF">
        <w:rPr>
          <w:rFonts w:ascii="Arial" w:hAnsi="Arial" w:cs="Arial"/>
          <w:color w:val="222222"/>
          <w:shd w:val="clear" w:color="auto" w:fill="FFFFFF"/>
        </w:rPr>
        <w:t xml:space="preserve">) are both commonly used to represents the average arrival rate and average service rate respectively. </w:t>
      </w:r>
      <w:r>
        <w:rPr>
          <w:rFonts w:ascii="Arial" w:hAnsi="Arial" w:cs="Arial"/>
          <w:b/>
          <w:bCs/>
          <w:color w:val="222222"/>
          <w:shd w:val="clear" w:color="auto" w:fill="FFFFFF"/>
        </w:rPr>
        <w:t xml:space="preserve"> </w:t>
      </w:r>
      <w:r>
        <w:t xml:space="preserve">  The simplest and basic queue in queuing theory is the M/M/1 queue. This  </w:t>
      </w:r>
    </w:p>
    <w:p w:rsidR="00061FEE" w:rsidRDefault="00061FEE" w:rsidP="00EC4459"/>
    <w:p w:rsidR="005D039C" w:rsidRDefault="00983DE9" w:rsidP="00EC4459">
      <w:r>
        <w:t xml:space="preserve"> </w:t>
      </w:r>
      <w:r w:rsidR="005F6D91">
        <w:t>‘Applicability of information technologies in parking area capacity optimization’</w:t>
      </w:r>
      <w:r w:rsidR="008E0723">
        <w:t xml:space="preserve"> written by </w:t>
      </w:r>
      <w:proofErr w:type="spellStart"/>
      <w:r w:rsidR="005F6D91">
        <w:t>Maršanić</w:t>
      </w:r>
      <w:proofErr w:type="spellEnd"/>
      <w:r w:rsidR="005F6D91">
        <w:t xml:space="preserve"> Robert and </w:t>
      </w:r>
      <w:proofErr w:type="spellStart"/>
      <w:r w:rsidR="005F6D91" w:rsidRPr="005F6D91">
        <w:t>Pupavac</w:t>
      </w:r>
      <w:proofErr w:type="spellEnd"/>
      <w:r w:rsidR="005F6D91" w:rsidRPr="005F6D91">
        <w:t xml:space="preserve"> Drago</w:t>
      </w:r>
      <w:r w:rsidR="005F6D91">
        <w:t xml:space="preserve"> is a research paper how to efficiently design parking areas based on waiting-line models</w:t>
      </w:r>
      <w:r w:rsidR="008D3593">
        <w:t>; also known as queuing theory</w:t>
      </w:r>
      <w:r w:rsidR="005F6D91">
        <w:rPr>
          <w:rStyle w:val="FootnoteReference"/>
        </w:rPr>
        <w:footnoteReference w:id="23"/>
      </w:r>
      <w:r w:rsidR="005F6D91">
        <w:t xml:space="preserve">. </w:t>
      </w:r>
      <w:r w:rsidR="008D3593">
        <w:t>In their paper</w:t>
      </w:r>
      <w:r w:rsidR="000D6645">
        <w:t xml:space="preserve"> (</w:t>
      </w:r>
      <w:proofErr w:type="spellStart"/>
      <w:r w:rsidR="000D6645" w:rsidRPr="000D6645">
        <w:t>Maršanić</w:t>
      </w:r>
      <w:proofErr w:type="spellEnd"/>
      <w:r w:rsidR="000D6645">
        <w:t xml:space="preserve">, </w:t>
      </w:r>
      <w:r w:rsidR="004477D0">
        <w:t>2010</w:t>
      </w:r>
      <w:r w:rsidR="000D6645">
        <w:t>)</w:t>
      </w:r>
      <w:r w:rsidR="008D3593">
        <w:t>,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0D6645">
        <w:t xml:space="preserve"> (</w:t>
      </w:r>
      <w:proofErr w:type="spellStart"/>
      <w:r w:rsidR="000D6645">
        <w:t>Shuguo</w:t>
      </w:r>
      <w:proofErr w:type="spellEnd"/>
      <w:r w:rsidR="000D6645">
        <w:t>, 2014)</w:t>
      </w:r>
      <w:r w:rsidR="00BB7F83">
        <w:rPr>
          <w:rStyle w:val="FootnoteReference"/>
        </w:rPr>
        <w:footnoteReference w:id="24"/>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25"/>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F54804" w:rsidRPr="00F54804" w:rsidRDefault="00983DE9" w:rsidP="00327A37">
      <w:pPr>
        <w:pStyle w:val="Heading2"/>
      </w:pPr>
      <w:bookmarkStart w:id="7" w:name="_Toc511155775"/>
      <w:r>
        <w:t>Human reaction towards AI in cars</w:t>
      </w:r>
      <w:bookmarkEnd w:id="7"/>
      <w:r w:rsidR="005866F9">
        <w:t xml:space="preserve">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0D6645">
        <w:t xml:space="preserve"> (Dave, 2018)</w:t>
      </w:r>
      <w:r w:rsidR="00654B29">
        <w:rPr>
          <w:rStyle w:val="FootnoteReference"/>
        </w:rPr>
        <w:footnoteReference w:id="26"/>
      </w:r>
      <w:r w:rsidR="00654B29">
        <w:t>. As you can see</w:t>
      </w:r>
      <w:r w:rsidR="00E6393A">
        <w:t>, vehicles are getting smarter so it only makes se</w:t>
      </w:r>
      <w:r w:rsidR="00D147AC">
        <w:t>nse to make our roads smart too.</w:t>
      </w:r>
      <w:r w:rsidR="001D2B24">
        <w:t xml:space="preserve"> </w:t>
      </w:r>
    </w:p>
    <w:p w:rsidR="000E188C" w:rsidRDefault="001D2B24" w:rsidP="00D725F4">
      <w:r>
        <w:lastRenderedPageBreak/>
        <w:t>But there is a drawback of vehicle</w:t>
      </w:r>
      <w:r w:rsidR="00B177CB">
        <w:t xml:space="preserve">s climbing up the </w:t>
      </w:r>
      <w:proofErr w:type="spellStart"/>
      <w:r w:rsidR="00B177CB">
        <w:t>autonomousity</w:t>
      </w:r>
      <w:proofErr w:type="spellEnd"/>
      <w:r w:rsidR="00B177CB">
        <w:t xml:space="preserve"> </w:t>
      </w:r>
      <w:r>
        <w:t xml:space="preserve">scale and it revolves around the public perception. As pointed out by M </w:t>
      </w:r>
      <w:proofErr w:type="spellStart"/>
      <w:r>
        <w:t>Konig</w:t>
      </w:r>
      <w:proofErr w:type="spellEnd"/>
      <w:r>
        <w:t xml:space="preserve"> and L </w:t>
      </w:r>
      <w:proofErr w:type="spellStart"/>
      <w:r>
        <w:t>Neumayr</w:t>
      </w:r>
      <w:proofErr w:type="spellEnd"/>
      <w:r>
        <w:t xml:space="preserve"> in their paper</w:t>
      </w:r>
      <w:r w:rsidR="000D6645">
        <w:t xml:space="preserve"> (M, 2016)</w:t>
      </w:r>
      <w:r w:rsidR="000E188C">
        <w:rPr>
          <w:rStyle w:val="FootnoteReference"/>
        </w:rPr>
        <w:footnoteReference w:id="27"/>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w:t>
      </w:r>
      <w:proofErr w:type="spellStart"/>
      <w:r w:rsidR="00522EE6">
        <w:t>Konig</w:t>
      </w:r>
      <w:proofErr w:type="spellEnd"/>
      <w:r w:rsidR="00522EE6">
        <w:t xml:space="preserve"> and L </w:t>
      </w:r>
      <w:proofErr w:type="spellStart"/>
      <w:r w:rsidR="00522EE6">
        <w:t>Neumayr</w:t>
      </w:r>
      <w:proofErr w:type="spellEnd"/>
      <w:r w:rsidR="00522EE6">
        <w:t xml:space="preserve">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0E188C" w:rsidP="00D725F4">
      <w:r>
        <w:t>Negative connotations of self-driving/AI cars</w:t>
      </w:r>
    </w:p>
    <w:p w:rsidR="000E188C" w:rsidRDefault="008B6935" w:rsidP="00D725F4">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60.25pt">
            <v:imagedata r:id="rId9" o:title="human interaction report"/>
          </v:shape>
        </w:pict>
      </w:r>
      <w:r w:rsidR="0057256A">
        <w:t>(</w:t>
      </w:r>
      <w:r w:rsidR="00EF3FFC">
        <w:t xml:space="preserve">Figure 1) - </w:t>
      </w:r>
      <w:proofErr w:type="spellStart"/>
      <w:r w:rsidR="00EF3FFC" w:rsidRPr="00EF3FFC">
        <w:t>Konig</w:t>
      </w:r>
      <w:proofErr w:type="spellEnd"/>
      <w:r w:rsidR="00EF3FFC" w:rsidRPr="00EF3FFC">
        <w:t xml:space="preserve"> M, </w:t>
      </w:r>
      <w:proofErr w:type="spellStart"/>
      <w:r w:rsidR="00EF3FFC" w:rsidRPr="00EF3FFC">
        <w:t>Neumayr</w:t>
      </w:r>
      <w:proofErr w:type="spellEnd"/>
      <w:r w:rsidR="00EF3FFC" w:rsidRPr="00EF3FFC">
        <w:t xml:space="preserve"> L. (2016). Users’ resistance towards radical innovations: The case of the self-driving car. </w:t>
      </w:r>
      <w:proofErr w:type="gramStart"/>
      <w:r w:rsidR="00EF3FFC" w:rsidRPr="00EF3FFC">
        <w:t>Elsevier.</w:t>
      </w:r>
      <w:proofErr w:type="gramEnd"/>
      <w:r w:rsidR="00EF3FFC" w:rsidRPr="00EF3FFC">
        <w:t xml:space="preserve"> </w:t>
      </w:r>
      <w:r w:rsidR="00EF3FFC">
        <w:t>p48</w:t>
      </w:r>
      <w:r w:rsidR="0057256A">
        <w:t>)</w:t>
      </w:r>
    </w:p>
    <w:p w:rsidR="000E188C" w:rsidRDefault="000E188C" w:rsidP="00D725F4"/>
    <w:p w:rsidR="000E188C" w:rsidRDefault="000E188C" w:rsidP="00D725F4">
      <w:r>
        <w:t>Positive connotations towards self-driving/AI cars</w:t>
      </w:r>
    </w:p>
    <w:p w:rsidR="000E188C" w:rsidRDefault="008B6935" w:rsidP="00D725F4">
      <w:r>
        <w:pict>
          <v:shape id="_x0000_i1026" type="#_x0000_t75" style="width:467.25pt;height:237.75pt">
            <v:imagedata r:id="rId10" o:title="human interation report 2"/>
          </v:shape>
        </w:pict>
      </w:r>
    </w:p>
    <w:p w:rsidR="00EF3FFC" w:rsidRDefault="00EF3FFC" w:rsidP="00EF3FFC">
      <w:r>
        <w:t xml:space="preserve">(Figure 2) </w:t>
      </w:r>
      <w:proofErr w:type="gramStart"/>
      <w:r>
        <w:t>- (</w:t>
      </w:r>
      <w:proofErr w:type="spellStart"/>
      <w:r w:rsidRPr="00EF3FFC">
        <w:t>Konig</w:t>
      </w:r>
      <w:proofErr w:type="spellEnd"/>
      <w:r w:rsidRPr="00EF3FFC">
        <w:t xml:space="preserve"> M, </w:t>
      </w:r>
      <w:proofErr w:type="spellStart"/>
      <w:r w:rsidRPr="00EF3FFC">
        <w:t>Neumayr</w:t>
      </w:r>
      <w:proofErr w:type="spellEnd"/>
      <w:r w:rsidRPr="00EF3FFC">
        <w:t xml:space="preserve"> L. (2016).</w:t>
      </w:r>
      <w:proofErr w:type="gramEnd"/>
      <w:r w:rsidRPr="00EF3FFC">
        <w:t xml:space="preserve"> Users’ resistance towards radical innovations: The case of the self-driving car. </w:t>
      </w:r>
      <w:proofErr w:type="gramStart"/>
      <w:r w:rsidRPr="00EF3FFC">
        <w:t>Elsevier.</w:t>
      </w:r>
      <w:proofErr w:type="gramEnd"/>
      <w:r w:rsidRPr="00EF3FFC">
        <w:t xml:space="preserve"> </w:t>
      </w:r>
      <w:r>
        <w:t>p48)</w:t>
      </w:r>
    </w:p>
    <w:p w:rsidR="00EF3FFC" w:rsidRDefault="00EF3FFC" w:rsidP="00D725F4"/>
    <w:p w:rsidR="000E188C" w:rsidRDefault="000E188C" w:rsidP="00D725F4"/>
    <w:p w:rsidR="000E188C" w:rsidRDefault="000E188C" w:rsidP="00D725F4"/>
    <w:p w:rsidR="000E188C" w:rsidRDefault="000E188C" w:rsidP="00D725F4"/>
    <w:p w:rsidR="00983DE9" w:rsidRDefault="00983DE9" w:rsidP="00D725F4"/>
    <w:p w:rsidR="00983DE9" w:rsidRDefault="00327A37" w:rsidP="000D102A">
      <w:pPr>
        <w:pStyle w:val="Heading3"/>
      </w:pPr>
      <w:bookmarkStart w:id="8" w:name="_Toc511155776"/>
      <w:r>
        <w:t>Machine learning: The basics</w:t>
      </w:r>
      <w:bookmarkEnd w:id="8"/>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Regression learning revolves around continuous data and is usually used in scenarios where a value is to be predicted such as ‘What will the average house price be in 10 years’ time</w:t>
      </w:r>
      <w:r w:rsidR="0066113C">
        <w:t>’</w:t>
      </w:r>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w:t>
      </w:r>
      <w:r w:rsidR="00FB2499">
        <w:t xml:space="preserve"> (</w:t>
      </w:r>
      <w:proofErr w:type="spellStart"/>
      <w:r w:rsidR="00FB2499">
        <w:t>Bostjan</w:t>
      </w:r>
      <w:proofErr w:type="spellEnd"/>
      <w:r w:rsidR="00FB2499">
        <w:t>, 2016, Chapter  1, Section 6)</w:t>
      </w:r>
      <w:r>
        <w:t>,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9" w:name="function_that"/>
      <w:bookmarkEnd w:id="9"/>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0" w:name="function_f"/>
      <w:bookmarkEnd w:id="10"/>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8"/>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B4457A">
      <w:pPr>
        <w:pStyle w:val="Heading2"/>
      </w:pPr>
      <w:bookmarkStart w:id="11" w:name="_Toc511155777"/>
      <w:r>
        <w:t>Machine learning data and analysis -</w:t>
      </w:r>
      <w:bookmarkEnd w:id="11"/>
    </w:p>
    <w:p w:rsidR="0052047C" w:rsidRDefault="00685664" w:rsidP="00A6653A">
      <w:r>
        <w:t>Referring to the context of parking bay sensors, each sensor will theoretically have its own data of when it is being occupied or vacant. This is because each sensor will be used different</w:t>
      </w:r>
      <w:r w:rsidR="0052047C">
        <w:t>ly</w:t>
      </w:r>
      <w:r>
        <w:t xml:space="preserve"> depending on where it is located. </w:t>
      </w:r>
      <w:r w:rsidR="00624836">
        <w:t>For example, i</w:t>
      </w:r>
      <w:r>
        <w:t xml:space="preserve">f a sensor was placed near a school, generally the times that it would be </w:t>
      </w:r>
      <w:r w:rsidR="000D102A">
        <w:t>occupied</w:t>
      </w:r>
      <w:r>
        <w:t xml:space="preserve"> would range from 3pm</w:t>
      </w:r>
      <w:r w:rsidR="00624836">
        <w:t xml:space="preserve"> to </w:t>
      </w:r>
      <w:r>
        <w:t>5pm and if a sensor was place</w:t>
      </w:r>
      <w:r w:rsidR="0052047C">
        <w:t xml:space="preserve">d near a business car park, </w:t>
      </w:r>
      <w:r w:rsidR="00624836">
        <w:t xml:space="preserve">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w:t>
      </w:r>
    </w:p>
    <w:p w:rsidR="00676FA6" w:rsidRDefault="00624836" w:rsidP="00A6653A">
      <w:r>
        <w:t>In this report</w:t>
      </w:r>
      <w:r w:rsidR="00C6660E">
        <w:t>, data will be created</w:t>
      </w:r>
      <w:r>
        <w:t xml:space="preserve"> for one sensor as generating data for more than sensor will be time consuming. There are a </w:t>
      </w:r>
      <w:r w:rsidR="00C6660E">
        <w:t>few</w:t>
      </w:r>
      <w:r>
        <w:t xml:space="preserve"> approaches to creating this s</w:t>
      </w:r>
      <w:r w:rsidR="000D102A">
        <w:t>ort of data. O</w:t>
      </w:r>
      <w:r w:rsidR="003D6C9D">
        <w:t>ne</w:t>
      </w:r>
      <w:r w:rsidR="000D102A">
        <w:t xml:space="preserve"> way</w:t>
      </w:r>
      <w:r w:rsidR="003D6C9D">
        <w:t xml:space="preserve"> is </w:t>
      </w:r>
      <w:r>
        <w:t xml:space="preserve">predicting how </w:t>
      </w:r>
      <w:r w:rsidR="003D6C9D">
        <w:t>an individual</w:t>
      </w:r>
      <w:r>
        <w:t xml:space="preserve"> sensor will be used and creating the data based on it (e.g. if this sensor will be placed in a business car park, expect to see the sensor to show up a ‘occupied’ between the hours of 9am-6pm</w:t>
      </w:r>
      <w:r w:rsidR="00C6660E">
        <w:t>)</w:t>
      </w:r>
      <w:r>
        <w:t xml:space="preserve">. Another way of gathering </w:t>
      </w:r>
      <w:r w:rsidR="003D6C9D">
        <w:t xml:space="preserve">the data to use would be to physically place the sensor on a parking bay. This approach would give the ideal data but has its drawback as the sensor is not built to withstand any weather conditions or intense weight; should a car accidentally </w:t>
      </w:r>
      <w:r w:rsidR="0052047C">
        <w:t>drive</w:t>
      </w:r>
      <w:r w:rsidR="003D6C9D">
        <w:t xml:space="preserve"> over it. Finally, a better approach would be to look at a report regarding car parks</w:t>
      </w:r>
      <w:r w:rsidR="002F22F3">
        <w:t xml:space="preserve"> and base </w:t>
      </w:r>
      <w:r w:rsidR="00573AE8">
        <w:t xml:space="preserve">the </w:t>
      </w:r>
      <w:r w:rsidR="002F22F3">
        <w:t>data on the finding</w:t>
      </w:r>
      <w:r w:rsidR="00573AE8">
        <w:t>s</w:t>
      </w:r>
      <w:r w:rsidR="002F22F3">
        <w:t xml:space="preserve"> of that report</w:t>
      </w:r>
      <w:r w:rsidR="00573AE8">
        <w:t>;</w:t>
      </w:r>
      <w:r w:rsidR="002F22F3">
        <w:t xml:space="preserve"> which the RAC </w:t>
      </w:r>
      <w:r w:rsidR="00573AE8">
        <w:t>foundation has</w:t>
      </w:r>
      <w:r w:rsidR="002F22F3">
        <w:t xml:space="preserve"> done.</w:t>
      </w:r>
    </w:p>
    <w:p w:rsidR="002F22F3" w:rsidRDefault="003D6C9D" w:rsidP="00A6653A">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EF3FFC" w:rsidRPr="00EF3FFC" w:rsidRDefault="008B6935" w:rsidP="00EF3FFC">
      <w:r>
        <w:pict>
          <v:shape id="_x0000_i1027" type="#_x0000_t75" style="width:446.25pt;height:237.75pt">
            <v:imagedata r:id="rId11" o:title="timeprofile of parking"/>
          </v:shape>
        </w:pict>
      </w:r>
      <w:proofErr w:type="gramStart"/>
      <w:r w:rsidR="00EF3FFC">
        <w:t xml:space="preserve">Figure 3 - </w:t>
      </w:r>
      <w:r w:rsidR="00EF3FFC" w:rsidRPr="00EF3FFC">
        <w:rPr>
          <w:rFonts w:cs="HelveticaNeue-Bold"/>
          <w:bCs/>
          <w:szCs w:val="24"/>
        </w:rPr>
        <w:t xml:space="preserve">(Bates J and </w:t>
      </w:r>
      <w:proofErr w:type="spellStart"/>
      <w:r w:rsidR="00EF3FFC" w:rsidRPr="00EF3FFC">
        <w:rPr>
          <w:rFonts w:cs="HelveticaNeue-Bold"/>
          <w:bCs/>
          <w:szCs w:val="24"/>
        </w:rPr>
        <w:t>Leibling</w:t>
      </w:r>
      <w:proofErr w:type="spellEnd"/>
      <w:r w:rsidR="00EF3FFC" w:rsidRPr="00EF3FFC">
        <w:rPr>
          <w:rFonts w:cs="HelveticaNeue-Bold"/>
          <w:bCs/>
          <w:szCs w:val="24"/>
        </w:rPr>
        <w:t xml:space="preserve"> D. (2012).</w:t>
      </w:r>
      <w:proofErr w:type="gramEnd"/>
      <w:r w:rsidR="00EF3FFC" w:rsidRPr="00EF3FFC">
        <w:rPr>
          <w:rFonts w:cs="HelveticaNeue-Bold"/>
          <w:bCs/>
          <w:szCs w:val="24"/>
        </w:rPr>
        <w:t xml:space="preserve"> Spaced </w:t>
      </w:r>
      <w:proofErr w:type="gramStart"/>
      <w:r w:rsidR="00EF3FFC" w:rsidRPr="00EF3FFC">
        <w:rPr>
          <w:rFonts w:cs="HelveticaNeue-Bold"/>
          <w:bCs/>
          <w:szCs w:val="24"/>
        </w:rPr>
        <w:t>Out</w:t>
      </w:r>
      <w:proofErr w:type="gramEnd"/>
      <w:r w:rsidR="00EF3FFC" w:rsidRPr="00EF3FFC">
        <w:rPr>
          <w:rFonts w:cs="HelveticaNeue-Bold"/>
          <w:bCs/>
          <w:szCs w:val="24"/>
        </w:rPr>
        <w:t xml:space="preserve"> Perspectives on parking policy. </w:t>
      </w:r>
      <w:proofErr w:type="gramStart"/>
      <w:r w:rsidR="00EF3FFC" w:rsidRPr="00EF3FFC">
        <w:rPr>
          <w:rFonts w:cs="HelveticaNeue-Bold"/>
          <w:bCs/>
          <w:szCs w:val="24"/>
        </w:rPr>
        <w:t>RAC Foundation.</w:t>
      </w:r>
      <w:proofErr w:type="gramEnd"/>
      <w:r w:rsidR="00EF3FFC" w:rsidRPr="00EF3FFC">
        <w:rPr>
          <w:rFonts w:cs="HelveticaNeue-Bold"/>
          <w:bCs/>
          <w:szCs w:val="24"/>
        </w:rPr>
        <w:t xml:space="preserve"> p37)</w: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57256A" w:rsidRDefault="008B6935" w:rsidP="00EC4459">
      <w:r>
        <w:lastRenderedPageBreak/>
        <w:pict>
          <v:shape id="_x0000_i1028" type="#_x0000_t75" style="width:446.25pt;height:252.75pt">
            <v:imagedata r:id="rId12" o:title="weekly parking"/>
          </v:shape>
        </w:pict>
      </w:r>
      <w:proofErr w:type="gramStart"/>
      <w:r w:rsidR="00EF3FFC">
        <w:t xml:space="preserve">Figure 4 - </w:t>
      </w:r>
      <w:r w:rsidR="0057256A" w:rsidRPr="0057256A">
        <w:t xml:space="preserve">Bates J and </w:t>
      </w:r>
      <w:proofErr w:type="spellStart"/>
      <w:r w:rsidR="0057256A" w:rsidRPr="0057256A">
        <w:t>Leibling</w:t>
      </w:r>
      <w:proofErr w:type="spellEnd"/>
      <w:r w:rsidR="0057256A" w:rsidRPr="0057256A">
        <w:t xml:space="preserve"> D. (2012).</w:t>
      </w:r>
      <w:proofErr w:type="gramEnd"/>
      <w:r w:rsidR="0057256A" w:rsidRPr="0057256A">
        <w:t xml:space="preserve"> Spaced </w:t>
      </w:r>
      <w:proofErr w:type="gramStart"/>
      <w:r w:rsidR="0057256A" w:rsidRPr="0057256A">
        <w:t>Out</w:t>
      </w:r>
      <w:proofErr w:type="gramEnd"/>
      <w:r w:rsidR="0057256A" w:rsidRPr="0057256A">
        <w:t xml:space="preserve"> Perspectives on parking policy. </w:t>
      </w:r>
      <w:proofErr w:type="gramStart"/>
      <w:r w:rsidR="0057256A" w:rsidRPr="0057256A">
        <w:t>RAC Foundation.</w:t>
      </w:r>
      <w:proofErr w:type="gramEnd"/>
      <w:r w:rsidR="0057256A">
        <w:t xml:space="preserve"> p34</w:t>
      </w:r>
      <w:r w:rsidR="00EF3FFC">
        <w:t>.</w:t>
      </w:r>
    </w:p>
    <w:p w:rsidR="00F444C8" w:rsidRDefault="00F444C8" w:rsidP="007F05B4">
      <w:r>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57256A" w:rsidRDefault="0057256A" w:rsidP="00A6653A">
      <w:pPr>
        <w:pStyle w:val="Heading2"/>
      </w:pPr>
    </w:p>
    <w:p w:rsidR="0057256A" w:rsidRDefault="0057256A" w:rsidP="00A6653A">
      <w:pPr>
        <w:pStyle w:val="Heading2"/>
      </w:pPr>
    </w:p>
    <w:p w:rsidR="0057256A" w:rsidRDefault="0057256A" w:rsidP="00A6653A">
      <w:pPr>
        <w:pStyle w:val="Heading2"/>
      </w:pPr>
    </w:p>
    <w:p w:rsidR="0057256A" w:rsidRDefault="0057256A" w:rsidP="00A6653A">
      <w:pPr>
        <w:pStyle w:val="Heading2"/>
      </w:pPr>
    </w:p>
    <w:p w:rsidR="002A296F" w:rsidRDefault="00A6653A" w:rsidP="00A6653A">
      <w:pPr>
        <w:pStyle w:val="Heading2"/>
      </w:pPr>
      <w:bookmarkStart w:id="12" w:name="_Toc511155778"/>
      <w:r>
        <w:t>Creating machine learning data</w:t>
      </w:r>
      <w:bookmarkEnd w:id="12"/>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lastRenderedPageBreak/>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lastRenderedPageBreak/>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A6653A" w:rsidP="00A6653A">
      <w:pPr>
        <w:pStyle w:val="Heading2"/>
      </w:pPr>
      <w:bookmarkStart w:id="13" w:name="_Toc511155779"/>
      <w:r>
        <w:t xml:space="preserve">Analysing data </w:t>
      </w:r>
      <w:r w:rsidR="003B78C9">
        <w:t xml:space="preserve">through </w:t>
      </w:r>
      <w:proofErr w:type="spellStart"/>
      <w:r w:rsidR="003B78C9">
        <w:t>M</w:t>
      </w:r>
      <w:r>
        <w:t>atlab</w:t>
      </w:r>
      <w:bookmarkEnd w:id="13"/>
      <w:proofErr w:type="spellEnd"/>
    </w:p>
    <w:p w:rsidR="00924751" w:rsidRDefault="00A017CF" w:rsidP="00A017CF">
      <w:r>
        <w:t xml:space="preserve">Once we feed these </w:t>
      </w:r>
      <w:r w:rsidR="00C6660E">
        <w:t>data</w:t>
      </w:r>
      <w:r>
        <w:t xml:space="preserve">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A6653A" w:rsidP="00A017CF">
      <w:r>
        <w:t>Algorithms being tested on hourly escort data (below)</w:t>
      </w:r>
    </w:p>
    <w:p w:rsidR="00BC739B" w:rsidRDefault="00BC739B" w:rsidP="00A017CF">
      <w:r>
        <w:rPr>
          <w:noProof/>
          <w:lang w:eastAsia="en-GB"/>
        </w:rPr>
        <w:lastRenderedPageBreak/>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t xml:space="preserve">  </w:t>
      </w:r>
    </w:p>
    <w:p w:rsidR="00BC739B" w:rsidRDefault="00BC739B"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BC739B" w:rsidRDefault="00BC739B" w:rsidP="00A017CF">
      <w:proofErr w:type="gramStart"/>
      <w:r>
        <w:lastRenderedPageBreak/>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A6653A"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924751" w:rsidRDefault="00924751" w:rsidP="00A017CF">
      <w:proofErr w:type="gramStart"/>
      <w:r>
        <w:lastRenderedPageBreak/>
        <w:t>Algorithms being tested on hourly shopping data (below).</w:t>
      </w:r>
      <w:proofErr w:type="gramEnd"/>
    </w:p>
    <w:p w:rsidR="00BC739B" w:rsidRDefault="00924751" w:rsidP="00A017CF">
      <w:r>
        <w:rPr>
          <w:noProof/>
          <w:lang w:eastAsia="en-GB"/>
        </w:rPr>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lastRenderedPageBreak/>
        <w:t>Confusion matrix on KNN.</w:t>
      </w:r>
      <w:proofErr w:type="gramEnd"/>
      <w:r>
        <w:t xml:space="preserve"> </w:t>
      </w:r>
      <w:proofErr w:type="gramStart"/>
      <w:r>
        <w:t>Hourly shopping data (below).</w:t>
      </w:r>
      <w:proofErr w:type="gramEnd"/>
    </w:p>
    <w:p w:rsidR="00924751" w:rsidRDefault="00924751" w:rsidP="00EC4459">
      <w:r>
        <w:rPr>
          <w:noProof/>
          <w:lang w:eastAsia="en-GB"/>
        </w:rPr>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lastRenderedPageBreak/>
        <w:t>Confusion matrix on KN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lastRenderedPageBreak/>
        <w:t>Furthermore, I have created</w:t>
      </w:r>
      <w:r w:rsidR="00A6653A">
        <w:t xml:space="preserve"> a</w:t>
      </w:r>
      <w:r>
        <w:t xml:space="preserve"> table that ranges from 1-1440 which these numbers corresponds to minutes past 12:00am. I have also made the table follow a linear trend; i.e. the parking bay starts of as vacant but as time passes throughout the day, it gradually becomes occupied. </w:t>
      </w:r>
    </w:p>
    <w:p w:rsidR="00DC6E47" w:rsidRDefault="00DC6E47" w:rsidP="00EC4459">
      <w:r>
        <w:t xml:space="preserve">The table is too big to display but these are the results and graph of the </w:t>
      </w:r>
      <w:r w:rsidR="00A6653A">
        <w:t>created data</w:t>
      </w:r>
      <w:r>
        <w:t>:</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 xml:space="preserve">Confusion matrix based on KNN. </w:t>
      </w:r>
      <w:proofErr w:type="gramStart"/>
      <w:r>
        <w:t>Based on minute data (below).</w:t>
      </w:r>
      <w:proofErr w:type="gramEnd"/>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A6653A" w:rsidP="00A6653A">
      <w:pPr>
        <w:pStyle w:val="Heading2"/>
      </w:pPr>
      <w:bookmarkStart w:id="14" w:name="_Toc511155780"/>
      <w:r>
        <w:t>Conclusion of data</w:t>
      </w:r>
      <w:bookmarkEnd w:id="14"/>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DC6E47" w:rsidRPr="00894EB2" w:rsidRDefault="00486A30" w:rsidP="00EC4459">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A6653A" w:rsidRDefault="00A6653A" w:rsidP="00EC4459"/>
    <w:p w:rsidR="00A6653A" w:rsidRDefault="00A6653A" w:rsidP="00EC4459"/>
    <w:p w:rsidR="00A6653A" w:rsidRDefault="00A6653A" w:rsidP="00EC4459"/>
    <w:p w:rsidR="00A6653A" w:rsidRDefault="00A6653A" w:rsidP="00EC4459"/>
    <w:p w:rsidR="00894EB2" w:rsidRDefault="00894EB2" w:rsidP="00EC4459"/>
    <w:p w:rsidR="00D24315" w:rsidRDefault="00D24315" w:rsidP="00B02FEB">
      <w:pPr>
        <w:pStyle w:val="Heading3"/>
      </w:pPr>
      <w:bookmarkStart w:id="15" w:name="_Toc511155781"/>
      <w:r>
        <w:lastRenderedPageBreak/>
        <w:t>Introduction to the KNN learning algorithm</w:t>
      </w:r>
      <w:bookmarkEnd w:id="15"/>
    </w:p>
    <w:p w:rsidR="00D24315" w:rsidRDefault="0037515D" w:rsidP="00EC4459">
      <w:r>
        <w:t>The KNN algorithm is a lazy algorithm. This means that there typically is no training phase and no variables/constants to calculate in a given equation</w:t>
      </w:r>
      <w:r w:rsidR="00FB2499">
        <w:t xml:space="preserve"> (</w:t>
      </w:r>
      <w:proofErr w:type="spellStart"/>
      <w:r w:rsidR="00FB2499" w:rsidRPr="00FB2499">
        <w:t>sebastianraschka</w:t>
      </w:r>
      <w:proofErr w:type="spellEnd"/>
      <w:r w:rsidR="00FB2499">
        <w:t>, no date)</w:t>
      </w:r>
      <w:r>
        <w:rPr>
          <w:rStyle w:val="FootnoteReference"/>
        </w:rPr>
        <w:footnoteReference w:id="29"/>
      </w:r>
      <w:r>
        <w:t xml:space="preserve">; the algorithm uses the data you feed into it directly. Despite this, KNN is advantageous in a number of situations; as seen in the </w:t>
      </w:r>
      <w:proofErr w:type="spellStart"/>
      <w:r>
        <w:t>Matlab</w:t>
      </w:r>
      <w:proofErr w:type="spellEnd"/>
      <w:r>
        <w:t xml:space="preserve"> findings. The general flow of the algorithm is to plot your data and given a new point, check the nearest K elements from that point based on some property/properties. Despite </w:t>
      </w:r>
      <w:r w:rsidR="00327A37">
        <w:t>its</w:t>
      </w:r>
      <w:r>
        <w:t xml:space="preserve"> simplicity; the algorithm can easily be implemented in many programming languages without any additional libraries or any third party support which makes it ideal</w:t>
      </w:r>
      <w:r w:rsidR="00FB2499">
        <w:t xml:space="preserve"> (</w:t>
      </w:r>
      <w:proofErr w:type="spellStart"/>
      <w:r w:rsidR="00FB2499">
        <w:t>Adi</w:t>
      </w:r>
      <w:proofErr w:type="spellEnd"/>
      <w:r w:rsidR="00FB2499">
        <w:t>, 2017)</w:t>
      </w:r>
      <w:r w:rsidR="001A061A">
        <w:rPr>
          <w:rStyle w:val="FootnoteReference"/>
        </w:rPr>
        <w:footnoteReference w:id="30"/>
      </w:r>
      <w:r>
        <w:t xml:space="preserve">. </w:t>
      </w:r>
    </w:p>
    <w:p w:rsidR="001A061A" w:rsidRDefault="001A061A" w:rsidP="00EC4459">
      <w:r>
        <w:t xml:space="preserve">A few advantages of KNN </w:t>
      </w:r>
      <w:r w:rsidR="00327A37">
        <w:t>are</w:t>
      </w:r>
      <w:r>
        <w:t xml:space="preserve"> that it has a high level of accuracy as well as it being versatile; it can be useful for classification and regression</w:t>
      </w:r>
      <w:r w:rsidR="00327A37">
        <w:t xml:space="preserve"> scenarios</w:t>
      </w:r>
      <w:r>
        <w:t xml:space="preserve">. </w:t>
      </w:r>
    </w:p>
    <w:p w:rsidR="001A061A" w:rsidRDefault="001A061A" w:rsidP="00EC4459">
      <w:r>
        <w:t xml:space="preserve">But there are a few disadvantage to this algorithm; firstly it is computationally expensive as it needs to store all the data and cannot use any predefined constants/variables to quickly calculate a new entry therefore this algorithm does take a toll on the memory. </w:t>
      </w:r>
    </w:p>
    <w:p w:rsidR="001A061A" w:rsidRDefault="001A061A" w:rsidP="00EC4459">
      <w:r>
        <w:t xml:space="preserve">Whilst the algorithm does have its pros and cons; the cons can easily be rectified by using making sure the data does not get big. In this context; only keep 1 days’ worth of data rather than constantly storing the data. Furthermore, from Java 8, streams can be used to iterate through the elements which gives the option to iterate it </w:t>
      </w:r>
      <w:r w:rsidR="00B02FEB">
        <w:t>even faster by utilizing the other cores in the CPU through the use of the ‘.</w:t>
      </w:r>
      <w:proofErr w:type="spellStart"/>
      <w:r w:rsidR="00B02FEB">
        <w:t>parallelStream</w:t>
      </w:r>
      <w:proofErr w:type="spellEnd"/>
      <w:r w:rsidR="00B02FEB">
        <w:t>()’ method.</w:t>
      </w:r>
    </w:p>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A75BC1" w:rsidP="00A75BC1">
      <w:pPr>
        <w:pStyle w:val="Heading3"/>
      </w:pPr>
      <w:bookmarkStart w:id="16" w:name="_Toc511155782"/>
      <w:r>
        <w:lastRenderedPageBreak/>
        <w:t>Introduction to the logistic regression algorithm</w:t>
      </w:r>
      <w:bookmarkEnd w:id="16"/>
    </w:p>
    <w:p w:rsidR="00A75BC1" w:rsidRDefault="00F2516E" w:rsidP="00C33ED2">
      <w:pPr>
        <w:tabs>
          <w:tab w:val="left" w:pos="1032"/>
        </w:tabs>
      </w:pPr>
      <w:r>
        <w:t xml:space="preserve">Unlike the KNN algorithm, logistic regression </w:t>
      </w:r>
      <w:r w:rsidR="00812A1E">
        <w:t>utilises</w:t>
      </w:r>
      <w:r>
        <w:t xml:space="preserve"> models </w:t>
      </w:r>
      <w:r w:rsidR="00812A1E">
        <w:t xml:space="preserve">based on the training data rather than the actual data itself. It fulfils the same purpose as the KNN algorithm; giving a binary output. </w:t>
      </w:r>
    </w:p>
    <w:p w:rsidR="00812A1E" w:rsidRDefault="00812A1E" w:rsidP="00C33ED2">
      <w:pPr>
        <w:tabs>
          <w:tab w:val="left" w:pos="1032"/>
        </w:tabs>
      </w:pPr>
      <w:r>
        <w:t xml:space="preserve">The logistic regression compromises of a sigmoid function: </w:t>
      </w:r>
      <w:r w:rsidRPr="00812A1E">
        <w:t>1 / (1 + e^-</w:t>
      </w:r>
      <w:r w:rsidR="00A73803">
        <w:t>Z</w:t>
      </w:r>
      <w:r w:rsidRPr="00812A1E">
        <w:t>)</w:t>
      </w:r>
      <w:r w:rsidR="00FB2499">
        <w:t xml:space="preserve"> (Jason, 2016)</w:t>
      </w:r>
      <w:r>
        <w:rPr>
          <w:rStyle w:val="FootnoteReference"/>
        </w:rPr>
        <w:footnoteReference w:id="31"/>
      </w:r>
      <w:r w:rsidR="00A73803">
        <w:t>, which is essentially the heart of the algorithm</w:t>
      </w:r>
      <w:r>
        <w:t xml:space="preserve">. </w:t>
      </w:r>
      <w:r w:rsidR="00A73803">
        <w:t>This sigmoid function ensures</w:t>
      </w:r>
      <w: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Default="00A73803" w:rsidP="00F70E55">
      <w:pPr>
        <w:tabs>
          <w:tab w:val="left" w:pos="1032"/>
        </w:tabs>
      </w:pPr>
      <w:r>
        <w:t>I</w:t>
      </w:r>
      <w:r w:rsidR="004F4234">
        <w:t>n the above equation; Z would</w:t>
      </w:r>
      <w:r>
        <w:t xml:space="preserve"> correspond to the coefficients based on the dataset, which would be typically</w:t>
      </w:r>
      <w:r w:rsidR="00F70E55">
        <w:t xml:space="preserve"> look like Z = b0 + b1*x1 + b2*x</w:t>
      </w:r>
      <w:r>
        <w:t>2… depending on how much data is in the dataset</w:t>
      </w:r>
      <w:r w:rsidR="00FB2499">
        <w:t xml:space="preserve"> (Jason, 2016)</w:t>
      </w:r>
      <w:r>
        <w:t>.</w:t>
      </w:r>
      <w:r>
        <w:rPr>
          <w:rStyle w:val="FootnoteReference"/>
        </w:rPr>
        <w:footnoteReference w:id="32"/>
      </w:r>
      <w:r w:rsidR="00F70E55">
        <w:t xml:space="preserve"> Finding the value of these coefficients depends on what type and method of learning algorithm will be chosen; in this case it will be stochastic gradient descent. </w:t>
      </w:r>
    </w:p>
    <w:p w:rsidR="00ED719C" w:rsidRPr="00FB2499" w:rsidRDefault="00F70E55" w:rsidP="00ED719C">
      <w:pPr>
        <w:tabs>
          <w:tab w:val="left" w:pos="1032"/>
        </w:tabs>
        <w:rPr>
          <w:rStyle w:val="mi"/>
          <w:bdr w:val="none" w:sz="0" w:space="0" w:color="auto" w:frame="1"/>
          <w:shd w:val="clear" w:color="auto" w:fill="F9F9F9"/>
        </w:rPr>
      </w:pPr>
      <w:r>
        <w:t xml:space="preserve">Stochastic gradient descent is a learning algorithm which </w:t>
      </w:r>
      <w:r w:rsidR="00ED719C">
        <w:t xml:space="preserve">has the form: </w:t>
      </w:r>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α</w:t>
      </w:r>
      <w:r w:rsidR="00ED719C" w:rsidRPr="00FB2499">
        <w:rPr>
          <w:rStyle w:val="mi"/>
          <w:rFonts w:ascii="Cambria Math" w:hAnsi="Cambria Math" w:cs="Cambria Math"/>
          <w:bdr w:val="none" w:sz="0" w:space="0" w:color="auto" w:frame="1"/>
          <w:shd w:val="clear" w:color="auto" w:fill="F9F9F9"/>
        </w:rPr>
        <w:t>∇</w:t>
      </w:r>
      <w:proofErr w:type="spellStart"/>
      <w:proofErr w:type="gramStart"/>
      <w:r w:rsidR="00ED719C" w:rsidRPr="00FB2499">
        <w:rPr>
          <w:rStyle w:val="mi"/>
          <w:bdr w:val="none" w:sz="0" w:space="0" w:color="auto" w:frame="1"/>
          <w:shd w:val="clear" w:color="auto" w:fill="F9F9F9"/>
        </w:rPr>
        <w:t>θJ</w:t>
      </w:r>
      <w:proofErr w:type="spellEnd"/>
      <w:r w:rsidR="00ED719C" w:rsidRPr="00FB2499">
        <w:rPr>
          <w:rStyle w:val="mo"/>
          <w:bdr w:val="none" w:sz="0" w:space="0" w:color="auto" w:frame="1"/>
          <w:shd w:val="clear" w:color="auto" w:fill="F9F9F9"/>
        </w:rPr>
        <w:t>(</w:t>
      </w:r>
      <w:proofErr w:type="spellStart"/>
      <w:proofErr w:type="gramEnd"/>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x</w:t>
      </w:r>
      <w:proofErr w:type="spellEnd"/>
      <w:r w:rsidR="00ED719C" w:rsidRPr="00FB2499">
        <w:rPr>
          <w:rStyle w:val="mo"/>
          <w:bdr w:val="none" w:sz="0" w:space="0" w:color="auto" w:frame="1"/>
          <w:shd w:val="clear" w:color="auto" w:fill="F9F9F9"/>
        </w:rPr>
        <w:t>(</w:t>
      </w:r>
      <w:proofErr w:type="spellStart"/>
      <w:r w:rsidR="00ED719C" w:rsidRPr="00FB2499">
        <w:rPr>
          <w:rStyle w:val="mi"/>
          <w:bdr w:val="none" w:sz="0" w:space="0" w:color="auto" w:frame="1"/>
          <w:shd w:val="clear" w:color="auto" w:fill="F9F9F9"/>
        </w:rPr>
        <w:t>i</w:t>
      </w:r>
      <w:proofErr w:type="spellEnd"/>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y</w:t>
      </w:r>
      <w:r w:rsidR="00ED719C" w:rsidRPr="00FB2499">
        <w:rPr>
          <w:rStyle w:val="mo"/>
          <w:bdr w:val="none" w:sz="0" w:space="0" w:color="auto" w:frame="1"/>
          <w:shd w:val="clear" w:color="auto" w:fill="F9F9F9"/>
        </w:rPr>
        <w:t>(</w:t>
      </w:r>
      <w:proofErr w:type="spellStart"/>
      <w:r w:rsidR="00ED719C" w:rsidRPr="00FB2499">
        <w:rPr>
          <w:rStyle w:val="mi"/>
          <w:bdr w:val="none" w:sz="0" w:space="0" w:color="auto" w:frame="1"/>
          <w:shd w:val="clear" w:color="auto" w:fill="F9F9F9"/>
        </w:rPr>
        <w:t>i</w:t>
      </w:r>
      <w:proofErr w:type="spellEnd"/>
      <w:r w:rsidR="00ED719C" w:rsidRPr="00FB2499">
        <w:rPr>
          <w:rStyle w:val="mo"/>
          <w:bdr w:val="none" w:sz="0" w:space="0" w:color="auto" w:frame="1"/>
          <w:shd w:val="clear" w:color="auto" w:fill="F9F9F9"/>
        </w:rPr>
        <w:t>))</w:t>
      </w:r>
      <w:r w:rsidR="00FB2499" w:rsidRPr="00FB2499">
        <w:rPr>
          <w:rStyle w:val="mo"/>
          <w:bdr w:val="none" w:sz="0" w:space="0" w:color="auto" w:frame="1"/>
          <w:shd w:val="clear" w:color="auto" w:fill="F9F9F9"/>
        </w:rPr>
        <w:t xml:space="preserve"> (</w:t>
      </w:r>
      <w:proofErr w:type="spellStart"/>
      <w:r w:rsidR="00FB2499" w:rsidRPr="00FB2499">
        <w:rPr>
          <w:rStyle w:val="mo"/>
          <w:bdr w:val="none" w:sz="0" w:space="0" w:color="auto" w:frame="1"/>
          <w:shd w:val="clear" w:color="auto" w:fill="F9F9F9"/>
        </w:rPr>
        <w:t>Standford</w:t>
      </w:r>
      <w:proofErr w:type="spellEnd"/>
      <w:r w:rsidR="00FB2499" w:rsidRPr="00FB2499">
        <w:rPr>
          <w:rStyle w:val="mo"/>
          <w:bdr w:val="none" w:sz="0" w:space="0" w:color="auto" w:frame="1"/>
          <w:shd w:val="clear" w:color="auto" w:fill="F9F9F9"/>
        </w:rPr>
        <w:t>, no date)</w:t>
      </w:r>
      <w:r w:rsidR="00ED719C" w:rsidRPr="00FB2499">
        <w:rPr>
          <w:rStyle w:val="FootnoteReference"/>
          <w:bdr w:val="none" w:sz="0" w:space="0" w:color="auto" w:frame="1"/>
          <w:shd w:val="clear" w:color="auto" w:fill="F9F9F9"/>
        </w:rPr>
        <w:footnoteReference w:id="33"/>
      </w:r>
      <w:r w:rsidR="00ED719C" w:rsidRPr="00FB2499">
        <w:rPr>
          <w:rStyle w:val="mo"/>
          <w:bdr w:val="none" w:sz="0" w:space="0" w:color="auto" w:frame="1"/>
          <w:shd w:val="clear" w:color="auto" w:fill="F9F9F9"/>
        </w:rPr>
        <w:t xml:space="preserve">. Essentially, it works by calculating the prediction for each instance and calculating the error for each prediction. </w:t>
      </w:r>
      <w:proofErr w:type="gramStart"/>
      <w:r w:rsidR="00ED719C" w:rsidRPr="00FB2499">
        <w:rPr>
          <w:rStyle w:val="mi"/>
          <w:bdr w:val="none" w:sz="0" w:space="0" w:color="auto" w:frame="1"/>
          <w:shd w:val="clear" w:color="auto" w:fill="F9F9F9"/>
        </w:rPr>
        <w:t>α</w:t>
      </w:r>
      <w:proofErr w:type="gramEnd"/>
      <w:r w:rsidR="00ED719C" w:rsidRPr="00FB2499">
        <w:rPr>
          <w:rStyle w:val="mi"/>
          <w:bdr w:val="none" w:sz="0" w:space="0" w:color="auto" w:frame="1"/>
          <w:shd w:val="clear" w:color="auto" w:fill="F9F9F9"/>
        </w:rPr>
        <w:t xml:space="preserve"> is known as the learning rate and finding out the </w:t>
      </w:r>
      <w:r w:rsidR="000070D4" w:rsidRPr="00FB2499">
        <w:rPr>
          <w:rStyle w:val="mi"/>
          <w:bdr w:val="none" w:sz="0" w:space="0" w:color="auto" w:frame="1"/>
          <w:shd w:val="clear" w:color="auto" w:fill="F9F9F9"/>
        </w:rPr>
        <w:t>ideal learning rate can sometimes comprise of setting the learning rate really small and incrementing it slightly to see how it performs</w:t>
      </w:r>
      <w:r w:rsidR="00FB2499">
        <w:rPr>
          <w:rStyle w:val="mi"/>
          <w:bdr w:val="none" w:sz="0" w:space="0" w:color="auto" w:frame="1"/>
          <w:shd w:val="clear" w:color="auto" w:fill="F9F9F9"/>
        </w:rPr>
        <w:t xml:space="preserve"> (</w:t>
      </w:r>
      <w:proofErr w:type="spellStart"/>
      <w:r w:rsidR="00FB2499">
        <w:rPr>
          <w:rStyle w:val="mi"/>
          <w:bdr w:val="none" w:sz="0" w:space="0" w:color="auto" w:frame="1"/>
          <w:shd w:val="clear" w:color="auto" w:fill="F9F9F9"/>
        </w:rPr>
        <w:t>Hafidz</w:t>
      </w:r>
      <w:proofErr w:type="spellEnd"/>
      <w:r w:rsidR="00FB2499">
        <w:rPr>
          <w:rStyle w:val="mi"/>
          <w:bdr w:val="none" w:sz="0" w:space="0" w:color="auto" w:frame="1"/>
          <w:shd w:val="clear" w:color="auto" w:fill="F9F9F9"/>
        </w:rPr>
        <w:t>, no date)</w:t>
      </w:r>
      <w:r w:rsidR="000070D4" w:rsidRPr="00FB2499">
        <w:rPr>
          <w:rStyle w:val="FootnoteReference"/>
          <w:bdr w:val="none" w:sz="0" w:space="0" w:color="auto" w:frame="1"/>
          <w:shd w:val="clear" w:color="auto" w:fill="F9F9F9"/>
        </w:rPr>
        <w:footnoteReference w:id="34"/>
      </w:r>
      <w:r w:rsidR="000070D4" w:rsidRPr="00FB2499">
        <w:rPr>
          <w:rStyle w:val="mi"/>
          <w:bdr w:val="none" w:sz="0" w:space="0" w:color="auto" w:frame="1"/>
          <w:shd w:val="clear" w:color="auto" w:fill="F9F9F9"/>
        </w:rPr>
        <w:t xml:space="preserve">.  </w:t>
      </w:r>
    </w:p>
    <w:p w:rsidR="000070D4" w:rsidRDefault="000070D4" w:rsidP="00ED719C">
      <w:pPr>
        <w:tabs>
          <w:tab w:val="left" w:pos="1032"/>
        </w:tabs>
        <w:rPr>
          <w:rStyle w:val="mi"/>
          <w:bdr w:val="none" w:sz="0" w:space="0" w:color="auto" w:frame="1"/>
          <w:shd w:val="clear" w:color="auto" w:fill="F9F9F9"/>
        </w:rPr>
      </w:pPr>
      <w:r w:rsidRPr="00FB2499">
        <w:rPr>
          <w:rStyle w:val="mi"/>
          <w:bdr w:val="none" w:sz="0" w:space="0" w:color="auto" w:frame="1"/>
          <w:shd w:val="clear" w:color="auto" w:fill="F9F9F9"/>
        </w:rPr>
        <w:t>After iterating the stochastic gradient descent through all the data, it starts again. This is known as an epoch and the more epochs that is conducted, the better the outcome. Once the coefficients are known; it’s a matter of plugging them into the above equation.</w:t>
      </w:r>
    </w:p>
    <w:p w:rsidR="000070D4" w:rsidRDefault="000070D4" w:rsidP="00ED719C">
      <w:pPr>
        <w:tabs>
          <w:tab w:val="left" w:pos="1032"/>
        </w:tabs>
        <w:rPr>
          <w:rStyle w:val="mo"/>
          <w:bdr w:val="none" w:sz="0" w:space="0" w:color="auto" w:frame="1"/>
          <w:shd w:val="clear" w:color="auto" w:fill="F9F9F9"/>
        </w:rPr>
      </w:pPr>
    </w:p>
    <w:p w:rsidR="00ED719C" w:rsidRDefault="00ED719C" w:rsidP="00ED719C">
      <w:pPr>
        <w:tabs>
          <w:tab w:val="left" w:pos="1032"/>
        </w:tabs>
        <w:rPr>
          <w:rStyle w:val="mo"/>
          <w:bdr w:val="none" w:sz="0" w:space="0" w:color="auto" w:frame="1"/>
          <w:shd w:val="clear" w:color="auto" w:fill="F9F9F9"/>
        </w:rPr>
      </w:pPr>
    </w:p>
    <w:p w:rsidR="00837F76" w:rsidRDefault="00837F76" w:rsidP="000070D4">
      <w:pPr>
        <w:pStyle w:val="Heading3"/>
      </w:pPr>
    </w:p>
    <w:p w:rsidR="00837F76" w:rsidRDefault="00837F76"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D43ED0" w:rsidRDefault="00D43ED0" w:rsidP="000070D4">
      <w:pPr>
        <w:pStyle w:val="Heading3"/>
      </w:pPr>
      <w:bookmarkStart w:id="17" w:name="_Toc511155783"/>
      <w:r>
        <w:t>Microcontrollers</w:t>
      </w:r>
      <w:r w:rsidR="00D109C4">
        <w:t xml:space="preserve"> and Components</w:t>
      </w:r>
      <w:bookmarkEnd w:id="17"/>
    </w:p>
    <w:p w:rsidR="00D43ED0" w:rsidRDefault="00295ABF" w:rsidP="00EC4459">
      <w:r>
        <w:t>Th</w:t>
      </w:r>
      <w:r w:rsidR="009A280F">
        <w:t xml:space="preserve">e sensor will be built using a </w:t>
      </w:r>
      <w:proofErr w:type="spellStart"/>
      <w:r w:rsidR="009A280F">
        <w:t>NodeMCU</w:t>
      </w:r>
      <w:proofErr w:type="spellEnd"/>
      <w:r w:rsidR="009A280F">
        <w:t xml:space="preserve"> microcontroller. </w:t>
      </w:r>
      <w:r>
        <w:t xml:space="preserve">The reason for this is because </w:t>
      </w:r>
      <w:proofErr w:type="spellStart"/>
      <w:proofErr w:type="gramStart"/>
      <w:r w:rsidR="009A280F">
        <w:t>NodeMCU</w:t>
      </w:r>
      <w:proofErr w:type="spellEnd"/>
      <w:r w:rsidR="009A280F">
        <w:t xml:space="preserve"> </w:t>
      </w:r>
      <w:r>
        <w:t xml:space="preserve"> is</w:t>
      </w:r>
      <w:proofErr w:type="gramEnd"/>
      <w:r>
        <w:t xml:space="preserve"> an open source hardware microcontroller with a </w:t>
      </w:r>
      <w:r w:rsidR="000769BA">
        <w:t xml:space="preserve">thriving community. As a result of this, it will be easier to learn as there </w:t>
      </w:r>
      <w:r w:rsidR="00F16F96">
        <w:t>are</w:t>
      </w:r>
      <w:r w:rsidR="000769BA">
        <w:t xml:space="preserve"> many guides on how to work with the </w:t>
      </w:r>
      <w:proofErr w:type="spellStart"/>
      <w:r w:rsidR="009A280F">
        <w:t>NodeMCU</w:t>
      </w:r>
      <w:proofErr w:type="spellEnd"/>
      <w:r w:rsidR="000769BA">
        <w:t xml:space="preserve">. Furthermore, there are </w:t>
      </w:r>
      <w:r w:rsidR="000769BA">
        <w:lastRenderedPageBreak/>
        <w:t xml:space="preserve">guides on how to </w:t>
      </w:r>
      <w:r w:rsidR="00F16F96">
        <w:t xml:space="preserve">connect and </w:t>
      </w:r>
      <w:r w:rsidR="000769BA">
        <w:t xml:space="preserve">use other components such as a circuit breadboard, LDR (light dependent resistor) and an ultrasonic sensor.  </w:t>
      </w:r>
    </w:p>
    <w:p w:rsidR="00D43ED0" w:rsidRDefault="00F664D3" w:rsidP="00EC4459">
      <w:r>
        <w:t>A b</w:t>
      </w:r>
      <w:r w:rsidR="00D109C4">
        <w:t>readboard is</w:t>
      </w:r>
      <w:r>
        <w:t xml:space="preserve"> one of the</w:t>
      </w:r>
      <w:r w:rsidR="00D109C4">
        <w:t xml:space="preserve"> </w:t>
      </w:r>
      <w:r>
        <w:t>major components when designing a prototype. It is a solderless device used for temporarily designing a circuit electrically or testing a part of a circuit</w:t>
      </w:r>
      <w:r w:rsidR="00FB2499">
        <w:t xml:space="preserve"> (Wiring, no date)</w:t>
      </w:r>
      <w:r w:rsidR="00C20A20">
        <w:rPr>
          <w:rStyle w:val="FootnoteReference"/>
        </w:rPr>
        <w:footnoteReference w:id="35"/>
      </w:r>
      <w:r>
        <w:t>. Breadboards ar</w:t>
      </w:r>
      <w:r w:rsidR="00C20A20">
        <w:t>e mainly used in DIY projects. The breadboard is a rectangular structure comprising of pins laid out horizontally and vertically like thus:</w:t>
      </w:r>
    </w:p>
    <w:p w:rsidR="00C20A20" w:rsidRDefault="00C20A20" w:rsidP="00EC4459">
      <w:r>
        <w:rPr>
          <w:noProof/>
          <w:lang w:eastAsia="en-GB"/>
        </w:rPr>
        <w:drawing>
          <wp:inline distT="0" distB="0" distL="0" distR="0">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EF3FFC">
        <w:t xml:space="preserve">Figure 5 - </w:t>
      </w:r>
      <w:r w:rsidR="00EF3FFC" w:rsidRPr="00EF3FFC">
        <w:t>Wiring.</w:t>
      </w:r>
      <w:r w:rsidR="00EF3FFC">
        <w:t xml:space="preserve"> (No Date). Breadboard Overview</w:t>
      </w:r>
      <w:r w:rsidR="008118DA">
        <w:rPr>
          <w:rStyle w:val="FootnoteReference"/>
        </w:rPr>
        <w:footnoteReference w:id="36"/>
      </w:r>
    </w:p>
    <w:p w:rsidR="000E609C" w:rsidRDefault="00C20A20" w:rsidP="00EC4459">
      <w:r>
        <w:t>The 2 outer rows on each both</w:t>
      </w:r>
      <w:r w:rsidR="008118DA">
        <w:t xml:space="preserve"> outer</w:t>
      </w:r>
      <w:r>
        <w:t xml:space="preserve"> edges of the breadboard are all connected and these are typically used for providing voltage to one row and making the other row grounded.  </w:t>
      </w:r>
      <w:r w:rsidR="008118DA">
        <w:t>Each column in the 2 inner section of the breadboard is all connected vertically. Therefore, if current was provided to the top row of the blue rectangle, all the pins in the blue rectangle would be electrically charged.</w:t>
      </w:r>
    </w:p>
    <w:p w:rsidR="008118DA" w:rsidRDefault="008118DA" w:rsidP="00EC4459">
      <w:r>
        <w:t>Analogue readings</w:t>
      </w:r>
    </w:p>
    <w:p w:rsidR="008118DA" w:rsidRDefault="008118DA" w:rsidP="00EC4459">
      <w:r>
        <w:t xml:space="preserve">Some components </w:t>
      </w:r>
      <w:r w:rsidR="00B10A12">
        <w:t>provide an analogue reading rather than a digital reading. An analogue reading is essentially reading the amount of voltage flowing through. For example, a thermistor or a potentiometer would give analogue readings as there is a distinct value it can</w:t>
      </w:r>
      <w:r w:rsidR="001B71BC">
        <w:t>’t</w:t>
      </w:r>
      <w:r w:rsidR="00B10A12">
        <w:t xml:space="preserve"> output (i.e. the output is not binary). The </w:t>
      </w:r>
      <w:proofErr w:type="spellStart"/>
      <w:r w:rsidR="009A280F">
        <w:t>NodeMCU</w:t>
      </w:r>
      <w:proofErr w:type="spellEnd"/>
      <w:r w:rsidR="00B10A12">
        <w:t xml:space="preserve"> has several pins dedicated to read analogue</w:t>
      </w:r>
      <w:r w:rsidR="005D06BB">
        <w:t xml:space="preserve"> as well as having an inbuilt analogue-to-digital converter.</w:t>
      </w:r>
      <w:r w:rsidR="00B10A12">
        <w:t xml:space="preserve"> </w:t>
      </w:r>
      <w:r w:rsidR="005D06BB">
        <w:t xml:space="preserve">As well as that, the library provides a useful method, </w:t>
      </w:r>
      <w:proofErr w:type="gramStart"/>
      <w:r w:rsidR="005D06BB">
        <w:t>‘</w:t>
      </w:r>
      <w:proofErr w:type="spellStart"/>
      <w:r w:rsidR="005D06BB">
        <w:t>analogRead</w:t>
      </w:r>
      <w:proofErr w:type="spellEnd"/>
      <w:r w:rsidR="005D06BB">
        <w:t>(</w:t>
      </w:r>
      <w:proofErr w:type="gramEnd"/>
      <w:r w:rsidR="005D06BB">
        <w:t>)’ for reading such entities</w:t>
      </w:r>
      <w:r w:rsidR="00D50F82">
        <w:t xml:space="preserve"> (Arduino, no date)</w:t>
      </w:r>
      <w:r w:rsidR="005D06BB">
        <w:rPr>
          <w:rStyle w:val="FootnoteReference"/>
        </w:rPr>
        <w:footnoteReference w:id="37"/>
      </w:r>
      <w:r w:rsidR="005D06BB">
        <w:t xml:space="preserve">. </w:t>
      </w:r>
      <w:r w:rsidR="001B71BC">
        <w:t>This will be highly useful when wiring the thermistor into the circuit during the implementation phase.</w:t>
      </w:r>
    </w:p>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172FEB">
      <w:pPr>
        <w:pStyle w:val="Heading2"/>
      </w:pPr>
      <w:bookmarkStart w:id="18" w:name="_Toc511155784"/>
      <w:r>
        <w:lastRenderedPageBreak/>
        <w:t>Aim and Objectives:</w:t>
      </w:r>
      <w:bookmarkEnd w:id="18"/>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r w:rsidR="003B78C9">
        <w:rPr>
          <w:rStyle w:val="FootnoteReference"/>
        </w:rPr>
        <w:footnoteReference w:id="38"/>
      </w:r>
      <w:r>
        <w:t>:</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C6660E" w:rsidP="00C6660E">
      <w:pPr>
        <w:pStyle w:val="ListParagraph"/>
        <w:ind w:left="1440"/>
      </w:pPr>
      <w:r>
        <w:t>The app should have some classification algorithm as this will enhance the functionality of the app as well as increasing the usability of the app.</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8222B6" w:rsidRDefault="00172FEB" w:rsidP="008222B6">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w:t>
      </w:r>
      <w:r w:rsidR="00197444">
        <w:t>g with the app by no more than 10</w:t>
      </w:r>
      <w:r>
        <w:t xml:space="preserve"> seconds.</w:t>
      </w:r>
    </w:p>
    <w:p w:rsidR="008222B6" w:rsidRDefault="008222B6" w:rsidP="008222B6">
      <w:r>
        <w:tab/>
        <w:t xml:space="preserve">        7.   App should show parking bays available near the user through the use of GPS.</w:t>
      </w:r>
    </w:p>
    <w:p w:rsidR="008222B6" w:rsidRDefault="008222B6" w:rsidP="008222B6">
      <w:pPr>
        <w:ind w:left="1440" w:hanging="345"/>
      </w:pPr>
      <w:r>
        <w:lastRenderedPageBreak/>
        <w:t>8.</w:t>
      </w:r>
      <w:r>
        <w:tab/>
        <w:t xml:space="preserve">App should provide directions to the parking bays by showing a route from the </w:t>
      </w:r>
      <w:r w:rsidR="00197444">
        <w:t>user’s location to the parking bay for increased ease of usability.</w:t>
      </w:r>
    </w:p>
    <w:p w:rsidR="00172FEB" w:rsidRDefault="00172FEB" w:rsidP="00172FEB">
      <w:pPr>
        <w:pStyle w:val="Heading1"/>
      </w:pPr>
      <w:bookmarkStart w:id="19" w:name="_Toc511155785"/>
      <w:r>
        <w:t>Requirements</w:t>
      </w:r>
      <w:bookmarkEnd w:id="19"/>
    </w:p>
    <w:p w:rsidR="00172FEB" w:rsidRDefault="00172FEB" w:rsidP="00172FEB">
      <w:r>
        <w:t>To gather the requirements for this project</w:t>
      </w:r>
      <w:r w:rsidR="00C6660E">
        <w:t>, a range of</w:t>
      </w:r>
      <w:r>
        <w:t xml:space="preserve"> re</w:t>
      </w:r>
      <w:r w:rsidR="00C6660E">
        <w:t xml:space="preserve">quirement gathering techniques has been used </w:t>
      </w:r>
      <w:r>
        <w:t xml:space="preserve">such as creating a prototype to see any improvements or to see any missing requirements. By doing </w:t>
      </w:r>
      <w:r w:rsidR="00C6660E">
        <w:t>this it’ll show</w:t>
      </w:r>
      <w:r>
        <w:t xml:space="preserv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sidR="00D50F82">
        <w:t xml:space="preserve"> (Google, 2017)</w:t>
      </w:r>
      <w:r>
        <w:rPr>
          <w:rStyle w:val="FootnoteReference"/>
        </w:rPr>
        <w:footnoteReference w:id="39"/>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ensors has immensely helped with the problem outlined as it has helped Coventry City Council recognise an approximate £475000 lost revenue due to parking bays that were not either used or placed efficiently</w:t>
      </w:r>
      <w:r w:rsidR="00D50F82">
        <w:t xml:space="preserve"> (</w:t>
      </w:r>
      <w:proofErr w:type="spellStart"/>
      <w:r w:rsidR="00D50F82">
        <w:t>AppyParking</w:t>
      </w:r>
      <w:proofErr w:type="spellEnd"/>
      <w:r w:rsidR="00D50F82">
        <w:t>, no date)</w:t>
      </w:r>
      <w:r>
        <w:rPr>
          <w:rStyle w:val="FootnoteReference"/>
        </w:rPr>
        <w:footnoteReference w:id="40"/>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41"/>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sidR="00D50F82">
        <w:t xml:space="preserve"> (Jason, 2017)</w:t>
      </w:r>
      <w:r>
        <w:rPr>
          <w:rStyle w:val="FootnoteReference"/>
        </w:rPr>
        <w:footnoteReference w:id="42"/>
      </w:r>
      <w:r>
        <w:t xml:space="preserve">. Their method revolves </w:t>
      </w:r>
      <w:r>
        <w:lastRenderedPageBreak/>
        <w:t>around fitting cars with ultrasonic sensors as opposed to more evasive methods such as physically implanting sensors on the road. This has its pros and cons. It is more economically viable to implant sensors on cars rather than on roads a</w:t>
      </w:r>
      <w:r w:rsidR="00D96971">
        <w:t>s but it does have its</w:t>
      </w:r>
      <w:r w:rsidR="0020022D">
        <w:t xml:space="preserve"> drawback </w:t>
      </w:r>
      <w:r w:rsidR="00D96971">
        <w:t>such as the</w:t>
      </w:r>
      <w:r w:rsidR="0020022D">
        <w:t xml:space="preserve"> amount of data that would be gathered about the driver and how </w:t>
      </w:r>
      <w:proofErr w:type="spellStart"/>
      <w:r w:rsidR="0020022D">
        <w:t>Inrix</w:t>
      </w:r>
      <w:proofErr w:type="spellEnd"/>
      <w:r w:rsidR="0020022D">
        <w:t xml:space="preserve"> would store, or even share, the data.</w:t>
      </w:r>
    </w:p>
    <w:p w:rsidR="00B43561" w:rsidRDefault="00B43561" w:rsidP="00916FA9">
      <w:r>
        <w:t>By c</w:t>
      </w:r>
      <w:r w:rsidR="0020022D">
        <w:t>omparing the above innovations proposed by these companies</w:t>
      </w:r>
      <w:r>
        <w:t xml:space="preserve"> as well realising other possible solutions that were implemented in the literature review section</w:t>
      </w:r>
      <w:r w:rsidR="0020022D">
        <w:t xml:space="preserve">, I can see each of them does have its strength and weaknesses therefore I will </w:t>
      </w:r>
      <w:r w:rsidR="006460B5">
        <w:t xml:space="preserve">aim to </w:t>
      </w:r>
      <w:r w:rsidR="0020022D">
        <w:t>build my prototype to include the main logical purposes the above</w:t>
      </w:r>
      <w:r>
        <w:t xml:space="preserve"> solutions</w:t>
      </w:r>
      <w:r w:rsidR="0020022D">
        <w:t xml:space="preserve"> serve and also</w:t>
      </w:r>
      <w:r w:rsidR="006460B5">
        <w:t>;</w:t>
      </w:r>
      <w:r w:rsidR="0020022D">
        <w:t xml:space="preserve"> to include what some of them have missed, i.e. machine learning. I will be </w:t>
      </w:r>
      <w:r w:rsidR="002F54A0">
        <w:t xml:space="preserve">using a microcontroller </w:t>
      </w:r>
      <w:r w:rsidR="0020022D">
        <w:t xml:space="preserve">to build the prototype </w:t>
      </w:r>
      <w:r w:rsidR="006460B5">
        <w:t xml:space="preserve">and also be using a </w:t>
      </w:r>
      <w:proofErr w:type="spellStart"/>
      <w:r w:rsidR="006460B5">
        <w:t>wifi</w:t>
      </w:r>
      <w:proofErr w:type="spellEnd"/>
      <w:r w:rsidR="006460B5">
        <w:t xml:space="preserve"> module for wireless co</w:t>
      </w:r>
      <w:r w:rsidR="002F54A0">
        <w:t>mmunication as well as wiring</w:t>
      </w:r>
      <w:r w:rsidR="006460B5">
        <w:t xml:space="preserve">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Furthermore, I will need to cater</w:t>
      </w:r>
      <w:r w:rsidR="00F966FF">
        <w:t xml:space="preserve"> requirements for the UI of the </w:t>
      </w:r>
      <w:r>
        <w:t xml:space="preserve">app. </w:t>
      </w:r>
      <w:proofErr w:type="gramStart"/>
      <w:r w:rsidR="000A4A75">
        <w:t>Below</w:t>
      </w:r>
      <w:proofErr w:type="gramEnd"/>
      <w:r w:rsidR="000A4A75">
        <w:t xml:space="preserve"> are the images of the </w:t>
      </w:r>
      <w:proofErr w:type="spellStart"/>
      <w:r w:rsidR="000A4A75">
        <w:t>AppyParking</w:t>
      </w:r>
      <w:proofErr w:type="spellEnd"/>
      <w:r w:rsidR="000A4A75">
        <w:t xml:space="preserve"> app for Android. </w:t>
      </w:r>
      <w:r w:rsidR="00F966FF">
        <w:t>Initial reactions at first glance were</w:t>
      </w:r>
      <w:r w:rsidR="000A4A75">
        <w:t xml:space="preserve"> that there </w:t>
      </w:r>
      <w:r w:rsidR="00F966FF">
        <w:t>is</w:t>
      </w:r>
      <w:r w:rsidR="000A4A75">
        <w:t xml:space="preserve">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w:lastRenderedPageBreak/>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A31123" w:rsidRDefault="00A31123">
                            <w:r>
                              <w:t xml:space="preserve">Figure 6 (left). </w:t>
                            </w:r>
                            <w:proofErr w:type="gramStart"/>
                            <w:r>
                              <w:t>Figure 7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A31123" w:rsidRDefault="00A31123">
                      <w:r>
                        <w:t xml:space="preserve">Figure 6 (left). </w:t>
                      </w:r>
                      <w:proofErr w:type="gramStart"/>
                      <w:r>
                        <w:t>Figure 7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roofErr w:type="gramStart"/>
      <w:r w:rsidR="00EF3FFC">
        <w:t>Figure 8 (top left).</w:t>
      </w:r>
      <w:proofErr w:type="gramEnd"/>
      <w:r w:rsidR="00EF3FFC">
        <w:t xml:space="preserve"> </w:t>
      </w:r>
      <w:proofErr w:type="gramStart"/>
      <w:r w:rsidR="00EF3FFC">
        <w:t>Figure 9 (top right).</w:t>
      </w:r>
      <w:proofErr w:type="gramEnd"/>
      <w:r w:rsidR="00EF3FFC">
        <w:t xml:space="preserve"> </w:t>
      </w:r>
      <w:proofErr w:type="gramStart"/>
      <w:r w:rsidR="00EF3FFC">
        <w:t>Figure 10 (Below).</w:t>
      </w:r>
      <w:proofErr w:type="gramEnd"/>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327A37" w:rsidRDefault="009A71F5" w:rsidP="00172FEB">
      <w:r>
        <w:lastRenderedPageBreak/>
        <w:t>However</w:t>
      </w:r>
      <w:r w:rsidR="00327A37">
        <w:t xml:space="preserve">, </w:t>
      </w:r>
      <w:r w:rsidR="00197444">
        <w:t>Google Maps has</w:t>
      </w:r>
      <w:r w:rsidR="00327A37">
        <w:t xml:space="preserve"> a very simplistic layout. This is important because the Google maps app can be found on many devices </w:t>
      </w:r>
      <w:r w:rsidR="00497DD9">
        <w:t>across different operating systems</w:t>
      </w:r>
      <w:r w:rsidR="00D50F82">
        <w:t xml:space="preserve"> (Ben, 2017)</w:t>
      </w:r>
      <w:r w:rsidR="00FD5E75">
        <w:rPr>
          <w:rStyle w:val="FootnoteReference"/>
        </w:rPr>
        <w:footnoteReference w:id="43"/>
      </w:r>
      <w:r w:rsidR="00497DD9">
        <w:t xml:space="preserve"> </w:t>
      </w:r>
      <w:r w:rsidR="00327A37">
        <w:t>therefore it is importan</w:t>
      </w:r>
      <w:r w:rsidR="00497DD9">
        <w:t>t that many users; regardless if they’re</w:t>
      </w:r>
      <w:r w:rsidR="00327A37">
        <w:t xml:space="preserve"> young or </w:t>
      </w:r>
      <w:r w:rsidR="00497DD9">
        <w:t>old,</w:t>
      </w:r>
      <w:r w:rsidR="00327A37">
        <w:t xml:space="preserve"> experienced with tech or not, should be able to pick </w:t>
      </w:r>
      <w:r w:rsidR="00497DD9">
        <w:t xml:space="preserve">the app and have a basic intuition on how to use the app. From a personal point of view, the layout of the app is laid out well as the map takes up the whole screen and most of the options are hidden in the task bar therefore less clutter on the screen. </w:t>
      </w:r>
    </w:p>
    <w:p w:rsidR="00720975" w:rsidRDefault="00A31123" w:rsidP="00172FEB">
      <w:r>
        <w:rPr>
          <w:noProof/>
        </w:rPr>
        <w:pict>
          <v:shape id="_x0000_s1051" type="#_x0000_t75" style="position:absolute;margin-left:222.5pt;margin-top:25.5pt;width:203.35pt;height:364.15pt;z-index:251661312;mso-position-horizontal-relative:text;mso-position-vertical-relative:text;mso-width-relative:page;mso-height-relative:page">
            <v:imagedata r:id="rId30" o:title="Screenshot_20180331-185412"/>
            <w10:wrap type="square"/>
          </v:shape>
        </w:pict>
      </w:r>
      <w:r>
        <w:rPr>
          <w:noProof/>
        </w:rPr>
        <w:pict>
          <v:shape id="_x0000_s1052" type="#_x0000_t75" style="position:absolute;margin-left:.05pt;margin-top:25.5pt;width:205.35pt;height:364.15pt;z-index:251663360;mso-position-horizontal-relative:text;mso-position-vertical-relative:text;mso-width-relative:page;mso-height-relative:page">
            <v:imagedata r:id="rId31" o:title="Screenshot_20180331-185401"/>
            <w10:wrap type="square"/>
          </v:shape>
        </w:pict>
      </w:r>
    </w:p>
    <w:p w:rsidR="00720975" w:rsidRDefault="00EF3FFC" w:rsidP="00172FEB">
      <w:proofErr w:type="gramStart"/>
      <w:r>
        <w:t>Figure 11 – (Left).</w:t>
      </w:r>
      <w:proofErr w:type="gramEnd"/>
      <w:r>
        <w:t xml:space="preserve"> Figure 12 – (Right)</w:t>
      </w:r>
    </w:p>
    <w:p w:rsidR="00720975" w:rsidRDefault="00720975" w:rsidP="00172FEB"/>
    <w:p w:rsidR="00720975" w:rsidRDefault="00720975" w:rsidP="00720975">
      <w:r>
        <w:t>Despite Google maps not being used to find parking bays, it does provide one of the main functionalities my app will have to do, which is to output a map, therefore the simple layout from Google maps will be followed as it the majority of phone users are familiar with the design and layout of it.</w:t>
      </w:r>
    </w:p>
    <w:p w:rsidR="00720975" w:rsidRDefault="00720975" w:rsidP="00720975"/>
    <w:p w:rsidR="00720975" w:rsidRDefault="00720975" w:rsidP="00720975"/>
    <w:p w:rsidR="00BD1FD2" w:rsidRDefault="00BD1FD2" w:rsidP="00BD1FD2">
      <w:pPr>
        <w:pStyle w:val="Heading1"/>
      </w:pPr>
      <w:bookmarkStart w:id="20" w:name="_Toc511155786"/>
      <w:r>
        <w:lastRenderedPageBreak/>
        <w:t>Design</w:t>
      </w:r>
      <w:r w:rsidR="00827F1C">
        <w:t xml:space="preserve"> of software</w:t>
      </w:r>
      <w:bookmarkEnd w:id="20"/>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8B6935" w:rsidP="00F614C3">
      <w:r>
        <w:pict>
          <v:shape id="_x0000_i1029" type="#_x0000_t75" style="width:394.5pt;height:208.5pt">
            <v:imagedata r:id="rId32" o:title="happySequence"/>
          </v:shape>
        </w:pict>
      </w:r>
    </w:p>
    <w:p w:rsidR="0079793D" w:rsidRDefault="0041760C" w:rsidP="00F614C3">
      <w:r>
        <w:t>Figure (13</w:t>
      </w:r>
      <w:r w:rsidR="0079793D">
        <w:t>) – Above – Shows the interaction with user and app</w:t>
      </w:r>
    </w:p>
    <w:p w:rsidR="00F13569" w:rsidRDefault="008B6935" w:rsidP="00F614C3">
      <w:r>
        <w:pict>
          <v:shape id="_x0000_i1030" type="#_x0000_t75" style="width:373.5pt;height:201.75pt">
            <v:imagedata r:id="rId33" o:title="Sensor Sequence Diagram"/>
          </v:shape>
        </w:pict>
      </w:r>
    </w:p>
    <w:p w:rsidR="0079793D" w:rsidRDefault="0041760C" w:rsidP="00F614C3">
      <w:r>
        <w:t>Figure (14</w:t>
      </w:r>
      <w:r w:rsidR="0079793D">
        <w:t>) – Above – Shows the sensor interaction with the server and database</w:t>
      </w:r>
    </w:p>
    <w:p w:rsidR="00F13569" w:rsidRDefault="00F13569" w:rsidP="00F614C3"/>
    <w:p w:rsidR="00E76332" w:rsidRDefault="008B6935" w:rsidP="00F614C3">
      <w:r>
        <w:lastRenderedPageBreak/>
        <w:pict>
          <v:shape id="_x0000_i1031" type="#_x0000_t75" style="width:382.5pt;height:201.75pt">
            <v:imagedata r:id="rId34" o:title="UnhappySequence"/>
          </v:shape>
        </w:pict>
      </w:r>
    </w:p>
    <w:p w:rsidR="00F614C3" w:rsidRDefault="0041760C" w:rsidP="00F614C3">
      <w:r>
        <w:t>Figure (15</w:t>
      </w:r>
      <w:r w:rsidR="0079793D">
        <w:t>) – Above – Shows the interaction of the user if server cannot connect to database</w:t>
      </w:r>
    </w:p>
    <w:p w:rsidR="0079793D" w:rsidRDefault="008B6935" w:rsidP="00F614C3">
      <w:r>
        <w:pict>
          <v:shape id="_x0000_i1032" type="#_x0000_t75" style="width:315.75pt;height:258.75pt">
            <v:imagedata r:id="rId35" o:title="Google API App Sequence Diagram"/>
          </v:shape>
        </w:pict>
      </w:r>
    </w:p>
    <w:p w:rsidR="0026437C" w:rsidRDefault="0041760C" w:rsidP="00F614C3">
      <w:proofErr w:type="gramStart"/>
      <w:r>
        <w:t>Figure (16</w:t>
      </w:r>
      <w:r w:rsidR="0026437C">
        <w:t>)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8B6935" w:rsidP="00F614C3">
      <w:r>
        <w:pict>
          <v:shape id="_x0000_i1033" type="#_x0000_t75" style="width:453.75pt;height:266.25pt">
            <v:imagedata r:id="rId36" o:title="Sensor Activity Diagram"/>
          </v:shape>
        </w:pict>
      </w:r>
    </w:p>
    <w:p w:rsidR="008616F0" w:rsidRDefault="008616F0" w:rsidP="00F614C3">
      <w:proofErr w:type="gramStart"/>
      <w:r>
        <w:t>Fi</w:t>
      </w:r>
      <w:r w:rsidR="0041760C">
        <w:t>gure(</w:t>
      </w:r>
      <w:proofErr w:type="gramEnd"/>
      <w:r w:rsidR="0041760C">
        <w:t>17</w:t>
      </w:r>
      <w:r>
        <w:t>) – Above – Shows the activity diagram of the sensor</w:t>
      </w:r>
    </w:p>
    <w:p w:rsidR="008616F0" w:rsidRDefault="0041760C" w:rsidP="00F614C3">
      <w:r>
        <w:t>Figure (18</w:t>
      </w:r>
      <w:r w:rsidR="008616F0">
        <w:t xml:space="preserve">) – Below – Shows the activity diagram of the user interacting with </w:t>
      </w:r>
      <w:r w:rsidR="002F54A0">
        <w:t>the app</w:t>
      </w:r>
      <w:r w:rsidR="008616F0">
        <w:t>.</w:t>
      </w:r>
    </w:p>
    <w:p w:rsidR="008616F0" w:rsidRDefault="008B6935" w:rsidP="00F614C3">
      <w:r>
        <w:pict>
          <v:shape id="_x0000_i1034" type="#_x0000_t75" style="width:446.25pt;height:302.25pt">
            <v:imagedata r:id="rId37" o:title="Customer App Activity Diagram"/>
          </v:shape>
        </w:pict>
      </w:r>
    </w:p>
    <w:p w:rsidR="0026437C" w:rsidRDefault="0026437C" w:rsidP="00F614C3"/>
    <w:p w:rsidR="008616F0" w:rsidRDefault="008616F0" w:rsidP="00F614C3">
      <w:r>
        <w:lastRenderedPageBreak/>
        <w:t>Use Case Diagrams –</w:t>
      </w:r>
    </w:p>
    <w:p w:rsidR="008616F0" w:rsidRDefault="008B6935" w:rsidP="00F614C3">
      <w:r>
        <w:pict>
          <v:shape id="_x0000_i1035" type="#_x0000_t75" style="width:316.5pt;height:273.75pt">
            <v:imagedata r:id="rId38" o:title="use case diagram sensor"/>
          </v:shape>
        </w:pict>
      </w:r>
    </w:p>
    <w:p w:rsidR="008616F0" w:rsidRDefault="008616F0" w:rsidP="00F614C3">
      <w:r>
        <w:t>Figure (1</w:t>
      </w:r>
      <w:r w:rsidR="0041760C">
        <w:t>9</w:t>
      </w:r>
      <w:r>
        <w:t>) – Above – Shows the uses cases of the backend of the system</w:t>
      </w:r>
    </w:p>
    <w:p w:rsidR="008616F0" w:rsidRDefault="008616F0" w:rsidP="00F614C3">
      <w:r>
        <w:t>Figure</w:t>
      </w:r>
      <w:r w:rsidR="00B67A0D">
        <w:t xml:space="preserve"> </w:t>
      </w:r>
      <w:r>
        <w:t>(2</w:t>
      </w:r>
      <w:r w:rsidR="0041760C">
        <w:t>0</w:t>
      </w:r>
      <w:r>
        <w:t>) – Below – Shows the use cases of the user requesting to a new location to look for a parking bay</w:t>
      </w:r>
    </w:p>
    <w:p w:rsidR="008616F0" w:rsidRDefault="008B6935" w:rsidP="00F614C3">
      <w:r>
        <w:pict>
          <v:shape id="_x0000_i1036" type="#_x0000_t75" style="width:338.25pt;height:273.75pt">
            <v:imagedata r:id="rId39" o:title="use case diagram app"/>
          </v:shape>
        </w:pict>
      </w:r>
    </w:p>
    <w:p w:rsidR="003C2B4A" w:rsidRDefault="003C2B4A" w:rsidP="00B67A0D">
      <w:pPr>
        <w:pStyle w:val="Heading1"/>
      </w:pPr>
      <w:bookmarkStart w:id="21" w:name="_Toc511155787"/>
      <w:r>
        <w:lastRenderedPageBreak/>
        <w:t>Methodology</w:t>
      </w:r>
      <w:bookmarkEnd w:id="21"/>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r w:rsidR="002C59F6">
        <w:t>agile manner etc.</w:t>
      </w:r>
      <w:r>
        <w:t>) that will aid me in implementing the code.</w:t>
      </w:r>
    </w:p>
    <w:p w:rsidR="003C2B4A" w:rsidRDefault="003C2B4A" w:rsidP="00F969D1">
      <w:pPr>
        <w:pStyle w:val="Heading3"/>
      </w:pPr>
      <w:bookmarkStart w:id="22" w:name="_Toc511155788"/>
      <w:r>
        <w:t>Source Control –</w:t>
      </w:r>
      <w:bookmarkEnd w:id="22"/>
    </w:p>
    <w:p w:rsidR="003C2B4A" w:rsidRDefault="003C2B4A" w:rsidP="003C2B4A">
      <w:r>
        <w:t xml:space="preserve">Source control is important when it comes to writing code. Not only is </w:t>
      </w:r>
      <w:r w:rsidR="000D0695">
        <w:t>it</w:t>
      </w:r>
      <w:r>
        <w:t xml:space="preserve"> generall</w:t>
      </w:r>
      <w:r w:rsidR="002C59F6">
        <w:t>y</w:t>
      </w:r>
      <w:r w:rsidR="000D0695">
        <w:t xml:space="preserve">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41760C" w:rsidP="0036337E">
      <w:r>
        <w:t>Figure (21</w:t>
      </w:r>
      <w:r w:rsidR="0036337E">
        <w:t xml:space="preserve">) – Above - Author: Vincent </w:t>
      </w:r>
      <w:proofErr w:type="spellStart"/>
      <w:r w:rsidR="0036337E">
        <w:t>Driessen</w:t>
      </w:r>
      <w:proofErr w:type="spellEnd"/>
      <w:r w:rsidR="0036337E">
        <w:t xml:space="preserve">, </w:t>
      </w:r>
      <w:hyperlink r:id="rId41" w:history="1">
        <w:r w:rsidR="0036337E"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F969D1" w:rsidRDefault="00F969D1" w:rsidP="00F969D1">
      <w:pPr>
        <w:pStyle w:val="Heading3"/>
      </w:pPr>
      <w:bookmarkStart w:id="23" w:name="_Toc511155789"/>
      <w:r>
        <w:t>Agile ethics</w:t>
      </w:r>
      <w:bookmarkEnd w:id="23"/>
    </w:p>
    <w:p w:rsidR="00F969D1"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r w:rsidR="00D50F82">
        <w:t xml:space="preserve"> (</w:t>
      </w:r>
      <w:proofErr w:type="spellStart"/>
      <w:r w:rsidR="00D50F82">
        <w:t>CPrime</w:t>
      </w:r>
      <w:proofErr w:type="spellEnd"/>
      <w:r w:rsidR="00D50F82">
        <w:t>, no date)</w:t>
      </w:r>
      <w:r w:rsidR="002C59F6">
        <w:rPr>
          <w:rStyle w:val="FootnoteReference"/>
        </w:rPr>
        <w:footnoteReference w:id="44"/>
      </w:r>
      <w:r w:rsidR="004E23C6">
        <w:t>.</w:t>
      </w:r>
      <w:r w:rsidR="00E86D16">
        <w:t xml:space="preserve"> </w:t>
      </w:r>
      <w:r w:rsidR="00E86D16" w:rsidRPr="00E86D16">
        <w:rPr>
          <w:highlight w:val="yellow"/>
        </w:rPr>
        <w:t>See appendix X</w:t>
      </w:r>
      <w:r w:rsidR="00E86D16">
        <w:t xml:space="preserve"> for a </w:t>
      </w:r>
      <w:proofErr w:type="spellStart"/>
      <w:r w:rsidR="00E86D16">
        <w:t>gantt</w:t>
      </w:r>
      <w:proofErr w:type="spellEnd"/>
      <w:r w:rsidR="00E86D16">
        <w:t xml:space="preserve"> chart which will also be used to help prioritise workload as well as making sure everything is done in due tim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bookmarkStart w:id="24" w:name="_Toc511155790"/>
      <w:r>
        <w:t>Tech Stack</w:t>
      </w:r>
      <w:bookmarkEnd w:id="24"/>
    </w:p>
    <w:p w:rsidR="00D96971" w:rsidRDefault="00976CED" w:rsidP="002C59F6">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w:t>
      </w:r>
      <w:r w:rsidR="00D96971">
        <w:t>.</w:t>
      </w:r>
    </w:p>
    <w:p w:rsidR="00976CED" w:rsidRDefault="00976CED" w:rsidP="00976CED">
      <w:r>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es such as dependency injection and web applications (i.e. Spring MVC). Maven is incorporated with Spring Boot which is ideal for me as well as that, it contains an embedded servlet container so it will have the choice of my server</w:t>
      </w:r>
      <w:r w:rsidR="00D233AF">
        <w:t>, Tomcat,</w:t>
      </w:r>
      <w:r w:rsidR="00DA06AE">
        <w:t xml:space="preserve"> on </w:t>
      </w:r>
      <w:proofErr w:type="spellStart"/>
      <w:r w:rsidR="00DA06AE">
        <w:t>it</w:t>
      </w:r>
      <w:proofErr w:type="spellEnd"/>
      <w:r w:rsidR="00DA06AE">
        <w:t xml:space="preserve"> which is ideal in terms of deployment as everythi</w:t>
      </w:r>
      <w:r w:rsidR="00D233AF">
        <w:t>ng will be packaged in one jar.</w:t>
      </w:r>
    </w:p>
    <w:p w:rsidR="00976CED" w:rsidRDefault="00976CED" w:rsidP="00916FA9">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t>.</w:t>
      </w:r>
    </w:p>
    <w:p w:rsidR="00976CED" w:rsidRDefault="00FD1D3F" w:rsidP="00916FA9">
      <w:proofErr w:type="spellStart"/>
      <w:r>
        <w:t>NodeMCU</w:t>
      </w:r>
      <w:proofErr w:type="spellEnd"/>
      <w:r w:rsidR="00325F33">
        <w:t xml:space="preserve"> – </w:t>
      </w:r>
      <w:proofErr w:type="spellStart"/>
      <w:r>
        <w:t>NodeMCU</w:t>
      </w:r>
      <w:proofErr w:type="spellEnd"/>
      <w:r w:rsidR="00B925B7">
        <w:t xml:space="preserve"> is a microcontroller. More specifically, it is an open source hardware and software company. </w:t>
      </w:r>
      <w:r w:rsidR="00325F33">
        <w:t xml:space="preserve">I will be using </w:t>
      </w:r>
      <w:r>
        <w:t>this microcontroller</w:t>
      </w:r>
      <w:r w:rsidR="00B925B7">
        <w:t xml:space="preserve"> to build my </w:t>
      </w:r>
      <w:r>
        <w:t xml:space="preserve">sensor. The reason for using a </w:t>
      </w:r>
      <w:proofErr w:type="spellStart"/>
      <w:r>
        <w:lastRenderedPageBreak/>
        <w:t>NodeMCU</w:t>
      </w:r>
      <w:proofErr w:type="spellEnd"/>
      <w:r>
        <w:t xml:space="preserve"> is because of the </w:t>
      </w:r>
      <w:r w:rsidR="00B925B7">
        <w:t>lack of experience with electronics and microcontrollers</w:t>
      </w:r>
      <w:r>
        <w:t xml:space="preserve"> I have</w:t>
      </w:r>
      <w:r w:rsidR="00B925B7">
        <w:t xml:space="preserve"> and the Arduino </w:t>
      </w:r>
      <w:r>
        <w:t xml:space="preserve">and </w:t>
      </w:r>
      <w:proofErr w:type="spellStart"/>
      <w:r>
        <w:t>NodeMCU</w:t>
      </w:r>
      <w:proofErr w:type="spellEnd"/>
      <w:r>
        <w:t xml:space="preserve"> have a thriving community to learn from.</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916FA9" w:rsidRDefault="00916FA9"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2C59F6" w:rsidRDefault="002C59F6" w:rsidP="006C194D">
      <w:pPr>
        <w:pStyle w:val="Heading1"/>
      </w:pPr>
    </w:p>
    <w:p w:rsidR="002C59F6" w:rsidRDefault="002C59F6" w:rsidP="006C194D">
      <w:pPr>
        <w:pStyle w:val="Heading1"/>
      </w:pPr>
    </w:p>
    <w:p w:rsidR="002C59F6" w:rsidRDefault="002C59F6"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545B22" w:rsidRDefault="00545B22" w:rsidP="006C194D">
      <w:pPr>
        <w:pStyle w:val="Heading1"/>
      </w:pPr>
    </w:p>
    <w:p w:rsidR="00790F9A" w:rsidRDefault="00790F9A" w:rsidP="006C194D">
      <w:pPr>
        <w:pStyle w:val="Heading1"/>
      </w:pPr>
      <w:bookmarkStart w:id="25" w:name="_Toc511155791"/>
      <w:r>
        <w:lastRenderedPageBreak/>
        <w:t>Implementation</w:t>
      </w:r>
      <w:bookmarkEnd w:id="25"/>
    </w:p>
    <w:p w:rsidR="00100278" w:rsidRDefault="00100278" w:rsidP="00100278"/>
    <w:p w:rsidR="00100278" w:rsidRDefault="00100278" w:rsidP="00100278">
      <w:pPr>
        <w:pStyle w:val="Heading2"/>
      </w:pPr>
      <w:bookmarkStart w:id="26" w:name="_Toc511155792"/>
      <w:r>
        <w:t>UI of app</w:t>
      </w:r>
      <w:bookmarkEnd w:id="26"/>
    </w:p>
    <w:p w:rsidR="00100278" w:rsidRDefault="00100278" w:rsidP="00100278">
      <w:r>
        <w:t>The following shows how GUI (graphica</w:t>
      </w:r>
      <w:r w:rsidR="00545B22">
        <w:t>l user interface) of the app.</w:t>
      </w:r>
    </w:p>
    <w:p w:rsidR="00BF035C" w:rsidRDefault="008B6935" w:rsidP="00100278">
      <w:r>
        <w:lastRenderedPageBreak/>
        <w:pict>
          <v:shape id="_x0000_i1037" type="#_x0000_t75" style="width:195.75pt;height:348.75pt">
            <v:imagedata r:id="rId42" o:title="Screenshot_20180405-224241"/>
          </v:shape>
        </w:pict>
      </w:r>
      <w:r w:rsidR="00545B22">
        <w:t xml:space="preserve"> </w:t>
      </w:r>
      <w:r>
        <w:pict>
          <v:shape id="_x0000_i1038" type="#_x0000_t75" style="width:195.75pt;height:348.75pt">
            <v:imagedata r:id="rId43" o:title="Screenshot_20180405-223925"/>
          </v:shape>
        </w:pict>
      </w:r>
      <w:r>
        <w:pict>
          <v:shape id="_x0000_i1039" type="#_x0000_t75" style="width:180.75pt;height:322.5pt">
            <v:imagedata r:id="rId44" o:title="Screenshot_20180405-223939"/>
          </v:shape>
        </w:pict>
      </w:r>
      <w:r w:rsidR="0041760C">
        <w:t>Figure</w:t>
      </w:r>
      <w:r w:rsidR="00545B22">
        <w:t xml:space="preserve"> </w:t>
      </w:r>
      <w:r w:rsidR="0041760C">
        <w:t>22 (Top left). Figure 23 (Top right). Figure 24 (Bottom left)</w:t>
      </w:r>
    </w:p>
    <w:p w:rsidR="00545B22" w:rsidRDefault="00545B22" w:rsidP="00100278">
      <w:r>
        <w:lastRenderedPageBreak/>
        <w:t xml:space="preserve">As it can be seen, the UI of the app is simple yet effective. It displays a vast majority of information in one screen whilst not cramping additional components unlike the </w:t>
      </w:r>
      <w:proofErr w:type="spellStart"/>
      <w:r>
        <w:t>AppyParking</w:t>
      </w:r>
      <w:proofErr w:type="spellEnd"/>
      <w:r>
        <w:t xml:space="preserve"> app. Furthermore, it is designed to be used for a very short duration of time (roughly 10-30 seconds) as this app will essentially be used by drivers hence their attention </w:t>
      </w:r>
      <w:r w:rsidR="00975B45">
        <w:t>will need to</w:t>
      </w:r>
      <w:r>
        <w:t xml:space="preserve"> be on the road and not on the app. </w:t>
      </w:r>
    </w:p>
    <w:p w:rsidR="00975B45" w:rsidRDefault="00975B45" w:rsidP="00100278">
      <w:r>
        <w:t>It is also UI friendly as tips pop up when the user is trying to do something. This can be seen from the screenshot provided. Furthermore, there is a manual which can be accessed by clicking on the top right ‘?’ button. This will give further information to the user on how to use the app.</w:t>
      </w:r>
    </w:p>
    <w:p w:rsidR="00100278" w:rsidRPr="00100278" w:rsidRDefault="00100278" w:rsidP="00100278"/>
    <w:p w:rsidR="009E4ADB" w:rsidRDefault="0023771F" w:rsidP="00916FA9">
      <w:pPr>
        <w:pStyle w:val="Heading2"/>
      </w:pPr>
      <w:bookmarkStart w:id="27" w:name="_Toc511155793"/>
      <w:r>
        <w:t>Data structure of the parking bay</w:t>
      </w:r>
      <w:r w:rsidR="009E4ADB">
        <w:t>:</w:t>
      </w:r>
      <w:bookmarkEnd w:id="27"/>
    </w:p>
    <w:p w:rsidR="00356DF1" w:rsidRDefault="009E4ADB" w:rsidP="00325F33">
      <w:r>
        <w:t xml:space="preserve">The </w:t>
      </w:r>
      <w:r w:rsidR="00BE758F">
        <w:t>data structure of the parking bays was designed</w:t>
      </w:r>
      <w:r>
        <w:t xml:space="preserve">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w:t>
      </w:r>
      <w:r w:rsidR="00D50F82">
        <w:t xml:space="preserve"> (Spring, no date)</w:t>
      </w:r>
      <w:r>
        <w:t>, ‘</w:t>
      </w:r>
      <w:r w:rsidRPr="009E4ADB">
        <w:t>POJO means Plain Old Java Object. It refers to a Java object (instance of definition) that isn't bogged down by framework extensions.</w:t>
      </w:r>
      <w:r>
        <w:t xml:space="preserve">’ </w:t>
      </w:r>
      <w:r>
        <w:rPr>
          <w:rStyle w:val="FootnoteReference"/>
        </w:rPr>
        <w:footnoteReference w:id="45"/>
      </w:r>
      <w:r w:rsidR="00356DF1">
        <w:t xml:space="preserve"> In essence, this means that the class shouldn’t extend or inherit anything from any framework class.</w:t>
      </w:r>
    </w:p>
    <w:p w:rsidR="00AC7624"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w:t>
      </w:r>
      <w:r w:rsidR="00BE758F">
        <w:t>hm which will be explained in the next section</w:t>
      </w:r>
      <w:r>
        <w:t>.</w:t>
      </w:r>
      <w:r w:rsidR="002F54A0">
        <w:t xml:space="preserve"> </w:t>
      </w:r>
    </w:p>
    <w:p w:rsidR="00AC7624" w:rsidRDefault="00AC7624" w:rsidP="00325F33"/>
    <w:p w:rsidR="009E4ADB" w:rsidRDefault="002F54A0" w:rsidP="00325F33">
      <w:r>
        <w:t>The following is a typical JSON response from the server that the app would parse:</w:t>
      </w:r>
    </w:p>
    <w:bookmarkStart w:id="28" w:name="_MON_1583935546"/>
    <w:bookmarkEnd w:id="28"/>
    <w:p w:rsidR="002F54A0" w:rsidRDefault="00A91D3C" w:rsidP="00325F33">
      <w:r>
        <w:object w:dxaOrig="9026" w:dyaOrig="2548">
          <v:shape id="_x0000_i1040" type="#_x0000_t75" style="width:451.5pt;height:127.5pt" o:ole="">
            <v:imagedata r:id="rId45" o:title=""/>
          </v:shape>
          <o:OLEObject Type="Embed" ProgID="Word.OpenDocumentText.12" ShapeID="_x0000_i1040" DrawAspect="Content" ObjectID="_1584901248" r:id="rId46"/>
        </w:object>
      </w:r>
    </w:p>
    <w:p w:rsidR="007903B0" w:rsidRDefault="007903B0" w:rsidP="00325F33">
      <w:r>
        <w:t>The ID key is unique and represents a unique sensor. The longitude and latitude both represents the area of where the sensor is currently located. The ‘</w:t>
      </w:r>
      <w:proofErr w:type="spellStart"/>
      <w:r>
        <w:t>timeDateOfUsage</w:t>
      </w:r>
      <w:proofErr w:type="spellEnd"/>
      <w:r>
        <w:t>’ is an array of String text which has the order of first outputting the date and time and then the status; in this example at 12:40am on the 14/01/2018, the status of the car park is vacant.</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57674A" w:rsidRDefault="0057674A" w:rsidP="00916FA9">
      <w:pPr>
        <w:pStyle w:val="Heading2"/>
      </w:pPr>
      <w:bookmarkStart w:id="29" w:name="_Toc511155794"/>
      <w:r>
        <w:t>Machine learning implementation:</w:t>
      </w:r>
      <w:bookmarkEnd w:id="29"/>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r w:rsidR="00BE758F">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r w:rsidR="00BF035C">
        <w:t>status of the Bays is</w:t>
      </w:r>
      <w:r w:rsidR="00BE758F">
        <w:t xml:space="preserve"> above 5.</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w:t>
      </w:r>
      <w:r w:rsidR="00BF035C">
        <w:t xml:space="preserve"> not</w:t>
      </w:r>
      <w:r>
        <w:t xml:space="preserve">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430D5C" w:rsidRDefault="00430D5C" w:rsidP="007465BD">
      <w:pPr>
        <w:pStyle w:val="Heading2"/>
      </w:pPr>
      <w:bookmarkStart w:id="30" w:name="_Toc511155795"/>
      <w:r>
        <w:t>G</w:t>
      </w:r>
      <w:r w:rsidR="0023771F">
        <w:t xml:space="preserve">oogle </w:t>
      </w:r>
      <w:r>
        <w:t>Maps route finder:</w:t>
      </w:r>
      <w:bookmarkEnd w:id="30"/>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w:t>
      </w:r>
      <w:r w:rsidR="00D50F82">
        <w:t>owed how to use the parsed data (George, 2013).</w:t>
      </w:r>
      <w:r w:rsidR="00E840F9">
        <w:t xml:space="preserve"> </w:t>
      </w:r>
      <w:r w:rsidR="00E840F9">
        <w:rPr>
          <w:rStyle w:val="FootnoteReference"/>
        </w:rPr>
        <w:footnoteReference w:id="46"/>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7465BD">
      <w:pPr>
        <w:pStyle w:val="Heading2"/>
      </w:pPr>
      <w:bookmarkStart w:id="31" w:name="_Toc511155796"/>
      <w:r>
        <w:t>Saving and loading data:</w:t>
      </w:r>
      <w:bookmarkEnd w:id="31"/>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9F69E7" w:rsidRDefault="009F69E7" w:rsidP="00525A4B"/>
    <w:p w:rsidR="009F69E7" w:rsidRDefault="009F69E7" w:rsidP="00525A4B"/>
    <w:p w:rsidR="009F69E7" w:rsidRDefault="009F69E7" w:rsidP="00525A4B"/>
    <w:p w:rsidR="00A64E5C" w:rsidRDefault="00A64E5C" w:rsidP="00A64E5C">
      <w:pPr>
        <w:pStyle w:val="Heading2"/>
      </w:pPr>
      <w:bookmarkStart w:id="32" w:name="_Toc511155797"/>
      <w:r>
        <w:t>SSL</w:t>
      </w:r>
      <w:bookmarkEnd w:id="32"/>
    </w:p>
    <w:p w:rsidR="00A64E5C" w:rsidRDefault="00A64E5C" w:rsidP="00A64E5C">
      <w:r>
        <w:t>Using self-signed certificates, SSL has been implemented on the server. This is vital as the user would want to have the confidence that whatever they are sending to the server, it should be encrypted and be safe at all times.</w:t>
      </w:r>
    </w:p>
    <w:p w:rsidR="00A64E5C" w:rsidRDefault="00A64E5C" w:rsidP="00A64E5C">
      <w:r>
        <w:lastRenderedPageBreak/>
        <w:t>The disadvantage of using self-signed certificates is that it is not recognised with other CA (certificate authorities). Google has outlined the necessary steps in order to make apps that utilises self-signed certificates</w:t>
      </w:r>
      <w:r w:rsidR="00D50F82">
        <w:t xml:space="preserve"> (Android Developer, no date)</w:t>
      </w:r>
      <w:r>
        <w:rPr>
          <w:rStyle w:val="FootnoteReference"/>
        </w:rPr>
        <w:footnoteReference w:id="47"/>
      </w:r>
      <w:r>
        <w:t xml:space="preserve">. The general steps to be taken are to get the public certificate and place into the project directory, use the certificate to create a </w:t>
      </w:r>
      <w:proofErr w:type="spellStart"/>
      <w:r>
        <w:t>keystore</w:t>
      </w:r>
      <w:proofErr w:type="spellEnd"/>
      <w:r>
        <w:t xml:space="preserve"> and place it into the </w:t>
      </w:r>
      <w:proofErr w:type="spellStart"/>
      <w:r>
        <w:t>TrustManager</w:t>
      </w:r>
      <w:proofErr w:type="spellEnd"/>
      <w:r>
        <w:t>. As per Google’s definition of what a trust manager is, ‘</w:t>
      </w:r>
      <w:r w:rsidRPr="00281C8D">
        <w:t xml:space="preserve">A </w:t>
      </w:r>
      <w:proofErr w:type="spellStart"/>
      <w:r w:rsidRPr="00281C8D">
        <w:t>TrustManager</w:t>
      </w:r>
      <w:proofErr w:type="spellEnd"/>
      <w:r w:rsidRPr="00281C8D">
        <w:t xml:space="preserve"> is what the system uses to validate certificates from the server and—by creating one from a </w:t>
      </w:r>
      <w:proofErr w:type="spellStart"/>
      <w:r w:rsidRPr="00281C8D">
        <w:t>KeyStore</w:t>
      </w:r>
      <w:proofErr w:type="spellEnd"/>
      <w:r w:rsidRPr="00281C8D">
        <w:t xml:space="preserve"> with one or more CAs—those will be the only CAs trusted by that </w:t>
      </w:r>
      <w:proofErr w:type="spellStart"/>
      <w:r w:rsidRPr="00281C8D">
        <w:t>TrustManager</w:t>
      </w:r>
      <w:proofErr w:type="spellEnd"/>
      <w:r>
        <w:t>’</w:t>
      </w:r>
      <w:r w:rsidR="00D50F82">
        <w:t xml:space="preserve"> (Android Developer, no date)</w:t>
      </w:r>
      <w:r>
        <w:rPr>
          <w:rStyle w:val="FootnoteReference"/>
        </w:rPr>
        <w:footnoteReference w:id="48"/>
      </w:r>
      <w:r>
        <w:t>.</w:t>
      </w:r>
    </w:p>
    <w:p w:rsidR="00A64E5C" w:rsidRDefault="00A64E5C" w:rsidP="00A64E5C">
      <w:r>
        <w:t xml:space="preserve">Implementing SSL on the server consisted of adding the HTTPS port in addition to the current HTTP port. This was done by editing the </w:t>
      </w:r>
      <w:proofErr w:type="spellStart"/>
      <w:r>
        <w:t>application.properties</w:t>
      </w:r>
      <w:proofErr w:type="spellEnd"/>
      <w:r>
        <w:t xml:space="preserve"> file which is the file responsible for the settings for Spring Boot. </w:t>
      </w:r>
    </w:p>
    <w:p w:rsidR="00E86D16" w:rsidRDefault="00A64E5C" w:rsidP="00A64E5C">
      <w:r>
        <w:t>As well as that, tomcat by default only allows one connector. A connector is essentially allowing the server to listen to a specific port and parse the HTTP requests and send the responses</w:t>
      </w:r>
      <w:r w:rsidR="00D50F82">
        <w:t xml:space="preserve"> (</w:t>
      </w:r>
      <w:proofErr w:type="spellStart"/>
      <w:r w:rsidR="00D50F82">
        <w:t>MuleSoft</w:t>
      </w:r>
      <w:proofErr w:type="spellEnd"/>
      <w:r w:rsidR="00D50F82">
        <w:t>, no date</w:t>
      </w:r>
      <w:proofErr w:type="gramStart"/>
      <w:r w:rsidR="00D50F82">
        <w:t xml:space="preserve">) </w:t>
      </w:r>
      <w:proofErr w:type="gramEnd"/>
      <w:r>
        <w:rPr>
          <w:rStyle w:val="FootnoteReference"/>
        </w:rPr>
        <w:footnoteReference w:id="49"/>
      </w:r>
      <w:r>
        <w:rPr>
          <w:rStyle w:val="FootnoteReference"/>
        </w:rPr>
        <w:footnoteReference w:id="50"/>
      </w:r>
      <w:r>
        <w:t>. In order to make the server handle HTTPS requests, an additional connector was implemented. This was implemented by creating a ‘Connector’ object and placing it in the tomcat servlet.</w:t>
      </w:r>
    </w:p>
    <w:p w:rsidR="001800F7" w:rsidRDefault="001800F7" w:rsidP="00A64E5C">
      <w:r>
        <w:t xml:space="preserve">Creation of </w:t>
      </w:r>
      <w:proofErr w:type="spellStart"/>
      <w:r>
        <w:t>keystore</w:t>
      </w:r>
      <w:proofErr w:type="spellEnd"/>
    </w:p>
    <w:p w:rsidR="00E86D16" w:rsidRDefault="00E86D16" w:rsidP="00A64E5C">
      <w:r>
        <w:t xml:space="preserve">The </w:t>
      </w:r>
      <w:proofErr w:type="spellStart"/>
      <w:r>
        <w:t>keystore</w:t>
      </w:r>
      <w:proofErr w:type="spellEnd"/>
      <w:r>
        <w:t xml:space="preserve"> used in the server was generated through the use of using the </w:t>
      </w:r>
      <w:proofErr w:type="spellStart"/>
      <w:r>
        <w:t>keytool</w:t>
      </w:r>
      <w:proofErr w:type="spellEnd"/>
      <w:r>
        <w:t xml:space="preserve"> application included as part of the JRE (Java </w:t>
      </w:r>
      <w:proofErr w:type="spellStart"/>
      <w:r>
        <w:t>Rutime</w:t>
      </w:r>
      <w:proofErr w:type="spellEnd"/>
      <w:r>
        <w:t xml:space="preserve"> Environment). </w:t>
      </w:r>
      <w:proofErr w:type="spellStart"/>
      <w:r>
        <w:t>Keystores</w:t>
      </w:r>
      <w:proofErr w:type="spellEnd"/>
      <w:r>
        <w:t xml:space="preserve"> hold public and private keys.  As discussed earlier in the literature review, private keys are meant to remain in the server and should not be shared. Running the following command will create a </w:t>
      </w:r>
      <w:proofErr w:type="spellStart"/>
      <w:r>
        <w:t>keystore</w:t>
      </w:r>
      <w:proofErr w:type="spellEnd"/>
      <w:r>
        <w:t xml:space="preserve">: </w:t>
      </w:r>
    </w:p>
    <w:p w:rsidR="00A64E5C" w:rsidRDefault="00E86D16" w:rsidP="00A64E5C">
      <w:proofErr w:type="spellStart"/>
      <w:proofErr w:type="gramStart"/>
      <w:r w:rsidRPr="00E86D16">
        <w:t>keytool</w:t>
      </w:r>
      <w:proofErr w:type="spellEnd"/>
      <w:proofErr w:type="gramEnd"/>
      <w:r w:rsidRPr="00E86D16">
        <w:t xml:space="preserve"> -</w:t>
      </w:r>
      <w:proofErr w:type="spellStart"/>
      <w:r w:rsidRPr="00E86D16">
        <w:t>genkey</w:t>
      </w:r>
      <w:proofErr w:type="spellEnd"/>
      <w:r w:rsidRPr="00E86D16">
        <w:t xml:space="preserve"> -alias </w:t>
      </w:r>
      <w:r>
        <w:t>sensor</w:t>
      </w:r>
      <w:r w:rsidRPr="00E86D16">
        <w:t xml:space="preserve"> -</w:t>
      </w:r>
      <w:proofErr w:type="spellStart"/>
      <w:r w:rsidRPr="00E86D16">
        <w:t>keyalg</w:t>
      </w:r>
      <w:proofErr w:type="spellEnd"/>
      <w:r w:rsidRPr="00E86D16">
        <w:t xml:space="preserve"> RSA -</w:t>
      </w:r>
      <w:proofErr w:type="spellStart"/>
      <w:r w:rsidRPr="00E86D16">
        <w:t>keysize</w:t>
      </w:r>
      <w:proofErr w:type="spellEnd"/>
      <w:r w:rsidRPr="00E86D16">
        <w:t xml:space="preserve"> 2048 -validity 700 -</w:t>
      </w:r>
      <w:proofErr w:type="spellStart"/>
      <w:r w:rsidRPr="00E86D16">
        <w:t>keypass</w:t>
      </w:r>
      <w:proofErr w:type="spellEnd"/>
      <w:r w:rsidRPr="00E86D16">
        <w:t xml:space="preserve"> </w:t>
      </w:r>
      <w:r>
        <w:t>123abc</w:t>
      </w:r>
      <w:r w:rsidRPr="00E86D16">
        <w:t xml:space="preserve"> -</w:t>
      </w:r>
      <w:proofErr w:type="spellStart"/>
      <w:r w:rsidRPr="00E86D16">
        <w:t>storepass</w:t>
      </w:r>
      <w:proofErr w:type="spellEnd"/>
      <w:r w:rsidRPr="00E86D16">
        <w:t xml:space="preserve"> </w:t>
      </w:r>
      <w:r>
        <w:t>123abc</w:t>
      </w:r>
      <w:r w:rsidRPr="00E86D16">
        <w:t xml:space="preserve"> -</w:t>
      </w:r>
      <w:proofErr w:type="spellStart"/>
      <w:r w:rsidRPr="00E86D16">
        <w:t>keystore</w:t>
      </w:r>
      <w:proofErr w:type="spellEnd"/>
      <w:r w:rsidRPr="00E86D16">
        <w:t xml:space="preserve"> </w:t>
      </w:r>
      <w:proofErr w:type="spellStart"/>
      <w:r>
        <w:t>sensor</w:t>
      </w:r>
      <w:r w:rsidRPr="00E86D16">
        <w:t>.jks</w:t>
      </w:r>
      <w:proofErr w:type="spellEnd"/>
    </w:p>
    <w:p w:rsidR="00E86D16" w:rsidRDefault="00E86D16" w:rsidP="00A64E5C">
      <w:r>
        <w:t xml:space="preserve">This creates a </w:t>
      </w:r>
      <w:proofErr w:type="spellStart"/>
      <w:r>
        <w:t>keystore</w:t>
      </w:r>
      <w:proofErr w:type="spellEnd"/>
      <w:r w:rsidR="00703F03">
        <w:t xml:space="preserve"> and further defines the algorithm used, the size of the key as well as the validity of the certificate.</w:t>
      </w:r>
      <w:r w:rsidR="001800F7">
        <w:t xml:space="preserve">  This </w:t>
      </w:r>
      <w:proofErr w:type="spellStart"/>
      <w:r w:rsidR="001800F7">
        <w:t>keystore</w:t>
      </w:r>
      <w:proofErr w:type="spellEnd"/>
      <w:r w:rsidR="001800F7">
        <w:t xml:space="preserve"> is then used in the server.</w:t>
      </w:r>
    </w:p>
    <w:p w:rsidR="001800F7" w:rsidRDefault="001800F7" w:rsidP="00A64E5C"/>
    <w:p w:rsidR="00A64E5C" w:rsidRDefault="00A64E5C" w:rsidP="00A64E5C"/>
    <w:p w:rsidR="00A64E5C" w:rsidRDefault="00A64E5C" w:rsidP="00A64E5C"/>
    <w:p w:rsidR="00A64E5C" w:rsidRDefault="00A64E5C" w:rsidP="00A64E5C">
      <w:r>
        <w:t>(ADD CODES FOR THIS)</w:t>
      </w:r>
    </w:p>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A64E5C" w:rsidRDefault="00A64E5C" w:rsidP="00690FE0"/>
    <w:p w:rsidR="00690FE0" w:rsidRDefault="00AE7B4A" w:rsidP="00690FE0">
      <w:bookmarkStart w:id="33" w:name="_Toc511155798"/>
      <w:r>
        <w:rPr>
          <w:rStyle w:val="Heading2Char"/>
        </w:rPr>
        <w:t>Sensor</w:t>
      </w:r>
      <w:bookmarkEnd w:id="33"/>
    </w:p>
    <w:p w:rsidR="00690FE0" w:rsidRDefault="006D472C" w:rsidP="006D472C">
      <w:r>
        <w:t>The following is the circuit diagram of the sensor:</w:t>
      </w:r>
    </w:p>
    <w:p w:rsidR="00575DF5" w:rsidRDefault="008B6935" w:rsidP="00690FE0">
      <w:r>
        <w:pict>
          <v:shape id="_x0000_i1041" type="#_x0000_t75" style="width:453.75pt;height:5in">
            <v:imagedata r:id="rId47" o:title="schematics"/>
          </v:shape>
        </w:pict>
      </w:r>
      <w:proofErr w:type="gramStart"/>
      <w:r w:rsidR="0041760C">
        <w:t>Figure 25 – Above.</w:t>
      </w:r>
      <w:proofErr w:type="gramEnd"/>
      <w:r w:rsidR="0041760C">
        <w:t xml:space="preserve"> </w: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r w:rsidR="008C3F33">
        <w:t xml:space="preserve"> In this case, the Arduino Uno is used to power the ultrasonic sensor as that requires 5V which the </w:t>
      </w:r>
      <w:proofErr w:type="spellStart"/>
      <w:r w:rsidR="008C3F33">
        <w:t>Arudino</w:t>
      </w:r>
      <w:proofErr w:type="spellEnd"/>
      <w:r w:rsidR="008C3F33">
        <w:t xml:space="preserve"> Uno can output.</w:t>
      </w:r>
    </w:p>
    <w:p w:rsidR="008C3F33" w:rsidRDefault="008C3F33" w:rsidP="006D472C">
      <w:r>
        <w:lastRenderedPageBreak/>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w:t>
      </w:r>
    </w:p>
    <w:p w:rsidR="008C3F33" w:rsidRDefault="008C3F33" w:rsidP="006D472C">
      <w:r>
        <w:t xml:space="preserve">Moreover, the thermistor is connected and its data is being fed to the </w:t>
      </w:r>
      <w:proofErr w:type="spellStart"/>
      <w:r>
        <w:t>NodeMCU</w:t>
      </w:r>
      <w:proofErr w:type="spellEnd"/>
      <w:r>
        <w:t>.</w:t>
      </w:r>
    </w:p>
    <w:p w:rsidR="00A54535" w:rsidRDefault="0067362F" w:rsidP="00A54535">
      <w:r>
        <w:t>The anatomy</w:t>
      </w:r>
      <w:r w:rsidR="00E51014">
        <w:t xml:space="preserve"> of an Arduino code has two core methods; </w:t>
      </w:r>
      <w:proofErr w:type="gramStart"/>
      <w:r w:rsidR="00E51014">
        <w:t>setup(</w:t>
      </w:r>
      <w:proofErr w:type="gramEnd"/>
      <w:r w:rsidR="00E51014">
        <w:t xml:space="preserve">) and loop(). The setup method is called when the microcontroller is turned on and this is typically the method where you setup up 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25216A" w:rsidRDefault="00656764" w:rsidP="00542AE8">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r w:rsidR="002521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Pr>
          <w:rFonts w:eastAsiaTheme="minorEastAsia"/>
        </w:rPr>
        <w:t xml:space="preserve"> </w:t>
      </w:r>
      <w:r w:rsidR="009C0D0F">
        <w:rPr>
          <w:rFonts w:eastAsiaTheme="minorEastAsia"/>
        </w:rPr>
        <w:t xml:space="preserve"> wher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r w:rsidR="0025216A">
        <w:rPr>
          <w:rFonts w:eastAsiaTheme="minorEastAsia"/>
        </w:rPr>
        <w:t xml:space="preserve"> </w:t>
      </w:r>
      <w:r w:rsidR="00542AE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does give near accurate </w:t>
      </w:r>
      <w:r w:rsidR="00542AE8">
        <w:rPr>
          <w:rFonts w:eastAsiaTheme="minorEastAsia"/>
        </w:rPr>
        <w:t xml:space="preserve">readings. </w:t>
      </w:r>
      <w:r w:rsidR="000F3694">
        <w:rPr>
          <w:rFonts w:eastAsiaTheme="minorEastAsia"/>
        </w:rPr>
        <w:t xml:space="preserve"> The beta equation consists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0F3694">
        <w:rPr>
          <w:rFonts w:eastAsiaTheme="minorEastAsia"/>
        </w:rPr>
        <w:t xml:space="preserve"> which is room temperature, </w:t>
      </w:r>
      <m:oMath>
        <m:r>
          <w:rPr>
            <w:rFonts w:ascii="Cambria Math" w:eastAsiaTheme="minorEastAsia" w:hAnsi="Cambria Math"/>
          </w:rPr>
          <m:t>B</m:t>
        </m:r>
      </m:oMath>
      <w:r w:rsidR="000F3694">
        <w:rPr>
          <w:rFonts w:eastAsiaTheme="minorEastAsia"/>
        </w:rPr>
        <w:t xml:space="preserve"> is the coefficient of the thermistor and </w:t>
      </w:r>
      <m:oMath>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oMath>
      <w:r w:rsidR="000F3694">
        <w:rPr>
          <w:rFonts w:eastAsiaTheme="minorEastAsia"/>
        </w:rPr>
        <w:t xml:space="preserve"> is average resistance divided by resistance at room temperature</w:t>
      </w:r>
      <w:r w:rsidR="00D50F82">
        <w:rPr>
          <w:rFonts w:eastAsiaTheme="minorEastAsia"/>
        </w:rPr>
        <w:t xml:space="preserve"> (Lady, no date)</w:t>
      </w:r>
      <w:r w:rsidR="000F3694">
        <w:rPr>
          <w:rStyle w:val="FootnoteReference"/>
          <w:rFonts w:eastAsiaTheme="minorEastAsia"/>
        </w:rPr>
        <w:footnoteReference w:id="51"/>
      </w:r>
      <w:r w:rsidR="000F3694">
        <w:rPr>
          <w:rFonts w:eastAsiaTheme="minorEastAsia"/>
        </w:rPr>
        <w:t>.</w:t>
      </w:r>
    </w:p>
    <w:p w:rsidR="00CF63BC" w:rsidRDefault="00542AE8" w:rsidP="00542AE8">
      <w:pPr>
        <w:rPr>
          <w:rFonts w:eastAsiaTheme="minorEastAsia"/>
        </w:rPr>
      </w:pPr>
      <w:r>
        <w:rPr>
          <w:rFonts w:eastAsiaTheme="minorEastAsia"/>
        </w:rPr>
        <w:t>A thorough experiment took place</w:t>
      </w:r>
      <w:r w:rsidR="0025216A">
        <w:rPr>
          <w:rStyle w:val="FootnoteReference"/>
          <w:rFonts w:eastAsiaTheme="minorEastAsia"/>
        </w:rPr>
        <w:footnoteReference w:id="52"/>
      </w:r>
      <w:r>
        <w:rPr>
          <w:rFonts w:eastAsiaTheme="minorEastAsia"/>
        </w:rPr>
        <w:t xml:space="preserve"> in order to investigate the accuracy of both equations </w:t>
      </w:r>
      <w:r w:rsidR="00CF63BC">
        <w:rPr>
          <w:rFonts w:eastAsiaTheme="minorEastAsia"/>
        </w:rPr>
        <w:t>and it was found out that the B equation was the less accurate of the two and the results of the B equation can be found here</w:t>
      </w:r>
      <w:r w:rsidR="001012FE">
        <w:rPr>
          <w:rFonts w:eastAsiaTheme="minorEastAsia"/>
        </w:rPr>
        <w:t xml:space="preserve"> (Gregg, no date)</w:t>
      </w:r>
      <w:r w:rsidR="00CF63BC">
        <w:rPr>
          <w:rFonts w:eastAsiaTheme="minorEastAsia"/>
        </w:rPr>
        <w:t>:</w:t>
      </w:r>
    </w:p>
    <w:p w:rsidR="0041760C" w:rsidRDefault="00CF63BC" w:rsidP="00542AE8">
      <w:pPr>
        <w:rPr>
          <w:rFonts w:eastAsiaTheme="minorEastAsia"/>
        </w:rPr>
      </w:pPr>
      <w:r>
        <w:rPr>
          <w:rFonts w:eastAsiaTheme="minorEastAsia"/>
          <w:noProof/>
          <w:lang w:eastAsia="en-GB"/>
        </w:rPr>
        <w:lastRenderedPageBreak/>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41760C" w:rsidRDefault="0041760C" w:rsidP="00542AE8">
      <w:pPr>
        <w:rPr>
          <w:rFonts w:eastAsiaTheme="minorEastAsia"/>
        </w:rPr>
      </w:pPr>
      <w:r>
        <w:rPr>
          <w:rFonts w:eastAsiaTheme="minorEastAsia"/>
        </w:rPr>
        <w:t xml:space="preserve">Figure 26 - </w:t>
      </w:r>
      <w:proofErr w:type="spellStart"/>
      <w:r>
        <w:rPr>
          <w:rFonts w:eastAsiaTheme="minorEastAsia"/>
        </w:rPr>
        <w:t>Lavenuta</w:t>
      </w:r>
      <w:proofErr w:type="spellEnd"/>
      <w:r>
        <w:rPr>
          <w:rFonts w:eastAsiaTheme="minorEastAsia"/>
        </w:rPr>
        <w:t xml:space="preserve"> G (No Date). </w:t>
      </w:r>
      <w:proofErr w:type="gramStart"/>
      <w:r>
        <w:rPr>
          <w:rFonts w:eastAsiaTheme="minorEastAsia"/>
        </w:rPr>
        <w:t>An</w:t>
      </w:r>
      <w:r w:rsidRPr="0041760C">
        <w:rPr>
          <w:rFonts w:eastAsiaTheme="minorEastAsia"/>
        </w:rPr>
        <w:t xml:space="preserve"> </w:t>
      </w:r>
      <w:proofErr w:type="spellStart"/>
      <w:r>
        <w:rPr>
          <w:rFonts w:eastAsiaTheme="minorEastAsia"/>
        </w:rPr>
        <w:t>Explaination</w:t>
      </w:r>
      <w:proofErr w:type="spellEnd"/>
      <w:r w:rsidRPr="0041760C">
        <w:rPr>
          <w:rFonts w:eastAsiaTheme="minorEastAsia"/>
        </w:rPr>
        <w:t xml:space="preserve"> </w:t>
      </w:r>
      <w:r>
        <w:rPr>
          <w:rFonts w:eastAsiaTheme="minorEastAsia"/>
        </w:rPr>
        <w:t xml:space="preserve">of the Beta and Steinhart-hart equations for representing the resistance vs temperature relationship in the NTC thermistor </w:t>
      </w:r>
      <w:proofErr w:type="spellStart"/>
      <w:r>
        <w:rPr>
          <w:rFonts w:eastAsiaTheme="minorEastAsia"/>
        </w:rPr>
        <w:t>matierals</w:t>
      </w:r>
      <w:proofErr w:type="spellEnd"/>
      <w:r w:rsidRPr="0041760C">
        <w:rPr>
          <w:rFonts w:eastAsiaTheme="minorEastAsia"/>
        </w:rPr>
        <w:t>.</w:t>
      </w:r>
      <w:proofErr w:type="gramEnd"/>
      <w:r w:rsidRPr="0041760C">
        <w:rPr>
          <w:rFonts w:eastAsiaTheme="minorEastAsia"/>
        </w:rPr>
        <w:t xml:space="preserve"> </w:t>
      </w:r>
      <w:proofErr w:type="gramStart"/>
      <w:r w:rsidRPr="0041760C">
        <w:rPr>
          <w:rFonts w:eastAsiaTheme="minorEastAsia"/>
        </w:rPr>
        <w:t>QTI Sensing Solutions</w:t>
      </w:r>
      <w:r>
        <w:rPr>
          <w:rFonts w:eastAsiaTheme="minorEastAsia"/>
        </w:rPr>
        <w:t>.</w:t>
      </w:r>
      <w:proofErr w:type="gramEnd"/>
      <w:r>
        <w:rPr>
          <w:rFonts w:eastAsiaTheme="minorEastAsia"/>
        </w:rPr>
        <w:t xml:space="preserve"> p5.</w:t>
      </w:r>
    </w:p>
    <w:p w:rsidR="00833053" w:rsidRDefault="00833053" w:rsidP="00542AE8">
      <w:pPr>
        <w:rPr>
          <w:rFonts w:eastAsiaTheme="minorEastAsia"/>
        </w:rPr>
      </w:pPr>
      <w:r>
        <w:rPr>
          <w:rFonts w:eastAsiaTheme="minorEastAsia"/>
        </w:rPr>
        <w:t>As the graph depicts, us</w:t>
      </w:r>
      <w:r w:rsidR="001F4F19">
        <w:rPr>
          <w:rFonts w:eastAsiaTheme="minorEastAsia"/>
        </w:rPr>
        <w:t>ing the B equation does give in</w:t>
      </w:r>
      <w:r>
        <w:rPr>
          <w:rFonts w:eastAsiaTheme="minorEastAsia"/>
        </w:rPr>
        <w:t>accurate results depending on the temperature. From 0 – 60 degrees, the error is minimal as the deviation is less than</w:t>
      </w:r>
      <w:r w:rsidR="001F4F19">
        <w:rPr>
          <w:rFonts w:eastAsiaTheme="minorEastAsia"/>
        </w:rPr>
        <w:t xml:space="preserve"> 1 degree</w:t>
      </w:r>
      <w:r>
        <w:rPr>
          <w:rFonts w:eastAsiaTheme="minorEastAsia"/>
        </w:rPr>
        <w:t xml:space="preserve"> but as the temperature increases</w:t>
      </w:r>
      <w:r w:rsidR="007465BD">
        <w:rPr>
          <w:rFonts w:eastAsiaTheme="minorEastAsia"/>
        </w:rPr>
        <w:t xml:space="preserve"> or decreases below 0 Celsius</w:t>
      </w:r>
      <w:r>
        <w:rPr>
          <w:rFonts w:eastAsiaTheme="minorEastAsia"/>
        </w:rPr>
        <w:t xml:space="preserve">, the error becomes apparent. </w:t>
      </w:r>
    </w:p>
    <w:p w:rsidR="00656764" w:rsidRDefault="00833053" w:rsidP="00542AE8">
      <w:pPr>
        <w:rPr>
          <w:rFonts w:eastAsiaTheme="minorEastAsia"/>
        </w:rPr>
      </w:pPr>
      <w:r>
        <w:rPr>
          <w:rFonts w:eastAsiaTheme="minorEastAsia"/>
        </w:rPr>
        <w:t xml:space="preserve">The implementation of the thermistor in the sensor is using the B equation because firstly, the equation does not have as much variables/constants to work out as opposed to the </w:t>
      </w:r>
      <w:proofErr w:type="spellStart"/>
      <w:r>
        <w:rPr>
          <w:rFonts w:eastAsiaTheme="minorEastAsia"/>
        </w:rPr>
        <w:t>SteinHart</w:t>
      </w:r>
      <w:proofErr w:type="spellEnd"/>
      <w:r>
        <w:rPr>
          <w:rFonts w:eastAsiaTheme="minorEastAsia"/>
        </w:rPr>
        <w:t xml:space="preserve">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7B658E" w:rsidRDefault="007B658E" w:rsidP="00542AE8">
      <w:pPr>
        <w:rPr>
          <w:rFonts w:eastAsiaTheme="minorEastAsia"/>
        </w:rPr>
      </w:pPr>
      <w:r>
        <w:rPr>
          <w:rFonts w:eastAsiaTheme="minorEastAsia"/>
        </w:rPr>
        <w:t>Ultrasonic:</w:t>
      </w:r>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r w:rsidR="00871F5A">
        <w:rPr>
          <w:rFonts w:eastAsiaTheme="minorEastAsia"/>
        </w:rPr>
        <w:t>vt</w:t>
      </w:r>
      <w:proofErr w:type="spellEnd"/>
      <w:r w:rsidR="00871F5A">
        <w:rPr>
          <w:rFonts w:eastAsiaTheme="minorEastAsia"/>
        </w:rPr>
        <w:t xml:space="preserve"> but this takes into account the time taken for the sound to bounce back from whatever it reflected from hence we’ll need to divide by 2 to cut the time in half hence the formula becomes s=</w:t>
      </w:r>
      <w:proofErr w:type="spellStart"/>
      <w:r w:rsidR="00871F5A">
        <w:rPr>
          <w:rFonts w:eastAsiaTheme="minorEastAsia"/>
        </w:rPr>
        <w:t>tv</w:t>
      </w:r>
      <w:proofErr w:type="spellEnd"/>
      <w:r w:rsidR="00871F5A">
        <w:rPr>
          <w:rFonts w:eastAsiaTheme="minorEastAsia"/>
        </w:rPr>
        <w:t>/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6C194D" w:rsidRDefault="006C194D" w:rsidP="00525A4B"/>
    <w:p w:rsidR="006C194D" w:rsidRDefault="006C194D" w:rsidP="00525A4B"/>
    <w:p w:rsidR="006C194D" w:rsidRDefault="006C194D" w:rsidP="00525A4B"/>
    <w:p w:rsidR="006C194D" w:rsidRDefault="006C194D" w:rsidP="00525A4B"/>
    <w:p w:rsidR="006C194D" w:rsidRDefault="006C194D" w:rsidP="00525A4B"/>
    <w:p w:rsidR="0085619C" w:rsidRDefault="0085619C" w:rsidP="00916FA9">
      <w:pPr>
        <w:pStyle w:val="Heading2"/>
      </w:pPr>
      <w:bookmarkStart w:id="34" w:name="_Toc511155799"/>
      <w:r>
        <w:t>Server:</w:t>
      </w:r>
      <w:bookmarkEnd w:id="34"/>
      <w:r>
        <w:t xml:space="preserve">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rsidR="001012FE">
        <w:t xml:space="preserve"> (</w:t>
      </w:r>
      <w:proofErr w:type="spellStart"/>
      <w:r w:rsidR="001012FE">
        <w:t>Carles</w:t>
      </w:r>
      <w:proofErr w:type="spellEnd"/>
      <w:r w:rsidR="001012FE">
        <w:t>, Chapter 1.1.1)</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w:t>
      </w:r>
      <w:r w:rsidR="0023771F">
        <w:t xml:space="preserve"> </w:t>
      </w:r>
      <w:r w:rsidR="001012FE">
        <w:t>ergodic</w:t>
      </w:r>
      <w:proofErr w:type="spellEnd"/>
      <w:r w:rsidR="001012FE">
        <w:t xml:space="preserve"> industrial processes</w:t>
      </w:r>
      <w:r w:rsidR="00FA3B61">
        <w:t>”</w:t>
      </w:r>
      <w:r w:rsidR="001012FE">
        <w:t xml:space="preserve"> (</w:t>
      </w:r>
      <w:proofErr w:type="spellStart"/>
      <w:r w:rsidR="001012FE">
        <w:t>Carles</w:t>
      </w:r>
      <w:proofErr w:type="spellEnd"/>
      <w:r w:rsidR="001012FE">
        <w:t>, Chapter 1.1.1).</w:t>
      </w:r>
      <w:r w:rsidR="00FA3B61">
        <w:t xml:space="preserve"> Furthermore, the other category that classifies m2m communication is ‘reliability’ of the data as</w:t>
      </w:r>
      <w:r w:rsidR="001012FE">
        <w:t xml:space="preserve"> pointed out in their book too hence making sure to use a sensor as well as machine learning for optimizing the source of data.</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w:t>
      </w:r>
      <w:r w:rsidR="00C957CB">
        <w:lastRenderedPageBreak/>
        <w:t>standards, formalities or ‘design pattern’ equivalent in the machine-to-machine realm</w:t>
      </w:r>
      <w:r w:rsidR="00C957CB">
        <w:rPr>
          <w:rStyle w:val="FootnoteReference"/>
        </w:rPr>
        <w:footnoteReference w:id="53"/>
      </w:r>
      <w:r w:rsidR="00C957CB">
        <w:t xml:space="preserve"> due to m2m’s infancy but as time progresses there might be a framework that may advance the m2m sphere</w:t>
      </w:r>
      <w:r w:rsidR="001012FE">
        <w:t xml:space="preserve"> (</w:t>
      </w:r>
      <w:proofErr w:type="spellStart"/>
      <w:r w:rsidR="001012FE">
        <w:t>Carles</w:t>
      </w:r>
      <w:proofErr w:type="spellEnd"/>
      <w:r w:rsidR="001012FE">
        <w:t>, Chapter 2.2)</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35" w:name="_MON_1582118024"/>
    <w:bookmarkEnd w:id="35"/>
    <w:p w:rsidR="00411357" w:rsidRDefault="00411357" w:rsidP="00525A4B">
      <w:r>
        <w:object w:dxaOrig="9356" w:dyaOrig="6209">
          <v:shape id="_x0000_i1042" type="#_x0000_t75" style="width:467.25pt;height:309.75pt" o:ole="">
            <v:imagedata r:id="rId49" o:title=""/>
          </v:shape>
          <o:OLEObject Type="Embed" ProgID="Word.OpenDocumentText.12" ShapeID="_x0000_i1042" DrawAspect="Content" ObjectID="_1584901249" r:id="rId50"/>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w:t>
      </w:r>
      <w:r w:rsidR="00AC7624">
        <w:t xml:space="preserve">spring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w:t>
      </w:r>
      <w:r w:rsidR="003703A7">
        <w:lastRenderedPageBreak/>
        <w:t>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bean was created of type ‘</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D11AD5" w:rsidRDefault="0085619C" w:rsidP="0023771F">
      <w:pPr>
        <w:pStyle w:val="Heading1"/>
      </w:pPr>
      <w:bookmarkStart w:id="36" w:name="_Toc511155800"/>
      <w:r>
        <w:t>Testing</w:t>
      </w:r>
      <w:r w:rsidR="00AC7624">
        <w:t xml:space="preserve"> Strategies</w:t>
      </w:r>
      <w:r>
        <w:t>:</w:t>
      </w:r>
      <w:bookmarkEnd w:id="36"/>
    </w:p>
    <w:p w:rsidR="00D233AF" w:rsidRDefault="00D233AF" w:rsidP="00D233AF">
      <w:pPr>
        <w:pStyle w:val="Heading2"/>
      </w:pPr>
      <w:bookmarkStart w:id="37" w:name="_Toc511155801"/>
      <w:r>
        <w:t>Unit Tests:</w:t>
      </w:r>
      <w:bookmarkEnd w:id="37"/>
    </w:p>
    <w:p w:rsidR="00D233AF" w:rsidRDefault="00D233AF" w:rsidP="00D233AF">
      <w:r>
        <w:t>Throughout this project, unit tests were used to make sure the business logic of the application worked as well as ensuring that any modification made to the code should be able to pass the unit tests. The server has unit tests as well as the android application. Furthermore, the android application has a few additional testing frameworks to assert that the app is behaving as expected. One of these frameworks is called ‘Instrumented Tests’.</w:t>
      </w:r>
    </w:p>
    <w:p w:rsidR="00D233AF" w:rsidRDefault="00D233AF" w:rsidP="00D233AF">
      <w:r>
        <w:t>In android implementation, I have used instrumented tests to assert that the right activity is being shown when a certain button is clicked. Furthermore, the unit tests assert that the main functions that are used in the business logic are correct and accurat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r w:rsidR="009A280F">
        <w:t xml:space="preserve"> </w:t>
      </w:r>
    </w:p>
    <w:p w:rsidR="009A280F" w:rsidRDefault="009A280F" w:rsidP="009A280F">
      <w:pPr>
        <w:pStyle w:val="Heading3"/>
      </w:pPr>
      <w:bookmarkStart w:id="38" w:name="_Toc511155802"/>
      <w:r>
        <w:t>Loosely coupling code</w:t>
      </w:r>
      <w:bookmarkEnd w:id="38"/>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inspection, one might instantiate a calendar object in the method and then </w:t>
      </w:r>
      <w:proofErr w:type="gramStart"/>
      <w:r w:rsidR="008B7B86">
        <w:t>conduct</w:t>
      </w:r>
      <w:proofErr w:type="gramEnd"/>
      <w:r w:rsidR="008B7B86">
        <w:t xml:space="preserve"> the relevant business logic like thus:</w:t>
      </w:r>
    </w:p>
    <w:bookmarkStart w:id="39" w:name="_MON_1581604588"/>
    <w:bookmarkEnd w:id="39"/>
    <w:p w:rsidR="008B7B86" w:rsidRDefault="008B7B86" w:rsidP="00370D71">
      <w:r>
        <w:object w:dxaOrig="9356" w:dyaOrig="1709">
          <v:shape id="_x0000_i1043" type="#_x0000_t75" style="width:467.25pt;height:86.25pt" o:ole="">
            <v:imagedata r:id="rId51" o:title=""/>
          </v:shape>
          <o:OLEObject Type="Embed" ProgID="Word.OpenDocumentText.12" ShapeID="_x0000_i1043" DrawAspect="Content" ObjectID="_1584901250" r:id="rId52"/>
        </w:object>
      </w:r>
    </w:p>
    <w:p w:rsidR="0041431D" w:rsidRDefault="008B7B86" w:rsidP="00370D71">
      <w:r>
        <w:lastRenderedPageBreak/>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40" w:name="_MON_1581606220"/>
    <w:bookmarkEnd w:id="40"/>
    <w:p w:rsidR="0041431D" w:rsidRDefault="0041431D" w:rsidP="00370D71">
      <w:r>
        <w:object w:dxaOrig="9356" w:dyaOrig="5009">
          <v:shape id="_x0000_i1044" type="#_x0000_t75" style="width:467.25pt;height:251.25pt" o:ole="">
            <v:imagedata r:id="rId53" o:title=""/>
          </v:shape>
          <o:OLEObject Type="Embed" ProgID="Word.OpenDocumentText.12" ShapeID="_x0000_i1044" DrawAspect="Content" ObjectID="_1584901251" r:id="rId54"/>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41" w:name="_MON_1581606000"/>
    <w:bookmarkEnd w:id="41"/>
    <w:p w:rsidR="0041431D" w:rsidRDefault="0041431D" w:rsidP="00370D71">
      <w:r>
        <w:object w:dxaOrig="9356" w:dyaOrig="4409">
          <v:shape id="_x0000_i1045" type="#_x0000_t75" style="width:452.25pt;height:3in" o:ole="">
            <v:imagedata r:id="rId55" o:title=""/>
          </v:shape>
          <o:OLEObject Type="Embed" ProgID="Word.OpenDocumentText.12" ShapeID="_x0000_i1045" DrawAspect="Content" ObjectID="_1584901252" r:id="rId56"/>
        </w:object>
      </w:r>
    </w:p>
    <w:p w:rsidR="008B7B86" w:rsidRDefault="0041431D" w:rsidP="00370D71">
      <w:r>
        <w:lastRenderedPageBreak/>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turn our custom Calendar object which contains a time of 3am. Thus our business logic will be tested on the custom time provided.</w:t>
      </w:r>
    </w:p>
    <w:p w:rsidR="00A67A54" w:rsidRDefault="00A67A54" w:rsidP="00370D71"/>
    <w:p w:rsidR="00A67A54" w:rsidRDefault="00F020D1" w:rsidP="00D02413">
      <w:pPr>
        <w:pStyle w:val="Heading2"/>
      </w:pPr>
      <w:bookmarkStart w:id="42" w:name="_Toc511155803"/>
      <w:proofErr w:type="spellStart"/>
      <w:r>
        <w:t>Blackbox</w:t>
      </w:r>
      <w:proofErr w:type="spellEnd"/>
      <w:r w:rsidR="001D2D5A">
        <w:t xml:space="preserve"> Testing:</w:t>
      </w:r>
      <w:bookmarkEnd w:id="42"/>
    </w:p>
    <w:p w:rsidR="001D2D5A" w:rsidRDefault="001D2D5A" w:rsidP="00370D71">
      <w:proofErr w:type="spellStart"/>
      <w:r>
        <w:t>Blackbox</w:t>
      </w:r>
      <w:proofErr w:type="spellEnd"/>
      <w:r>
        <w:t xml:space="preserve"> testing is another category of testing. It is essentially testing the functionality of the product without looking into the implementation/structure or design on the underlying product</w:t>
      </w:r>
      <w:r w:rsidR="00F17052">
        <w:t xml:space="preserve"> (</w:t>
      </w:r>
      <w:proofErr w:type="spellStart"/>
      <w:r w:rsidR="00F17052">
        <w:t>SoftwareTestingFundamentals</w:t>
      </w:r>
      <w:proofErr w:type="spellEnd"/>
      <w:r w:rsidR="00F17052">
        <w:t>, no date)</w:t>
      </w:r>
      <w:r>
        <w:rPr>
          <w:rStyle w:val="FootnoteReference"/>
        </w:rPr>
        <w:footnoteReference w:id="54"/>
      </w:r>
      <w:r>
        <w:t>. It is used to test whether the functionalities</w:t>
      </w:r>
      <w:r w:rsidR="001D6B1C">
        <w:t xml:space="preserve"> and requirements</w:t>
      </w:r>
      <w:r>
        <w:t xml:space="preserve"> of the product </w:t>
      </w:r>
      <w:r w:rsidR="001D6B1C">
        <w:t>are working.</w:t>
      </w:r>
      <w:r w:rsidR="00D02413">
        <w:t xml:space="preserve"> There are many way</w:t>
      </w:r>
      <w:r w:rsidR="00F17052">
        <w:t>s</w:t>
      </w:r>
      <w:r w:rsidR="00D02413">
        <w:t xml:space="preserve"> to document the findings from a </w:t>
      </w:r>
      <w:proofErr w:type="spellStart"/>
      <w:r w:rsidR="00D02413">
        <w:t>blackbox</w:t>
      </w:r>
      <w:proofErr w:type="spellEnd"/>
      <w:r w:rsidR="00D02413">
        <w:t xml:space="preserve"> test such as using a </w:t>
      </w:r>
      <w:proofErr w:type="spellStart"/>
      <w:r w:rsidR="00D02413">
        <w:t>‘cause</w:t>
      </w:r>
      <w:proofErr w:type="spellEnd"/>
      <w:r w:rsidR="00D02413">
        <w:t>-effect’ table</w:t>
      </w:r>
      <w:r w:rsidR="00D02413">
        <w:rPr>
          <w:rStyle w:val="FootnoteReference"/>
        </w:rPr>
        <w:footnoteReference w:id="55"/>
      </w:r>
      <w:r w:rsidR="00D02413">
        <w:t>.</w:t>
      </w:r>
      <w:r w:rsidR="001D6B1C">
        <w:t xml:space="preserve"> Below is a table outlining the expected and actual outcomes based on the requirements/functionalities outlines earlier in this </w:t>
      </w:r>
      <w:proofErr w:type="gramStart"/>
      <w:r w:rsidR="001D6B1C">
        <w:t>report.</w:t>
      </w:r>
      <w:proofErr w:type="gramEnd"/>
    </w:p>
    <w:tbl>
      <w:tblPr>
        <w:tblStyle w:val="TableGrid"/>
        <w:tblW w:w="0" w:type="auto"/>
        <w:tblLook w:val="04A0" w:firstRow="1" w:lastRow="0" w:firstColumn="1" w:lastColumn="0" w:noHBand="0" w:noVBand="1"/>
      </w:tblPr>
      <w:tblGrid>
        <w:gridCol w:w="1638"/>
        <w:gridCol w:w="1530"/>
      </w:tblGrid>
      <w:tr w:rsidR="00AC7624" w:rsidTr="00AC7624">
        <w:tc>
          <w:tcPr>
            <w:tcW w:w="1638" w:type="dxa"/>
          </w:tcPr>
          <w:p w:rsidR="00AC7624" w:rsidRDefault="00AC7624" w:rsidP="00370D71">
            <w:r>
              <w:t>Functionality</w:t>
            </w:r>
          </w:p>
        </w:tc>
        <w:tc>
          <w:tcPr>
            <w:tcW w:w="1530" w:type="dxa"/>
          </w:tcPr>
          <w:p w:rsidR="00AC7624" w:rsidRDefault="00AC7624" w:rsidP="00370D71">
            <w:r>
              <w:t>Fulfilled</w:t>
            </w:r>
          </w:p>
        </w:tc>
      </w:tr>
      <w:tr w:rsidR="00AC7624" w:rsidTr="00AC7624">
        <w:tc>
          <w:tcPr>
            <w:tcW w:w="1638" w:type="dxa"/>
          </w:tcPr>
          <w:p w:rsidR="00AC7624" w:rsidRDefault="00AC7624" w:rsidP="00370D71">
            <w:r>
              <w:t>Sensor detecting changes in environment</w:t>
            </w:r>
          </w:p>
        </w:tc>
        <w:tc>
          <w:tcPr>
            <w:tcW w:w="1530" w:type="dxa"/>
          </w:tcPr>
          <w:p w:rsidR="00AC7624" w:rsidRDefault="00AC7624" w:rsidP="00370D71">
            <w:r>
              <w:t>Y</w:t>
            </w:r>
          </w:p>
        </w:tc>
      </w:tr>
      <w:tr w:rsidR="00AC7624" w:rsidTr="00AC7624">
        <w:tc>
          <w:tcPr>
            <w:tcW w:w="1638" w:type="dxa"/>
          </w:tcPr>
          <w:p w:rsidR="00AC7624" w:rsidRDefault="00AC7624" w:rsidP="00370D71">
            <w:r>
              <w:t>Sensor able to predict current status if no internet is available through machine learning</w:t>
            </w:r>
          </w:p>
        </w:tc>
        <w:tc>
          <w:tcPr>
            <w:tcW w:w="1530" w:type="dxa"/>
          </w:tcPr>
          <w:p w:rsidR="00AC7624" w:rsidRDefault="00AC7624" w:rsidP="00370D71">
            <w:r>
              <w:t>Y</w:t>
            </w:r>
          </w:p>
        </w:tc>
      </w:tr>
      <w:tr w:rsidR="00AC7624" w:rsidTr="00AC7624">
        <w:tc>
          <w:tcPr>
            <w:tcW w:w="1638" w:type="dxa"/>
          </w:tcPr>
          <w:p w:rsidR="00AC7624" w:rsidRDefault="00AC7624" w:rsidP="00370D71">
            <w:r>
              <w:t>Communication should be all under HTTPS</w:t>
            </w:r>
          </w:p>
        </w:tc>
        <w:tc>
          <w:tcPr>
            <w:tcW w:w="1530" w:type="dxa"/>
          </w:tcPr>
          <w:p w:rsidR="00AC7624" w:rsidRDefault="00AC7624" w:rsidP="00370D71">
            <w:r>
              <w:t>Y/N</w:t>
            </w:r>
          </w:p>
        </w:tc>
      </w:tr>
      <w:tr w:rsidR="00AC7624" w:rsidTr="00AC7624">
        <w:tc>
          <w:tcPr>
            <w:tcW w:w="1638" w:type="dxa"/>
          </w:tcPr>
          <w:p w:rsidR="00AC7624" w:rsidRDefault="00AC7624" w:rsidP="00370D71">
            <w:r>
              <w:t>App should show results in real time</w:t>
            </w:r>
          </w:p>
        </w:tc>
        <w:tc>
          <w:tcPr>
            <w:tcW w:w="1530" w:type="dxa"/>
          </w:tcPr>
          <w:p w:rsidR="00AC7624" w:rsidRDefault="00AC7624" w:rsidP="00370D71">
            <w:r>
              <w:t>Y</w:t>
            </w:r>
          </w:p>
        </w:tc>
      </w:tr>
      <w:tr w:rsidR="00AC7624" w:rsidTr="00AC7624">
        <w:tc>
          <w:tcPr>
            <w:tcW w:w="1638" w:type="dxa"/>
          </w:tcPr>
          <w:p w:rsidR="00AC7624" w:rsidRDefault="00AC7624" w:rsidP="00370D71">
            <w:r>
              <w:t>App should lock onto users position and see any parking bays available nearby</w:t>
            </w:r>
          </w:p>
        </w:tc>
        <w:tc>
          <w:tcPr>
            <w:tcW w:w="1530" w:type="dxa"/>
          </w:tcPr>
          <w:p w:rsidR="00AC7624" w:rsidRDefault="00AC7624" w:rsidP="00370D71">
            <w:r>
              <w:t>Y</w:t>
            </w:r>
          </w:p>
        </w:tc>
      </w:tr>
      <w:tr w:rsidR="00AC7624" w:rsidTr="00AC7624">
        <w:tc>
          <w:tcPr>
            <w:tcW w:w="1638" w:type="dxa"/>
          </w:tcPr>
          <w:p w:rsidR="00AC7624" w:rsidRDefault="00AC7624" w:rsidP="00370D71">
            <w:r>
              <w:t>App should provide directions to bay for usability</w:t>
            </w:r>
          </w:p>
        </w:tc>
        <w:tc>
          <w:tcPr>
            <w:tcW w:w="1530" w:type="dxa"/>
          </w:tcPr>
          <w:p w:rsidR="00AC7624" w:rsidRDefault="00AC7624" w:rsidP="00370D71">
            <w:r>
              <w:t>Y</w:t>
            </w:r>
          </w:p>
        </w:tc>
      </w:tr>
      <w:tr w:rsidR="00AC7624" w:rsidTr="00AC7624">
        <w:tc>
          <w:tcPr>
            <w:tcW w:w="1638" w:type="dxa"/>
          </w:tcPr>
          <w:p w:rsidR="00AC7624" w:rsidRDefault="00AC7624" w:rsidP="00370D71">
            <w:r>
              <w:t xml:space="preserve">App should let user search an </w:t>
            </w:r>
            <w:r>
              <w:lastRenderedPageBreak/>
              <w:t>area to show availabilities of car parks</w:t>
            </w:r>
          </w:p>
        </w:tc>
        <w:tc>
          <w:tcPr>
            <w:tcW w:w="1530" w:type="dxa"/>
          </w:tcPr>
          <w:p w:rsidR="00AC7624" w:rsidRDefault="00AC7624" w:rsidP="00370D71">
            <w:r>
              <w:lastRenderedPageBreak/>
              <w:t>Y</w:t>
            </w:r>
          </w:p>
        </w:tc>
      </w:tr>
    </w:tbl>
    <w:p w:rsidR="00A67A54" w:rsidRDefault="00A67A54" w:rsidP="00370D71"/>
    <w:p w:rsidR="00E37066" w:rsidRDefault="00D02413" w:rsidP="00370D71">
      <w:r>
        <w:t xml:space="preserve">From the table, the vast majority of the requirements were met. The only requirement that was partly fulfilled is the </w:t>
      </w:r>
      <w:r w:rsidR="00F020D1">
        <w:t xml:space="preserve">requirement revolving around HTTPS. HTTPS was partly implemented in the </w:t>
      </w:r>
      <w:r w:rsidR="00A64E5C">
        <w:t>server</w:t>
      </w:r>
      <w:r w:rsidR="00F020D1">
        <w:t xml:space="preserve"> but not between the server and the sensor</w:t>
      </w:r>
      <w:r w:rsidR="00A64E5C">
        <w:t>, server and the app</w:t>
      </w:r>
      <w:r w:rsidR="00F020D1">
        <w:t xml:space="preserve"> and also not between the server and the database. Explanation for this is on next section; evaluation.  </w:t>
      </w:r>
    </w:p>
    <w:p w:rsidR="00E37066" w:rsidRDefault="00E37066" w:rsidP="00370D71"/>
    <w:p w:rsidR="00E37066" w:rsidRDefault="00E37066" w:rsidP="00370D71"/>
    <w:p w:rsidR="00E37066" w:rsidRDefault="00E37066" w:rsidP="00370D71"/>
    <w:p w:rsidR="00E37066" w:rsidRDefault="00E37066" w:rsidP="00370D71"/>
    <w:p w:rsidR="005A49CD" w:rsidRDefault="005A49CD" w:rsidP="00A27C63">
      <w:pPr>
        <w:pStyle w:val="Heading1"/>
        <w:rPr>
          <w:rFonts w:asciiTheme="minorHAnsi" w:eastAsiaTheme="minorHAnsi" w:hAnsiTheme="minorHAnsi" w:cstheme="minorBidi"/>
          <w:b w:val="0"/>
          <w:bCs w:val="0"/>
          <w:color w:val="auto"/>
          <w:sz w:val="22"/>
          <w:szCs w:val="22"/>
        </w:rPr>
      </w:pPr>
    </w:p>
    <w:p w:rsidR="005A49CD" w:rsidRPr="005A49CD" w:rsidRDefault="005A49CD" w:rsidP="005A49CD"/>
    <w:p w:rsidR="00A85FAE" w:rsidRDefault="00A85FAE"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34776A" w:rsidRDefault="0034776A" w:rsidP="00A27C63">
      <w:pPr>
        <w:pStyle w:val="Heading1"/>
      </w:pPr>
    </w:p>
    <w:p w:rsidR="00370D71" w:rsidRDefault="00370D71" w:rsidP="00A27C63">
      <w:pPr>
        <w:pStyle w:val="Heading1"/>
      </w:pPr>
      <w:bookmarkStart w:id="43" w:name="_Toc511155804"/>
      <w:r>
        <w:t>Evaluation</w:t>
      </w:r>
      <w:bookmarkEnd w:id="43"/>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370D71" w:rsidRDefault="00370D71" w:rsidP="00A27C63">
      <w:pPr>
        <w:pStyle w:val="Heading2"/>
      </w:pPr>
      <w:bookmarkStart w:id="44" w:name="_Toc511155805"/>
      <w:r>
        <w:t>Logistic Regression:</w:t>
      </w:r>
      <w:bookmarkEnd w:id="44"/>
    </w:p>
    <w:p w:rsidR="00894EB2" w:rsidRPr="00894EB2" w:rsidRDefault="00FD0F28" w:rsidP="00BA23BB">
      <w:r>
        <w:t>Initially, logistic regression w</w:t>
      </w:r>
      <w:r w:rsidR="001F4F19">
        <w:t>as implemented on the app. Th</w:t>
      </w:r>
      <w:r w:rsidR="00E243F3">
        <w:t xml:space="preserve">is was because it was the first algorithm </w:t>
      </w:r>
      <w:r w:rsidR="001F4F19">
        <w:t xml:space="preserve">that was researched about for this project. </w:t>
      </w:r>
    </w:p>
    <w:p w:rsidR="00894EB2" w:rsidRDefault="00894EB2" w:rsidP="00894EB2">
      <w:r w:rsidRPr="00894EB2">
        <w:lastRenderedPageBreak/>
        <w:t>Logistic regression uses maximum likelihood estimation (MLE) to obtain the coef</w:t>
      </w:r>
      <w:r>
        <w:t xml:space="preserve">ficients in the above equation the implementation uses </w:t>
      </w:r>
      <w:r w:rsidRPr="00894EB2">
        <w:t>the stochastic gradient descent to obtain the values of the coefficients</w:t>
      </w:r>
      <w:r>
        <w:t>.</w:t>
      </w:r>
    </w:p>
    <w:p w:rsidR="001F4F19" w:rsidRDefault="001F4F19" w:rsidP="00370D71">
      <w:r>
        <w:t xml:space="preserve">As it can be seen from the </w:t>
      </w:r>
      <w:r w:rsidR="005A49CD">
        <w:t>implementation of the algorithm</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w:t>
      </w:r>
      <w:r w:rsidR="005A49CD">
        <w:t>Even more</w:t>
      </w:r>
      <w:r w:rsidR="004E3551">
        <w:t xml:space="preserve">, the data structure used </w:t>
      </w:r>
      <w:r w:rsidR="005A49CD">
        <w:t>to incorporate this algorithm required</w:t>
      </w:r>
      <w:r w:rsidR="004E3551">
        <w:t xml:space="preserve"> more space/memory than to the KNN algorithm. As it can be seen, the data structure used for the logistic regression by default reserves two Integer arrays of size 1440</w:t>
      </w:r>
      <w:r w:rsidR="005A49CD">
        <w:t>; one array corresponding to time and the other array corresponding to the status of the bay</w:t>
      </w:r>
      <w:r w:rsidR="004E3551">
        <w:t xml:space="preserve">. </w:t>
      </w:r>
      <w:r w:rsidR="005A49CD">
        <w:t>Having 2 arrays of size 1440 is hefty</w:t>
      </w:r>
      <w:r w:rsidR="004E3551">
        <w:t xml:space="preserve">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w:t>
      </w:r>
      <w:r w:rsidR="005A49CD">
        <w:t xml:space="preserve"> therefore it does not take up 1440 elements from the beginning</w:t>
      </w:r>
      <w:r w:rsidR="004E3551">
        <w:t xml:space="preserve">. </w:t>
      </w:r>
    </w:p>
    <w:p w:rsidR="00EF5DE3" w:rsidRDefault="00EF5DE3" w:rsidP="00370D71"/>
    <w:p w:rsidR="00175D0B" w:rsidRDefault="004E3551" w:rsidP="00A27C63">
      <w:pPr>
        <w:pStyle w:val="Heading2"/>
      </w:pPr>
      <w:bookmarkStart w:id="45" w:name="_Toc511155806"/>
      <w:r>
        <w:t>Timing of algorithms</w:t>
      </w:r>
      <w:bookmarkEnd w:id="45"/>
    </w:p>
    <w:p w:rsidR="004E3551" w:rsidRDefault="007C0939" w:rsidP="00370D71">
      <w:r>
        <w:t xml:space="preserve">In order to find out which implementation of the machine learning algorithm was more </w:t>
      </w:r>
      <w:r w:rsidR="000E2BF0">
        <w:t>efficient</w:t>
      </w:r>
      <w:r w:rsidR="00FA7698">
        <w:t xml:space="preserve"> practically</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FA7698" w:rsidTr="0066113C">
        <w:tc>
          <w:tcPr>
            <w:tcW w:w="5267" w:type="dxa"/>
            <w:gridSpan w:val="3"/>
          </w:tcPr>
          <w:p w:rsidR="00FA7698" w:rsidRDefault="00FA7698" w:rsidP="00311029">
            <w:pPr>
              <w:ind w:right="-108"/>
            </w:pPr>
            <w:r>
              <w:t>Results for execution time for Logistic Regression</w:t>
            </w:r>
          </w:p>
        </w:tc>
      </w:tr>
      <w:tr w:rsidR="00EF5DE3" w:rsidTr="00311029">
        <w:tc>
          <w:tcPr>
            <w:tcW w:w="1242" w:type="dxa"/>
          </w:tcPr>
          <w:p w:rsidR="00EF5DE3" w:rsidRDefault="00EF5DE3" w:rsidP="00311029">
            <w:r>
              <w:lastRenderedPageBreak/>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w:t>
      </w:r>
      <w:r w:rsidR="00FA7698">
        <w:t xml:space="preserve"> the</w:t>
      </w:r>
      <w:r w:rsidR="00A27C63">
        <w:t xml:space="preserve"> intensive calculations.</w:t>
      </w:r>
    </w:p>
    <w:p w:rsidR="00A27C63" w:rsidRDefault="00A27C63" w:rsidP="00370D71">
      <w:r>
        <w:t>Despite logistic regression not being as efficient as KNN, there is potential of using it in the app as one may train the weights once a day for each parking sensor rather than continuously calculate the weights. In other words; caching</w:t>
      </w:r>
      <w:r w:rsidR="00FA7698">
        <w:t xml:space="preserve"> the weights for a set interval therefore the only calculation that would be needed is to calculate the probability using the cached weights.</w:t>
      </w:r>
    </w:p>
    <w:p w:rsidR="00A27C63" w:rsidRDefault="00A27C63" w:rsidP="00370D71">
      <w:r>
        <w:t xml:space="preserve">However, as seen from the evaluations from </w:t>
      </w:r>
      <w:proofErr w:type="spellStart"/>
      <w:r>
        <w:t>Matlab</w:t>
      </w:r>
      <w:proofErr w:type="spellEnd"/>
      <w:r>
        <w:t>, KNN is far more accurate and faster hence the reason to choose it over logistic regression.</w:t>
      </w:r>
    </w:p>
    <w:p w:rsidR="00BF29DF" w:rsidRDefault="00430C6C" w:rsidP="00370D71">
      <w:r>
        <w:t>Code used to test speed of KNN algorithm</w:t>
      </w:r>
    </w:p>
    <w:bookmarkStart w:id="46" w:name="_MON_1583849033"/>
    <w:bookmarkEnd w:id="46"/>
    <w:p w:rsidR="00430C6C" w:rsidRDefault="00430C6C" w:rsidP="00370D71">
      <w:r>
        <w:object w:dxaOrig="9026" w:dyaOrig="8805">
          <v:shape id="_x0000_i1046" type="#_x0000_t75" style="width:453pt;height:440.25pt" o:ole="">
            <v:imagedata r:id="rId57" o:title=""/>
          </v:shape>
          <o:OLEObject Type="Embed" ProgID="Word.OpenDocumentText.12" ShapeID="_x0000_i1046" DrawAspect="Content" ObjectID="_1584901253" r:id="rId58"/>
        </w:object>
      </w:r>
    </w:p>
    <w:p w:rsidR="00BF29DF" w:rsidRDefault="00430C6C" w:rsidP="00370D71">
      <w:r>
        <w:lastRenderedPageBreak/>
        <w:t>Code used to test speed of logistic regression.</w:t>
      </w:r>
      <w:bookmarkStart w:id="47" w:name="_MON_1583848773"/>
      <w:bookmarkEnd w:id="47"/>
      <w:r>
        <w:object w:dxaOrig="9026" w:dyaOrig="9293">
          <v:shape id="_x0000_i1047" type="#_x0000_t75" style="width:453pt;height:465pt" o:ole="">
            <v:imagedata r:id="rId59" o:title=""/>
          </v:shape>
          <o:OLEObject Type="Embed" ProgID="Word.OpenDocumentText.12" ShapeID="_x0000_i1047" DrawAspect="Content" ObjectID="_1584901254" r:id="rId60"/>
        </w:object>
      </w:r>
    </w:p>
    <w:p w:rsidR="00011844" w:rsidRDefault="00011844" w:rsidP="00370D71"/>
    <w:p w:rsidR="004E3551" w:rsidRDefault="003E22AB" w:rsidP="00A27C63">
      <w:pPr>
        <w:pStyle w:val="Heading2"/>
      </w:pPr>
      <w:bookmarkStart w:id="48" w:name="_Toc511155807"/>
      <w:r>
        <w:t>S</w:t>
      </w:r>
      <w:r w:rsidR="003F2F1E">
        <w:t>ensor</w:t>
      </w:r>
      <w:bookmarkEnd w:id="48"/>
    </w:p>
    <w:p w:rsidR="00EC6116" w:rsidRDefault="003F2F1E" w:rsidP="00EC6116">
      <w:r>
        <w:t xml:space="preserve">Originally, this project was made solely using the Arduino Uno and not the </w:t>
      </w:r>
      <w:proofErr w:type="spellStart"/>
      <w:r>
        <w:t>NodeMCU</w:t>
      </w:r>
      <w:proofErr w:type="spellEnd"/>
      <w:r>
        <w:t xml:space="preserve"> microcontroller but that decision was changed as difficulty arose when trying to program/flash the </w:t>
      </w:r>
      <w:proofErr w:type="spellStart"/>
      <w:r>
        <w:t>wifi</w:t>
      </w:r>
      <w:proofErr w:type="spellEnd"/>
      <w:r>
        <w:t xml:space="preserve">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w:t>
      </w:r>
      <w:proofErr w:type="spellStart"/>
      <w:r>
        <w:t>NodeMCU</w:t>
      </w:r>
      <w:proofErr w:type="spellEnd"/>
      <w:r>
        <w:t xml:space="preserve"> microcontroller was used as it had almost the 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de it, it could not access the university’s Wi-Fi</w:t>
      </w:r>
      <w:r w:rsidR="003E22AB">
        <w:t xml:space="preserve"> access point. The reason being is that </w:t>
      </w:r>
      <w:r w:rsidR="003E22AB">
        <w:lastRenderedPageBreak/>
        <w:t xml:space="preserve">the university </w:t>
      </w:r>
      <w:r w:rsidR="00426A01">
        <w:t>Wi-Fi</w:t>
      </w:r>
      <w:r w:rsidR="003E22AB">
        <w:t xml:space="preserve"> access point is an enterprise access point which the </w:t>
      </w:r>
      <w:proofErr w:type="spellStart"/>
      <w:r w:rsidR="003E22AB">
        <w:t>NodeMCU</w:t>
      </w:r>
      <w:proofErr w:type="spellEnd"/>
      <w:r w:rsidR="003E22AB">
        <w:t xml:space="preserve"> is not capable of connecting due to security features.</w:t>
      </w:r>
    </w:p>
    <w:p w:rsidR="003E22AB" w:rsidRDefault="003E22AB" w:rsidP="00EC6116">
      <w:r>
        <w:t>Even more, the sensor originally had a GPS module connected</w:t>
      </w:r>
      <w:r w:rsidR="00BF035C">
        <w:t xml:space="preserve"> to it</w:t>
      </w:r>
      <w:r>
        <w:t xml:space="preserve">.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A64E5C" w:rsidRDefault="00A64E5C" w:rsidP="00EC6116"/>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A64E5C" w:rsidRDefault="00A64E5C" w:rsidP="00A64E5C">
      <w:pPr>
        <w:pStyle w:val="Heading2"/>
      </w:pPr>
      <w:bookmarkStart w:id="49" w:name="_Toc511155808"/>
      <w:r>
        <w:t>SSL</w:t>
      </w:r>
      <w:bookmarkEnd w:id="49"/>
    </w:p>
    <w:p w:rsidR="00A64E5C" w:rsidRDefault="00A64E5C" w:rsidP="00A64E5C">
      <w:r>
        <w:t xml:space="preserve">SSL was not fully implemented between all communications to the server. The issue with implementing </w:t>
      </w:r>
      <w:r w:rsidR="00203658">
        <w:t xml:space="preserve">is that there was not enough time to implement SSL between the </w:t>
      </w:r>
      <w:proofErr w:type="gramStart"/>
      <w:r w:rsidR="00203658">
        <w:t>sensor</w:t>
      </w:r>
      <w:proofErr w:type="gramEnd"/>
      <w:r w:rsidR="00203658">
        <w:t>, database and app. Effort was made to implement SSL between the server and the app but a few issues arose.</w:t>
      </w:r>
    </w:p>
    <w:p w:rsidR="00203658" w:rsidRDefault="00203658" w:rsidP="00A64E5C">
      <w:r>
        <w:lastRenderedPageBreak/>
        <w:t xml:space="preserve">Firstly, when using the Volley framework to send out HTTPS requests, you could need to place your public certificate associated with the </w:t>
      </w:r>
      <w:proofErr w:type="spellStart"/>
      <w:r>
        <w:t>keystore</w:t>
      </w:r>
      <w:proofErr w:type="spellEnd"/>
      <w:r>
        <w:t xml:space="preserve"> in the server. This was done using the following method:</w:t>
      </w:r>
    </w:p>
    <w:bookmarkStart w:id="50" w:name="_MON_1584471695"/>
    <w:bookmarkEnd w:id="50"/>
    <w:p w:rsidR="00203658" w:rsidRDefault="00203658" w:rsidP="00A64E5C">
      <w:r>
        <w:object w:dxaOrig="9356" w:dyaOrig="13800">
          <v:shape id="_x0000_i1048" type="#_x0000_t75" style="width:467.25pt;height:690pt" o:ole="">
            <v:imagedata r:id="rId61" o:title=""/>
          </v:shape>
          <o:OLEObject Type="Embed" ProgID="Word.OpenDocumentText.12" ShapeID="_x0000_i1048" DrawAspect="Content" ObjectID="_1584901255" r:id="rId62"/>
        </w:object>
      </w:r>
      <w:r>
        <w:t>Essentially what this method</w:t>
      </w:r>
      <w:r w:rsidR="009F7A99">
        <w:rPr>
          <w:rStyle w:val="FootnoteReference"/>
        </w:rPr>
        <w:footnoteReference w:id="56"/>
      </w:r>
      <w:r>
        <w:t xml:space="preserve"> does is get the certificate and places it i</w:t>
      </w:r>
      <w:r w:rsidR="009F7A99">
        <w:t xml:space="preserve">n the default </w:t>
      </w:r>
      <w:proofErr w:type="spellStart"/>
      <w:r w:rsidR="009F7A99">
        <w:t>keystore</w:t>
      </w:r>
      <w:proofErr w:type="spellEnd"/>
      <w:r w:rsidR="009F7A99">
        <w:t xml:space="preserve"> the Android OS uses. This approach worked although there was a bug which led to many sockets being opened in the background. Upon executing the app, around 100 sockets would open up within a minute of using the app. As a result of this, the map would not update and a grey background would appear, therefore rendering this whole app useless and it was decided to use another approach rather than using the Volley framework for </w:t>
      </w:r>
      <w:r w:rsidR="00E207CA">
        <w:t xml:space="preserve">sending </w:t>
      </w:r>
      <w:r w:rsidR="009F7A99">
        <w:t>HTTPS</w:t>
      </w:r>
      <w:r w:rsidR="00E207CA">
        <w:t xml:space="preserve"> requests</w:t>
      </w:r>
      <w:r w:rsidR="009F7A99">
        <w:t>.</w:t>
      </w:r>
    </w:p>
    <w:p w:rsidR="00100278" w:rsidRDefault="009F7A99" w:rsidP="00A64E5C">
      <w:r>
        <w:t xml:space="preserve">The second approach was to make the HTTPS request using the </w:t>
      </w:r>
      <w:proofErr w:type="spellStart"/>
      <w:r>
        <w:t>HttpsUrlConnection</w:t>
      </w:r>
      <w:proofErr w:type="spellEnd"/>
      <w:r>
        <w:t xml:space="preserve"> object. This yet involved in reading the certificate and placing it </w:t>
      </w:r>
      <w:r w:rsidR="00100278">
        <w:t>in a custom</w:t>
      </w:r>
      <w:r>
        <w:t xml:space="preserve"> </w:t>
      </w:r>
      <w:proofErr w:type="spellStart"/>
      <w:r>
        <w:t>keystore</w:t>
      </w:r>
      <w:proofErr w:type="spellEnd"/>
      <w:r w:rsidR="00100278">
        <w:t xml:space="preserve"> in a ‘bouncy castle’ format’</w:t>
      </w:r>
      <w:r w:rsidR="00F17052">
        <w:t xml:space="preserve"> (</w:t>
      </w:r>
      <w:proofErr w:type="spellStart"/>
      <w:r w:rsidR="00F17052">
        <w:t>TransOceanic</w:t>
      </w:r>
      <w:proofErr w:type="spellEnd"/>
      <w:r w:rsidR="00F17052">
        <w:t>, no date)</w:t>
      </w:r>
      <w:r w:rsidR="00100278">
        <w:rPr>
          <w:rStyle w:val="FootnoteReference"/>
        </w:rPr>
        <w:footnoteReference w:id="57"/>
      </w:r>
      <w:r w:rsidR="00100278">
        <w:rPr>
          <w:rStyle w:val="FootnoteReference"/>
        </w:rPr>
        <w:footnoteReference w:id="58"/>
      </w:r>
      <w:r>
        <w:t>.</w:t>
      </w:r>
      <w:r w:rsidR="00100278">
        <w:t xml:space="preserve"> This method did not work as errors occurred. This may be due to the conversion from a certificate exported from a </w:t>
      </w:r>
      <w:proofErr w:type="spellStart"/>
      <w:r w:rsidR="00100278">
        <w:t>jks</w:t>
      </w:r>
      <w:proofErr w:type="spellEnd"/>
      <w:r w:rsidR="00100278">
        <w:t xml:space="preserve"> </w:t>
      </w:r>
      <w:proofErr w:type="spellStart"/>
      <w:r w:rsidR="00100278">
        <w:t>keystore</w:t>
      </w:r>
      <w:proofErr w:type="spellEnd"/>
      <w:r w:rsidR="00100278">
        <w:t xml:space="preserve"> to a </w:t>
      </w:r>
      <w:proofErr w:type="spellStart"/>
      <w:r w:rsidR="00100278">
        <w:t>bks</w:t>
      </w:r>
      <w:proofErr w:type="spellEnd"/>
      <w:r w:rsidR="00100278">
        <w:t xml:space="preserve"> (</w:t>
      </w:r>
      <w:proofErr w:type="spellStart"/>
      <w:r w:rsidR="00100278">
        <w:t>bouncycastle</w:t>
      </w:r>
      <w:proofErr w:type="spellEnd"/>
      <w:r w:rsidR="00100278">
        <w:t xml:space="preserve">) format. </w:t>
      </w:r>
    </w:p>
    <w:p w:rsidR="00A64E5C" w:rsidRDefault="00100278" w:rsidP="00EC6116">
      <w:r>
        <w:t>Overall, it is possible to communicate with the</w:t>
      </w:r>
      <w:r w:rsidR="009F7A99">
        <w:t xml:space="preserve"> </w:t>
      </w:r>
      <w:r>
        <w:t xml:space="preserve">server through the HTTPS protocol but only through a </w:t>
      </w:r>
      <w:r w:rsidR="00BF035C">
        <w:t xml:space="preserve">desktop </w:t>
      </w:r>
      <w:r>
        <w:t>browser.</w:t>
      </w: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DD5196" w:rsidRDefault="00F269A2" w:rsidP="00DD5196">
      <w:pPr>
        <w:pStyle w:val="Heading2"/>
      </w:pPr>
      <w:bookmarkStart w:id="51" w:name="_Toc511155809"/>
      <w:r>
        <w:t>Usability and impression</w:t>
      </w:r>
      <w:r w:rsidR="00DD5196">
        <w:t>s</w:t>
      </w:r>
      <w:bookmarkEnd w:id="51"/>
    </w:p>
    <w:p w:rsidR="00DD5196" w:rsidRDefault="00FD1619" w:rsidP="00DD5196">
      <w:r>
        <w:t>After developing the app, a questionnaire was conducted regarding the functionality and the usability of the app.</w:t>
      </w:r>
      <w:r w:rsidR="00491D84">
        <w:t xml:space="preserve"> There are many psychological </w:t>
      </w:r>
      <w:r w:rsidR="007F0AD9">
        <w:t>aspects</w:t>
      </w:r>
      <w:r w:rsidR="00491D84">
        <w:t xml:space="preserve"> when it comes to writing </w:t>
      </w:r>
      <w:r w:rsidR="008E61C1">
        <w:t>a questionnaire such as asking a close ended question rather than an open ended question because respondents are more likely to skip the open ended question</w:t>
      </w:r>
      <w:r w:rsidR="00F17052">
        <w:t xml:space="preserve"> (Chase, 2007)</w:t>
      </w:r>
      <w:r w:rsidR="008E61C1">
        <w:rPr>
          <w:rStyle w:val="FootnoteReference"/>
        </w:rPr>
        <w:footnoteReference w:id="59"/>
      </w:r>
      <w:r w:rsidR="00154464">
        <w:t>.</w:t>
      </w:r>
    </w:p>
    <w:p w:rsidR="007F0AD9" w:rsidRDefault="007F0AD9" w:rsidP="00DD5196">
      <w:r>
        <w:t>The following depicts the result of the questionnaire</w:t>
      </w:r>
      <w:r w:rsidR="00154464">
        <w:t xml:space="preserve"> that was conducted by 10 people</w:t>
      </w:r>
      <w:r>
        <w:t>:</w:t>
      </w:r>
    </w:p>
    <w:p w:rsidR="007F0AD9" w:rsidRDefault="00154464" w:rsidP="00DD5196">
      <w:r>
        <w:t xml:space="preserve">In terms of the layout, </w:t>
      </w:r>
      <w:r w:rsidR="00DD557D">
        <w:t>70% had said the layout of the app was ‘good’ (a rating of 4) whilst 3 people stated the app was ‘okay’ (a rating of 3). In terms of functionality, usability and performance, all respondents rated it 4 or more. Furthermore, 9 people stated that they did not think about the data being collected whilst using the app and 10 stated that they did not think about how the data is stored.</w:t>
      </w:r>
    </w:p>
    <w:p w:rsidR="00DD557D" w:rsidRDefault="00DD557D" w:rsidP="00DD5196">
      <w:r>
        <w:t>From the results, it can be seen that the purpose of the project has been fulfilled thoroughly as the majority of respondents rated 4 or more on all questions regarding the app. Although the vast majority did not think about how the data was treated. This is alarming as this shows the level of trust the user has in the app in terms of storing/using its data which further cements the fact that SSL is needed throughout all communications.</w:t>
      </w:r>
    </w:p>
    <w:p w:rsidR="00A64E5C" w:rsidRPr="00DD5196" w:rsidRDefault="00A64E5C" w:rsidP="00DD5196"/>
    <w:p w:rsidR="00F269A2" w:rsidRPr="00F269A2" w:rsidRDefault="00F269A2" w:rsidP="00F269A2"/>
    <w:p w:rsidR="00100278" w:rsidRDefault="00100278" w:rsidP="00331998">
      <w:pPr>
        <w:pStyle w:val="Heading2"/>
      </w:pPr>
    </w:p>
    <w:p w:rsidR="00331998" w:rsidRDefault="00331998" w:rsidP="00331998">
      <w:pPr>
        <w:pStyle w:val="Heading2"/>
      </w:pPr>
      <w:bookmarkStart w:id="52" w:name="_Toc511155810"/>
      <w:r>
        <w:t>Future prospects</w:t>
      </w:r>
      <w:bookmarkEnd w:id="52"/>
    </w:p>
    <w:p w:rsidR="00331998" w:rsidRDefault="00311029" w:rsidP="00331998">
      <w:r>
        <w:t xml:space="preserve">There are many areas which can make this prototype into a </w:t>
      </w:r>
      <w:r w:rsidR="00372874">
        <w:t>well-established</w:t>
      </w:r>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t>
      </w:r>
      <w:proofErr w:type="spellStart"/>
      <w:r>
        <w:t>wifi</w:t>
      </w:r>
      <w:proofErr w:type="spellEnd"/>
      <w:r>
        <w:t xml:space="preserve"> signal not strong enough to access a </w:t>
      </w:r>
      <w:proofErr w:type="spellStart"/>
      <w:r>
        <w:t>WiFi</w:t>
      </w:r>
      <w:proofErr w:type="spellEnd"/>
      <w:r>
        <w:t xml:space="preserve"> access point, sensor not </w:t>
      </w:r>
      <w:proofErr w:type="spellStart"/>
      <w:r>
        <w:t>waterprood</w:t>
      </w:r>
      <w:proofErr w:type="spellEnd"/>
      <w:r>
        <w:t xml:space="preserve"> etc. One way over overcoming this method is to buy sturdy and strong </w:t>
      </w:r>
      <w:proofErr w:type="spellStart"/>
      <w:r>
        <w:t>componeonets</w:t>
      </w:r>
      <w:proofErr w:type="spellEnd"/>
      <w:r>
        <w:t xml:space="preserve"> that are </w:t>
      </w:r>
      <w:r w:rsidR="002B7ED2">
        <w:t>capable of fulfilling their functionality in the external environment.</w:t>
      </w:r>
    </w:p>
    <w:p w:rsidR="002B7ED2" w:rsidRPr="00331998" w:rsidRDefault="002B7ED2" w:rsidP="00331998">
      <w:r>
        <w:t>Furthermore, the sensor would need to be enclosed in a waterproof case to withstand extreme weather conditions such as rain and snow. But even more so, the design of the sensor should be built in a way that would be able to cater more parking bays per sensor. For example, with the current</w:t>
      </w:r>
      <w:r w:rsidR="00FE7417">
        <w:t xml:space="preserve"> structure of the</w:t>
      </w:r>
      <w:r>
        <w:t xml:space="preserve"> sensor outlined throughout this project, it will only be able to cater for one parking bay </w:t>
      </w:r>
      <w:r w:rsidR="00FA7698">
        <w:t>but if the sensor was enclosed in a cubical structure, then it would theoretically be able to take care of potentially 5 parking bays hence being more cost efficient.</w:t>
      </w:r>
    </w:p>
    <w:p w:rsidR="00370D71" w:rsidRDefault="00FE7417" w:rsidP="00F614C3">
      <w:r>
        <w:t>As well as that, more components could be added such as a light dependent resistor to make the readings even more accurate.</w:t>
      </w:r>
    </w:p>
    <w:p w:rsidR="00FA7698" w:rsidRDefault="00FA7698" w:rsidP="00F614C3">
      <w:r>
        <w:t xml:space="preserve">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 but also </w:t>
      </w:r>
      <w:r w:rsidR="00612FF6">
        <w:t>to keep peace in the mind of the stakeholders and also the clients.</w:t>
      </w:r>
      <w:r>
        <w:t xml:space="preserve">  </w:t>
      </w:r>
    </w:p>
    <w:p w:rsidR="00FE7417" w:rsidRDefault="00756865" w:rsidP="00F614C3">
      <w:r>
        <w:t>Even more, if more time was given, a website would be developed. It would offer the same functionality as the app but this would expand to more users as currently this app is android exclusive therefore people who are using iOS, windows or even an android OS that is not supported by the app will be able to benefit from the website.</w:t>
      </w:r>
    </w:p>
    <w:p w:rsidR="005A49CD" w:rsidRDefault="005A49CD" w:rsidP="005A49CD">
      <w:pPr>
        <w:pStyle w:val="Heading2"/>
      </w:pPr>
      <w:bookmarkStart w:id="53" w:name="_Toc511155811"/>
      <w:r>
        <w:t>Tackling the problem statement</w:t>
      </w:r>
      <w:bookmarkEnd w:id="53"/>
    </w:p>
    <w:p w:rsidR="005A49CD" w:rsidRDefault="005A49CD" w:rsidP="005A49CD">
      <w:r>
        <w:t>This whole project revolved around tackling an ongoing issue driver’s face on a daily basis; looking for car parks. The solution outlined in this project does provide the necessary tools to fix this issue as it fulfils one of the core criteria in tackling this problem which is; acquiring real time data. By gaining real time data and delivering it to the user, the user is able to see what bays are available hence eradicating the need for a driver to continuously drive looking for a car park. Furthermore, this solution is presented in an app therefore it is necessary for it to be user friendly. By looking at competitor’s apps and services that try and tackle the situation, this app was made by gathering their best features and incorporating it into one.</w:t>
      </w:r>
    </w:p>
    <w:p w:rsidR="00DD5196" w:rsidRDefault="00DD5196" w:rsidP="005A49CD">
      <w:r>
        <w:lastRenderedPageBreak/>
        <w:t>Even more</w:t>
      </w:r>
      <w:r w:rsidRPr="003709AA">
        <w:t>, some of the resources used in this project have come from people who work in established companies relevant to their field of work such as British Parking Association. As well as that, reaching out to competitors and asking them questions was also quite useful and was a good approach in getting information straight from the companies themselves.</w:t>
      </w:r>
      <w:r>
        <w:t xml:space="preserve"> Moreover, other resources were found in books, websites and in published papers.</w:t>
      </w:r>
      <w:r w:rsidRPr="003709AA">
        <w:t xml:space="preserve"> The RAC foundation which contained the data about all the parking times was very useful as it</w:t>
      </w:r>
      <w:r>
        <w:t xml:space="preserve"> used to aid </w:t>
      </w:r>
      <w:r w:rsidRPr="003709AA">
        <w:t>the choice of which machine learning algorithm to implement</w:t>
      </w:r>
      <w:r>
        <w:t>. Despite it having a cornucopias amount of data,</w:t>
      </w:r>
      <w:r w:rsidRPr="003709AA">
        <w:t xml:space="preserve"> the</w:t>
      </w:r>
      <w:r>
        <w:t xml:space="preserve"> data is quite outdated as it dates back to </w:t>
      </w:r>
      <w:r w:rsidRPr="003709AA">
        <w:t xml:space="preserve">2012. </w:t>
      </w:r>
    </w:p>
    <w:p w:rsidR="00612FF6" w:rsidRPr="003709AA" w:rsidRDefault="00612FF6" w:rsidP="005A49CD">
      <w:r>
        <w:t xml:space="preserve">Whilst this solution does use a sensor; as other solutions have outlined this approach may be costly and other potential solutions exist (such as using imagery, robotics </w:t>
      </w:r>
      <w:proofErr w:type="spellStart"/>
      <w:r>
        <w:t>etc</w:t>
      </w:r>
      <w:proofErr w:type="spellEnd"/>
      <w:r>
        <w:t>)</w:t>
      </w:r>
      <w:r w:rsidR="006A5744">
        <w:t>. I</w:t>
      </w:r>
      <w:r>
        <w:t>f more time was given</w:t>
      </w:r>
      <w:r w:rsidR="006A5744">
        <w:t xml:space="preserve">, I would design and implement my changes and turn this prototype into a fully-fledged commercial product as there are certain </w:t>
      </w:r>
      <w:r w:rsidR="006A5744" w:rsidRPr="003709AA">
        <w:t>characteristics that could not have been implemented due to time, resources and cost.</w:t>
      </w:r>
      <w:r w:rsidR="003709AA" w:rsidRPr="003709AA">
        <w:t xml:space="preserve"> Furthermore, being able to use queuing theory in the implementation would significantly help as it would give more information regarding how the parking bays are used and eventually incorporating queuing theory with the machine learning algorithm.</w:t>
      </w:r>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6C194D" w:rsidRDefault="006C194D" w:rsidP="00F614C3"/>
    <w:p w:rsidR="002C59F6" w:rsidRDefault="002C59F6" w:rsidP="00F614C3"/>
    <w:p w:rsidR="0041760C" w:rsidRDefault="0041760C" w:rsidP="00F614C3"/>
    <w:p w:rsidR="0041760C" w:rsidRDefault="0041760C" w:rsidP="00F614C3"/>
    <w:p w:rsidR="0041760C" w:rsidRDefault="0041760C" w:rsidP="00F614C3"/>
    <w:p w:rsidR="0041760C" w:rsidRDefault="0041760C" w:rsidP="00F614C3"/>
    <w:p w:rsidR="0041760C" w:rsidRDefault="0041760C" w:rsidP="00F614C3"/>
    <w:p w:rsidR="0041760C" w:rsidRDefault="0041760C" w:rsidP="00F614C3"/>
    <w:p w:rsidR="005B5433" w:rsidRDefault="005B5433" w:rsidP="00F614C3">
      <w:r>
        <w:lastRenderedPageBreak/>
        <w:t>Appendix Code</w:t>
      </w:r>
    </w:p>
    <w:bookmarkStart w:id="54" w:name="_MON_1581589744"/>
    <w:bookmarkEnd w:id="54"/>
    <w:p w:rsidR="00117A8B" w:rsidRDefault="00A67A54" w:rsidP="00F614C3">
      <w:r>
        <w:object w:dxaOrig="9356" w:dyaOrig="13109">
          <v:shape id="_x0000_i1049" type="#_x0000_t75" style="width:452.25pt;height:633.75pt" o:ole="">
            <v:imagedata r:id="rId63" o:title=""/>
          </v:shape>
          <o:OLEObject Type="Embed" ProgID="Word.OpenDocumentText.12" ShapeID="_x0000_i1049" DrawAspect="Content" ObjectID="_1584901256" r:id="rId64"/>
        </w:object>
      </w:r>
    </w:p>
    <w:bookmarkStart w:id="55" w:name="_MON_1581594215"/>
    <w:bookmarkEnd w:id="55"/>
    <w:p w:rsidR="002C1CAD" w:rsidRDefault="00A67A54" w:rsidP="00F614C3">
      <w:r>
        <w:object w:dxaOrig="10524" w:dyaOrig="13800">
          <v:shape id="_x0000_i1050" type="#_x0000_t75" style="width:525.75pt;height:690.75pt" o:ole="">
            <v:imagedata r:id="rId65" o:title=""/>
          </v:shape>
          <o:OLEObject Type="Embed" ProgID="Word.OpenDocumentText.12" ShapeID="_x0000_i1050" DrawAspect="Content" ObjectID="_1584901257" r:id="rId66"/>
        </w:object>
      </w:r>
      <w:bookmarkStart w:id="56" w:name="_MON_1581594286"/>
      <w:bookmarkEnd w:id="56"/>
      <w:r>
        <w:object w:dxaOrig="9673" w:dyaOrig="11909">
          <v:shape id="_x0000_i1051" type="#_x0000_t75" style="width:483.75pt;height:597pt" o:ole="">
            <v:imagedata r:id="rId67" o:title=""/>
          </v:shape>
          <o:OLEObject Type="Embed" ProgID="Word.OpenDocumentText.12" ShapeID="_x0000_i1051" DrawAspect="Content" ObjectID="_1584901258" r:id="rId68"/>
        </w:object>
      </w:r>
    </w:p>
    <w:p w:rsidR="0071497E" w:rsidRDefault="0071497E" w:rsidP="00F614C3"/>
    <w:p w:rsidR="0071497E" w:rsidRDefault="0071497E" w:rsidP="00F614C3"/>
    <w:p w:rsidR="0071497E" w:rsidRDefault="0071497E" w:rsidP="00F614C3"/>
    <w:bookmarkStart w:id="57" w:name="_MON_1581603211"/>
    <w:bookmarkEnd w:id="57"/>
    <w:p w:rsidR="00625063" w:rsidRDefault="0067362F" w:rsidP="00F614C3">
      <w:r>
        <w:object w:dxaOrig="9356" w:dyaOrig="13800">
          <v:shape id="_x0000_i1052" type="#_x0000_t75" style="width:467.25pt;height:690.75pt" o:ole="">
            <v:imagedata r:id="rId69" o:title=""/>
          </v:shape>
          <o:OLEObject Type="Embed" ProgID="Word.OpenDocumentText.12" ShapeID="_x0000_i1052" DrawAspect="Content" ObjectID="_1584901259" r:id="rId70"/>
        </w:object>
      </w:r>
      <w:bookmarkStart w:id="58" w:name="_MON_1583939119"/>
      <w:bookmarkEnd w:id="58"/>
      <w:r w:rsidR="00625063">
        <w:object w:dxaOrig="9356" w:dyaOrig="6209">
          <v:shape id="_x0000_i1053" type="#_x0000_t75" style="width:467.25pt;height:310.5pt" o:ole="">
            <v:imagedata r:id="rId71" o:title=""/>
          </v:shape>
          <o:OLEObject Type="Embed" ProgID="Word.OpenDocumentText.12" ShapeID="_x0000_i1053" DrawAspect="Content" ObjectID="_1584901260" r:id="rId72"/>
        </w:object>
      </w:r>
    </w:p>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r>
        <w:lastRenderedPageBreak/>
        <w:t>Appendix X – Gantt chart</w:t>
      </w:r>
    </w:p>
    <w:p w:rsidR="00E86D16" w:rsidRDefault="00E86D16" w:rsidP="00F614C3">
      <w:r>
        <w:rPr>
          <w:noProof/>
          <w:lang w:eastAsia="en-GB"/>
        </w:rPr>
        <w:drawing>
          <wp:inline distT="0" distB="0" distL="0" distR="0" wp14:anchorId="325E5728" wp14:editId="68427072">
            <wp:extent cx="2054573" cy="83439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4573" cy="8343900"/>
                    </a:xfrm>
                    <a:prstGeom prst="rect">
                      <a:avLst/>
                    </a:prstGeom>
                    <a:noFill/>
                    <a:ln>
                      <a:noFill/>
                    </a:ln>
                  </pic:spPr>
                </pic:pic>
              </a:graphicData>
            </a:graphic>
          </wp:inline>
        </w:drawing>
      </w:r>
    </w:p>
    <w:p w:rsidR="0071497E" w:rsidRDefault="00834B2B" w:rsidP="00F614C3">
      <w:r>
        <w:lastRenderedPageBreak/>
        <w:t>Bibliography –</w:t>
      </w:r>
    </w:p>
    <w:p w:rsidR="00834B2B" w:rsidRDefault="00A31123" w:rsidP="00834B2B">
      <w:hyperlink r:id="rId74" w:history="1">
        <w:r w:rsidR="00834B2B"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Default="00A31123" w:rsidP="00F614C3">
      <w:hyperlink r:id="rId75" w:history="1">
        <w:r w:rsidR="00B41369" w:rsidRPr="002246C7">
          <w:rPr>
            <w:rStyle w:val="Hyperlink"/>
          </w:rPr>
          <w:t>http://matematicainformatica.altervista.org/volley-android-https-self-signed-certificate/</w:t>
        </w:r>
      </w:hyperlink>
    </w:p>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B41369" w:rsidRDefault="00B41369" w:rsidP="00F614C3">
      <w:r>
        <w:lastRenderedPageBreak/>
        <w:t>References:</w:t>
      </w:r>
    </w:p>
    <w:p w:rsidR="000362D9" w:rsidRDefault="000362D9" w:rsidP="00F614C3">
      <w:pPr>
        <w:rPr>
          <w:color w:val="333333"/>
          <w:shd w:val="clear" w:color="auto" w:fill="FEF1D2"/>
        </w:rPr>
      </w:pPr>
      <w:r>
        <w:t>[1]</w:t>
      </w:r>
      <w:r w:rsidRPr="000362D9">
        <w:rPr>
          <w:color w:val="333333"/>
          <w:shd w:val="clear" w:color="auto" w:fill="FEF1D2"/>
        </w:rPr>
        <w:t xml:space="preserve"> </w:t>
      </w:r>
      <w:r>
        <w:rPr>
          <w:color w:val="333333"/>
          <w:shd w:val="clear" w:color="auto" w:fill="FEF1D2"/>
        </w:rPr>
        <w:t>Anon, 2016. Cars on England's roads increase by almost 600,000 in a year. </w:t>
      </w:r>
      <w:r>
        <w:rPr>
          <w:i/>
          <w:iCs/>
          <w:color w:val="333333"/>
          <w:shd w:val="clear" w:color="auto" w:fill="FEF1D2"/>
        </w:rPr>
        <w:t>BBC News</w:t>
      </w:r>
      <w:r>
        <w:rPr>
          <w:color w:val="333333"/>
          <w:shd w:val="clear" w:color="auto" w:fill="FEF1D2"/>
        </w:rPr>
        <w:t>. Available at: http://www.bbc.co.uk/news/uk-england-35312562 [Accessed January 7, 2018].</w:t>
      </w:r>
    </w:p>
    <w:p w:rsidR="000362D9" w:rsidRDefault="000362D9" w:rsidP="00F614C3">
      <w:pPr>
        <w:rPr>
          <w:color w:val="333333"/>
          <w:shd w:val="clear" w:color="auto" w:fill="FEF1D2"/>
        </w:rPr>
      </w:pPr>
      <w:r>
        <w:rPr>
          <w:color w:val="333333"/>
          <w:shd w:val="clear" w:color="auto" w:fill="FEF1D2"/>
        </w:rPr>
        <w:t xml:space="preserve">[2] </w:t>
      </w:r>
    </w:p>
    <w:p w:rsidR="00D0650A" w:rsidRDefault="00D0650A" w:rsidP="00D0650A">
      <w:r>
        <w:t>[2] Garret, O., 2017. 10 Million Self-Driving Cars Will Hit The Road By 2020 -- Here's How To Profit. Forbes. Available at: https://www.forbes.com/sites/oliviergarret/2017/03/03/10-million-self-driving-cars-will-hit-the-road-by-2020-heres-how-to-profit/#3c617ee37e50 [Accessed April 7, 2018].</w:t>
      </w:r>
    </w:p>
    <w:p w:rsidR="00D0650A" w:rsidRDefault="00D0650A" w:rsidP="00D0650A">
      <w:r>
        <w:t xml:space="preserve">[3] </w:t>
      </w:r>
    </w:p>
    <w:p w:rsidR="00D0650A" w:rsidRDefault="00D0650A" w:rsidP="00D0650A">
      <w:r>
        <w:t>[4] Email</w:t>
      </w:r>
    </w:p>
    <w:p w:rsidR="00D0650A" w:rsidRDefault="00D0650A" w:rsidP="00D0650A">
      <w:r>
        <w:t xml:space="preserve">[5] Hamada R.H.A, Patrick S, Justin D.D.D, Yap V.V. (2010). </w:t>
      </w:r>
      <w:proofErr w:type="gramStart"/>
      <w:r>
        <w:t>Vision-Based Automated Parking System.</w:t>
      </w:r>
      <w:proofErr w:type="gramEnd"/>
      <w:r>
        <w:t xml:space="preserve"> 10th International Conference on Information sciences, signal </w:t>
      </w:r>
      <w:proofErr w:type="spellStart"/>
      <w:r>
        <w:t>processoring</w:t>
      </w:r>
      <w:proofErr w:type="spellEnd"/>
      <w:r>
        <w:t xml:space="preserve"> and their applications. Malaysia. 10-13 May 2010. </w:t>
      </w:r>
      <w:proofErr w:type="gramStart"/>
      <w:r>
        <w:t>757-760.</w:t>
      </w:r>
      <w:proofErr w:type="gramEnd"/>
    </w:p>
    <w:p w:rsidR="00D0650A" w:rsidRDefault="00D0650A" w:rsidP="00D0650A">
      <w:r>
        <w:t xml:space="preserve">[6] </w:t>
      </w:r>
      <w:proofErr w:type="spellStart"/>
      <w:r>
        <w:t>Petsch</w:t>
      </w:r>
      <w:proofErr w:type="spellEnd"/>
      <w:r>
        <w:t xml:space="preserve"> K, </w:t>
      </w:r>
      <w:proofErr w:type="spellStart"/>
      <w:r>
        <w:t>Dotzlaf</w:t>
      </w:r>
      <w:proofErr w:type="spellEnd"/>
      <w:r>
        <w:t xml:space="preserve"> P, </w:t>
      </w:r>
      <w:proofErr w:type="spellStart"/>
      <w:r>
        <w:t>Daubenspeck</w:t>
      </w:r>
      <w:proofErr w:type="spellEnd"/>
      <w:r>
        <w:t xml:space="preserve"> C, </w:t>
      </w:r>
      <w:proofErr w:type="spellStart"/>
      <w:r>
        <w:t>Duthie</w:t>
      </w:r>
      <w:proofErr w:type="spellEnd"/>
      <w:r>
        <w:t xml:space="preserve"> N and </w:t>
      </w:r>
      <w:proofErr w:type="spellStart"/>
      <w:r>
        <w:t>Dr.</w:t>
      </w:r>
      <w:proofErr w:type="spellEnd"/>
      <w:r>
        <w:t xml:space="preserve"> Mock A. (2012). </w:t>
      </w:r>
      <w:proofErr w:type="gramStart"/>
      <w:r>
        <w:t>Automated Parking Space Locator: RSM.</w:t>
      </w:r>
      <w:proofErr w:type="gramEnd"/>
      <w:r>
        <w:t xml:space="preserve"> </w:t>
      </w:r>
      <w:proofErr w:type="gramStart"/>
      <w:r>
        <w:t>ASEE North Central Section Conference.</w:t>
      </w:r>
      <w:proofErr w:type="gramEnd"/>
      <w:r>
        <w:t xml:space="preserve"> </w:t>
      </w:r>
      <w:proofErr w:type="gramStart"/>
      <w:r>
        <w:t>Ohio Northern University.</w:t>
      </w:r>
      <w:proofErr w:type="gramEnd"/>
      <w:r>
        <w:t xml:space="preserve"> 24 March 2012. 1-13</w:t>
      </w:r>
    </w:p>
    <w:p w:rsidR="00D0650A" w:rsidRDefault="00D0650A" w:rsidP="00D0650A">
      <w:r>
        <w:t xml:space="preserve">[7] Rashid M. M, Musa A, Rahman A.M and </w:t>
      </w:r>
      <w:proofErr w:type="spellStart"/>
      <w:r>
        <w:t>Farahana</w:t>
      </w:r>
      <w:proofErr w:type="spellEnd"/>
      <w:r>
        <w:t xml:space="preserve"> N, </w:t>
      </w:r>
      <w:proofErr w:type="spellStart"/>
      <w:r>
        <w:t>Farhana</w:t>
      </w:r>
      <w:proofErr w:type="spellEnd"/>
      <w:r>
        <w:t xml:space="preserve"> A. (2012). </w:t>
      </w:r>
      <w:proofErr w:type="gramStart"/>
      <w:r>
        <w:t>Automatic Parking Management System and Parking Fee Collection Based on Number Plate Recognition.</w:t>
      </w:r>
      <w:proofErr w:type="gramEnd"/>
      <w:r>
        <w:t xml:space="preserve"> </w:t>
      </w:r>
      <w:proofErr w:type="gramStart"/>
      <w:r>
        <w:t>International Journal of Machine Learning and Computing.</w:t>
      </w:r>
      <w:proofErr w:type="gramEnd"/>
      <w:r>
        <w:t xml:space="preserve"> </w:t>
      </w:r>
      <w:proofErr w:type="gramStart"/>
      <w:r>
        <w:t>Vol. 2, No. 2.</w:t>
      </w:r>
      <w:proofErr w:type="gramEnd"/>
      <w:r>
        <w:t xml:space="preserve"> </w:t>
      </w:r>
      <w:proofErr w:type="gramStart"/>
      <w:r>
        <w:t>93-98.</w:t>
      </w:r>
      <w:proofErr w:type="gramEnd"/>
    </w:p>
    <w:p w:rsidR="00D0650A" w:rsidRDefault="00D0650A" w:rsidP="00D0650A">
      <w:r>
        <w:t xml:space="preserve">[8] Moore, C. 2017. </w:t>
      </w:r>
      <w:proofErr w:type="gramStart"/>
      <w:r>
        <w:t xml:space="preserve">OnePlus </w:t>
      </w:r>
      <w:proofErr w:type="spellStart"/>
      <w:r>
        <w:t>OxygenOS</w:t>
      </w:r>
      <w:proofErr w:type="spellEnd"/>
      <w:r>
        <w:t xml:space="preserve"> built-in analytics.</w:t>
      </w:r>
      <w:proofErr w:type="gramEnd"/>
      <w:r>
        <w:t xml:space="preserve"> </w:t>
      </w:r>
      <w:proofErr w:type="gramStart"/>
      <w:r>
        <w:t>Chris's Security and Tech Blog.</w:t>
      </w:r>
      <w:proofErr w:type="gramEnd"/>
      <w:r>
        <w:t xml:space="preserve"> </w:t>
      </w:r>
      <w:proofErr w:type="gramStart"/>
      <w:r>
        <w:t>Available From https://www.chrisdcmoore.co.uk/post/oneplus-analytics/.</w:t>
      </w:r>
      <w:proofErr w:type="gramEnd"/>
      <w:r>
        <w:t xml:space="preserve"> </w:t>
      </w:r>
      <w:proofErr w:type="gramStart"/>
      <w:r>
        <w:t>[Accessed February 2018].</w:t>
      </w:r>
      <w:proofErr w:type="gramEnd"/>
    </w:p>
    <w:p w:rsidR="00D0650A" w:rsidRDefault="00D0650A" w:rsidP="00D0650A">
      <w:r>
        <w:t xml:space="preserve">[9] </w:t>
      </w:r>
      <w:proofErr w:type="spellStart"/>
      <w:r>
        <w:t>Morbin</w:t>
      </w:r>
      <w:proofErr w:type="spellEnd"/>
      <w:r>
        <w:t xml:space="preserve">, T. (2017). Anti-virus collects data without user permissions &amp; uses commercially. </w:t>
      </w:r>
      <w:proofErr w:type="gramStart"/>
      <w:r>
        <w:t>SC Magazine UK.</w:t>
      </w:r>
      <w:proofErr w:type="gramEnd"/>
      <w:r>
        <w:t xml:space="preserve"> </w:t>
      </w:r>
      <w:proofErr w:type="gramStart"/>
      <w:r>
        <w:t>Available From https://www.scmagazineuk.com/anti-virus-collects-data-without-user-permissions-uses-commercially/article/690001/ [Accessed February 2018].</w:t>
      </w:r>
      <w:proofErr w:type="gramEnd"/>
    </w:p>
    <w:p w:rsidR="00D0650A" w:rsidRDefault="00D0650A" w:rsidP="00D0650A">
      <w:r>
        <w:t xml:space="preserve">[10] Weiss B. (2018). Trump-linked firm Cambridge </w:t>
      </w:r>
      <w:proofErr w:type="spellStart"/>
      <w:r>
        <w:t>Analytica</w:t>
      </w:r>
      <w:proofErr w:type="spellEnd"/>
      <w:r>
        <w:t xml:space="preserve"> collected personal information from 50 million Facebook users without permission. 17 March 2018. </w:t>
      </w:r>
      <w:proofErr w:type="gramStart"/>
      <w:r>
        <w:t>Available From http://uk.businessinsider.com/cambridge-analytica-trump-firm-facebook-data-50-million-users-2018-3 [</w:t>
      </w:r>
      <w:proofErr w:type="spellStart"/>
      <w:r>
        <w:t>Accessd</w:t>
      </w:r>
      <w:proofErr w:type="spellEnd"/>
      <w:r>
        <w:t xml:space="preserve"> March 2018].</w:t>
      </w:r>
      <w:proofErr w:type="gramEnd"/>
    </w:p>
    <w:p w:rsidR="00D0650A" w:rsidRDefault="00D0650A" w:rsidP="00D0650A">
      <w:r>
        <w:t xml:space="preserve">[11] </w:t>
      </w:r>
      <w:proofErr w:type="spellStart"/>
      <w:r>
        <w:t>Prodromou</w:t>
      </w:r>
      <w:proofErr w:type="spellEnd"/>
      <w:r>
        <w:t xml:space="preserve"> A. (2017). TLS/SSL Explained: TLS/SSL Terminology and Basics. May 2017. </w:t>
      </w:r>
      <w:proofErr w:type="gramStart"/>
      <w:r>
        <w:t>Available From https://dzone.com/articles/tlsssl-terminology-and-basics [Accessed April 2018].</w:t>
      </w:r>
      <w:proofErr w:type="gramEnd"/>
    </w:p>
    <w:p w:rsidR="00D0650A" w:rsidRDefault="00D0650A" w:rsidP="00D0650A">
      <w:r>
        <w:t>[12] Granger P. (2017). Chrome 62 Means Time to Get Secure and Improve Your SEO and Trust. October 2017. Available From https://www.globalsign.com/en/blog/chrome-62-update/ [Accessed S</w:t>
      </w:r>
    </w:p>
    <w:p w:rsidR="00D0650A" w:rsidRDefault="00D0650A" w:rsidP="00D0650A">
      <w:r>
        <w:t xml:space="preserve">[13] Cisco. (No Date). </w:t>
      </w:r>
      <w:proofErr w:type="gramStart"/>
      <w:r>
        <w:t>Introduction to Secure Sockets Layer.</w:t>
      </w:r>
      <w:proofErr w:type="gramEnd"/>
      <w:r>
        <w:t xml:space="preserve"> Available From http://euro.ecom.cmu.edu/resources/elibrary/epay/SSL.pdf [Accessed From April 2018]</w:t>
      </w:r>
    </w:p>
    <w:p w:rsidR="00D0650A" w:rsidRDefault="00D0650A" w:rsidP="00D0650A">
      <w:r>
        <w:t xml:space="preserve">[14] </w:t>
      </w:r>
      <w:proofErr w:type="spellStart"/>
      <w:proofErr w:type="gramStart"/>
      <w:r>
        <w:t>eTutorials</w:t>
      </w:r>
      <w:proofErr w:type="spellEnd"/>
      <w:proofErr w:type="gramEnd"/>
      <w:r>
        <w:t>. (No Date). Asymmetric Encryption Explained. Available From http://etutorials.org/Programming/Programming+.net+security/Part+III+.NET+Cryptography/Chapte</w:t>
      </w:r>
      <w:r>
        <w:lastRenderedPageBreak/>
        <w:t>r+15.+Asymmetric+Encryption/15.1+Asymmetric+Encryption+Explained/ [Accessed From March 2018]</w:t>
      </w:r>
    </w:p>
    <w:p w:rsidR="00D0650A" w:rsidRDefault="00D0650A" w:rsidP="00D0650A">
      <w:r>
        <w:t xml:space="preserve">[15] </w:t>
      </w:r>
      <w:proofErr w:type="spellStart"/>
      <w:r>
        <w:t>Whalley</w:t>
      </w:r>
      <w:proofErr w:type="spellEnd"/>
      <w:r>
        <w:t xml:space="preserve"> A. (2016). </w:t>
      </w:r>
      <w:proofErr w:type="gramStart"/>
      <w:r>
        <w:t>SHA-1 Certificates in Chrome.</w:t>
      </w:r>
      <w:proofErr w:type="gramEnd"/>
      <w:r>
        <w:t xml:space="preserve"> Available From https://security.googleblog.com/2016/11/sha-1-certificates-in-chrome.html [Accessed April 2018]</w:t>
      </w:r>
    </w:p>
    <w:p w:rsidR="00D0650A" w:rsidRDefault="00D0650A" w:rsidP="00D0650A">
      <w:r>
        <w:t xml:space="preserve">[16] </w:t>
      </w:r>
      <w:proofErr w:type="spellStart"/>
      <w:r>
        <w:t>Shatterd</w:t>
      </w:r>
      <w:proofErr w:type="spellEnd"/>
      <w:r>
        <w:t xml:space="preserve"> </w:t>
      </w:r>
      <w:proofErr w:type="spellStart"/>
      <w:proofErr w:type="gramStart"/>
      <w:r>
        <w:t>io</w:t>
      </w:r>
      <w:proofErr w:type="spellEnd"/>
      <w:proofErr w:type="gramEnd"/>
    </w:p>
    <w:p w:rsidR="00D0650A" w:rsidRDefault="00D0650A" w:rsidP="00D0650A">
      <w:r>
        <w:t xml:space="preserve">[17] Newman L. (2017). A SUPER-COMMON CRYPTO TOOL TURNS OUT TO BE SUPER-INSECURE. </w:t>
      </w:r>
      <w:proofErr w:type="gramStart"/>
      <w:r>
        <w:t>Available From https://www.wired.com/2017/02/common-cryptographic-tool-turns-majorly-insecure/ [Accessed April 2018].</w:t>
      </w:r>
      <w:proofErr w:type="gramEnd"/>
    </w:p>
    <w:p w:rsidR="00D0650A" w:rsidRDefault="00D0650A" w:rsidP="00D0650A">
      <w:r>
        <w:t xml:space="preserve">[18] </w:t>
      </w:r>
      <w:proofErr w:type="spellStart"/>
      <w:r>
        <w:t>Kaliski</w:t>
      </w:r>
      <w:proofErr w:type="spellEnd"/>
      <w:r>
        <w:t xml:space="preserve">. (No Date). </w:t>
      </w:r>
      <w:proofErr w:type="gramStart"/>
      <w:r>
        <w:t>The Mathematics of the RSA Public-Key Cryptosystem.</w:t>
      </w:r>
      <w:proofErr w:type="gramEnd"/>
      <w:r>
        <w:t xml:space="preserve"> Available From http://www.mathaware.org/mam/06/Kaliski.pdf [Accessed March 2018]</w:t>
      </w:r>
    </w:p>
    <w:p w:rsidR="00D0650A" w:rsidRDefault="00D0650A" w:rsidP="00D0650A">
      <w:r>
        <w:t xml:space="preserve">[19] </w:t>
      </w:r>
      <w:proofErr w:type="spellStart"/>
      <w:proofErr w:type="gramStart"/>
      <w:r>
        <w:t>euturoials</w:t>
      </w:r>
      <w:proofErr w:type="spellEnd"/>
      <w:proofErr w:type="gramEnd"/>
      <w:r>
        <w:t xml:space="preserve"> again</w:t>
      </w:r>
    </w:p>
    <w:p w:rsidR="00D0650A" w:rsidRDefault="00D0650A" w:rsidP="00D0650A">
      <w:r>
        <w:t>[20] http://runeberg.org/matetids/1920b/0031.html - Queuing theory paper --- [21?] http://www.gofcr.com/understanding-erlang-and-queuing-theory/ ---https://plus.maths.org/content/agner-krarup-erlang-1878-1929#allref</w:t>
      </w:r>
    </w:p>
    <w:p w:rsidR="00D0650A" w:rsidRDefault="00D0650A" w:rsidP="00D0650A">
      <w:r>
        <w:t xml:space="preserve">[21] Robert M, </w:t>
      </w:r>
      <w:proofErr w:type="spellStart"/>
      <w:r>
        <w:t>Promet</w:t>
      </w:r>
      <w:proofErr w:type="spellEnd"/>
      <w:r>
        <w:t xml:space="preserve"> R and Drago P. (2015). </w:t>
      </w:r>
      <w:proofErr w:type="gramStart"/>
      <w:r>
        <w:t>APPLICABILITY OF INFORMATION TECHNOLOGIES IN PARKING AREA CAPACITY OPTIMIZATION.</w:t>
      </w:r>
      <w:proofErr w:type="gramEnd"/>
      <w:r>
        <w:t xml:space="preserve"> Computational Logistics: 6th International Conference, ICCL 2015. Netherlands. 23-25 September 2015. </w:t>
      </w:r>
      <w:proofErr w:type="gramStart"/>
      <w:r>
        <w:t>143-151.</w:t>
      </w:r>
      <w:proofErr w:type="gramEnd"/>
    </w:p>
    <w:p w:rsidR="00D0650A" w:rsidRDefault="00D0650A" w:rsidP="00D0650A">
      <w:r>
        <w:t xml:space="preserve">[22] Lee D. (2018). CES 2018: </w:t>
      </w:r>
      <w:proofErr w:type="spellStart"/>
      <w:r>
        <w:t>Byton</w:t>
      </w:r>
      <w:proofErr w:type="spellEnd"/>
      <w:r>
        <w:t xml:space="preserve"> unveils futuristic ‘truly smart’ car. Available From http://www.bbc.co.uk/news/technology-42599345 [Accessed From January 2018]</w:t>
      </w:r>
    </w:p>
    <w:p w:rsidR="00D0650A" w:rsidRDefault="00D0650A" w:rsidP="00D0650A">
      <w:r>
        <w:t>[23] Human Interaction PDF</w:t>
      </w:r>
    </w:p>
    <w:p w:rsidR="00D0650A" w:rsidRDefault="00D0650A" w:rsidP="00D0650A">
      <w:r>
        <w:t xml:space="preserve">[24] </w:t>
      </w:r>
      <w:proofErr w:type="spellStart"/>
      <w:r>
        <w:t>Kaluža</w:t>
      </w:r>
      <w:proofErr w:type="spellEnd"/>
      <w:r>
        <w:t xml:space="preserve"> B. (2016). </w:t>
      </w:r>
      <w:proofErr w:type="gramStart"/>
      <w:r>
        <w:t>Machine Learning in Java.</w:t>
      </w:r>
      <w:proofErr w:type="gramEnd"/>
      <w:r>
        <w:t xml:space="preserve"> </w:t>
      </w:r>
      <w:proofErr w:type="spellStart"/>
      <w:r>
        <w:t>Packt</w:t>
      </w:r>
      <w:proofErr w:type="spellEnd"/>
      <w:r>
        <w:t xml:space="preserve"> Publishing. Available From http://proquest.safaribooksonline.com.ezproxy.westminster.ac.uk/book/programming/machine-learning/9781784396589 [Accessed From December 2017]</w:t>
      </w:r>
    </w:p>
    <w:p w:rsidR="00D0650A" w:rsidRDefault="00D0650A" w:rsidP="00D0650A">
      <w:r>
        <w:t xml:space="preserve">[25] Bates J and </w:t>
      </w:r>
      <w:proofErr w:type="spellStart"/>
      <w:r>
        <w:t>Leibling</w:t>
      </w:r>
      <w:proofErr w:type="spellEnd"/>
      <w:r>
        <w:t xml:space="preserve"> D. (2012). Spaced </w:t>
      </w:r>
      <w:proofErr w:type="gramStart"/>
      <w:r>
        <w:t>Out</w:t>
      </w:r>
      <w:proofErr w:type="gramEnd"/>
      <w:r>
        <w:t xml:space="preserve"> Perspectives on parking policy. </w:t>
      </w:r>
      <w:proofErr w:type="gramStart"/>
      <w:r>
        <w:t>RAC Foundation.</w:t>
      </w:r>
      <w:proofErr w:type="gramEnd"/>
      <w:r>
        <w:t xml:space="preserve"> Available From https://www.racfoundation.org/wp-content/uploads/2017/11/spaced_out-bates_leibling-jul12.pdf [Accessed December 2018]</w:t>
      </w:r>
    </w:p>
    <w:p w:rsidR="00D0650A" w:rsidRDefault="00D0650A" w:rsidP="00D0650A">
      <w:r>
        <w:t xml:space="preserve">[26] Why is Nearest </w:t>
      </w:r>
      <w:proofErr w:type="spellStart"/>
      <w:r>
        <w:t>Neighbor</w:t>
      </w:r>
      <w:proofErr w:type="spellEnd"/>
      <w:r>
        <w:t xml:space="preserve"> a Lazy Algorithm? (No Date). Available From https://sebastianraschka.com/faq/docs/lazy-knn.html [Accessed February 2018]</w:t>
      </w:r>
    </w:p>
    <w:p w:rsidR="00D0650A" w:rsidRDefault="00D0650A" w:rsidP="00D0650A">
      <w:r>
        <w:t xml:space="preserve">[27] </w:t>
      </w:r>
      <w:proofErr w:type="spellStart"/>
      <w:r>
        <w:t>Bronshtein</w:t>
      </w:r>
      <w:proofErr w:type="spellEnd"/>
      <w:r>
        <w:t xml:space="preserve"> A. (2017). </w:t>
      </w:r>
      <w:proofErr w:type="gramStart"/>
      <w:r>
        <w:t xml:space="preserve">A Quick Introduction to K-Nearest </w:t>
      </w:r>
      <w:proofErr w:type="spellStart"/>
      <w:r>
        <w:t>Neighbors</w:t>
      </w:r>
      <w:proofErr w:type="spellEnd"/>
      <w:r>
        <w:t xml:space="preserve"> Algorithm.</w:t>
      </w:r>
      <w:proofErr w:type="gramEnd"/>
      <w:r>
        <w:t xml:space="preserve"> </w:t>
      </w:r>
      <w:proofErr w:type="gramStart"/>
      <w:r>
        <w:t>Medium.</w:t>
      </w:r>
      <w:proofErr w:type="gramEnd"/>
      <w:r>
        <w:t xml:space="preserve"> Available From https://medium.com/@adi.bronshtein/a-quick-introduction-to-k-nearest-neighbors-algorithm-62214cea29c7 [Accessed February 2018]</w:t>
      </w:r>
    </w:p>
    <w:p w:rsidR="00D0650A" w:rsidRDefault="00D0650A" w:rsidP="00D0650A">
      <w:r>
        <w:t xml:space="preserve">[28] Brownlee J (2016). </w:t>
      </w:r>
      <w:proofErr w:type="gramStart"/>
      <w:r>
        <w:t>Logistic Regression for Machine Learning.</w:t>
      </w:r>
      <w:proofErr w:type="gramEnd"/>
      <w:r>
        <w:t xml:space="preserve"> </w:t>
      </w:r>
      <w:proofErr w:type="gramStart"/>
      <w:r>
        <w:t>Machine Learning Mastery.</w:t>
      </w:r>
      <w:proofErr w:type="gramEnd"/>
      <w:r>
        <w:t xml:space="preserve"> </w:t>
      </w:r>
      <w:proofErr w:type="gramStart"/>
      <w:r>
        <w:t>Available From https://machinelearningmastery.com/logistic-regression-for-machine-learning/ [Accessed January 2018].</w:t>
      </w:r>
      <w:proofErr w:type="gramEnd"/>
    </w:p>
    <w:p w:rsidR="00D0650A" w:rsidRDefault="00D0650A" w:rsidP="00D0650A">
      <w:r>
        <w:lastRenderedPageBreak/>
        <w:t xml:space="preserve">[29] Brownlee J. (2016) Logistic Regression Tutorial for Machine Learning. </w:t>
      </w:r>
      <w:proofErr w:type="gramStart"/>
      <w:r>
        <w:t>Machine Learning Mastery.</w:t>
      </w:r>
      <w:proofErr w:type="gramEnd"/>
      <w:r>
        <w:t xml:space="preserve"> </w:t>
      </w:r>
      <w:proofErr w:type="gramStart"/>
      <w:r>
        <w:t>Available From https://machinelearningmastery.com/logistic-regression-tutorial-for-machine-learning/ [Accessed January 2018].</w:t>
      </w:r>
      <w:proofErr w:type="gramEnd"/>
    </w:p>
    <w:p w:rsidR="00D0650A" w:rsidRDefault="00D0650A" w:rsidP="00D0650A">
      <w:r>
        <w:t xml:space="preserve">[30] UFLDL Stanford. (No Date). Optimization: Stochastic Gradient Descent. Available From http://ufldl.stanford.edu/tutorial/supervised/OptimizationStochasticGradientDescent/ [Accessed </w:t>
      </w:r>
      <w:proofErr w:type="gramStart"/>
      <w:r>
        <w:t>On</w:t>
      </w:r>
      <w:proofErr w:type="gramEnd"/>
      <w:r>
        <w:t xml:space="preserve"> January 2018].</w:t>
      </w:r>
    </w:p>
    <w:p w:rsidR="00D0650A" w:rsidRDefault="00D0650A" w:rsidP="00D0650A">
      <w:r>
        <w:t xml:space="preserve">[31] </w:t>
      </w:r>
      <w:proofErr w:type="spellStart"/>
      <w:r>
        <w:t>Zulkifli</w:t>
      </w:r>
      <w:proofErr w:type="spellEnd"/>
      <w:r>
        <w:t xml:space="preserve"> H. (No Date). Understanding Learning Rates and How It Improves Performance in Deep Learning. </w:t>
      </w:r>
      <w:proofErr w:type="gramStart"/>
      <w:r>
        <w:t>Towards Data Science.</w:t>
      </w:r>
      <w:proofErr w:type="gramEnd"/>
      <w:r>
        <w:t xml:space="preserve"> Available From https://towardsdatascience.com/understanding-learning-rates-and-how-it-improves-performance-in-deep-learning-d0d4059c1c10 [Accessed February 2018]</w:t>
      </w:r>
    </w:p>
    <w:p w:rsidR="00D0650A" w:rsidRDefault="00D0650A" w:rsidP="00D0650A">
      <w:r>
        <w:t xml:space="preserve">[32] What is a breadboard? (No Date). </w:t>
      </w:r>
      <w:proofErr w:type="gramStart"/>
      <w:r>
        <w:t>Wiring.</w:t>
      </w:r>
      <w:proofErr w:type="gramEnd"/>
      <w:r>
        <w:t xml:space="preserve"> Available From http://wiring.org.co/learning/tutorials/breadboard/ [Accessed </w:t>
      </w:r>
      <w:proofErr w:type="spellStart"/>
      <w:r>
        <w:t>Sepetember</w:t>
      </w:r>
      <w:proofErr w:type="spellEnd"/>
      <w:r>
        <w:t xml:space="preserve"> 2017]</w:t>
      </w:r>
    </w:p>
    <w:p w:rsidR="00D0650A" w:rsidRDefault="00D0650A" w:rsidP="00D0650A">
      <w:r>
        <w:t>[33] Wiring. (No Date). Breadboard Overview. [</w:t>
      </w:r>
      <w:proofErr w:type="gramStart"/>
      <w:r>
        <w:t>image</w:t>
      </w:r>
      <w:proofErr w:type="gramEnd"/>
      <w:r>
        <w:t>] Available From http://wiring.org.co/learning/tutorials/breadboard/ [Accessed September 2017]</w:t>
      </w:r>
    </w:p>
    <w:p w:rsidR="00D0650A" w:rsidRDefault="00D0650A" w:rsidP="00D0650A">
      <w:r>
        <w:t xml:space="preserve">[34] Arduino Documentation. (No Date). </w:t>
      </w:r>
      <w:proofErr w:type="gramStart"/>
      <w:r>
        <w:t>Analog Input.</w:t>
      </w:r>
      <w:proofErr w:type="gramEnd"/>
      <w:r>
        <w:t xml:space="preserve"> Available From https://www.arduino.cc/en/Tutorial/AnalogInput [Accessed September 2017]</w:t>
      </w:r>
    </w:p>
    <w:p w:rsidR="00D0650A" w:rsidRDefault="00D0650A" w:rsidP="00D0650A">
      <w:r>
        <w:t>[35] Tarikh Chouhan PID</w:t>
      </w:r>
    </w:p>
    <w:p w:rsidR="00D0650A" w:rsidRDefault="00D0650A" w:rsidP="00D0650A">
      <w:r>
        <w:t xml:space="preserve">[36] Albertson J. (2017). Put it in park with new features in Google Maps. </w:t>
      </w:r>
      <w:proofErr w:type="gramStart"/>
      <w:r>
        <w:t>Google.</w:t>
      </w:r>
      <w:proofErr w:type="gramEnd"/>
      <w:r>
        <w:t xml:space="preserve"> Available From https://www.blog.google/products/maps/put-it-park-new-features-google-maps/ [Accessed August 2017]</w:t>
      </w:r>
    </w:p>
    <w:p w:rsidR="00D0650A" w:rsidRDefault="00D0650A" w:rsidP="00D0650A">
      <w:r>
        <w:t xml:space="preserve">[37] </w:t>
      </w:r>
      <w:proofErr w:type="spellStart"/>
      <w:r>
        <w:t>AppyParking</w:t>
      </w:r>
      <w:proofErr w:type="spellEnd"/>
      <w:r>
        <w:t xml:space="preserve">. (No Date). </w:t>
      </w:r>
      <w:proofErr w:type="spellStart"/>
      <w:proofErr w:type="gramStart"/>
      <w:r>
        <w:t>AppyParking</w:t>
      </w:r>
      <w:proofErr w:type="spellEnd"/>
      <w:r>
        <w:t xml:space="preserve"> homepage.</w:t>
      </w:r>
      <w:proofErr w:type="gramEnd"/>
      <w:r>
        <w:t xml:space="preserve"> </w:t>
      </w:r>
      <w:proofErr w:type="gramStart"/>
      <w:r>
        <w:t>Available From http://www.appyparking.com/rta.html [Accessed August 2017].</w:t>
      </w:r>
      <w:proofErr w:type="gramEnd"/>
    </w:p>
    <w:p w:rsidR="00D0650A" w:rsidRDefault="00D0650A" w:rsidP="00D0650A">
      <w:r>
        <w:t xml:space="preserve">[38] Schulz J. (2017). Our Newest Innovation: Ultrasonic Sensor Parking Availability Technology. </w:t>
      </w:r>
      <w:proofErr w:type="spellStart"/>
      <w:proofErr w:type="gramStart"/>
      <w:r>
        <w:t>Inrix</w:t>
      </w:r>
      <w:proofErr w:type="spellEnd"/>
      <w:r>
        <w:t>.</w:t>
      </w:r>
      <w:proofErr w:type="gramEnd"/>
      <w:r>
        <w:t xml:space="preserve"> Available From http://inrix.com/blog/2017/12/ultrasonic-sensor-parking-availability-technology/ [Accessed December 2017]</w:t>
      </w:r>
    </w:p>
    <w:p w:rsidR="00D0650A" w:rsidRDefault="00D0650A" w:rsidP="00D0650A">
      <w:r>
        <w:t xml:space="preserve">[39] Popper B. (2017). Google announces over 2 billion monthly active devices on Android. </w:t>
      </w:r>
      <w:proofErr w:type="gramStart"/>
      <w:r>
        <w:t>The Verge.</w:t>
      </w:r>
      <w:proofErr w:type="gramEnd"/>
      <w:r>
        <w:t xml:space="preserve"> Available From https://www.theverge.com/2017/5/17/15654454/android-reaches-2-billion-monthly-active-users [Accessed December 2017]</w:t>
      </w:r>
    </w:p>
    <w:p w:rsidR="00D0650A" w:rsidRDefault="00D0650A" w:rsidP="00D0650A">
      <w:r>
        <w:t xml:space="preserve">[40] WHAT IS AGILE? WHAT IS SCRUM? (No Date). </w:t>
      </w:r>
      <w:proofErr w:type="spellStart"/>
      <w:proofErr w:type="gramStart"/>
      <w:r>
        <w:t>CPrime</w:t>
      </w:r>
      <w:proofErr w:type="spellEnd"/>
      <w:r>
        <w:t>.</w:t>
      </w:r>
      <w:proofErr w:type="gramEnd"/>
      <w:r>
        <w:t xml:space="preserve"> Available From https://www.cprime.com/resources/what-is-agile-what-is-scrum/ [Accessed September 2017]</w:t>
      </w:r>
    </w:p>
    <w:p w:rsidR="00D0650A" w:rsidRDefault="00D0650A" w:rsidP="00D0650A">
      <w:r>
        <w:t xml:space="preserve">[41] Understanding POJOs. (No Date). </w:t>
      </w:r>
      <w:proofErr w:type="gramStart"/>
      <w:r>
        <w:t>Spring.</w:t>
      </w:r>
      <w:proofErr w:type="gramEnd"/>
      <w:r>
        <w:t xml:space="preserve"> </w:t>
      </w:r>
      <w:proofErr w:type="gramStart"/>
      <w:r>
        <w:t>Available From https://spring.io/understanding/POJO.</w:t>
      </w:r>
      <w:proofErr w:type="gramEnd"/>
      <w:r>
        <w:t xml:space="preserve"> [Accessed September 2017]</w:t>
      </w:r>
    </w:p>
    <w:p w:rsidR="00D0650A" w:rsidRDefault="00D0650A" w:rsidP="00D0650A">
      <w:r>
        <w:t xml:space="preserve">[42] Mathew G. (2013). </w:t>
      </w:r>
      <w:proofErr w:type="gramStart"/>
      <w:r>
        <w:t>Drawing driving route directions between two locations using Google Directions in Google Map Android API V2.</w:t>
      </w:r>
      <w:proofErr w:type="gramEnd"/>
      <w:r>
        <w:t xml:space="preserve"> </w:t>
      </w:r>
      <w:proofErr w:type="gramStart"/>
      <w:r>
        <w:t>Knowledge by Experience.</w:t>
      </w:r>
      <w:proofErr w:type="gramEnd"/>
      <w:r>
        <w:t xml:space="preserve"> Available From http://wptrafficanalyzer.in/blog/drawing-driving-route-directions-between-two-locations-using-google-directions-in-google-map-android-api-v2/ [Accessed January 2018]</w:t>
      </w:r>
    </w:p>
    <w:p w:rsidR="00D0650A" w:rsidRDefault="00D0650A" w:rsidP="00D0650A">
      <w:r>
        <w:lastRenderedPageBreak/>
        <w:t xml:space="preserve">[43] Security with HTTPS and SSL. (No Date). </w:t>
      </w:r>
      <w:proofErr w:type="gramStart"/>
      <w:r>
        <w:t>Android Development Guide.</w:t>
      </w:r>
      <w:proofErr w:type="gramEnd"/>
      <w:r>
        <w:t xml:space="preserve"> </w:t>
      </w:r>
      <w:proofErr w:type="spellStart"/>
      <w:r>
        <w:t>Avaialble</w:t>
      </w:r>
      <w:proofErr w:type="spellEnd"/>
      <w:r>
        <w:t xml:space="preserve"> From https://developer.android.com/training/articles/security-ssl.html [Accessed March 2018]</w:t>
      </w:r>
    </w:p>
    <w:p w:rsidR="00D0650A" w:rsidRDefault="00D0650A" w:rsidP="00D0650A">
      <w:r>
        <w:t xml:space="preserve">[44] Understanding Tomcat Connectors. (No Date). </w:t>
      </w:r>
      <w:proofErr w:type="spellStart"/>
      <w:proofErr w:type="gramStart"/>
      <w:r>
        <w:t>MuleSoft</w:t>
      </w:r>
      <w:proofErr w:type="spellEnd"/>
      <w:r>
        <w:t>.</w:t>
      </w:r>
      <w:proofErr w:type="gramEnd"/>
      <w:r>
        <w:t xml:space="preserve"> </w:t>
      </w:r>
      <w:proofErr w:type="gramStart"/>
      <w:r>
        <w:t>Available From https://www.mulesoft.com/tcat/tomcat-connectors.</w:t>
      </w:r>
      <w:proofErr w:type="gramEnd"/>
      <w:r>
        <w:t xml:space="preserve"> [Accessed March 2017]</w:t>
      </w:r>
    </w:p>
    <w:p w:rsidR="00D0650A" w:rsidRDefault="00D0650A" w:rsidP="00D0650A">
      <w:r>
        <w:t xml:space="preserve">[45] </w:t>
      </w:r>
      <w:proofErr w:type="spellStart"/>
      <w:r>
        <w:t>Sohail</w:t>
      </w:r>
      <w:proofErr w:type="spellEnd"/>
      <w:r>
        <w:t xml:space="preserve"> F. (2014). </w:t>
      </w:r>
      <w:proofErr w:type="gramStart"/>
      <w:r>
        <w:t xml:space="preserve">Understanding the Tomcat NIO Connector and How to Configure It. </w:t>
      </w:r>
      <w:proofErr w:type="spellStart"/>
      <w:r>
        <w:t>DZone</w:t>
      </w:r>
      <w:proofErr w:type="spellEnd"/>
      <w:r>
        <w:t>.</w:t>
      </w:r>
      <w:proofErr w:type="gramEnd"/>
      <w:r>
        <w:t xml:space="preserve"> Available From https://dzone.com/articles/understanding-tomcat-nio [Accessed March 2018]</w:t>
      </w:r>
    </w:p>
    <w:p w:rsidR="00D0650A" w:rsidRDefault="00D0650A" w:rsidP="00D0650A">
      <w:r>
        <w:t xml:space="preserve">[46] Using a Thermistor. (No Date). </w:t>
      </w:r>
      <w:proofErr w:type="spellStart"/>
      <w:proofErr w:type="gramStart"/>
      <w:r>
        <w:t>Adafruit</w:t>
      </w:r>
      <w:proofErr w:type="spellEnd"/>
      <w:r>
        <w:t>.</w:t>
      </w:r>
      <w:proofErr w:type="gramEnd"/>
      <w:r>
        <w:t xml:space="preserve"> Available From https://learn.adafruit.com/thermistor/using-a-thermistor [Accessed August 2017]</w:t>
      </w:r>
    </w:p>
    <w:p w:rsidR="00D0650A" w:rsidRDefault="00D0650A" w:rsidP="00D0650A">
      <w:r>
        <w:t xml:space="preserve">[47] </w:t>
      </w:r>
      <w:proofErr w:type="spellStart"/>
      <w:r>
        <w:t>Lavenuta</w:t>
      </w:r>
      <w:proofErr w:type="spellEnd"/>
      <w:r>
        <w:t xml:space="preserve"> G (No Date). </w:t>
      </w:r>
      <w:proofErr w:type="gramStart"/>
      <w:r>
        <w:t>AN EXPLANATION OF THE BETA AND STEINHART-HART EQUATIONS FOR REPRESENTING THE RESISTANCE VS.</w:t>
      </w:r>
      <w:proofErr w:type="gramEnd"/>
      <w:r>
        <w:t xml:space="preserve"> </w:t>
      </w:r>
      <w:proofErr w:type="gramStart"/>
      <w:r>
        <w:t>TEMPERATURE RELATIONSHIP IN NTC THERMISTOR MATERIALS.</w:t>
      </w:r>
      <w:proofErr w:type="gramEnd"/>
      <w:r>
        <w:t xml:space="preserve"> </w:t>
      </w:r>
      <w:proofErr w:type="gramStart"/>
      <w:r>
        <w:t>QTI Sensing Solutions.</w:t>
      </w:r>
      <w:proofErr w:type="gramEnd"/>
      <w:r>
        <w:t xml:space="preserve"> Available From https://www.thermistor.com/sites/default/files/specsheets/Beta-vs-Steinhart-Hart-Equations.pdf [Accessed September 2017]</w:t>
      </w:r>
    </w:p>
    <w:p w:rsidR="00D0650A" w:rsidRDefault="00D0650A" w:rsidP="00D0650A">
      <w:r>
        <w:t>[48] M2M Book</w:t>
      </w:r>
    </w:p>
    <w:p w:rsidR="00D0650A" w:rsidRDefault="00D0650A" w:rsidP="00D0650A">
      <w:r>
        <w:t xml:space="preserve">[49] Black Box Testing. (No Date). </w:t>
      </w:r>
      <w:proofErr w:type="gramStart"/>
      <w:r>
        <w:t>Software Testing Fundamentals.</w:t>
      </w:r>
      <w:proofErr w:type="gramEnd"/>
      <w:r>
        <w:t xml:space="preserve"> Available From http://softwaretestingfundamentals.com/black-box-testing/ [Accessed January 2018]</w:t>
      </w:r>
    </w:p>
    <w:p w:rsidR="00D0650A" w:rsidRDefault="00D0650A" w:rsidP="00D0650A">
      <w:r>
        <w:t xml:space="preserve">[50] What is Decision table in software testing? (No Date). </w:t>
      </w:r>
      <w:proofErr w:type="gramStart"/>
      <w:r>
        <w:t>ISTQB Exam Certification.</w:t>
      </w:r>
      <w:proofErr w:type="gramEnd"/>
      <w:r>
        <w:t xml:space="preserve"> Available From http://istqbexamcertification.com/what-is-decision-table-in-software-testing/ [Accessed March 2018]</w:t>
      </w:r>
    </w:p>
    <w:p w:rsidR="00D0650A" w:rsidRDefault="00D0650A" w:rsidP="00D0650A">
      <w:r>
        <w:t xml:space="preserve">[51] Android: Import SSL certificate and use it to SSL connection (2011). </w:t>
      </w:r>
      <w:proofErr w:type="gramStart"/>
      <w:r>
        <w:t>Step by Step.</w:t>
      </w:r>
      <w:proofErr w:type="gramEnd"/>
      <w:r>
        <w:t xml:space="preserve"> Available From http://transoceanic.blogspot.co.uk/2011/11/android-import-ssl-certificate-and-use.html [Accessed March 2018]</w:t>
      </w:r>
    </w:p>
    <w:p w:rsidR="00D0650A" w:rsidRDefault="00D0650A" w:rsidP="00D0650A">
      <w:r>
        <w:t xml:space="preserve">[52] Sánchez F. (2013). </w:t>
      </w:r>
      <w:proofErr w:type="gramStart"/>
      <w:r>
        <w:t>Self-signed SSL acceptance on Android [Forum Post].</w:t>
      </w:r>
      <w:proofErr w:type="gramEnd"/>
      <w:r>
        <w:t xml:space="preserve"> </w:t>
      </w:r>
      <w:proofErr w:type="spellStart"/>
      <w:proofErr w:type="gramStart"/>
      <w:r>
        <w:t>StackOverflow</w:t>
      </w:r>
      <w:proofErr w:type="spellEnd"/>
      <w:r>
        <w:t>.</w:t>
      </w:r>
      <w:proofErr w:type="gramEnd"/>
      <w:r>
        <w:t xml:space="preserve"> Available From https://stackoverflow.com/questions/1217141/self-signed-ssl-acceptance-on-android [Accessed March 2018]</w:t>
      </w:r>
    </w:p>
    <w:p w:rsidR="00D0650A" w:rsidRDefault="00D0650A" w:rsidP="00D0650A">
      <w:r>
        <w:t xml:space="preserve">[53] Harrison C. (2007). </w:t>
      </w:r>
      <w:proofErr w:type="gramStart"/>
      <w:r>
        <w:t>Harvard University Program on Survey Research.</w:t>
      </w:r>
      <w:proofErr w:type="gramEnd"/>
      <w:r>
        <w:t xml:space="preserve"> Available From https://psr.iq.harvard.edu/files/psr/files/PSRQuestionnaireTipSheet_0.pdf [Accessed March 2018]</w:t>
      </w:r>
    </w:p>
    <w:p w:rsidR="00B41369" w:rsidRPr="00F614C3" w:rsidRDefault="00232E3B" w:rsidP="00F614C3">
      <w:r>
        <w:t xml:space="preserve">[54] </w:t>
      </w:r>
      <w:proofErr w:type="spellStart"/>
      <w:r>
        <w:t>Sztrik</w:t>
      </w:r>
      <w:proofErr w:type="spellEnd"/>
      <w:r>
        <w:t xml:space="preserve"> J. (2011). </w:t>
      </w:r>
      <w:proofErr w:type="gramStart"/>
      <w:r>
        <w:t>Basic Queuing Theory.</w:t>
      </w:r>
      <w:proofErr w:type="gramEnd"/>
      <w:r>
        <w:t xml:space="preserve"> </w:t>
      </w:r>
      <w:proofErr w:type="gramStart"/>
      <w:r>
        <w:rPr>
          <w:rFonts w:ascii="Arial" w:hAnsi="Arial" w:cs="Arial"/>
          <w:color w:val="222222"/>
          <w:sz w:val="20"/>
          <w:szCs w:val="20"/>
          <w:shd w:val="clear" w:color="auto" w:fill="FFFFFF"/>
        </w:rPr>
        <w:t>University of Debrecen</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Available At </w:t>
      </w:r>
      <w:hyperlink r:id="rId76" w:history="1">
        <w:r w:rsidRPr="000B0CFC">
          <w:rPr>
            <w:rStyle w:val="Hyperlink"/>
            <w:rFonts w:ascii="Arial" w:hAnsi="Arial" w:cs="Arial"/>
            <w:sz w:val="20"/>
            <w:szCs w:val="20"/>
            <w:shd w:val="clear" w:color="auto" w:fill="FFFFFF"/>
          </w:rPr>
          <w:t>http://www.academia.edu/download/39151797/SOR_Main_Angol.pdf</w:t>
        </w:r>
      </w:hyperlink>
      <w:r>
        <w:rPr>
          <w:rFonts w:ascii="Arial" w:hAnsi="Arial" w:cs="Arial"/>
          <w:color w:val="222222"/>
          <w:sz w:val="20"/>
          <w:szCs w:val="20"/>
          <w:shd w:val="clear" w:color="auto" w:fill="FFFFFF"/>
        </w:rPr>
        <w:t xml:space="preserve"> [Accessed October 2017]</w:t>
      </w:r>
    </w:p>
    <w:sectPr w:rsidR="00B41369"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9FC" w:rsidRDefault="000169FC" w:rsidP="00D20221">
      <w:pPr>
        <w:spacing w:after="0" w:line="240" w:lineRule="auto"/>
      </w:pPr>
      <w:r>
        <w:separator/>
      </w:r>
    </w:p>
  </w:endnote>
  <w:endnote w:type="continuationSeparator" w:id="0">
    <w:p w:rsidR="000169FC" w:rsidRDefault="000169FC"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9FC" w:rsidRDefault="000169FC" w:rsidP="00D20221">
      <w:pPr>
        <w:spacing w:after="0" w:line="240" w:lineRule="auto"/>
      </w:pPr>
      <w:r>
        <w:separator/>
      </w:r>
    </w:p>
  </w:footnote>
  <w:footnote w:type="continuationSeparator" w:id="0">
    <w:p w:rsidR="000169FC" w:rsidRDefault="000169FC" w:rsidP="00D20221">
      <w:pPr>
        <w:spacing w:after="0" w:line="240" w:lineRule="auto"/>
      </w:pPr>
      <w:r>
        <w:continuationSeparator/>
      </w:r>
    </w:p>
  </w:footnote>
  <w:footnote w:id="1">
    <w:p w:rsidR="00A31123" w:rsidRPr="00D20221" w:rsidRDefault="00A31123">
      <w:pPr>
        <w:pStyle w:val="FootnoteText"/>
        <w:rPr>
          <w:b/>
        </w:rPr>
      </w:pPr>
      <w:r>
        <w:rPr>
          <w:rStyle w:val="FootnoteReference"/>
        </w:rPr>
        <w:footnoteRef/>
      </w:r>
      <w:r>
        <w:t xml:space="preserve"> </w:t>
      </w:r>
      <w:r w:rsidRPr="00D20221">
        <w:t>http://www.bbc.co.uk/news/uk-england-35312562</w:t>
      </w:r>
    </w:p>
  </w:footnote>
  <w:footnote w:id="2">
    <w:p w:rsidR="00A31123" w:rsidRDefault="00A31123">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A31123" w:rsidRDefault="00A31123" w:rsidP="000D102A">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A31123" w:rsidRDefault="00A31123" w:rsidP="000D102A">
      <w:pPr>
        <w:pStyle w:val="FootnoteText"/>
      </w:pPr>
      <w:r>
        <w:rPr>
          <w:rStyle w:val="FootnoteReference"/>
        </w:rPr>
        <w:footnoteRef/>
      </w:r>
      <w:r>
        <w:t xml:space="preserve"> email</w:t>
      </w:r>
    </w:p>
  </w:footnote>
  <w:footnote w:id="5">
    <w:p w:rsidR="00A31123" w:rsidRDefault="00A31123">
      <w:pPr>
        <w:pStyle w:val="FootnoteText"/>
      </w:pPr>
      <w:r>
        <w:rPr>
          <w:rStyle w:val="FootnoteReference"/>
        </w:rPr>
        <w:footnoteRef/>
      </w:r>
      <w:r>
        <w:t xml:space="preserve"> Reference 1 PDF</w:t>
      </w:r>
    </w:p>
  </w:footnote>
  <w:footnote w:id="6">
    <w:p w:rsidR="00A31123" w:rsidRDefault="00A31123">
      <w:pPr>
        <w:pStyle w:val="FootnoteText"/>
      </w:pPr>
      <w:r>
        <w:rPr>
          <w:rStyle w:val="FootnoteReference"/>
        </w:rPr>
        <w:footnoteRef/>
      </w:r>
      <w:r>
        <w:t xml:space="preserve"> Reference 1 PDF again</w:t>
      </w:r>
    </w:p>
  </w:footnote>
  <w:footnote w:id="7">
    <w:p w:rsidR="00A31123" w:rsidRDefault="00A31123">
      <w:pPr>
        <w:pStyle w:val="FootnoteText"/>
      </w:pPr>
      <w:r>
        <w:rPr>
          <w:rStyle w:val="FootnoteReference"/>
        </w:rPr>
        <w:footnoteRef/>
      </w:r>
      <w:r>
        <w:t xml:space="preserve"> </w:t>
      </w:r>
      <w:proofErr w:type="spellStart"/>
      <w:r>
        <w:t>Referernce</w:t>
      </w:r>
      <w:proofErr w:type="spellEnd"/>
      <w:r>
        <w:t xml:space="preserve"> 3 RSM PDF</w:t>
      </w:r>
    </w:p>
  </w:footnote>
  <w:footnote w:id="8">
    <w:p w:rsidR="00A31123" w:rsidRDefault="00A31123">
      <w:pPr>
        <w:pStyle w:val="FootnoteText"/>
      </w:pPr>
      <w:r>
        <w:rPr>
          <w:rStyle w:val="FootnoteReference"/>
        </w:rPr>
        <w:footnoteRef/>
      </w:r>
      <w:r>
        <w:t xml:space="preserve"> Optical pdf license plate thing</w:t>
      </w:r>
    </w:p>
  </w:footnote>
  <w:footnote w:id="9">
    <w:p w:rsidR="00A31123" w:rsidRDefault="00A31123">
      <w:pPr>
        <w:pStyle w:val="FootnoteText"/>
      </w:pPr>
      <w:r>
        <w:rPr>
          <w:rStyle w:val="FootnoteReference"/>
        </w:rPr>
        <w:footnoteRef/>
      </w:r>
      <w:r>
        <w:t xml:space="preserve"> </w:t>
      </w:r>
      <w:r w:rsidRPr="00CD3E4B">
        <w:t>https://www.chrisdcmoore.co.uk/post/oneplus-analytics/</w:t>
      </w:r>
    </w:p>
  </w:footnote>
  <w:footnote w:id="10">
    <w:p w:rsidR="00A31123" w:rsidRDefault="00A31123">
      <w:pPr>
        <w:pStyle w:val="FootnoteText"/>
      </w:pPr>
      <w:r>
        <w:rPr>
          <w:rStyle w:val="FootnoteReference"/>
        </w:rPr>
        <w:footnoteRef/>
      </w:r>
      <w:r>
        <w:t xml:space="preserve"> </w:t>
      </w:r>
      <w:r w:rsidRPr="00CD3E4B">
        <w:t>https://www.scmagazineuk.com/anti-virus-collects-data-without-user-permissions-uses-commercially/article/690001/</w:t>
      </w:r>
    </w:p>
  </w:footnote>
  <w:footnote w:id="11">
    <w:p w:rsidR="00A31123" w:rsidRDefault="00A31123">
      <w:pPr>
        <w:pStyle w:val="FootnoteText"/>
      </w:pPr>
      <w:r>
        <w:rPr>
          <w:rStyle w:val="FootnoteReference"/>
        </w:rPr>
        <w:footnoteRef/>
      </w:r>
      <w:r>
        <w:t xml:space="preserve"> </w:t>
      </w:r>
      <w:r w:rsidRPr="00CD3E4B">
        <w:t>http://uk.businessinsider.com/cambridge-analytica-trump-firm-facebook-data-50-million-users-2018-3</w:t>
      </w:r>
    </w:p>
  </w:footnote>
  <w:footnote w:id="12">
    <w:p w:rsidR="00A31123" w:rsidRDefault="00A31123">
      <w:pPr>
        <w:pStyle w:val="FootnoteText"/>
      </w:pPr>
      <w:r>
        <w:rPr>
          <w:rStyle w:val="FootnoteReference"/>
        </w:rPr>
        <w:footnoteRef/>
      </w:r>
      <w:r>
        <w:t xml:space="preserve"> </w:t>
      </w:r>
      <w:r w:rsidRPr="006225DF">
        <w:t>https://dzone.com/articles/tlsssl-terminology-and-basics</w:t>
      </w:r>
    </w:p>
  </w:footnote>
  <w:footnote w:id="13">
    <w:p w:rsidR="00A31123" w:rsidRDefault="00A31123">
      <w:pPr>
        <w:pStyle w:val="FootnoteText"/>
      </w:pPr>
      <w:r>
        <w:rPr>
          <w:rStyle w:val="FootnoteReference"/>
        </w:rPr>
        <w:footnoteRef/>
      </w:r>
      <w:r>
        <w:t xml:space="preserve"> </w:t>
      </w:r>
      <w:r w:rsidRPr="00ED4039">
        <w:t>https://www.globalsign.com/en/blog/chrome-62-update/</w:t>
      </w:r>
    </w:p>
  </w:footnote>
  <w:footnote w:id="14">
    <w:p w:rsidR="00A31123" w:rsidRDefault="00A31123">
      <w:pPr>
        <w:pStyle w:val="FootnoteText"/>
      </w:pPr>
      <w:r>
        <w:rPr>
          <w:rStyle w:val="FootnoteReference"/>
        </w:rPr>
        <w:footnoteRef/>
      </w:r>
      <w:r>
        <w:t xml:space="preserve"> </w:t>
      </w:r>
      <w:r w:rsidRPr="00790603">
        <w:t>http://euro.ecom.cmu.edu/resources/elibrary/epay/SSL.pdf</w:t>
      </w:r>
    </w:p>
  </w:footnote>
  <w:footnote w:id="15">
    <w:p w:rsidR="00A31123" w:rsidRDefault="00A31123">
      <w:pPr>
        <w:pStyle w:val="FootnoteText"/>
      </w:pPr>
      <w:r>
        <w:rPr>
          <w:rStyle w:val="FootnoteReference"/>
        </w:rPr>
        <w:footnoteRef/>
      </w:r>
      <w:r>
        <w:t xml:space="preserve"> </w:t>
      </w:r>
      <w:r w:rsidRPr="00790603">
        <w:t>http://euro.ecom.cmu.edu/resources/elibrary/epay/SSL.pdf</w:t>
      </w:r>
    </w:p>
  </w:footnote>
  <w:footnote w:id="16">
    <w:p w:rsidR="00A31123" w:rsidRDefault="00A31123">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7">
    <w:p w:rsidR="00A31123" w:rsidRDefault="00A31123" w:rsidP="006D27F5">
      <w:pPr>
        <w:pStyle w:val="FootnoteText"/>
      </w:pPr>
      <w:r>
        <w:rPr>
          <w:rStyle w:val="FootnoteReference"/>
        </w:rPr>
        <w:footnoteRef/>
      </w:r>
      <w:r>
        <w:t xml:space="preserve"> </w:t>
      </w:r>
      <w:r w:rsidRPr="00955D8A">
        <w:t>https://security.googleblog.com/2016/11/sha-1-certificates-in-chrome.html</w:t>
      </w:r>
    </w:p>
  </w:footnote>
  <w:footnote w:id="18">
    <w:p w:rsidR="00A31123" w:rsidRDefault="00A31123">
      <w:pPr>
        <w:pStyle w:val="FootnoteText"/>
      </w:pPr>
      <w:r>
        <w:rPr>
          <w:rStyle w:val="FootnoteReference"/>
        </w:rPr>
        <w:footnoteRef/>
      </w:r>
      <w:r>
        <w:t xml:space="preserve"> </w:t>
      </w:r>
      <w:r w:rsidRPr="006D27F5">
        <w:t>https://shattered.io/</w:t>
      </w:r>
    </w:p>
  </w:footnote>
  <w:footnote w:id="19">
    <w:p w:rsidR="00A31123" w:rsidRDefault="00A31123" w:rsidP="006D27F5">
      <w:pPr>
        <w:pStyle w:val="FootnoteText"/>
      </w:pPr>
      <w:r>
        <w:rPr>
          <w:rStyle w:val="FootnoteReference"/>
        </w:rPr>
        <w:footnoteRef/>
      </w:r>
      <w:r>
        <w:t xml:space="preserve"> </w:t>
      </w:r>
      <w:r w:rsidRPr="0099193B">
        <w:t>https://www.wired.com/2017/02/common-cryptographic-tool-turns-majorly-insecure/</w:t>
      </w:r>
    </w:p>
  </w:footnote>
  <w:footnote w:id="20">
    <w:p w:rsidR="00A31123" w:rsidRDefault="00A31123">
      <w:pPr>
        <w:pStyle w:val="FootnoteText"/>
      </w:pPr>
      <w:r>
        <w:rPr>
          <w:rStyle w:val="FootnoteReference"/>
        </w:rPr>
        <w:footnoteRef/>
      </w:r>
      <w:r>
        <w:t xml:space="preserve"> </w:t>
      </w:r>
      <w:r w:rsidRPr="00246DB6">
        <w:t>http://www.mathaware.org/mam/06/Kaliski.pdf</w:t>
      </w:r>
    </w:p>
  </w:footnote>
  <w:footnote w:id="21">
    <w:p w:rsidR="00A31123" w:rsidRDefault="00A31123">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2">
    <w:p w:rsidR="00A31123" w:rsidRDefault="00A31123">
      <w:pPr>
        <w:pStyle w:val="FootnoteText"/>
      </w:pPr>
      <w:r>
        <w:rPr>
          <w:rStyle w:val="FootnoteReference"/>
        </w:rPr>
        <w:footnoteRef/>
      </w:r>
      <w:r>
        <w:t xml:space="preserve"> </w:t>
      </w:r>
      <w:r w:rsidRPr="00734410">
        <w:t>http://runeberg.org/matetids/1920b/0030.html</w:t>
      </w:r>
    </w:p>
  </w:footnote>
  <w:footnote w:id="23">
    <w:p w:rsidR="00A31123" w:rsidRDefault="00A31123">
      <w:pPr>
        <w:pStyle w:val="FootnoteText"/>
      </w:pPr>
      <w:r>
        <w:rPr>
          <w:rStyle w:val="FootnoteReference"/>
        </w:rPr>
        <w:footnoteRef/>
      </w:r>
      <w:r>
        <w:t xml:space="preserve"> PDF paper</w:t>
      </w:r>
    </w:p>
  </w:footnote>
  <w:footnote w:id="24">
    <w:p w:rsidR="00A31123" w:rsidRDefault="00A31123">
      <w:pPr>
        <w:pStyle w:val="FootnoteText"/>
      </w:pPr>
      <w:r>
        <w:rPr>
          <w:rStyle w:val="FootnoteReference"/>
        </w:rPr>
        <w:footnoteRef/>
      </w:r>
      <w:r>
        <w:t xml:space="preserve"> Again pdf</w:t>
      </w:r>
    </w:p>
  </w:footnote>
  <w:footnote w:id="25">
    <w:p w:rsidR="00A31123" w:rsidRDefault="00A31123">
      <w:pPr>
        <w:pStyle w:val="FootnoteText"/>
      </w:pPr>
      <w:r>
        <w:rPr>
          <w:rStyle w:val="FootnoteReference"/>
        </w:rPr>
        <w:footnoteRef/>
      </w:r>
      <w:r>
        <w:t xml:space="preserve"> Again </w:t>
      </w:r>
      <w:proofErr w:type="spellStart"/>
      <w:r>
        <w:t>pdff</w:t>
      </w:r>
      <w:proofErr w:type="spellEnd"/>
    </w:p>
  </w:footnote>
  <w:footnote w:id="26">
    <w:p w:rsidR="00A31123" w:rsidRDefault="00A31123">
      <w:pPr>
        <w:pStyle w:val="FootnoteText"/>
      </w:pPr>
      <w:r>
        <w:rPr>
          <w:rStyle w:val="FootnoteReference"/>
        </w:rPr>
        <w:footnoteRef/>
      </w:r>
      <w:r>
        <w:t xml:space="preserve"> </w:t>
      </w:r>
      <w:r w:rsidRPr="00654B29">
        <w:t>http://www.bbc.co.uk/news/technology-42599345</w:t>
      </w:r>
    </w:p>
  </w:footnote>
  <w:footnote w:id="27">
    <w:p w:rsidR="00A31123" w:rsidRDefault="00A31123">
      <w:pPr>
        <w:pStyle w:val="FootnoteText"/>
      </w:pPr>
      <w:r>
        <w:rPr>
          <w:rStyle w:val="FootnoteReference"/>
        </w:rPr>
        <w:footnoteRef/>
      </w:r>
      <w:r>
        <w:t xml:space="preserve"> human interaction pdf</w:t>
      </w:r>
    </w:p>
  </w:footnote>
  <w:footnote w:id="28">
    <w:p w:rsidR="00A31123" w:rsidRDefault="00A31123">
      <w:pPr>
        <w:pStyle w:val="FootnoteText"/>
      </w:pPr>
      <w:r>
        <w:rPr>
          <w:rStyle w:val="FootnoteReference"/>
        </w:rPr>
        <w:footnoteRef/>
      </w:r>
      <w:r>
        <w:t xml:space="preserve"> </w:t>
      </w:r>
      <w:hyperlink r:id="rId1" w:anchor="X2ludGVybmFsX0h0bWxWaWV3P3htbGlkPTk3ODE3ODQzOTY1ODklMkZjaDAxczA1X2h0bWwmcXVlcnk9" w:history="1">
        <w:r w:rsidRPr="001515B0">
          <w:rPr>
            <w:rStyle w:val="Hyperlink"/>
          </w:rPr>
          <w:t>http://proquest.safaribooksonline.com.ezproxy.westminster.ac.uk/book/programming/machine-learning/9781784396589/supervised-learning/ch01lvl2sec20_html#X2ludGVybmFsX0h0bWxWaWV3P3htbGlkPTk3ODE3ODQzOTY1ODklMkZjaDAxczA1X2h0bWwmcXVlcnk9</w:t>
        </w:r>
      </w:hyperlink>
      <w:r>
        <w:t xml:space="preserve"> – supervised learning chapter</w:t>
      </w:r>
    </w:p>
  </w:footnote>
  <w:footnote w:id="29">
    <w:p w:rsidR="00A31123" w:rsidRDefault="00A31123">
      <w:pPr>
        <w:pStyle w:val="FootnoteText"/>
      </w:pPr>
      <w:r>
        <w:rPr>
          <w:rStyle w:val="FootnoteReference"/>
        </w:rPr>
        <w:footnoteRef/>
      </w:r>
      <w:r>
        <w:t xml:space="preserve"> </w:t>
      </w:r>
      <w:r w:rsidRPr="0037515D">
        <w:t>https://sebastianraschka.com/faq/docs/lazy-knn.html</w:t>
      </w:r>
    </w:p>
  </w:footnote>
  <w:footnote w:id="30">
    <w:p w:rsidR="00A31123" w:rsidRDefault="00A31123">
      <w:pPr>
        <w:pStyle w:val="FootnoteText"/>
      </w:pPr>
      <w:r>
        <w:rPr>
          <w:rStyle w:val="FootnoteReference"/>
        </w:rPr>
        <w:footnoteRef/>
      </w:r>
      <w:r>
        <w:t xml:space="preserve"> </w:t>
      </w:r>
      <w:r w:rsidRPr="001A061A">
        <w:t>https://medium.com/@adi.bronshtein/a-quick-introduction-to-k-nearest-neighbors-algorithm-62214cea29c7</w:t>
      </w:r>
    </w:p>
  </w:footnote>
  <w:footnote w:id="31">
    <w:p w:rsidR="00A31123" w:rsidRDefault="00A31123">
      <w:pPr>
        <w:pStyle w:val="FootnoteText"/>
      </w:pPr>
      <w:r>
        <w:rPr>
          <w:rStyle w:val="FootnoteReference"/>
        </w:rPr>
        <w:footnoteRef/>
      </w:r>
      <w:r>
        <w:t xml:space="preserve"> </w:t>
      </w:r>
      <w:r w:rsidRPr="00812A1E">
        <w:t>https://machinelearningmastery.com/logistic-regression-for-machine-learning/</w:t>
      </w:r>
    </w:p>
  </w:footnote>
  <w:footnote w:id="32">
    <w:p w:rsidR="00A31123" w:rsidRDefault="00A31123">
      <w:pPr>
        <w:pStyle w:val="FootnoteText"/>
      </w:pPr>
      <w:r>
        <w:rPr>
          <w:rStyle w:val="FootnoteReference"/>
        </w:rPr>
        <w:footnoteRef/>
      </w:r>
      <w:r>
        <w:t xml:space="preserve"> </w:t>
      </w:r>
      <w:r w:rsidRPr="00A73803">
        <w:t>https://machinelearningmastery.com/logistic-regression-tutorial-for-machine-learning/</w:t>
      </w:r>
    </w:p>
  </w:footnote>
  <w:footnote w:id="33">
    <w:p w:rsidR="00A31123" w:rsidRDefault="00A31123">
      <w:pPr>
        <w:pStyle w:val="FootnoteText"/>
      </w:pPr>
      <w:r>
        <w:rPr>
          <w:rStyle w:val="FootnoteReference"/>
        </w:rPr>
        <w:footnoteRef/>
      </w:r>
      <w:r>
        <w:t xml:space="preserve"> </w:t>
      </w:r>
      <w:r w:rsidRPr="00ED719C">
        <w:t>http://ufldl.stanford.edu/tutorial/supervised/OptimizationStochasticGradientDescent/</w:t>
      </w:r>
    </w:p>
  </w:footnote>
  <w:footnote w:id="34">
    <w:p w:rsidR="00A31123" w:rsidRDefault="00A31123">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5">
    <w:p w:rsidR="00A31123" w:rsidRDefault="00A31123" w:rsidP="00C20A20">
      <w:pPr>
        <w:pStyle w:val="FootnoteText"/>
      </w:pPr>
      <w:r>
        <w:rPr>
          <w:rStyle w:val="FootnoteReference"/>
        </w:rPr>
        <w:footnoteRef/>
      </w:r>
      <w:r>
        <w:t xml:space="preserve"> </w:t>
      </w:r>
      <w:r w:rsidRPr="0005057E">
        <w:t>http://wiring.org.co/learning/tutorials/breadboard/</w:t>
      </w:r>
    </w:p>
  </w:footnote>
  <w:footnote w:id="36">
    <w:p w:rsidR="00A31123" w:rsidRDefault="00A31123" w:rsidP="008118DA">
      <w:pPr>
        <w:pStyle w:val="FootnoteText"/>
      </w:pPr>
      <w:r>
        <w:rPr>
          <w:rStyle w:val="FootnoteReference"/>
        </w:rPr>
        <w:footnoteRef/>
      </w:r>
      <w:r>
        <w:t xml:space="preserve"> (picture)</w:t>
      </w:r>
      <w:r w:rsidRPr="008118DA">
        <w:t xml:space="preserve"> </w:t>
      </w:r>
      <w:r w:rsidRPr="0005057E">
        <w:t>http://wiring.org.co/learning/tutorials/breadboard/</w:t>
      </w:r>
    </w:p>
    <w:p w:rsidR="00A31123" w:rsidRDefault="00A31123">
      <w:pPr>
        <w:pStyle w:val="FootnoteText"/>
      </w:pPr>
    </w:p>
  </w:footnote>
  <w:footnote w:id="37">
    <w:p w:rsidR="00A31123" w:rsidRDefault="00A31123">
      <w:pPr>
        <w:pStyle w:val="FootnoteText"/>
      </w:pPr>
      <w:r>
        <w:rPr>
          <w:rStyle w:val="FootnoteReference"/>
        </w:rPr>
        <w:footnoteRef/>
      </w:r>
      <w:r>
        <w:t xml:space="preserve"> </w:t>
      </w:r>
      <w:r w:rsidRPr="005D06BB">
        <w:t>https://www.arduino.cc/en/Tutorial/AnalogInput</w:t>
      </w:r>
    </w:p>
  </w:footnote>
  <w:footnote w:id="38">
    <w:p w:rsidR="00A31123" w:rsidRDefault="00A31123">
      <w:pPr>
        <w:pStyle w:val="FootnoteText"/>
      </w:pPr>
      <w:r>
        <w:rPr>
          <w:rStyle w:val="FootnoteReference"/>
        </w:rPr>
        <w:footnoteRef/>
      </w:r>
      <w:r>
        <w:t xml:space="preserve"> PID</w:t>
      </w:r>
    </w:p>
  </w:footnote>
  <w:footnote w:id="39">
    <w:p w:rsidR="00A31123" w:rsidRDefault="00A31123"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A31123" w:rsidRDefault="00A31123" w:rsidP="00172FEB">
      <w:pPr>
        <w:pStyle w:val="FootnoteText"/>
      </w:pPr>
      <w:r>
        <w:t xml:space="preserve"> </w:t>
      </w:r>
    </w:p>
  </w:footnote>
  <w:footnote w:id="40">
    <w:p w:rsidR="00A31123" w:rsidRDefault="00A31123" w:rsidP="00172FEB">
      <w:pPr>
        <w:pStyle w:val="FootnoteText"/>
      </w:pPr>
      <w:r>
        <w:rPr>
          <w:rStyle w:val="FootnoteReference"/>
        </w:rPr>
        <w:footnoteRef/>
      </w:r>
      <w:r>
        <w:t xml:space="preserve"> </w:t>
      </w:r>
      <w:r w:rsidRPr="00024544">
        <w:t>http://www.appyparking.com/rta.html</w:t>
      </w:r>
    </w:p>
  </w:footnote>
  <w:footnote w:id="41">
    <w:p w:rsidR="00A31123" w:rsidRDefault="00A31123" w:rsidP="00172FEB">
      <w:pPr>
        <w:pStyle w:val="FootnoteText"/>
      </w:pPr>
      <w:r>
        <w:rPr>
          <w:rStyle w:val="FootnoteReference"/>
        </w:rPr>
        <w:footnoteRef/>
      </w:r>
      <w:r>
        <w:t xml:space="preserve"> </w:t>
      </w:r>
      <w:r w:rsidRPr="00024544">
        <w:t>http://www.appyparking.com/rta.html</w:t>
      </w:r>
    </w:p>
  </w:footnote>
  <w:footnote w:id="42">
    <w:p w:rsidR="00A31123" w:rsidRDefault="00A31123" w:rsidP="00172FEB">
      <w:pPr>
        <w:pStyle w:val="FootnoteText"/>
      </w:pPr>
      <w:r>
        <w:rPr>
          <w:rStyle w:val="FootnoteReference"/>
        </w:rPr>
        <w:footnoteRef/>
      </w:r>
      <w:r>
        <w:t xml:space="preserve"> </w:t>
      </w:r>
      <w:r w:rsidRPr="006B7FC4">
        <w:t>http://inrix.com/blog/2017/12/ultrasonic-sensor-parking-availability-technology/</w:t>
      </w:r>
    </w:p>
  </w:footnote>
  <w:footnote w:id="43">
    <w:p w:rsidR="00A31123" w:rsidRDefault="00A31123">
      <w:pPr>
        <w:pStyle w:val="FootnoteText"/>
      </w:pPr>
      <w:r>
        <w:rPr>
          <w:rStyle w:val="FootnoteReference"/>
        </w:rPr>
        <w:footnoteRef/>
      </w:r>
      <w:r>
        <w:t xml:space="preserve"> </w:t>
      </w:r>
      <w:r w:rsidRPr="00FD5E75">
        <w:t>https://www.theverge.com/2017/5/17/15654454/android-reaches-2-billion-monthly-active-users</w:t>
      </w:r>
    </w:p>
  </w:footnote>
  <w:footnote w:id="44">
    <w:p w:rsidR="00A31123" w:rsidRDefault="00A31123">
      <w:pPr>
        <w:pStyle w:val="FootnoteText"/>
      </w:pPr>
      <w:r>
        <w:rPr>
          <w:rStyle w:val="FootnoteReference"/>
        </w:rPr>
        <w:footnoteRef/>
      </w:r>
      <w:r>
        <w:t xml:space="preserve"> </w:t>
      </w:r>
      <w:r w:rsidRPr="002C59F6">
        <w:t>https://www.cprime.com/resources/what-is-agile-what-is-scrum/</w:t>
      </w:r>
    </w:p>
  </w:footnote>
  <w:footnote w:id="45">
    <w:p w:rsidR="00A31123" w:rsidRDefault="00A31123">
      <w:pPr>
        <w:pStyle w:val="FootnoteText"/>
      </w:pPr>
      <w:r>
        <w:rPr>
          <w:rStyle w:val="FootnoteReference"/>
        </w:rPr>
        <w:footnoteRef/>
      </w:r>
      <w:r>
        <w:t xml:space="preserve"> </w:t>
      </w:r>
      <w:r w:rsidRPr="009E4ADB">
        <w:t>https://spring.io/understanding/POJO</w:t>
      </w:r>
    </w:p>
  </w:footnote>
  <w:footnote w:id="46">
    <w:p w:rsidR="00A31123" w:rsidRDefault="00A31123">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7">
    <w:p w:rsidR="00A31123" w:rsidRDefault="00A31123" w:rsidP="00A64E5C">
      <w:pPr>
        <w:pStyle w:val="FootnoteText"/>
      </w:pPr>
      <w:r>
        <w:rPr>
          <w:rStyle w:val="FootnoteReference"/>
        </w:rPr>
        <w:footnoteRef/>
      </w:r>
      <w:r>
        <w:t xml:space="preserve"> </w:t>
      </w:r>
      <w:r w:rsidRPr="00B90821">
        <w:t>https://developer.android.com/training/articles/security-ssl.html</w:t>
      </w:r>
    </w:p>
  </w:footnote>
  <w:footnote w:id="48">
    <w:p w:rsidR="00A31123" w:rsidRDefault="00A31123" w:rsidP="00A64E5C">
      <w:pPr>
        <w:pStyle w:val="FootnoteText"/>
      </w:pPr>
      <w:r>
        <w:rPr>
          <w:rStyle w:val="FootnoteReference"/>
        </w:rPr>
        <w:footnoteRef/>
      </w:r>
      <w:r>
        <w:t xml:space="preserve"> </w:t>
      </w:r>
      <w:r w:rsidRPr="0078296C">
        <w:t>https://developer.android.com/training/articles/security-ssl.html</w:t>
      </w:r>
    </w:p>
  </w:footnote>
  <w:footnote w:id="49">
    <w:p w:rsidR="00A31123" w:rsidRDefault="00A31123" w:rsidP="00A64E5C">
      <w:pPr>
        <w:pStyle w:val="FootnoteText"/>
      </w:pPr>
      <w:r>
        <w:rPr>
          <w:rStyle w:val="FootnoteReference"/>
        </w:rPr>
        <w:footnoteRef/>
      </w:r>
      <w:r>
        <w:t xml:space="preserve"> </w:t>
      </w:r>
      <w:r w:rsidRPr="00625063">
        <w:t>https://www.mulesoft.com/tcat/tomcat-connectors</w:t>
      </w:r>
    </w:p>
  </w:footnote>
  <w:footnote w:id="50">
    <w:p w:rsidR="00A31123" w:rsidRDefault="00A31123" w:rsidP="00A64E5C">
      <w:pPr>
        <w:pStyle w:val="FootnoteText"/>
      </w:pPr>
      <w:r>
        <w:rPr>
          <w:rStyle w:val="FootnoteReference"/>
        </w:rPr>
        <w:footnoteRef/>
      </w:r>
      <w:r>
        <w:t xml:space="preserve"> </w:t>
      </w:r>
      <w:r w:rsidRPr="00BB42AC">
        <w:t>https://dzone.com/articles/understanding-tomcat-nio</w:t>
      </w:r>
    </w:p>
  </w:footnote>
  <w:footnote w:id="51">
    <w:p w:rsidR="00A31123" w:rsidRDefault="00A31123">
      <w:pPr>
        <w:pStyle w:val="FootnoteText"/>
      </w:pPr>
      <w:r>
        <w:rPr>
          <w:rStyle w:val="FootnoteReference"/>
        </w:rPr>
        <w:footnoteRef/>
      </w:r>
      <w:r>
        <w:t xml:space="preserve"> </w:t>
      </w:r>
      <w:r w:rsidRPr="000F3694">
        <w:t>https://learn.adafruit.com/thermistor/using-a-thermistor</w:t>
      </w:r>
    </w:p>
  </w:footnote>
  <w:footnote w:id="52">
    <w:p w:rsidR="00A31123" w:rsidRDefault="00A31123">
      <w:pPr>
        <w:pStyle w:val="FootnoteText"/>
      </w:pPr>
      <w:r>
        <w:rPr>
          <w:rStyle w:val="FootnoteReference"/>
        </w:rPr>
        <w:footnoteRef/>
      </w:r>
      <w:r>
        <w:t xml:space="preserve"> </w:t>
      </w:r>
      <w:r w:rsidRPr="0025216A">
        <w:t>https://www.thermistor.com/sites/default/files/specsheets/Beta-vs-Steinhart-Hart-Equations.pdf</w:t>
      </w:r>
    </w:p>
  </w:footnote>
  <w:footnote w:id="53">
    <w:p w:rsidR="00A31123" w:rsidRDefault="00A31123">
      <w:pPr>
        <w:pStyle w:val="FootnoteText"/>
      </w:pPr>
      <w:r>
        <w:rPr>
          <w:rStyle w:val="FootnoteReference"/>
        </w:rPr>
        <w:footnoteRef/>
      </w:r>
      <w:r>
        <w:t xml:space="preserve"> Book chapter 1.4</w:t>
      </w:r>
    </w:p>
  </w:footnote>
  <w:footnote w:id="54">
    <w:p w:rsidR="00A31123" w:rsidRDefault="00A31123">
      <w:pPr>
        <w:pStyle w:val="FootnoteText"/>
      </w:pPr>
      <w:r>
        <w:rPr>
          <w:rStyle w:val="FootnoteReference"/>
        </w:rPr>
        <w:footnoteRef/>
      </w:r>
      <w:r>
        <w:t xml:space="preserve"> </w:t>
      </w:r>
      <w:r w:rsidRPr="001D2D5A">
        <w:t>http://softwaretestingfundamentals.com/black-box-testing/</w:t>
      </w:r>
    </w:p>
  </w:footnote>
  <w:footnote w:id="55">
    <w:p w:rsidR="00A31123" w:rsidRDefault="00A31123">
      <w:pPr>
        <w:pStyle w:val="FootnoteText"/>
      </w:pPr>
      <w:r>
        <w:rPr>
          <w:rStyle w:val="FootnoteReference"/>
        </w:rPr>
        <w:footnoteRef/>
      </w:r>
      <w:r>
        <w:t xml:space="preserve"> </w:t>
      </w:r>
      <w:r w:rsidRPr="00D02413">
        <w:t>http://istqbexamcertification.com/what-is-decision-table-in-software-testing/</w:t>
      </w:r>
    </w:p>
  </w:footnote>
  <w:footnote w:id="56">
    <w:p w:rsidR="00A31123" w:rsidRDefault="00A31123">
      <w:pPr>
        <w:pStyle w:val="FootnoteText"/>
      </w:pPr>
      <w:r>
        <w:rPr>
          <w:rStyle w:val="FootnoteReference"/>
        </w:rPr>
        <w:footnoteRef/>
      </w:r>
      <w:r>
        <w:t xml:space="preserve"> </w:t>
      </w:r>
      <w:r w:rsidRPr="009F7A99">
        <w:t>https://github.com/tcho16/ThirdYearProject/blob/b59d1d8000eb5a8ed5379ff11abfae191c53260e/Android/app/src/main/java/com/example/tarikh/myapplication/ParkingBayMain.java</w:t>
      </w:r>
    </w:p>
  </w:footnote>
  <w:footnote w:id="57">
    <w:p w:rsidR="00A31123" w:rsidRDefault="00A31123">
      <w:pPr>
        <w:pStyle w:val="FootnoteText"/>
      </w:pPr>
      <w:r>
        <w:rPr>
          <w:rStyle w:val="FootnoteReference"/>
        </w:rPr>
        <w:footnoteRef/>
      </w:r>
      <w:r>
        <w:t xml:space="preserve"> </w:t>
      </w:r>
      <w:r w:rsidRPr="00100278">
        <w:t>http://transoceanic.blogspot.co.uk/2011/11/android-import-ssl-certificate-and-use.html</w:t>
      </w:r>
    </w:p>
  </w:footnote>
  <w:footnote w:id="58">
    <w:p w:rsidR="00A31123" w:rsidRDefault="00A31123">
      <w:pPr>
        <w:pStyle w:val="FootnoteText"/>
      </w:pPr>
      <w:r>
        <w:rPr>
          <w:rStyle w:val="FootnoteReference"/>
        </w:rPr>
        <w:footnoteRef/>
      </w:r>
      <w:r>
        <w:t xml:space="preserve"> </w:t>
      </w:r>
      <w:r w:rsidRPr="00100278">
        <w:t>https://stackoverflow.com/questions/1217141/self-signed-ssl-acceptance-on-android</w:t>
      </w:r>
    </w:p>
  </w:footnote>
  <w:footnote w:id="59">
    <w:p w:rsidR="00A31123" w:rsidRDefault="00A31123">
      <w:pPr>
        <w:pStyle w:val="FootnoteText"/>
      </w:pPr>
      <w:r>
        <w:rPr>
          <w:rStyle w:val="FootnoteReference"/>
        </w:rPr>
        <w:footnoteRef/>
      </w:r>
      <w:r>
        <w:t xml:space="preserve"> </w:t>
      </w:r>
      <w:r w:rsidRPr="008E61C1">
        <w:t>https://psr.iq.harvard.edu/files/psr/files/PSRQuestionnaireTipSheet_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169FC"/>
    <w:rsid w:val="000211FE"/>
    <w:rsid w:val="00024544"/>
    <w:rsid w:val="000362D9"/>
    <w:rsid w:val="00041C01"/>
    <w:rsid w:val="0005057E"/>
    <w:rsid w:val="00061FEE"/>
    <w:rsid w:val="0007077A"/>
    <w:rsid w:val="000769BA"/>
    <w:rsid w:val="000A4A75"/>
    <w:rsid w:val="000D0695"/>
    <w:rsid w:val="000D102A"/>
    <w:rsid w:val="000D2ABA"/>
    <w:rsid w:val="000D6645"/>
    <w:rsid w:val="000E188C"/>
    <w:rsid w:val="000E2BF0"/>
    <w:rsid w:val="000E609C"/>
    <w:rsid w:val="000F3694"/>
    <w:rsid w:val="00100278"/>
    <w:rsid w:val="001012FE"/>
    <w:rsid w:val="00107C82"/>
    <w:rsid w:val="00117A8B"/>
    <w:rsid w:val="00136587"/>
    <w:rsid w:val="001449AB"/>
    <w:rsid w:val="00154464"/>
    <w:rsid w:val="001622AA"/>
    <w:rsid w:val="00172FEB"/>
    <w:rsid w:val="00175D0B"/>
    <w:rsid w:val="001800F7"/>
    <w:rsid w:val="00182CA6"/>
    <w:rsid w:val="00192EED"/>
    <w:rsid w:val="00197444"/>
    <w:rsid w:val="001A061A"/>
    <w:rsid w:val="001A6C9F"/>
    <w:rsid w:val="001B066F"/>
    <w:rsid w:val="001B71BC"/>
    <w:rsid w:val="001C4C6D"/>
    <w:rsid w:val="001D2B24"/>
    <w:rsid w:val="001D2D5A"/>
    <w:rsid w:val="001D4B89"/>
    <w:rsid w:val="001D6461"/>
    <w:rsid w:val="001D6B1C"/>
    <w:rsid w:val="001E11D2"/>
    <w:rsid w:val="001F4F19"/>
    <w:rsid w:val="001F520C"/>
    <w:rsid w:val="0020022D"/>
    <w:rsid w:val="0020059B"/>
    <w:rsid w:val="00203658"/>
    <w:rsid w:val="00227504"/>
    <w:rsid w:val="00231D8B"/>
    <w:rsid w:val="00232E3B"/>
    <w:rsid w:val="0023771F"/>
    <w:rsid w:val="002464DD"/>
    <w:rsid w:val="00246DB6"/>
    <w:rsid w:val="00251C1F"/>
    <w:rsid w:val="0025216A"/>
    <w:rsid w:val="00254518"/>
    <w:rsid w:val="00256925"/>
    <w:rsid w:val="00261D7A"/>
    <w:rsid w:val="0026437C"/>
    <w:rsid w:val="00281C8D"/>
    <w:rsid w:val="00281CAD"/>
    <w:rsid w:val="00295877"/>
    <w:rsid w:val="00295ABF"/>
    <w:rsid w:val="002A296F"/>
    <w:rsid w:val="002A5744"/>
    <w:rsid w:val="002B649E"/>
    <w:rsid w:val="002B7ED2"/>
    <w:rsid w:val="002C1CAD"/>
    <w:rsid w:val="002C1F1D"/>
    <w:rsid w:val="002C59F6"/>
    <w:rsid w:val="002D05CB"/>
    <w:rsid w:val="002E05DD"/>
    <w:rsid w:val="002E5A02"/>
    <w:rsid w:val="002F22F3"/>
    <w:rsid w:val="002F54A0"/>
    <w:rsid w:val="002F7FA1"/>
    <w:rsid w:val="00311029"/>
    <w:rsid w:val="003140E2"/>
    <w:rsid w:val="003259BC"/>
    <w:rsid w:val="00325F33"/>
    <w:rsid w:val="00327A37"/>
    <w:rsid w:val="00331998"/>
    <w:rsid w:val="00331D73"/>
    <w:rsid w:val="00332D99"/>
    <w:rsid w:val="00342EC1"/>
    <w:rsid w:val="00345681"/>
    <w:rsid w:val="0034776A"/>
    <w:rsid w:val="0035594F"/>
    <w:rsid w:val="00356DF1"/>
    <w:rsid w:val="0036337E"/>
    <w:rsid w:val="003703A7"/>
    <w:rsid w:val="003709AA"/>
    <w:rsid w:val="00370D71"/>
    <w:rsid w:val="00372874"/>
    <w:rsid w:val="0037515D"/>
    <w:rsid w:val="00384C93"/>
    <w:rsid w:val="003B12D3"/>
    <w:rsid w:val="003B78C9"/>
    <w:rsid w:val="003B7C82"/>
    <w:rsid w:val="003C0FBB"/>
    <w:rsid w:val="003C2B4A"/>
    <w:rsid w:val="003C5EED"/>
    <w:rsid w:val="003D030F"/>
    <w:rsid w:val="003D6C89"/>
    <w:rsid w:val="003D6C9D"/>
    <w:rsid w:val="003E22AB"/>
    <w:rsid w:val="003E3018"/>
    <w:rsid w:val="003E4C31"/>
    <w:rsid w:val="003E4EBD"/>
    <w:rsid w:val="003E73F8"/>
    <w:rsid w:val="003F2F1E"/>
    <w:rsid w:val="00411357"/>
    <w:rsid w:val="0041431D"/>
    <w:rsid w:val="0041760C"/>
    <w:rsid w:val="004220E2"/>
    <w:rsid w:val="00426A01"/>
    <w:rsid w:val="00430C6C"/>
    <w:rsid w:val="00430D5C"/>
    <w:rsid w:val="00441DEB"/>
    <w:rsid w:val="00446BA6"/>
    <w:rsid w:val="004477D0"/>
    <w:rsid w:val="0045283C"/>
    <w:rsid w:val="00465091"/>
    <w:rsid w:val="00481BEE"/>
    <w:rsid w:val="004838C3"/>
    <w:rsid w:val="00486A30"/>
    <w:rsid w:val="00491D84"/>
    <w:rsid w:val="00497DD9"/>
    <w:rsid w:val="004B13E1"/>
    <w:rsid w:val="004B6337"/>
    <w:rsid w:val="004B63EA"/>
    <w:rsid w:val="004D1EEE"/>
    <w:rsid w:val="004E23C6"/>
    <w:rsid w:val="004E3551"/>
    <w:rsid w:val="004E46CD"/>
    <w:rsid w:val="004E514F"/>
    <w:rsid w:val="004E751D"/>
    <w:rsid w:val="004F4234"/>
    <w:rsid w:val="004F5CEE"/>
    <w:rsid w:val="004F796A"/>
    <w:rsid w:val="00501C33"/>
    <w:rsid w:val="00504A42"/>
    <w:rsid w:val="005114E0"/>
    <w:rsid w:val="0052047C"/>
    <w:rsid w:val="00522EE6"/>
    <w:rsid w:val="00525970"/>
    <w:rsid w:val="00525A4B"/>
    <w:rsid w:val="005407DE"/>
    <w:rsid w:val="00540F87"/>
    <w:rsid w:val="00542AE8"/>
    <w:rsid w:val="00545B22"/>
    <w:rsid w:val="005473E1"/>
    <w:rsid w:val="00554AE7"/>
    <w:rsid w:val="00563820"/>
    <w:rsid w:val="0056623F"/>
    <w:rsid w:val="0057256A"/>
    <w:rsid w:val="00573AE8"/>
    <w:rsid w:val="00575DF5"/>
    <w:rsid w:val="0057674A"/>
    <w:rsid w:val="005866F9"/>
    <w:rsid w:val="00586938"/>
    <w:rsid w:val="0059546F"/>
    <w:rsid w:val="005A05BD"/>
    <w:rsid w:val="005A3BD6"/>
    <w:rsid w:val="005A431C"/>
    <w:rsid w:val="005A49CD"/>
    <w:rsid w:val="005B2CB7"/>
    <w:rsid w:val="005B5433"/>
    <w:rsid w:val="005D039C"/>
    <w:rsid w:val="005D06BB"/>
    <w:rsid w:val="005F38A0"/>
    <w:rsid w:val="005F6D91"/>
    <w:rsid w:val="00612FF6"/>
    <w:rsid w:val="0061432C"/>
    <w:rsid w:val="0062049B"/>
    <w:rsid w:val="006225DF"/>
    <w:rsid w:val="00624836"/>
    <w:rsid w:val="00625063"/>
    <w:rsid w:val="00641A91"/>
    <w:rsid w:val="0064442A"/>
    <w:rsid w:val="006460B5"/>
    <w:rsid w:val="00654B29"/>
    <w:rsid w:val="00656764"/>
    <w:rsid w:val="0066113C"/>
    <w:rsid w:val="0067362F"/>
    <w:rsid w:val="006758DF"/>
    <w:rsid w:val="00676FA6"/>
    <w:rsid w:val="00680881"/>
    <w:rsid w:val="00684C88"/>
    <w:rsid w:val="00685664"/>
    <w:rsid w:val="00690FE0"/>
    <w:rsid w:val="00692C42"/>
    <w:rsid w:val="00693DEC"/>
    <w:rsid w:val="00697E4D"/>
    <w:rsid w:val="006A3CA8"/>
    <w:rsid w:val="006A5744"/>
    <w:rsid w:val="006B7FC4"/>
    <w:rsid w:val="006C194D"/>
    <w:rsid w:val="006D1A85"/>
    <w:rsid w:val="006D27F5"/>
    <w:rsid w:val="006D472C"/>
    <w:rsid w:val="006E0268"/>
    <w:rsid w:val="006F5A45"/>
    <w:rsid w:val="0070385D"/>
    <w:rsid w:val="00703F03"/>
    <w:rsid w:val="00707EDB"/>
    <w:rsid w:val="0071497E"/>
    <w:rsid w:val="00720975"/>
    <w:rsid w:val="00734410"/>
    <w:rsid w:val="00742542"/>
    <w:rsid w:val="007465BD"/>
    <w:rsid w:val="00756865"/>
    <w:rsid w:val="00771146"/>
    <w:rsid w:val="00773E50"/>
    <w:rsid w:val="0078296C"/>
    <w:rsid w:val="00783199"/>
    <w:rsid w:val="0078773E"/>
    <w:rsid w:val="007903B0"/>
    <w:rsid w:val="00790603"/>
    <w:rsid w:val="00790CAD"/>
    <w:rsid w:val="00790F9A"/>
    <w:rsid w:val="00793A1C"/>
    <w:rsid w:val="0079793D"/>
    <w:rsid w:val="007B4383"/>
    <w:rsid w:val="007B658E"/>
    <w:rsid w:val="007C0939"/>
    <w:rsid w:val="007C1A66"/>
    <w:rsid w:val="007C2ADF"/>
    <w:rsid w:val="007C57C9"/>
    <w:rsid w:val="007D17E6"/>
    <w:rsid w:val="007E65BF"/>
    <w:rsid w:val="007F05B4"/>
    <w:rsid w:val="007F0AD9"/>
    <w:rsid w:val="007F3491"/>
    <w:rsid w:val="007F5CF6"/>
    <w:rsid w:val="00802E0C"/>
    <w:rsid w:val="008118DA"/>
    <w:rsid w:val="00812A1E"/>
    <w:rsid w:val="008222B6"/>
    <w:rsid w:val="00827F1C"/>
    <w:rsid w:val="00833053"/>
    <w:rsid w:val="00834B2B"/>
    <w:rsid w:val="00837F76"/>
    <w:rsid w:val="0084463C"/>
    <w:rsid w:val="00855700"/>
    <w:rsid w:val="00855F90"/>
    <w:rsid w:val="0085619C"/>
    <w:rsid w:val="00856B0F"/>
    <w:rsid w:val="008616F0"/>
    <w:rsid w:val="00871F5A"/>
    <w:rsid w:val="0088073A"/>
    <w:rsid w:val="00894EB2"/>
    <w:rsid w:val="00895BE1"/>
    <w:rsid w:val="008B6293"/>
    <w:rsid w:val="008B6935"/>
    <w:rsid w:val="008B7B86"/>
    <w:rsid w:val="008C3F33"/>
    <w:rsid w:val="008C5F4B"/>
    <w:rsid w:val="008D3593"/>
    <w:rsid w:val="008D712B"/>
    <w:rsid w:val="008E0723"/>
    <w:rsid w:val="008E0FB9"/>
    <w:rsid w:val="008E61C1"/>
    <w:rsid w:val="008F7F2C"/>
    <w:rsid w:val="009169E9"/>
    <w:rsid w:val="00916FA9"/>
    <w:rsid w:val="00921114"/>
    <w:rsid w:val="00924751"/>
    <w:rsid w:val="0094171C"/>
    <w:rsid w:val="009528FE"/>
    <w:rsid w:val="00955D8A"/>
    <w:rsid w:val="00955E90"/>
    <w:rsid w:val="00956331"/>
    <w:rsid w:val="00964D43"/>
    <w:rsid w:val="0097582B"/>
    <w:rsid w:val="00975B20"/>
    <w:rsid w:val="00975B45"/>
    <w:rsid w:val="00976CED"/>
    <w:rsid w:val="00983DE9"/>
    <w:rsid w:val="00985327"/>
    <w:rsid w:val="009855E5"/>
    <w:rsid w:val="0099193B"/>
    <w:rsid w:val="00993546"/>
    <w:rsid w:val="009A280F"/>
    <w:rsid w:val="009A44C6"/>
    <w:rsid w:val="009A71F5"/>
    <w:rsid w:val="009B1FF0"/>
    <w:rsid w:val="009B49D0"/>
    <w:rsid w:val="009C0D0F"/>
    <w:rsid w:val="009C4229"/>
    <w:rsid w:val="009D4351"/>
    <w:rsid w:val="009D498E"/>
    <w:rsid w:val="009D6A1A"/>
    <w:rsid w:val="009D722B"/>
    <w:rsid w:val="009D7B40"/>
    <w:rsid w:val="009E4ADB"/>
    <w:rsid w:val="009F249F"/>
    <w:rsid w:val="009F69E7"/>
    <w:rsid w:val="009F6EBA"/>
    <w:rsid w:val="009F7A99"/>
    <w:rsid w:val="00A017CF"/>
    <w:rsid w:val="00A01F01"/>
    <w:rsid w:val="00A02D99"/>
    <w:rsid w:val="00A061E5"/>
    <w:rsid w:val="00A16889"/>
    <w:rsid w:val="00A20D44"/>
    <w:rsid w:val="00A22325"/>
    <w:rsid w:val="00A2689E"/>
    <w:rsid w:val="00A27C63"/>
    <w:rsid w:val="00A31123"/>
    <w:rsid w:val="00A50916"/>
    <w:rsid w:val="00A54535"/>
    <w:rsid w:val="00A5742C"/>
    <w:rsid w:val="00A62D0A"/>
    <w:rsid w:val="00A64E5C"/>
    <w:rsid w:val="00A6653A"/>
    <w:rsid w:val="00A67A54"/>
    <w:rsid w:val="00A71A18"/>
    <w:rsid w:val="00A73803"/>
    <w:rsid w:val="00A75BC1"/>
    <w:rsid w:val="00A85FAE"/>
    <w:rsid w:val="00A91D3C"/>
    <w:rsid w:val="00AA4BC5"/>
    <w:rsid w:val="00AB35B9"/>
    <w:rsid w:val="00AC53BC"/>
    <w:rsid w:val="00AC7624"/>
    <w:rsid w:val="00AD1F20"/>
    <w:rsid w:val="00AD3B7A"/>
    <w:rsid w:val="00AD75E2"/>
    <w:rsid w:val="00AE5E01"/>
    <w:rsid w:val="00AE6182"/>
    <w:rsid w:val="00AE7B4A"/>
    <w:rsid w:val="00AF1B70"/>
    <w:rsid w:val="00B02FEB"/>
    <w:rsid w:val="00B10A12"/>
    <w:rsid w:val="00B177CB"/>
    <w:rsid w:val="00B178C1"/>
    <w:rsid w:val="00B22593"/>
    <w:rsid w:val="00B232C0"/>
    <w:rsid w:val="00B2493D"/>
    <w:rsid w:val="00B2733B"/>
    <w:rsid w:val="00B41369"/>
    <w:rsid w:val="00B43561"/>
    <w:rsid w:val="00B4457A"/>
    <w:rsid w:val="00B45B7C"/>
    <w:rsid w:val="00B46E23"/>
    <w:rsid w:val="00B55BFF"/>
    <w:rsid w:val="00B67A0D"/>
    <w:rsid w:val="00B73F63"/>
    <w:rsid w:val="00B90821"/>
    <w:rsid w:val="00B925B7"/>
    <w:rsid w:val="00B96E05"/>
    <w:rsid w:val="00BA23BB"/>
    <w:rsid w:val="00BB42AC"/>
    <w:rsid w:val="00BB7F83"/>
    <w:rsid w:val="00BC739B"/>
    <w:rsid w:val="00BD1FD2"/>
    <w:rsid w:val="00BE758F"/>
    <w:rsid w:val="00BF035C"/>
    <w:rsid w:val="00BF29DF"/>
    <w:rsid w:val="00C047D5"/>
    <w:rsid w:val="00C20128"/>
    <w:rsid w:val="00C20A20"/>
    <w:rsid w:val="00C25899"/>
    <w:rsid w:val="00C31E3F"/>
    <w:rsid w:val="00C33ED2"/>
    <w:rsid w:val="00C44315"/>
    <w:rsid w:val="00C450F0"/>
    <w:rsid w:val="00C45AD9"/>
    <w:rsid w:val="00C6660E"/>
    <w:rsid w:val="00C82416"/>
    <w:rsid w:val="00C87A7A"/>
    <w:rsid w:val="00C922D6"/>
    <w:rsid w:val="00C957CB"/>
    <w:rsid w:val="00CA405D"/>
    <w:rsid w:val="00CB2562"/>
    <w:rsid w:val="00CC3D8B"/>
    <w:rsid w:val="00CC5A92"/>
    <w:rsid w:val="00CD01B6"/>
    <w:rsid w:val="00CD3E4B"/>
    <w:rsid w:val="00CE45A0"/>
    <w:rsid w:val="00CF63BC"/>
    <w:rsid w:val="00D02413"/>
    <w:rsid w:val="00D04F55"/>
    <w:rsid w:val="00D0650A"/>
    <w:rsid w:val="00D0650B"/>
    <w:rsid w:val="00D07AC1"/>
    <w:rsid w:val="00D109C4"/>
    <w:rsid w:val="00D11AD5"/>
    <w:rsid w:val="00D147AC"/>
    <w:rsid w:val="00D20221"/>
    <w:rsid w:val="00D233AF"/>
    <w:rsid w:val="00D24315"/>
    <w:rsid w:val="00D27431"/>
    <w:rsid w:val="00D43ED0"/>
    <w:rsid w:val="00D50F82"/>
    <w:rsid w:val="00D725F4"/>
    <w:rsid w:val="00D749AC"/>
    <w:rsid w:val="00D825BF"/>
    <w:rsid w:val="00D96971"/>
    <w:rsid w:val="00DA06AE"/>
    <w:rsid w:val="00DC6E47"/>
    <w:rsid w:val="00DD5196"/>
    <w:rsid w:val="00DD557D"/>
    <w:rsid w:val="00DF3A82"/>
    <w:rsid w:val="00E01CFC"/>
    <w:rsid w:val="00E10F66"/>
    <w:rsid w:val="00E17311"/>
    <w:rsid w:val="00E207CA"/>
    <w:rsid w:val="00E2379F"/>
    <w:rsid w:val="00E243F3"/>
    <w:rsid w:val="00E32FE6"/>
    <w:rsid w:val="00E37066"/>
    <w:rsid w:val="00E44480"/>
    <w:rsid w:val="00E47031"/>
    <w:rsid w:val="00E51014"/>
    <w:rsid w:val="00E57371"/>
    <w:rsid w:val="00E57623"/>
    <w:rsid w:val="00E62156"/>
    <w:rsid w:val="00E6393A"/>
    <w:rsid w:val="00E64AFD"/>
    <w:rsid w:val="00E76332"/>
    <w:rsid w:val="00E840F9"/>
    <w:rsid w:val="00E8688E"/>
    <w:rsid w:val="00E86D16"/>
    <w:rsid w:val="00EB4B31"/>
    <w:rsid w:val="00EC4459"/>
    <w:rsid w:val="00EC6116"/>
    <w:rsid w:val="00ED4039"/>
    <w:rsid w:val="00ED719C"/>
    <w:rsid w:val="00EF3FFC"/>
    <w:rsid w:val="00EF5DE3"/>
    <w:rsid w:val="00F009B1"/>
    <w:rsid w:val="00F00C76"/>
    <w:rsid w:val="00F020D1"/>
    <w:rsid w:val="00F046E0"/>
    <w:rsid w:val="00F13569"/>
    <w:rsid w:val="00F16F96"/>
    <w:rsid w:val="00F17052"/>
    <w:rsid w:val="00F2516E"/>
    <w:rsid w:val="00F269A2"/>
    <w:rsid w:val="00F444C8"/>
    <w:rsid w:val="00F54804"/>
    <w:rsid w:val="00F552E7"/>
    <w:rsid w:val="00F5715F"/>
    <w:rsid w:val="00F614C3"/>
    <w:rsid w:val="00F664D3"/>
    <w:rsid w:val="00F6722A"/>
    <w:rsid w:val="00F70E55"/>
    <w:rsid w:val="00F716BD"/>
    <w:rsid w:val="00F73D57"/>
    <w:rsid w:val="00F819D1"/>
    <w:rsid w:val="00F966FF"/>
    <w:rsid w:val="00F969D1"/>
    <w:rsid w:val="00F96FA0"/>
    <w:rsid w:val="00FA3B61"/>
    <w:rsid w:val="00FA7698"/>
    <w:rsid w:val="00FB2499"/>
    <w:rsid w:val="00FD0F28"/>
    <w:rsid w:val="00FD1619"/>
    <w:rsid w:val="00FD1D3F"/>
    <w:rsid w:val="00FD287E"/>
    <w:rsid w:val="00FD5E75"/>
    <w:rsid w:val="00FE7417"/>
    <w:rsid w:val="00FF0D1B"/>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oleObject" Target="embeddings/oleObject2.bin"/><Relationship Id="rId55" Type="http://schemas.openxmlformats.org/officeDocument/2006/relationships/image" Target="media/image42.emf"/><Relationship Id="rId63" Type="http://schemas.openxmlformats.org/officeDocument/2006/relationships/image" Target="media/image46.emf"/><Relationship Id="rId68" Type="http://schemas.openxmlformats.org/officeDocument/2006/relationships/oleObject" Target="embeddings/oleObject11.bin"/><Relationship Id="rId76" Type="http://schemas.openxmlformats.org/officeDocument/2006/relationships/hyperlink" Target="http://www.academia.edu/download/39151797/SOR_Main_Angol.pdf" TargetMode="External"/><Relationship Id="rId7" Type="http://schemas.openxmlformats.org/officeDocument/2006/relationships/footnotes" Target="footnotes.xml"/><Relationship Id="rId71"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1.emf"/><Relationship Id="rId58" Type="http://schemas.openxmlformats.org/officeDocument/2006/relationships/oleObject" Target="embeddings/oleObject6.bin"/><Relationship Id="rId66" Type="http://schemas.openxmlformats.org/officeDocument/2006/relationships/oleObject" Target="embeddings/oleObject10.bin"/><Relationship Id="rId74" Type="http://schemas.openxmlformats.org/officeDocument/2006/relationships/hyperlink" Target="https://crypto.stackexchange.com/questions/10590/what-makes-rsa-secure-by-using-prime-number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emf"/><Relationship Id="rId57" Type="http://schemas.openxmlformats.org/officeDocument/2006/relationships/image" Target="media/image43.emf"/><Relationship Id="rId61" Type="http://schemas.openxmlformats.org/officeDocument/2006/relationships/image" Target="media/image45.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47.emf"/><Relationship Id="rId73" Type="http://schemas.openxmlformats.org/officeDocument/2006/relationships/image" Target="media/image51.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image" Target="media/image49.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oleObject" Target="embeddings/oleObject1.bin"/><Relationship Id="rId59" Type="http://schemas.openxmlformats.org/officeDocument/2006/relationships/image" Target="media/image44.emf"/><Relationship Id="rId67" Type="http://schemas.openxmlformats.org/officeDocument/2006/relationships/image" Target="media/image48.emf"/><Relationship Id="rId20" Type="http://schemas.openxmlformats.org/officeDocument/2006/relationships/image" Target="media/image12.png"/><Relationship Id="rId41" Type="http://schemas.openxmlformats.org/officeDocument/2006/relationships/hyperlink" Target="http://nvie.com/archives/323" TargetMode="External"/><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hyperlink" Target="http://matematicainformatica.altervista.org/volley-android-https-self-signed-certificat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proquest.safaribooksonline.com.ezproxy.westminster.ac.uk/book/programming/machine-learning/9781784396589/supervised-learning/ch01lvl2sec20_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3540D96F-C162-4020-BA65-6EBEFFCD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5</TotalTime>
  <Pages>79</Pages>
  <Words>15473</Words>
  <Characters>88202</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194</cp:revision>
  <dcterms:created xsi:type="dcterms:W3CDTF">2018-01-06T22:17:00Z</dcterms:created>
  <dcterms:modified xsi:type="dcterms:W3CDTF">2018-04-10T20:34:00Z</dcterms:modified>
</cp:coreProperties>
</file>